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80" w:rsidRDefault="004C5E80" w:rsidP="004C5E80">
      <w:pPr>
        <w:spacing w:before="240"/>
        <w:jc w:val="center"/>
        <w:rPr>
          <w:rFonts w:ascii="Times New Roman" w:hAnsi="Times New Roman"/>
          <w:b/>
          <w:sz w:val="28"/>
          <w:szCs w:val="28"/>
          <w:u w:val="double"/>
        </w:rPr>
      </w:pPr>
    </w:p>
    <w:p w:rsidR="005C53FC" w:rsidRPr="007E12C4" w:rsidRDefault="005C53FC" w:rsidP="004C5E80">
      <w:pPr>
        <w:spacing w:before="240"/>
        <w:jc w:val="center"/>
        <w:rPr>
          <w:rFonts w:ascii="Times New Roman" w:hAnsi="Times New Roman"/>
          <w:b/>
          <w:sz w:val="32"/>
          <w:szCs w:val="28"/>
          <w:u w:val="double"/>
        </w:rPr>
      </w:pPr>
      <w:r w:rsidRPr="007E12C4">
        <w:rPr>
          <w:rFonts w:ascii="Times New Roman" w:hAnsi="Times New Roman"/>
          <w:b/>
          <w:sz w:val="32"/>
          <w:szCs w:val="28"/>
          <w:u w:val="double"/>
        </w:rPr>
        <w:t>INDEX</w:t>
      </w:r>
    </w:p>
    <w:p w:rsidR="006B4FA8" w:rsidRPr="000C1FD2" w:rsidRDefault="006B4FA8" w:rsidP="00C122D8">
      <w:pPr>
        <w:spacing w:after="0"/>
        <w:jc w:val="center"/>
        <w:rPr>
          <w:rFonts w:ascii="Times New Roman" w:hAnsi="Times New Roman"/>
          <w:b/>
          <w:sz w:val="24"/>
          <w:szCs w:val="28"/>
          <w:u w:val="double"/>
        </w:rPr>
      </w:pPr>
    </w:p>
    <w:p w:rsidR="005C53FC" w:rsidRPr="00552FE1" w:rsidRDefault="000C1FD2" w:rsidP="006B4FA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2FE1">
        <w:rPr>
          <w:rFonts w:ascii="Times New Roman" w:hAnsi="Times New Roman"/>
          <w:b/>
          <w:sz w:val="28"/>
          <w:szCs w:val="28"/>
          <w:u w:val="single"/>
        </w:rPr>
        <w:t>RELATIONAL DATABASE MANAGEMENT SYSTEM</w:t>
      </w:r>
    </w:p>
    <w:p w:rsidR="006B4FA8" w:rsidRPr="000C1FD2" w:rsidRDefault="006B4FA8" w:rsidP="006B4F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504"/>
        <w:gridCol w:w="4652"/>
        <w:gridCol w:w="1246"/>
      </w:tblGrid>
      <w:tr w:rsidR="005C53FC" w:rsidRPr="002003DF" w:rsidTr="005C53FC">
        <w:trPr>
          <w:trHeight w:val="576"/>
          <w:jc w:val="center"/>
        </w:trPr>
        <w:tc>
          <w:tcPr>
            <w:tcW w:w="895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3DF">
              <w:rPr>
                <w:rFonts w:ascii="Times New Roman" w:hAnsi="Times New Roman"/>
                <w:b/>
                <w:sz w:val="28"/>
                <w:szCs w:val="28"/>
              </w:rPr>
              <w:t>S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03DF">
              <w:rPr>
                <w:rFonts w:ascii="Times New Roman" w:hAnsi="Times New Roman"/>
                <w:b/>
                <w:sz w:val="28"/>
                <w:szCs w:val="28"/>
              </w:rPr>
              <w:t>No</w:t>
            </w:r>
          </w:p>
        </w:tc>
        <w:tc>
          <w:tcPr>
            <w:tcW w:w="1504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3DF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652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3DF">
              <w:rPr>
                <w:rFonts w:ascii="Times New Roman" w:hAnsi="Times New Roman"/>
                <w:b/>
                <w:sz w:val="28"/>
                <w:szCs w:val="28"/>
              </w:rPr>
              <w:t>Program Description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3DF">
              <w:rPr>
                <w:rFonts w:ascii="Times New Roman" w:hAnsi="Times New Roman"/>
                <w:b/>
                <w:sz w:val="28"/>
                <w:szCs w:val="28"/>
              </w:rPr>
              <w:t>Page No</w:t>
            </w:r>
          </w:p>
        </w:tc>
      </w:tr>
      <w:tr w:rsidR="005C53FC" w:rsidRPr="002003DF" w:rsidTr="005C53FC">
        <w:trPr>
          <w:trHeight w:val="543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Students Database with Cursor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575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Employee Database with Cursor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575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Book Database with Cursor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575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Employee Database with Trigger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575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Hotel Database with Trigger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607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Book Database with Trigger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607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Book Database with Procedure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607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Company Database with Procedure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607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Company Database with Package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C53FC" w:rsidRPr="002003DF" w:rsidTr="005C53FC">
        <w:trPr>
          <w:trHeight w:val="607"/>
          <w:jc w:val="center"/>
        </w:trPr>
        <w:tc>
          <w:tcPr>
            <w:tcW w:w="895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04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52" w:type="dxa"/>
            <w:vAlign w:val="center"/>
          </w:tcPr>
          <w:p w:rsidR="005C53FC" w:rsidRPr="005C53FC" w:rsidRDefault="005C53FC" w:rsidP="00C122D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C53FC">
              <w:rPr>
                <w:rFonts w:ascii="Times New Roman" w:hAnsi="Times New Roman"/>
                <w:sz w:val="24"/>
                <w:szCs w:val="28"/>
              </w:rPr>
              <w:t>Hotel Database with Package</w:t>
            </w:r>
          </w:p>
        </w:tc>
        <w:tc>
          <w:tcPr>
            <w:tcW w:w="1246" w:type="dxa"/>
            <w:vAlign w:val="center"/>
          </w:tcPr>
          <w:p w:rsidR="005C53FC" w:rsidRPr="002003DF" w:rsidRDefault="005C53FC" w:rsidP="00C12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5C53FC" w:rsidRPr="00E73258" w:rsidRDefault="005C53FC" w:rsidP="005C53FC">
      <w:pPr>
        <w:rPr>
          <w:b/>
          <w:sz w:val="18"/>
        </w:rPr>
      </w:pPr>
    </w:p>
    <w:p w:rsidR="00C122D8" w:rsidRDefault="005C53F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25B7E" w:rsidRPr="006044F3" w:rsidRDefault="00A22D65" w:rsidP="00173EE9">
      <w:pPr>
        <w:spacing w:before="240" w:line="26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 xml:space="preserve">STUDENTS DATABASE WITH </w:t>
      </w:r>
      <w:r w:rsidRPr="006044F3">
        <w:rPr>
          <w:rFonts w:ascii="Times New Roman" w:hAnsi="Times New Roman" w:cs="Times New Roman"/>
          <w:b/>
          <w:noProof/>
          <w:sz w:val="26"/>
          <w:szCs w:val="26"/>
          <w:u w:val="double"/>
        </w:rPr>
        <w:t>CURSOR</w:t>
      </w:r>
    </w:p>
    <w:p w:rsidR="00425B7E" w:rsidRPr="00F07C62" w:rsidRDefault="00F07C62" w:rsidP="00173EE9">
      <w:pPr>
        <w:spacing w:before="24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425B7E" w:rsidRPr="00F50A2F" w:rsidRDefault="00425B7E" w:rsidP="008B35FF">
      <w:pPr>
        <w:spacing w:after="0" w:line="26" w:lineRule="atLeast"/>
        <w:rPr>
          <w:rFonts w:ascii="Times New Roman" w:hAnsi="Times New Roman" w:cs="Times New Roman"/>
          <w:sz w:val="24"/>
        </w:rPr>
      </w:pPr>
      <w:r w:rsidRPr="00F50A2F">
        <w:rPr>
          <w:rFonts w:ascii="Times New Roman" w:hAnsi="Times New Roman" w:cs="Times New Roman"/>
          <w:sz w:val="24"/>
        </w:rPr>
        <w:t>Design a student database with the following tables:</w:t>
      </w:r>
    </w:p>
    <w:p w:rsidR="00425B7E" w:rsidRPr="00F50A2F" w:rsidRDefault="005F441A" w:rsidP="008B35FF">
      <w:pPr>
        <w:spacing w:after="0" w:line="26" w:lineRule="atLeast"/>
        <w:rPr>
          <w:rFonts w:ascii="Times New Roman" w:hAnsi="Times New Roman" w:cs="Times New Roman"/>
          <w:sz w:val="24"/>
        </w:rPr>
      </w:pPr>
      <w:r w:rsidRPr="00F50A2F">
        <w:rPr>
          <w:rFonts w:ascii="Times New Roman" w:hAnsi="Times New Roman" w:cs="Times New Roman"/>
          <w:sz w:val="24"/>
        </w:rPr>
        <w:t>S</w:t>
      </w:r>
      <w:r w:rsidR="00425B7E" w:rsidRPr="00F50A2F">
        <w:rPr>
          <w:rFonts w:ascii="Times New Roman" w:hAnsi="Times New Roman" w:cs="Times New Roman"/>
          <w:sz w:val="24"/>
        </w:rPr>
        <w:t>tu</w:t>
      </w:r>
      <w:r>
        <w:rPr>
          <w:rFonts w:ascii="Times New Roman" w:hAnsi="Times New Roman" w:cs="Times New Roman"/>
          <w:sz w:val="24"/>
        </w:rPr>
        <w:t xml:space="preserve"> </w:t>
      </w:r>
      <w:r w:rsidR="00425B7E" w:rsidRPr="00F50A2F">
        <w:rPr>
          <w:rFonts w:ascii="Times New Roman" w:hAnsi="Times New Roman" w:cs="Times New Roman"/>
          <w:sz w:val="24"/>
        </w:rPr>
        <w:t>(regno</w:t>
      </w:r>
      <w:proofErr w:type="gramStart"/>
      <w:r w:rsidR="00425B7E" w:rsidRPr="00F50A2F">
        <w:rPr>
          <w:rFonts w:ascii="Times New Roman" w:hAnsi="Times New Roman" w:cs="Times New Roman"/>
          <w:sz w:val="24"/>
        </w:rPr>
        <w:t>,name,addr,city</w:t>
      </w:r>
      <w:proofErr w:type="gramEnd"/>
      <w:r w:rsidR="00425B7E" w:rsidRPr="00F50A2F">
        <w:rPr>
          <w:rFonts w:ascii="Times New Roman" w:hAnsi="Times New Roman" w:cs="Times New Roman"/>
          <w:sz w:val="24"/>
        </w:rPr>
        <w:t>)</w:t>
      </w:r>
    </w:p>
    <w:p w:rsidR="00425B7E" w:rsidRDefault="00425B7E" w:rsidP="008B35FF">
      <w:pPr>
        <w:spacing w:after="0" w:line="26" w:lineRule="atLeast"/>
      </w:pPr>
      <w:r>
        <w:t xml:space="preserve">SQL&gt; create table </w:t>
      </w:r>
      <w:proofErr w:type="gramStart"/>
      <w:r>
        <w:t>stu(</w:t>
      </w:r>
      <w:proofErr w:type="gramEnd"/>
      <w:r>
        <w:t>regno cha</w:t>
      </w:r>
      <w:r w:rsidR="003418C2">
        <w:t>r (</w:t>
      </w:r>
      <w:r>
        <w:t>10)primary key, name varchar</w:t>
      </w:r>
      <w:r w:rsidR="00511B1E">
        <w:t>2 (</w:t>
      </w:r>
      <w:r>
        <w:t>25)not null, addr varchar</w:t>
      </w:r>
      <w:r w:rsidR="00511B1E">
        <w:t>2 (</w:t>
      </w:r>
      <w:r>
        <w:t>20),city varchar</w:t>
      </w:r>
      <w:r w:rsidR="00511B1E">
        <w:t>2 (</w:t>
      </w:r>
      <w:r>
        <w:t>10));</w:t>
      </w:r>
    </w:p>
    <w:p w:rsidR="00425B7E" w:rsidRDefault="00425B7E" w:rsidP="008B35FF">
      <w:pPr>
        <w:spacing w:after="0" w:line="26" w:lineRule="atLeast"/>
        <w:rPr>
          <w:b/>
        </w:rPr>
      </w:pPr>
    </w:p>
    <w:p w:rsid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created.</w:t>
      </w:r>
    </w:p>
    <w:p w:rsidR="00C3090B" w:rsidRPr="00425B7E" w:rsidRDefault="00C3090B" w:rsidP="008B35FF">
      <w:pPr>
        <w:spacing w:after="0" w:line="26" w:lineRule="atLeast"/>
        <w:rPr>
          <w:b/>
        </w:rPr>
      </w:pPr>
    </w:p>
    <w:p w:rsidR="00425B7E" w:rsidRDefault="005F441A" w:rsidP="008B35FF">
      <w:pPr>
        <w:spacing w:after="0" w:line="26" w:lineRule="atLeast"/>
      </w:pPr>
      <w:r w:rsidRPr="00C3090B">
        <w:t>C</w:t>
      </w:r>
      <w:r w:rsidR="00C3090B" w:rsidRPr="00C3090B">
        <w:t>ou</w:t>
      </w:r>
      <w:r>
        <w:t xml:space="preserve"> </w:t>
      </w:r>
      <w:r w:rsidR="00C3090B" w:rsidRPr="00C3090B">
        <w:t>(courseid</w:t>
      </w:r>
      <w:proofErr w:type="gramStart"/>
      <w:r w:rsidR="00C3090B" w:rsidRPr="00C3090B">
        <w:t>,cname,staffid</w:t>
      </w:r>
      <w:proofErr w:type="gramEnd"/>
      <w:r w:rsidR="00C3090B" w:rsidRPr="00C3090B">
        <w:t>)</w:t>
      </w:r>
    </w:p>
    <w:p w:rsidR="00425B7E" w:rsidRDefault="00425B7E" w:rsidP="008B35FF">
      <w:pPr>
        <w:spacing w:after="0" w:line="26" w:lineRule="atLeast"/>
      </w:pPr>
      <w:r>
        <w:t xml:space="preserve">SQL&gt; create table </w:t>
      </w:r>
      <w:proofErr w:type="gramStart"/>
      <w:r>
        <w:t>cou(</w:t>
      </w:r>
      <w:proofErr w:type="gramEnd"/>
      <w:r>
        <w:t>courseid varchar</w:t>
      </w:r>
      <w:r w:rsidR="00511B1E">
        <w:t>2 (</w:t>
      </w:r>
      <w:r>
        <w:t>10),cname varchar</w:t>
      </w:r>
      <w:r w:rsidR="00511B1E">
        <w:t>2 (</w:t>
      </w:r>
      <w:r>
        <w:t>25),staffid number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created.</w:t>
      </w:r>
    </w:p>
    <w:p w:rsidR="00425B7E" w:rsidRDefault="00425B7E" w:rsidP="008B35FF">
      <w:pPr>
        <w:spacing w:after="0" w:line="26" w:lineRule="atLeast"/>
      </w:pPr>
    </w:p>
    <w:p w:rsidR="00C3090B" w:rsidRDefault="005F441A" w:rsidP="008B35FF">
      <w:pPr>
        <w:spacing w:after="0" w:line="26" w:lineRule="atLeast"/>
      </w:pPr>
      <w:r w:rsidRPr="00C3090B">
        <w:t>S</w:t>
      </w:r>
      <w:r w:rsidR="00C3090B" w:rsidRPr="00C3090B">
        <w:t>taff</w:t>
      </w:r>
      <w:r>
        <w:t xml:space="preserve"> </w:t>
      </w:r>
      <w:r w:rsidR="00C3090B" w:rsidRPr="00C3090B">
        <w:t>(deptid, deptname</w:t>
      </w:r>
      <w:proofErr w:type="gramStart"/>
      <w:r w:rsidR="00C3090B" w:rsidRPr="00C3090B">
        <w:t>,staffid,staffname</w:t>
      </w:r>
      <w:proofErr w:type="gramEnd"/>
      <w:r w:rsidR="00C3090B" w:rsidRPr="00C3090B">
        <w:t>)</w:t>
      </w:r>
    </w:p>
    <w:p w:rsidR="00425B7E" w:rsidRDefault="00425B7E" w:rsidP="008B35FF">
      <w:pPr>
        <w:spacing w:after="0" w:line="26" w:lineRule="atLeast"/>
      </w:pPr>
      <w:r>
        <w:t xml:space="preserve">SQL&gt; create table </w:t>
      </w:r>
      <w:proofErr w:type="gramStart"/>
      <w:r>
        <w:t>staff(</w:t>
      </w:r>
      <w:proofErr w:type="gramEnd"/>
      <w:r>
        <w:t>deptid number, deptname varchar</w:t>
      </w:r>
      <w:r w:rsidR="00511B1E">
        <w:t>2 (</w:t>
      </w:r>
      <w:r>
        <w:t>30),staffid number,staffname varchar</w:t>
      </w:r>
      <w:r w:rsidR="00511B1E">
        <w:t>2 (</w:t>
      </w:r>
      <w:r>
        <w:t>30)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created.</w:t>
      </w:r>
    </w:p>
    <w:p w:rsidR="00425B7E" w:rsidRDefault="00425B7E" w:rsidP="008B35FF">
      <w:pPr>
        <w:spacing w:after="0" w:line="26" w:lineRule="atLeast"/>
      </w:pPr>
    </w:p>
    <w:p w:rsidR="00C3090B" w:rsidRDefault="005F441A" w:rsidP="008B35FF">
      <w:pPr>
        <w:spacing w:after="0" w:line="26" w:lineRule="atLeast"/>
      </w:pPr>
      <w:r w:rsidRPr="00C3090B">
        <w:t>M</w:t>
      </w:r>
      <w:r w:rsidR="00C3090B" w:rsidRPr="00C3090B">
        <w:t>ark</w:t>
      </w:r>
      <w:r>
        <w:t xml:space="preserve"> </w:t>
      </w:r>
      <w:r w:rsidR="00C3090B" w:rsidRPr="00C3090B">
        <w:t>(regno</w:t>
      </w:r>
      <w:proofErr w:type="gramStart"/>
      <w:r w:rsidR="00C3090B" w:rsidRPr="00C3090B">
        <w:t>,courseid,sub1,sub2,sub3,sub4,sub5</w:t>
      </w:r>
      <w:proofErr w:type="gramEnd"/>
      <w:r w:rsidR="00C3090B" w:rsidRPr="00C3090B">
        <w:t>)</w:t>
      </w:r>
    </w:p>
    <w:p w:rsidR="00425B7E" w:rsidRDefault="00425B7E" w:rsidP="008B35FF">
      <w:pPr>
        <w:spacing w:after="0" w:line="26" w:lineRule="atLeast"/>
      </w:pPr>
      <w:r>
        <w:t xml:space="preserve">SQL&gt; create table </w:t>
      </w:r>
      <w:proofErr w:type="gramStart"/>
      <w:r>
        <w:t>mark(</w:t>
      </w:r>
      <w:proofErr w:type="gramEnd"/>
      <w:r>
        <w:t>regno cha</w:t>
      </w:r>
      <w:r w:rsidR="003418C2">
        <w:t>r (</w:t>
      </w:r>
      <w:r>
        <w:t>10), courseid varchar</w:t>
      </w:r>
      <w:r w:rsidR="00511B1E">
        <w:t>2 (</w:t>
      </w:r>
      <w:r>
        <w:t>30), sub1 number, sub2 number, sub3 number, sub4 number, sub5 number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created.</w:t>
      </w:r>
    </w:p>
    <w:p w:rsidR="00425B7E" w:rsidRDefault="00425B7E" w:rsidP="008B35FF">
      <w:pPr>
        <w:spacing w:after="0" w:line="26" w:lineRule="atLeast"/>
      </w:pPr>
    </w:p>
    <w:p w:rsidR="00C3090B" w:rsidRPr="00552FE1" w:rsidRDefault="00C3090B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CONSTRAINTS ADDED TO TABLES:</w:t>
      </w:r>
    </w:p>
    <w:p w:rsidR="00425B7E" w:rsidRDefault="00425B7E" w:rsidP="008B35FF">
      <w:pPr>
        <w:spacing w:after="0" w:line="26" w:lineRule="atLeast"/>
      </w:pPr>
      <w:r>
        <w:t>SQL&gt; alter table staff add constraint staff10_pk primary key</w:t>
      </w:r>
      <w:r w:rsidR="00C34CE7">
        <w:t xml:space="preserve"> </w:t>
      </w:r>
      <w:r>
        <w:t>(staffid</w:t>
      </w:r>
      <w:proofErr w:type="gramStart"/>
      <w:r>
        <w:t>,deptid</w:t>
      </w:r>
      <w:proofErr w:type="gramEnd"/>
      <w:r>
        <w:t>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mark add constraint chk10_mks check</w:t>
      </w:r>
      <w:r w:rsidR="00C34CE7">
        <w:t xml:space="preserve"> </w:t>
      </w:r>
      <w:r>
        <w:t>(sub1&gt;0 and sub1&lt;100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mark add constraint chk20_mks check</w:t>
      </w:r>
      <w:r w:rsidR="00C34CE7">
        <w:t xml:space="preserve"> </w:t>
      </w:r>
      <w:r>
        <w:t>(sub2&gt;0 and sub2&lt;100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mark add constraint chk30_mks check</w:t>
      </w:r>
      <w:r w:rsidR="00C34CE7">
        <w:t xml:space="preserve"> </w:t>
      </w:r>
      <w:r>
        <w:t>(sub3&gt;0 and sub3&lt;100);</w:t>
      </w:r>
    </w:p>
    <w:p w:rsidR="00425B7E" w:rsidRDefault="00425B7E" w:rsidP="008B35FF">
      <w:pPr>
        <w:spacing w:after="0" w:line="26" w:lineRule="atLeast"/>
      </w:pPr>
    </w:p>
    <w:p w:rsidR="00425B7E" w:rsidRPr="00425B7E" w:rsidRDefault="00425B7E" w:rsidP="008B35FF">
      <w:pPr>
        <w:spacing w:after="0" w:line="26" w:lineRule="atLeast"/>
        <w:rPr>
          <w:b/>
        </w:rPr>
      </w:pPr>
      <w:r w:rsidRPr="00425B7E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mark add constraint chk40_mks check</w:t>
      </w:r>
      <w:r w:rsidR="00C34CE7">
        <w:t xml:space="preserve"> </w:t>
      </w:r>
      <w:r>
        <w:t>(sub4&gt;0 and sub4&lt;100);</w:t>
      </w:r>
    </w:p>
    <w:p w:rsidR="00425B7E" w:rsidRDefault="00425B7E" w:rsidP="008B35FF">
      <w:pPr>
        <w:spacing w:after="0" w:line="26" w:lineRule="atLeast"/>
      </w:pPr>
    </w:p>
    <w:p w:rsidR="00425B7E" w:rsidRPr="00C3090B" w:rsidRDefault="00425B7E" w:rsidP="008B35FF">
      <w:pPr>
        <w:spacing w:after="0" w:line="26" w:lineRule="atLeast"/>
        <w:rPr>
          <w:b/>
        </w:rPr>
      </w:pPr>
      <w:r w:rsidRPr="00C3090B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mark add constraint chk50_mks check</w:t>
      </w:r>
      <w:r w:rsidR="00C34CE7">
        <w:t xml:space="preserve"> </w:t>
      </w:r>
      <w:r>
        <w:t>(sub5&gt;0 and sub5&lt;100);</w:t>
      </w:r>
    </w:p>
    <w:p w:rsidR="00425B7E" w:rsidRPr="00C3090B" w:rsidRDefault="00425B7E" w:rsidP="008B35FF">
      <w:pPr>
        <w:spacing w:after="0" w:line="26" w:lineRule="atLeast"/>
        <w:rPr>
          <w:b/>
        </w:rPr>
      </w:pPr>
    </w:p>
    <w:p w:rsidR="00425B7E" w:rsidRPr="00C3090B" w:rsidRDefault="00425B7E" w:rsidP="008B35FF">
      <w:pPr>
        <w:spacing w:after="0" w:line="26" w:lineRule="atLeast"/>
        <w:rPr>
          <w:b/>
        </w:rPr>
      </w:pPr>
      <w:r w:rsidRPr="00C3090B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  <w:r>
        <w:t>SQL&gt; alter table mark add constraint fok_rno foreign key</w:t>
      </w:r>
      <w:r w:rsidR="00C34CE7">
        <w:t xml:space="preserve"> </w:t>
      </w:r>
      <w:r>
        <w:t xml:space="preserve">(regno) references </w:t>
      </w:r>
      <w:proofErr w:type="gramStart"/>
      <w:r>
        <w:t>stu(</w:t>
      </w:r>
      <w:proofErr w:type="gramEnd"/>
      <w:r>
        <w:t>regno) on delete cascade;</w:t>
      </w:r>
    </w:p>
    <w:p w:rsidR="00425B7E" w:rsidRDefault="00425B7E" w:rsidP="008B35FF">
      <w:pPr>
        <w:spacing w:after="0" w:line="26" w:lineRule="atLeast"/>
      </w:pPr>
    </w:p>
    <w:p w:rsidR="00425B7E" w:rsidRPr="00C3090B" w:rsidRDefault="00425B7E" w:rsidP="008B35FF">
      <w:pPr>
        <w:spacing w:after="0" w:line="26" w:lineRule="atLeast"/>
        <w:rPr>
          <w:b/>
        </w:rPr>
      </w:pPr>
      <w:r w:rsidRPr="00C3090B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cou add constraint cot_course primary key</w:t>
      </w:r>
      <w:r w:rsidR="00C34CE7">
        <w:t xml:space="preserve"> </w:t>
      </w:r>
      <w:r>
        <w:t>(courseid);</w:t>
      </w:r>
    </w:p>
    <w:p w:rsidR="00425B7E" w:rsidRDefault="00425B7E" w:rsidP="008B35FF">
      <w:pPr>
        <w:spacing w:after="0" w:line="26" w:lineRule="atLeast"/>
      </w:pPr>
    </w:p>
    <w:p w:rsidR="00425B7E" w:rsidRPr="00C3090B" w:rsidRDefault="00425B7E" w:rsidP="008B35FF">
      <w:pPr>
        <w:spacing w:after="0" w:line="26" w:lineRule="atLeast"/>
        <w:rPr>
          <w:b/>
        </w:rPr>
      </w:pPr>
      <w:r w:rsidRPr="00C3090B">
        <w:rPr>
          <w:b/>
        </w:rPr>
        <w:lastRenderedPageBreak/>
        <w:t>Table altered.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alter table mark add constraint fok_cid foreign key</w:t>
      </w:r>
      <w:r w:rsidR="00C34CE7">
        <w:t xml:space="preserve"> </w:t>
      </w:r>
      <w:r>
        <w:t>(courseid</w:t>
      </w:r>
      <w:proofErr w:type="gramStart"/>
      <w:r>
        <w:t>)references</w:t>
      </w:r>
      <w:proofErr w:type="gramEnd"/>
      <w:r>
        <w:t xml:space="preserve"> cou(courseid);</w:t>
      </w:r>
    </w:p>
    <w:p w:rsidR="00425B7E" w:rsidRDefault="00425B7E" w:rsidP="008B35FF">
      <w:pPr>
        <w:spacing w:after="0" w:line="26" w:lineRule="atLeast"/>
      </w:pPr>
    </w:p>
    <w:p w:rsidR="00425B7E" w:rsidRPr="00C3090B" w:rsidRDefault="00425B7E" w:rsidP="008B35FF">
      <w:pPr>
        <w:spacing w:after="0" w:line="26" w:lineRule="atLeast"/>
        <w:rPr>
          <w:b/>
        </w:rPr>
      </w:pPr>
      <w:r w:rsidRPr="00C3090B">
        <w:rPr>
          <w:b/>
        </w:rPr>
        <w:t>Table altered.</w:t>
      </w:r>
    </w:p>
    <w:p w:rsidR="00425B7E" w:rsidRDefault="00425B7E" w:rsidP="008B35FF">
      <w:pPr>
        <w:spacing w:after="0" w:line="26" w:lineRule="atLeast"/>
      </w:pPr>
    </w:p>
    <w:p w:rsidR="00E263EB" w:rsidRPr="00552FE1" w:rsidRDefault="00E263EB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TABLE DECRIPTIONS:</w:t>
      </w:r>
    </w:p>
    <w:p w:rsidR="00425B7E" w:rsidRDefault="00425B7E" w:rsidP="008B35FF">
      <w:pPr>
        <w:spacing w:after="0" w:line="26" w:lineRule="atLeast"/>
      </w:pPr>
      <w:r>
        <w:t>SQL&gt; desc stu;</w:t>
      </w:r>
    </w:p>
    <w:p w:rsidR="00425B7E" w:rsidRDefault="00425B7E" w:rsidP="008B35FF">
      <w:pPr>
        <w:spacing w:after="0" w:line="26" w:lineRule="atLeast"/>
      </w:pPr>
      <w:r>
        <w:t xml:space="preserve"> Name                                      Null?    Type</w:t>
      </w:r>
    </w:p>
    <w:p w:rsidR="00425B7E" w:rsidRDefault="00425B7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425B7E" w:rsidRDefault="00425B7E" w:rsidP="008B35FF">
      <w:pPr>
        <w:spacing w:after="0" w:line="26" w:lineRule="atLeast"/>
      </w:pPr>
      <w:r>
        <w:t xml:space="preserve"> REGNO                                     NOT NULL CHA</w:t>
      </w:r>
      <w:r w:rsidR="003418C2">
        <w:t>R (</w:t>
      </w:r>
      <w:r>
        <w:t>10)</w:t>
      </w:r>
    </w:p>
    <w:p w:rsidR="00425B7E" w:rsidRDefault="00425B7E" w:rsidP="008B35FF">
      <w:pPr>
        <w:spacing w:after="0" w:line="26" w:lineRule="atLeast"/>
      </w:pPr>
      <w:r>
        <w:t xml:space="preserve"> NAME                                      NOT NULL VARCHAR</w:t>
      </w:r>
      <w:r w:rsidR="00511B1E">
        <w:t>2 (</w:t>
      </w:r>
      <w:r>
        <w:t>25)</w:t>
      </w:r>
    </w:p>
    <w:p w:rsidR="00425B7E" w:rsidRDefault="00425B7E" w:rsidP="008B35FF">
      <w:pPr>
        <w:spacing w:after="0" w:line="26" w:lineRule="atLeast"/>
      </w:pPr>
      <w:r>
        <w:t xml:space="preserve"> ADDR                                               VARCHAR</w:t>
      </w:r>
      <w:r w:rsidR="00511B1E">
        <w:t>2 (</w:t>
      </w:r>
      <w:r>
        <w:t>20)</w:t>
      </w:r>
    </w:p>
    <w:p w:rsidR="00425B7E" w:rsidRDefault="00425B7E" w:rsidP="008B35FF">
      <w:pPr>
        <w:spacing w:after="0" w:line="26" w:lineRule="atLeast"/>
      </w:pPr>
      <w:r>
        <w:t xml:space="preserve"> CITY                                               VARCHAR</w:t>
      </w:r>
      <w:r w:rsidR="00511B1E">
        <w:t>2 (</w:t>
      </w:r>
      <w:r>
        <w:t>10)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desc cou;</w:t>
      </w:r>
    </w:p>
    <w:p w:rsidR="00425B7E" w:rsidRDefault="00425B7E" w:rsidP="008B35FF">
      <w:pPr>
        <w:spacing w:after="0" w:line="26" w:lineRule="atLeast"/>
      </w:pPr>
      <w:r>
        <w:t xml:space="preserve"> Name                                      Null?    Type</w:t>
      </w:r>
    </w:p>
    <w:p w:rsidR="00425B7E" w:rsidRDefault="00425B7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425B7E" w:rsidRDefault="00425B7E" w:rsidP="008B35FF">
      <w:pPr>
        <w:spacing w:after="0" w:line="26" w:lineRule="atLeast"/>
      </w:pPr>
      <w:r>
        <w:t xml:space="preserve"> COURSEID                                  NOT NULL VARCHAR</w:t>
      </w:r>
      <w:r w:rsidR="00511B1E">
        <w:t>2 (</w:t>
      </w:r>
      <w:r>
        <w:t>10)</w:t>
      </w:r>
    </w:p>
    <w:p w:rsidR="00425B7E" w:rsidRDefault="00425B7E" w:rsidP="008B35FF">
      <w:pPr>
        <w:spacing w:after="0" w:line="26" w:lineRule="atLeast"/>
      </w:pPr>
      <w:r>
        <w:t xml:space="preserve"> CNAME                                              VARCHAR</w:t>
      </w:r>
      <w:r w:rsidR="00511B1E">
        <w:t>2 (</w:t>
      </w:r>
      <w:r>
        <w:t>25)</w:t>
      </w:r>
    </w:p>
    <w:p w:rsidR="00425B7E" w:rsidRDefault="00425B7E" w:rsidP="008B35FF">
      <w:pPr>
        <w:spacing w:after="0" w:line="26" w:lineRule="atLeast"/>
      </w:pPr>
      <w:r>
        <w:t xml:space="preserve"> STAFFID                                            NUMBER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desc mark;</w:t>
      </w:r>
    </w:p>
    <w:p w:rsidR="00425B7E" w:rsidRDefault="00425B7E" w:rsidP="008B35FF">
      <w:pPr>
        <w:spacing w:after="0" w:line="26" w:lineRule="atLeast"/>
      </w:pPr>
      <w:r>
        <w:t xml:space="preserve"> Name                                      Null?    Type</w:t>
      </w:r>
    </w:p>
    <w:p w:rsidR="00425B7E" w:rsidRDefault="00425B7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425B7E" w:rsidRDefault="00425B7E" w:rsidP="008B35FF">
      <w:pPr>
        <w:spacing w:after="0" w:line="26" w:lineRule="atLeast"/>
      </w:pPr>
      <w:r>
        <w:t xml:space="preserve"> REGNO                                              CHA</w:t>
      </w:r>
      <w:r w:rsidR="003418C2">
        <w:t>R (</w:t>
      </w:r>
      <w:r>
        <w:t>10)</w:t>
      </w:r>
    </w:p>
    <w:p w:rsidR="00425B7E" w:rsidRDefault="00425B7E" w:rsidP="008B35FF">
      <w:pPr>
        <w:spacing w:after="0" w:line="26" w:lineRule="atLeast"/>
      </w:pPr>
      <w:r>
        <w:t xml:space="preserve"> COURSEID                                           VARCHAR</w:t>
      </w:r>
      <w:r w:rsidR="00511B1E">
        <w:t>2 (</w:t>
      </w:r>
      <w:r>
        <w:t>30)</w:t>
      </w:r>
    </w:p>
    <w:p w:rsidR="00425B7E" w:rsidRDefault="00425B7E" w:rsidP="008B35FF">
      <w:pPr>
        <w:spacing w:after="0" w:line="26" w:lineRule="atLeast"/>
      </w:pPr>
      <w:r>
        <w:t xml:space="preserve"> SUB1                                               NUMBER</w:t>
      </w:r>
    </w:p>
    <w:p w:rsidR="00425B7E" w:rsidRDefault="00425B7E" w:rsidP="008B35FF">
      <w:pPr>
        <w:spacing w:after="0" w:line="26" w:lineRule="atLeast"/>
      </w:pPr>
      <w:r>
        <w:t xml:space="preserve"> SUB2                                               NUMBER</w:t>
      </w:r>
    </w:p>
    <w:p w:rsidR="00425B7E" w:rsidRDefault="00425B7E" w:rsidP="008B35FF">
      <w:pPr>
        <w:spacing w:after="0" w:line="26" w:lineRule="atLeast"/>
      </w:pPr>
      <w:r>
        <w:t xml:space="preserve"> SUB3                                               NUMBER</w:t>
      </w:r>
    </w:p>
    <w:p w:rsidR="00425B7E" w:rsidRDefault="00425B7E" w:rsidP="008B35FF">
      <w:pPr>
        <w:spacing w:after="0" w:line="26" w:lineRule="atLeast"/>
      </w:pPr>
      <w:r>
        <w:t xml:space="preserve"> SUB4                                               NUMBER</w:t>
      </w:r>
    </w:p>
    <w:p w:rsidR="00425B7E" w:rsidRDefault="00425B7E" w:rsidP="008B35FF">
      <w:pPr>
        <w:spacing w:after="0" w:line="26" w:lineRule="atLeast"/>
      </w:pPr>
      <w:r>
        <w:t xml:space="preserve"> SUB5                                               NUMBER</w:t>
      </w:r>
    </w:p>
    <w:p w:rsidR="00425B7E" w:rsidRDefault="00425B7E" w:rsidP="008B35FF">
      <w:pPr>
        <w:spacing w:after="0" w:line="26" w:lineRule="atLeast"/>
      </w:pPr>
    </w:p>
    <w:p w:rsidR="00425B7E" w:rsidRDefault="00425B7E" w:rsidP="008B35FF">
      <w:pPr>
        <w:spacing w:after="0" w:line="26" w:lineRule="atLeast"/>
      </w:pPr>
      <w:r>
        <w:t>SQL&gt; desc staff;</w:t>
      </w:r>
    </w:p>
    <w:p w:rsidR="00425B7E" w:rsidRDefault="00425B7E" w:rsidP="008B35FF">
      <w:pPr>
        <w:spacing w:after="0" w:line="26" w:lineRule="atLeast"/>
      </w:pPr>
      <w:r>
        <w:t xml:space="preserve"> Name                                      Null?    Type</w:t>
      </w:r>
    </w:p>
    <w:p w:rsidR="00425B7E" w:rsidRDefault="00425B7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425B7E" w:rsidRDefault="00425B7E" w:rsidP="008B35FF">
      <w:pPr>
        <w:spacing w:after="0" w:line="26" w:lineRule="atLeast"/>
      </w:pPr>
      <w:r>
        <w:t xml:space="preserve"> DEPTID                                    NOT NULL NUMBER</w:t>
      </w:r>
    </w:p>
    <w:p w:rsidR="00425B7E" w:rsidRDefault="00425B7E" w:rsidP="008B35FF">
      <w:pPr>
        <w:spacing w:after="0" w:line="26" w:lineRule="atLeast"/>
      </w:pPr>
      <w:r>
        <w:t xml:space="preserve"> DEPTNAME                                           VARCHAR</w:t>
      </w:r>
      <w:r w:rsidR="00511B1E">
        <w:t>2 (</w:t>
      </w:r>
      <w:r>
        <w:t>30)</w:t>
      </w:r>
    </w:p>
    <w:p w:rsidR="00425B7E" w:rsidRDefault="00425B7E" w:rsidP="008B35FF">
      <w:pPr>
        <w:spacing w:after="0" w:line="26" w:lineRule="atLeast"/>
      </w:pPr>
      <w:r>
        <w:t xml:space="preserve"> STAFFID                                   NOT NULL NUMBER</w:t>
      </w:r>
    </w:p>
    <w:p w:rsidR="00425B7E" w:rsidRDefault="00425B7E" w:rsidP="008B35FF">
      <w:pPr>
        <w:spacing w:after="0" w:line="26" w:lineRule="atLeast"/>
      </w:pPr>
      <w:r>
        <w:t xml:space="preserve"> STAFFNAME                                          VARCHAR</w:t>
      </w:r>
      <w:r w:rsidR="00511B1E">
        <w:t>2 (</w:t>
      </w:r>
      <w:r>
        <w:t>30)</w:t>
      </w:r>
    </w:p>
    <w:p w:rsidR="00425B7E" w:rsidRDefault="00425B7E" w:rsidP="008B35FF">
      <w:pPr>
        <w:spacing w:after="0" w:line="26" w:lineRule="atLeast"/>
        <w:rPr>
          <w:sz w:val="26"/>
          <w:szCs w:val="26"/>
        </w:rPr>
      </w:pPr>
    </w:p>
    <w:p w:rsidR="00E263EB" w:rsidRPr="00552FE1" w:rsidRDefault="00E263EB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INSERTING VALUES IN STU TABLE:</w:t>
      </w:r>
    </w:p>
    <w:p w:rsidR="005E6CA9" w:rsidRDefault="005E6CA9" w:rsidP="008B35FF">
      <w:pPr>
        <w:spacing w:after="0" w:line="26" w:lineRule="atLeast"/>
      </w:pPr>
      <w:r>
        <w:t>SQL&gt; insert into stu value</w:t>
      </w:r>
      <w:r w:rsidR="00C34CE7">
        <w:t>s (</w:t>
      </w:r>
      <w:r>
        <w:t>'&amp;reg', '&amp;name', '&amp;addr', '&amp;city');</w:t>
      </w:r>
    </w:p>
    <w:p w:rsidR="005E6CA9" w:rsidRDefault="005E6CA9" w:rsidP="008B35FF">
      <w:pPr>
        <w:spacing w:after="0" w:line="26" w:lineRule="atLeast"/>
      </w:pPr>
      <w:r>
        <w:t>Enter value for reg: 01</w:t>
      </w:r>
    </w:p>
    <w:p w:rsidR="005E6CA9" w:rsidRDefault="005E6CA9" w:rsidP="008B35FF">
      <w:pPr>
        <w:spacing w:after="0" w:line="26" w:lineRule="atLeast"/>
      </w:pPr>
      <w:r>
        <w:t>Enter value for name: anu</w:t>
      </w:r>
    </w:p>
    <w:p w:rsidR="005E6CA9" w:rsidRDefault="005E6CA9" w:rsidP="008B35FF">
      <w:pPr>
        <w:spacing w:after="0" w:line="26" w:lineRule="atLeast"/>
      </w:pPr>
      <w:r>
        <w:t>Enter value for addr: mtp road</w:t>
      </w:r>
    </w:p>
    <w:p w:rsidR="005E6CA9" w:rsidRDefault="005E6CA9" w:rsidP="008B35FF">
      <w:pPr>
        <w:spacing w:after="0" w:line="26" w:lineRule="atLeast"/>
      </w:pPr>
      <w:r>
        <w:t>Enter value for city: cbe</w:t>
      </w:r>
    </w:p>
    <w:p w:rsidR="005E6CA9" w:rsidRDefault="005E6CA9" w:rsidP="008B35FF">
      <w:pPr>
        <w:spacing w:after="0" w:line="26" w:lineRule="atLeast"/>
      </w:pPr>
      <w:proofErr w:type="gramStart"/>
      <w:r>
        <w:t>old</w:t>
      </w:r>
      <w:proofErr w:type="gramEnd"/>
      <w:r>
        <w:t xml:space="preserve">   1: insert into stu value</w:t>
      </w:r>
      <w:r w:rsidR="00C34CE7">
        <w:t>s (</w:t>
      </w:r>
      <w:r>
        <w:t>'&amp;reg', '&amp;name', '&amp;addr', '&amp;city')</w:t>
      </w:r>
    </w:p>
    <w:p w:rsidR="005E6CA9" w:rsidRDefault="005E6CA9" w:rsidP="008B35FF">
      <w:pPr>
        <w:spacing w:after="0" w:line="26" w:lineRule="atLeast"/>
      </w:pPr>
      <w:proofErr w:type="gramStart"/>
      <w:r>
        <w:t>new</w:t>
      </w:r>
      <w:proofErr w:type="gramEnd"/>
      <w:r>
        <w:t xml:space="preserve">   1: insert into stu value</w:t>
      </w:r>
      <w:r w:rsidR="00C34CE7">
        <w:t>s (</w:t>
      </w:r>
      <w:r w:rsidR="00403674">
        <w:t>'01', 'anu', 'mtp road', 'cbe')</w:t>
      </w:r>
    </w:p>
    <w:p w:rsidR="00403674" w:rsidRDefault="00403674" w:rsidP="008B35FF">
      <w:pPr>
        <w:spacing w:after="0" w:line="26" w:lineRule="atLeast"/>
      </w:pPr>
    </w:p>
    <w:p w:rsidR="005E6CA9" w:rsidRPr="00403674" w:rsidRDefault="00403674" w:rsidP="008B35FF">
      <w:pPr>
        <w:spacing w:after="0" w:line="26" w:lineRule="atLeast"/>
        <w:rPr>
          <w:b/>
        </w:rPr>
      </w:pPr>
      <w:r>
        <w:rPr>
          <w:b/>
        </w:rPr>
        <w:t>1 row created.</w:t>
      </w:r>
    </w:p>
    <w:p w:rsidR="00403674" w:rsidRDefault="00403674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/</w:t>
      </w:r>
    </w:p>
    <w:p w:rsidR="005E6CA9" w:rsidRDefault="005E6CA9" w:rsidP="008B35FF">
      <w:pPr>
        <w:spacing w:after="0" w:line="26" w:lineRule="atLeast"/>
      </w:pPr>
      <w:r>
        <w:t>Enter value for reg: 02</w:t>
      </w:r>
    </w:p>
    <w:p w:rsidR="005E6CA9" w:rsidRDefault="005E6CA9" w:rsidP="008B35FF">
      <w:pPr>
        <w:spacing w:after="0" w:line="26" w:lineRule="atLeast"/>
      </w:pPr>
      <w:r>
        <w:t>Enter value for name: bani</w:t>
      </w:r>
    </w:p>
    <w:p w:rsidR="005E6CA9" w:rsidRDefault="005E6CA9" w:rsidP="008B35FF">
      <w:pPr>
        <w:spacing w:after="0" w:line="26" w:lineRule="atLeast"/>
      </w:pPr>
      <w:r>
        <w:t>Enter value for addr: rs puram</w:t>
      </w:r>
    </w:p>
    <w:p w:rsidR="005E6CA9" w:rsidRDefault="005E6CA9" w:rsidP="008B35FF">
      <w:pPr>
        <w:spacing w:after="0" w:line="26" w:lineRule="atLeast"/>
      </w:pPr>
      <w:r>
        <w:t>Enter value for city: chennai</w:t>
      </w:r>
    </w:p>
    <w:p w:rsidR="005E6CA9" w:rsidRDefault="005E6CA9" w:rsidP="008B35FF">
      <w:pPr>
        <w:spacing w:after="0" w:line="26" w:lineRule="atLeast"/>
      </w:pPr>
      <w:proofErr w:type="gramStart"/>
      <w:r>
        <w:lastRenderedPageBreak/>
        <w:t>old</w:t>
      </w:r>
      <w:proofErr w:type="gramEnd"/>
      <w:r>
        <w:t xml:space="preserve">   1: insert into stu value</w:t>
      </w:r>
      <w:r w:rsidR="00C34CE7">
        <w:t>s (</w:t>
      </w:r>
      <w:r>
        <w:t>'&amp;reg', '&amp;name', '&amp;addr', '&amp;city')</w:t>
      </w:r>
    </w:p>
    <w:p w:rsidR="005E6CA9" w:rsidRDefault="005E6CA9" w:rsidP="008B35FF">
      <w:pPr>
        <w:spacing w:after="0" w:line="26" w:lineRule="atLeast"/>
      </w:pPr>
      <w:proofErr w:type="gramStart"/>
      <w:r>
        <w:t>new</w:t>
      </w:r>
      <w:proofErr w:type="gramEnd"/>
      <w:r>
        <w:t xml:space="preserve">   1: insert into stu value</w:t>
      </w:r>
      <w:r w:rsidR="00C34CE7">
        <w:t>s (</w:t>
      </w:r>
      <w:r>
        <w:t>'02',</w:t>
      </w:r>
      <w:r w:rsidR="00403674">
        <w:t xml:space="preserve"> 'bani', 'rs puram', 'chennai')</w:t>
      </w:r>
    </w:p>
    <w:p w:rsidR="00403674" w:rsidRDefault="00403674" w:rsidP="008B35FF">
      <w:pPr>
        <w:spacing w:after="0" w:line="26" w:lineRule="atLeast"/>
        <w:rPr>
          <w:b/>
        </w:rPr>
      </w:pPr>
    </w:p>
    <w:p w:rsidR="005E6CA9" w:rsidRPr="00403674" w:rsidRDefault="00403674" w:rsidP="008B35FF">
      <w:pPr>
        <w:spacing w:after="0" w:line="26" w:lineRule="atLeast"/>
        <w:rPr>
          <w:b/>
        </w:rPr>
      </w:pPr>
      <w:r>
        <w:rPr>
          <w:b/>
        </w:rPr>
        <w:t>1 row created.</w:t>
      </w:r>
    </w:p>
    <w:p w:rsidR="00403674" w:rsidRDefault="00403674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/</w:t>
      </w:r>
    </w:p>
    <w:p w:rsidR="005E6CA9" w:rsidRDefault="005E6CA9" w:rsidP="008B35FF">
      <w:pPr>
        <w:spacing w:after="0" w:line="26" w:lineRule="atLeast"/>
      </w:pPr>
      <w:r>
        <w:t>Enter value for reg: 03</w:t>
      </w:r>
    </w:p>
    <w:p w:rsidR="005E6CA9" w:rsidRDefault="005E6CA9" w:rsidP="008B35FF">
      <w:pPr>
        <w:spacing w:after="0" w:line="26" w:lineRule="atLeast"/>
      </w:pPr>
      <w:r>
        <w:t>Enter value for name: ram</w:t>
      </w:r>
    </w:p>
    <w:p w:rsidR="005E6CA9" w:rsidRDefault="005E6CA9" w:rsidP="008B35FF">
      <w:pPr>
        <w:spacing w:after="0" w:line="26" w:lineRule="atLeast"/>
      </w:pPr>
      <w:r>
        <w:t>Enter value for addr: ganapathy</w:t>
      </w:r>
    </w:p>
    <w:p w:rsidR="005E6CA9" w:rsidRDefault="005E6CA9" w:rsidP="008B35FF">
      <w:pPr>
        <w:spacing w:after="0" w:line="26" w:lineRule="atLeast"/>
      </w:pPr>
      <w:r>
        <w:t>Enter value for city: trichy</w:t>
      </w:r>
    </w:p>
    <w:p w:rsidR="005E6CA9" w:rsidRDefault="005E6CA9" w:rsidP="008B35FF">
      <w:pPr>
        <w:spacing w:after="0" w:line="26" w:lineRule="atLeast"/>
      </w:pPr>
      <w:proofErr w:type="gramStart"/>
      <w:r>
        <w:t>old</w:t>
      </w:r>
      <w:proofErr w:type="gramEnd"/>
      <w:r>
        <w:t xml:space="preserve">   1: insert into stu value</w:t>
      </w:r>
      <w:r w:rsidR="00C34CE7">
        <w:t>s (</w:t>
      </w:r>
      <w:r>
        <w:t>'&amp;reg', '&amp;name', '&amp;addr', '&amp;city')</w:t>
      </w:r>
    </w:p>
    <w:p w:rsidR="005E6CA9" w:rsidRDefault="005E6CA9" w:rsidP="008B35FF">
      <w:pPr>
        <w:spacing w:after="0" w:line="26" w:lineRule="atLeast"/>
      </w:pPr>
      <w:proofErr w:type="gramStart"/>
      <w:r>
        <w:t>new</w:t>
      </w:r>
      <w:proofErr w:type="gramEnd"/>
      <w:r>
        <w:t xml:space="preserve">   1: insert into stu value</w:t>
      </w:r>
      <w:r w:rsidR="00C34CE7">
        <w:t>s (</w:t>
      </w:r>
      <w:r>
        <w:t>'03'</w:t>
      </w:r>
      <w:r w:rsidR="00403674">
        <w:t>, 'ram', 'ganapathy', 'trichy')</w:t>
      </w:r>
    </w:p>
    <w:p w:rsidR="00403674" w:rsidRDefault="00403674" w:rsidP="008B35FF">
      <w:pPr>
        <w:spacing w:after="0" w:line="26" w:lineRule="atLeast"/>
        <w:rPr>
          <w:b/>
        </w:rPr>
      </w:pPr>
    </w:p>
    <w:p w:rsidR="005E6CA9" w:rsidRPr="00403674" w:rsidRDefault="00403674" w:rsidP="008B35FF">
      <w:pPr>
        <w:spacing w:after="0" w:line="26" w:lineRule="atLeast"/>
        <w:rPr>
          <w:b/>
        </w:rPr>
      </w:pPr>
      <w:r>
        <w:rPr>
          <w:b/>
        </w:rPr>
        <w:t>1 row created.</w:t>
      </w:r>
    </w:p>
    <w:p w:rsidR="00403674" w:rsidRDefault="00403674" w:rsidP="008B35FF">
      <w:pPr>
        <w:spacing w:after="0" w:line="26" w:lineRule="atLeast"/>
      </w:pPr>
    </w:p>
    <w:p w:rsidR="008B35FF" w:rsidRPr="00552FE1" w:rsidRDefault="008B35FF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INSERTING VALUES IN COU TABLE:</w:t>
      </w:r>
    </w:p>
    <w:p w:rsidR="005E6CA9" w:rsidRDefault="005E6CA9" w:rsidP="008B35FF">
      <w:pPr>
        <w:spacing w:after="0" w:line="26" w:lineRule="atLeast"/>
      </w:pPr>
      <w:r>
        <w:t>SQL&gt; insert into cou value</w:t>
      </w:r>
      <w:r w:rsidR="00C34CE7">
        <w:t>s (</w:t>
      </w:r>
      <w:r>
        <w:t>'1011', 'java', 9100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403674" w:rsidRDefault="00403674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insert into cou value</w:t>
      </w:r>
      <w:r w:rsidR="00C34CE7">
        <w:t>s (</w:t>
      </w:r>
      <w:r>
        <w:t>'1022', 'graphics', 9200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403674" w:rsidRDefault="00403674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insert into cou value</w:t>
      </w:r>
      <w:r w:rsidR="00C34CE7">
        <w:t>s (</w:t>
      </w:r>
      <w:r>
        <w:t>'1033', 'php', 9300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5E6CA9" w:rsidRDefault="005E6CA9" w:rsidP="008B35FF">
      <w:pPr>
        <w:spacing w:after="0" w:line="26" w:lineRule="atLeast"/>
      </w:pPr>
    </w:p>
    <w:p w:rsidR="008B35FF" w:rsidRPr="00552FE1" w:rsidRDefault="008B35FF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INSERTING VALUES IN STAFF TABLE:</w:t>
      </w:r>
    </w:p>
    <w:p w:rsidR="005E6CA9" w:rsidRDefault="005E6CA9" w:rsidP="008B35FF">
      <w:pPr>
        <w:spacing w:after="0" w:line="26" w:lineRule="atLeast"/>
      </w:pPr>
      <w:r>
        <w:t>SQL&gt; insert into staff value</w:t>
      </w:r>
      <w:r w:rsidR="00C34CE7">
        <w:t>s (</w:t>
      </w:r>
      <w:r>
        <w:t>20, 'computer science', 9200, 'rajesh'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insert into staff value</w:t>
      </w:r>
      <w:r w:rsidR="00C34CE7">
        <w:t>s (</w:t>
      </w:r>
      <w:r>
        <w:t>20, 'computer science', 9300, 'arthi'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insert into staff value</w:t>
      </w:r>
      <w:r w:rsidR="00C34CE7">
        <w:t>s (</w:t>
      </w:r>
      <w:r>
        <w:t>15, 'chemistry', 9100, 'kala');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8B35FF" w:rsidRDefault="008B35FF" w:rsidP="008B35FF">
      <w:pPr>
        <w:spacing w:after="0" w:line="26" w:lineRule="atLeast"/>
        <w:rPr>
          <w:b/>
        </w:rPr>
      </w:pPr>
    </w:p>
    <w:p w:rsidR="005E6CA9" w:rsidRPr="00552FE1" w:rsidRDefault="008B35FF" w:rsidP="008B35FF">
      <w:pPr>
        <w:spacing w:after="0" w:line="26" w:lineRule="atLeast"/>
        <w:rPr>
          <w:u w:val="double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INSERTING VALUES IN MARK TABLE:</w:t>
      </w:r>
    </w:p>
    <w:p w:rsidR="005E6CA9" w:rsidRDefault="005E6CA9" w:rsidP="008B35FF">
      <w:pPr>
        <w:spacing w:after="0" w:line="26" w:lineRule="atLeast"/>
      </w:pPr>
      <w:r>
        <w:t>SQL&gt; insert into mark value</w:t>
      </w:r>
      <w:r w:rsidR="00C34CE7">
        <w:t>s (</w:t>
      </w:r>
      <w:r>
        <w:t>'01', '1011', 76, 90, 56, 40, 89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insert into mark value</w:t>
      </w:r>
      <w:r w:rsidR="00C34CE7">
        <w:t>s (</w:t>
      </w:r>
      <w:r>
        <w:t>'02', '1022', 85, 90, 95, 96, 87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insert into mark value</w:t>
      </w:r>
      <w:r w:rsidR="00C34CE7">
        <w:t>s (</w:t>
      </w:r>
      <w:r>
        <w:t>'03', '1033', 78, 89, 90, 98, 96);</w:t>
      </w:r>
    </w:p>
    <w:p w:rsidR="005E6CA9" w:rsidRDefault="005E6CA9" w:rsidP="008B35FF">
      <w:pPr>
        <w:spacing w:after="0" w:line="26" w:lineRule="atLeast"/>
      </w:pPr>
    </w:p>
    <w:p w:rsidR="005E6CA9" w:rsidRPr="00403674" w:rsidRDefault="005E6CA9" w:rsidP="008B35FF">
      <w:pPr>
        <w:spacing w:after="0" w:line="26" w:lineRule="atLeast"/>
        <w:rPr>
          <w:b/>
        </w:rPr>
      </w:pPr>
      <w:r w:rsidRPr="00403674">
        <w:rPr>
          <w:b/>
        </w:rPr>
        <w:t>1 row created.</w:t>
      </w:r>
    </w:p>
    <w:p w:rsidR="005E6CA9" w:rsidRDefault="005E6CA9" w:rsidP="008B35FF">
      <w:pPr>
        <w:spacing w:after="0" w:line="26" w:lineRule="atLeast"/>
      </w:pPr>
    </w:p>
    <w:p w:rsidR="004F146E" w:rsidRPr="004F146E" w:rsidRDefault="004F146E" w:rsidP="008B35FF">
      <w:pPr>
        <w:spacing w:after="0" w:line="26" w:lineRule="atLeast"/>
        <w:rPr>
          <w:rFonts w:ascii="Times New Roman" w:hAnsi="Times New Roman"/>
          <w:b/>
          <w:sz w:val="24"/>
          <w:szCs w:val="24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DISPLAYING TABLE CONTENTS:</w:t>
      </w:r>
    </w:p>
    <w:p w:rsidR="005E6CA9" w:rsidRDefault="005E6CA9" w:rsidP="008B35FF">
      <w:pPr>
        <w:spacing w:after="0" w:line="26" w:lineRule="atLeast"/>
      </w:pPr>
      <w:r>
        <w:t>SQL&gt; select * from stu;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lastRenderedPageBreak/>
        <w:t>REGNO      NAME                      ADDR                 CITY</w:t>
      </w:r>
    </w:p>
    <w:p w:rsidR="005E6CA9" w:rsidRDefault="005E6CA9" w:rsidP="008B35FF">
      <w:pPr>
        <w:spacing w:after="0" w:line="26" w:lineRule="atLeast"/>
      </w:pPr>
      <w:r>
        <w:t>---------- ------------------------- -------------------- ----------</w:t>
      </w:r>
    </w:p>
    <w:p w:rsidR="005E6CA9" w:rsidRDefault="005E6CA9" w:rsidP="008B35FF">
      <w:pPr>
        <w:spacing w:after="0" w:line="26" w:lineRule="atLeast"/>
      </w:pPr>
      <w:r>
        <w:t>01         anu                       mtp road             cbe</w:t>
      </w:r>
    </w:p>
    <w:p w:rsidR="005E6CA9" w:rsidRDefault="005E6CA9" w:rsidP="008B35FF">
      <w:pPr>
        <w:spacing w:after="0" w:line="26" w:lineRule="atLeast"/>
      </w:pPr>
      <w:r>
        <w:t>02         bani                      rs puram             chennai</w:t>
      </w:r>
    </w:p>
    <w:p w:rsidR="005E6CA9" w:rsidRDefault="005E6CA9" w:rsidP="008B35FF">
      <w:pPr>
        <w:spacing w:after="0" w:line="26" w:lineRule="atLeast"/>
      </w:pPr>
      <w:r>
        <w:t>03         ram                       ganapathy            trichy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select * from cou;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COURSEID   CNAME                        STAFFID</w:t>
      </w:r>
    </w:p>
    <w:p w:rsidR="005E6CA9" w:rsidRDefault="005E6CA9" w:rsidP="008B35FF">
      <w:pPr>
        <w:spacing w:after="0" w:line="26" w:lineRule="atLeast"/>
      </w:pPr>
      <w:r>
        <w:t>---------- ------------------------- ----------</w:t>
      </w:r>
    </w:p>
    <w:p w:rsidR="005E6CA9" w:rsidRDefault="005E6CA9" w:rsidP="008B35FF">
      <w:pPr>
        <w:spacing w:after="0" w:line="26" w:lineRule="atLeast"/>
      </w:pPr>
      <w:r>
        <w:t>1011       java                            9100</w:t>
      </w:r>
    </w:p>
    <w:p w:rsidR="005E6CA9" w:rsidRDefault="005E6CA9" w:rsidP="008B35FF">
      <w:pPr>
        <w:spacing w:after="0" w:line="26" w:lineRule="atLeast"/>
      </w:pPr>
      <w:r>
        <w:t>1022       graphics                        9200</w:t>
      </w:r>
    </w:p>
    <w:p w:rsidR="005E6CA9" w:rsidRDefault="005E6CA9" w:rsidP="008B35FF">
      <w:pPr>
        <w:spacing w:after="0" w:line="26" w:lineRule="atLeast"/>
      </w:pPr>
      <w:r>
        <w:t>1033       php                             9300</w:t>
      </w:r>
    </w:p>
    <w:p w:rsidR="005E6CA9" w:rsidRDefault="005E6CA9" w:rsidP="008B35FF">
      <w:pPr>
        <w:spacing w:after="0" w:line="26" w:lineRule="atLeast"/>
      </w:pPr>
    </w:p>
    <w:p w:rsidR="005E6CA9" w:rsidRDefault="005E6CA9" w:rsidP="008B35FF">
      <w:pPr>
        <w:spacing w:after="0" w:line="26" w:lineRule="atLeast"/>
      </w:pPr>
      <w:r>
        <w:t>SQL&gt; select * from staff;</w:t>
      </w:r>
    </w:p>
    <w:p w:rsidR="00931EBB" w:rsidRDefault="00931EBB" w:rsidP="008B35FF">
      <w:pPr>
        <w:spacing w:after="0" w:line="26" w:lineRule="atLeast"/>
      </w:pPr>
    </w:p>
    <w:p w:rsidR="00931EBB" w:rsidRDefault="00931EBB" w:rsidP="008B35FF">
      <w:pPr>
        <w:spacing w:after="0" w:line="26" w:lineRule="atLeast"/>
      </w:pPr>
      <w:r>
        <w:t xml:space="preserve">    DEPTID DEPTNAME                          STAFFID STAFFNAME</w:t>
      </w:r>
    </w:p>
    <w:p w:rsidR="00931EBB" w:rsidRDefault="00931EBB" w:rsidP="008B35FF">
      <w:pPr>
        <w:spacing w:after="0" w:line="26" w:lineRule="atLeast"/>
      </w:pPr>
      <w:r>
        <w:t>---------- ------------------------------ ---------- ------------------------------</w:t>
      </w:r>
    </w:p>
    <w:p w:rsidR="00931EBB" w:rsidRDefault="00931EBB" w:rsidP="008B35FF">
      <w:pPr>
        <w:spacing w:after="0" w:line="26" w:lineRule="atLeast"/>
      </w:pPr>
      <w:r>
        <w:t xml:space="preserve">        20 computer science                     9200 rajesh</w:t>
      </w:r>
    </w:p>
    <w:p w:rsidR="00931EBB" w:rsidRDefault="00931EBB" w:rsidP="008B35FF">
      <w:pPr>
        <w:spacing w:after="0" w:line="26" w:lineRule="atLeast"/>
      </w:pPr>
      <w:r>
        <w:t xml:space="preserve">        20 computer science                     9300 arthi</w:t>
      </w:r>
    </w:p>
    <w:p w:rsidR="00E2264E" w:rsidRDefault="00931EBB" w:rsidP="008B35FF">
      <w:pPr>
        <w:spacing w:after="0" w:line="26" w:lineRule="atLeast"/>
      </w:pPr>
      <w:r>
        <w:t xml:space="preserve">        15 chemistry                            9100 kala</w:t>
      </w:r>
    </w:p>
    <w:p w:rsidR="005E6CA9" w:rsidRDefault="005E6CA9" w:rsidP="008B35FF">
      <w:pPr>
        <w:spacing w:after="0" w:line="26" w:lineRule="atLeast"/>
      </w:pPr>
    </w:p>
    <w:p w:rsidR="002E670F" w:rsidRPr="002E670F" w:rsidRDefault="002E670F" w:rsidP="008B35FF">
      <w:pPr>
        <w:spacing w:after="0" w:line="26" w:lineRule="atLeast"/>
      </w:pPr>
      <w:r w:rsidRPr="002E670F">
        <w:t>SQL&gt; select * from mark;</w:t>
      </w:r>
    </w:p>
    <w:p w:rsidR="00C535D0" w:rsidRDefault="00C535D0" w:rsidP="008B35FF">
      <w:pPr>
        <w:spacing w:after="0" w:line="26" w:lineRule="atLeast"/>
      </w:pPr>
    </w:p>
    <w:p w:rsidR="00E2264E" w:rsidRDefault="00E2264E" w:rsidP="008B35FF">
      <w:pPr>
        <w:spacing w:after="0" w:line="26" w:lineRule="atLeast"/>
      </w:pPr>
      <w:r>
        <w:t>REGNO      COURSEID         SUB1       SUB2       SUB3       SUB4       SUB5</w:t>
      </w:r>
    </w:p>
    <w:p w:rsidR="00E2264E" w:rsidRDefault="00E2264E" w:rsidP="008B35FF">
      <w:pPr>
        <w:spacing w:after="0" w:line="26" w:lineRule="atLeast"/>
      </w:pPr>
      <w:r>
        <w:t>---------- ---------- ---------- ---------- ---------- ---------- ----------</w:t>
      </w:r>
    </w:p>
    <w:p w:rsidR="00E2264E" w:rsidRDefault="00E2264E" w:rsidP="008B35FF">
      <w:pPr>
        <w:spacing w:after="0" w:line="26" w:lineRule="atLeast"/>
      </w:pPr>
      <w:r>
        <w:t>01         1011               76         90         56         40         89</w:t>
      </w:r>
    </w:p>
    <w:p w:rsidR="00E2264E" w:rsidRDefault="00E2264E" w:rsidP="008B35FF">
      <w:pPr>
        <w:spacing w:after="0" w:line="26" w:lineRule="atLeast"/>
      </w:pPr>
      <w:r>
        <w:t>02         1022               85         90         95         96         87</w:t>
      </w:r>
    </w:p>
    <w:p w:rsidR="00E2264E" w:rsidRDefault="00E2264E" w:rsidP="008B35FF">
      <w:pPr>
        <w:pStyle w:val="ListParagraph"/>
        <w:numPr>
          <w:ilvl w:val="0"/>
          <w:numId w:val="2"/>
        </w:numPr>
        <w:spacing w:after="0" w:line="26" w:lineRule="atLeast"/>
        <w:ind w:left="360"/>
      </w:pPr>
      <w:r>
        <w:t xml:space="preserve">       1033               78         89         90         98         96</w:t>
      </w:r>
    </w:p>
    <w:p w:rsidR="00931EBB" w:rsidRDefault="00931EBB" w:rsidP="008B35FF">
      <w:pPr>
        <w:spacing w:after="0" w:line="26" w:lineRule="atLeast"/>
      </w:pPr>
    </w:p>
    <w:p w:rsidR="006D3715" w:rsidRDefault="006D3715" w:rsidP="008B35FF">
      <w:pPr>
        <w:spacing w:after="0" w:line="26" w:lineRule="atLeast"/>
        <w:rPr>
          <w:rFonts w:ascii="Times New Roman" w:hAnsi="Times New Roman"/>
          <w:b/>
          <w:sz w:val="24"/>
          <w:szCs w:val="24"/>
        </w:rPr>
      </w:pPr>
    </w:p>
    <w:p w:rsidR="006D3715" w:rsidRDefault="006D3715" w:rsidP="008B35FF">
      <w:pPr>
        <w:spacing w:after="0" w:line="26" w:lineRule="atLeast"/>
        <w:rPr>
          <w:rFonts w:ascii="Times New Roman" w:hAnsi="Times New Roman"/>
          <w:b/>
          <w:sz w:val="24"/>
          <w:szCs w:val="24"/>
        </w:rPr>
      </w:pPr>
    </w:p>
    <w:p w:rsidR="00E06BA6" w:rsidRPr="00F07C62" w:rsidRDefault="00E06BA6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F07C62">
        <w:rPr>
          <w:rFonts w:ascii="Times New Roman" w:hAnsi="Times New Roman"/>
          <w:b/>
          <w:sz w:val="24"/>
          <w:szCs w:val="24"/>
          <w:u w:val="double"/>
        </w:rPr>
        <w:t>DML QUERIES:</w:t>
      </w:r>
    </w:p>
    <w:p w:rsidR="006044F3" w:rsidRDefault="006044F3" w:rsidP="008B35FF">
      <w:pPr>
        <w:spacing w:after="0" w:line="26" w:lineRule="atLeast"/>
        <w:rPr>
          <w:b/>
        </w:rPr>
      </w:pPr>
    </w:p>
    <w:p w:rsidR="008B35FF" w:rsidRPr="00F91A48" w:rsidRDefault="00E06BA6" w:rsidP="008B35FF">
      <w:pPr>
        <w:spacing w:after="0" w:line="26" w:lineRule="atLeast"/>
        <w:rPr>
          <w:b/>
        </w:rPr>
      </w:pPr>
      <w:r w:rsidRPr="00F91A48">
        <w:rPr>
          <w:b/>
        </w:rPr>
        <w:t>a. Display the details of all the staff in all courses with staff ID, Name, Dept Name, and group by course.</w:t>
      </w:r>
    </w:p>
    <w:p w:rsidR="00E06BA6" w:rsidRDefault="00E06BA6" w:rsidP="008B35FF">
      <w:pPr>
        <w:spacing w:after="0" w:line="26" w:lineRule="atLeast"/>
      </w:pPr>
      <w:r>
        <w:t>SQL&gt; create or replace view stu_view1 as (select * from staff join cou using</w:t>
      </w:r>
      <w:r w:rsidR="00F07C62">
        <w:t xml:space="preserve"> </w:t>
      </w:r>
      <w:r>
        <w:t>(staffid));</w:t>
      </w:r>
    </w:p>
    <w:p w:rsidR="00E06BA6" w:rsidRDefault="00E06BA6" w:rsidP="008B35FF">
      <w:pPr>
        <w:spacing w:after="0" w:line="26" w:lineRule="atLeast"/>
      </w:pPr>
    </w:p>
    <w:p w:rsidR="00E06BA6" w:rsidRPr="00E06BA6" w:rsidRDefault="00E06BA6" w:rsidP="008B35FF">
      <w:pPr>
        <w:spacing w:after="0" w:line="26" w:lineRule="atLeast"/>
        <w:rPr>
          <w:b/>
        </w:rPr>
      </w:pPr>
      <w:r w:rsidRPr="00E06BA6">
        <w:rPr>
          <w:b/>
        </w:rPr>
        <w:t>View created.</w:t>
      </w:r>
    </w:p>
    <w:p w:rsidR="00E06BA6" w:rsidRDefault="00E06BA6" w:rsidP="008B35FF">
      <w:pPr>
        <w:spacing w:after="0" w:line="26" w:lineRule="atLeast"/>
      </w:pPr>
    </w:p>
    <w:p w:rsidR="00E06BA6" w:rsidRPr="00F91A48" w:rsidRDefault="00F25485" w:rsidP="008B35FF">
      <w:pPr>
        <w:spacing w:after="0" w:line="26" w:lineRule="atLeast"/>
        <w:rPr>
          <w:b/>
        </w:rPr>
      </w:pPr>
      <w:r w:rsidRPr="00F91A48">
        <w:rPr>
          <w:b/>
        </w:rPr>
        <w:t>b</w:t>
      </w:r>
      <w:r w:rsidR="00E06BA6" w:rsidRPr="00F91A48">
        <w:rPr>
          <w:b/>
        </w:rPr>
        <w:t>. D</w:t>
      </w:r>
      <w:r w:rsidR="00F91A48">
        <w:rPr>
          <w:b/>
        </w:rPr>
        <w:t>elete a student from stu table.</w:t>
      </w:r>
    </w:p>
    <w:p w:rsidR="00E06BA6" w:rsidRPr="00F91A48" w:rsidRDefault="00E06BA6" w:rsidP="008B35FF">
      <w:pPr>
        <w:spacing w:after="0" w:line="26" w:lineRule="atLeast"/>
        <w:rPr>
          <w:b/>
        </w:rPr>
      </w:pPr>
      <w:r w:rsidRPr="00F91A48">
        <w:rPr>
          <w:b/>
        </w:rPr>
        <w:t>Before Deletion:</w:t>
      </w:r>
    </w:p>
    <w:p w:rsidR="00E06BA6" w:rsidRDefault="00E06BA6" w:rsidP="008B35FF">
      <w:pPr>
        <w:spacing w:after="0" w:line="26" w:lineRule="atLeast"/>
      </w:pPr>
      <w:r>
        <w:t>SQL&gt; delete from stu where regno=&amp;regno;</w:t>
      </w:r>
    </w:p>
    <w:p w:rsidR="00E06BA6" w:rsidRDefault="00E06BA6" w:rsidP="008B35FF">
      <w:pPr>
        <w:spacing w:after="0" w:line="26" w:lineRule="atLeast"/>
      </w:pPr>
      <w:r>
        <w:t>Enter value for regno: 03</w:t>
      </w:r>
    </w:p>
    <w:p w:rsidR="00E06BA6" w:rsidRDefault="00E06BA6" w:rsidP="008B35FF">
      <w:pPr>
        <w:spacing w:after="0" w:line="26" w:lineRule="atLeast"/>
      </w:pPr>
      <w:proofErr w:type="gramStart"/>
      <w:r>
        <w:t>old</w:t>
      </w:r>
      <w:proofErr w:type="gramEnd"/>
      <w:r>
        <w:t xml:space="preserve">   1: delete from stu where regno=&amp;regno</w:t>
      </w:r>
    </w:p>
    <w:p w:rsidR="00E06BA6" w:rsidRDefault="00E06BA6" w:rsidP="008B35FF">
      <w:pPr>
        <w:spacing w:after="0" w:line="26" w:lineRule="atLeast"/>
      </w:pPr>
      <w:proofErr w:type="gramStart"/>
      <w:r>
        <w:t>new</w:t>
      </w:r>
      <w:proofErr w:type="gramEnd"/>
      <w:r>
        <w:t xml:space="preserve">   1: delete from stu where regno=03</w:t>
      </w:r>
    </w:p>
    <w:p w:rsidR="00E06BA6" w:rsidRDefault="00E06BA6" w:rsidP="008B35FF">
      <w:pPr>
        <w:spacing w:after="0" w:line="26" w:lineRule="atLeast"/>
      </w:pPr>
    </w:p>
    <w:p w:rsidR="00E06BA6" w:rsidRPr="00E06BA6" w:rsidRDefault="00E06BA6" w:rsidP="008B35FF">
      <w:pPr>
        <w:spacing w:after="0" w:line="26" w:lineRule="atLeast"/>
        <w:rPr>
          <w:b/>
        </w:rPr>
      </w:pPr>
      <w:r w:rsidRPr="00E06BA6">
        <w:rPr>
          <w:b/>
        </w:rPr>
        <w:t>1 row deleted.</w:t>
      </w:r>
    </w:p>
    <w:p w:rsidR="00E06BA6" w:rsidRDefault="00E06BA6" w:rsidP="008B35FF">
      <w:pPr>
        <w:spacing w:after="0" w:line="26" w:lineRule="atLeast"/>
      </w:pPr>
    </w:p>
    <w:p w:rsidR="00E06BA6" w:rsidRPr="00F91A48" w:rsidRDefault="00E06BA6" w:rsidP="008B35FF">
      <w:pPr>
        <w:spacing w:after="0" w:line="26" w:lineRule="atLeast"/>
        <w:rPr>
          <w:b/>
        </w:rPr>
      </w:pPr>
      <w:r w:rsidRPr="00F91A48">
        <w:rPr>
          <w:b/>
        </w:rPr>
        <w:t>After Deletion:</w:t>
      </w:r>
    </w:p>
    <w:p w:rsidR="00E06BA6" w:rsidRDefault="00E06BA6" w:rsidP="008B35FF">
      <w:pPr>
        <w:spacing w:after="0" w:line="26" w:lineRule="atLeast"/>
      </w:pPr>
      <w:r>
        <w:t>SQL&gt; select * from stu;</w:t>
      </w:r>
    </w:p>
    <w:p w:rsidR="00E06BA6" w:rsidRDefault="00E06BA6" w:rsidP="008B35FF">
      <w:pPr>
        <w:spacing w:after="0" w:line="26" w:lineRule="atLeast"/>
      </w:pPr>
    </w:p>
    <w:p w:rsidR="00E06BA6" w:rsidRDefault="00E06BA6" w:rsidP="008B35FF">
      <w:pPr>
        <w:spacing w:after="0" w:line="26" w:lineRule="atLeast"/>
      </w:pPr>
      <w:r>
        <w:t xml:space="preserve">REGNO      NAME                      ADDR                 CITY                                                                                                                                          </w:t>
      </w:r>
    </w:p>
    <w:p w:rsidR="00E06BA6" w:rsidRDefault="00E06BA6" w:rsidP="008B35FF">
      <w:pPr>
        <w:spacing w:after="0" w:line="26" w:lineRule="atLeast"/>
      </w:pPr>
      <w:r>
        <w:t xml:space="preserve">---------- ------------------------- -------------------- ----------                                                                                                                                    </w:t>
      </w:r>
    </w:p>
    <w:p w:rsidR="00E06BA6" w:rsidRDefault="00E06BA6" w:rsidP="008B35FF">
      <w:pPr>
        <w:spacing w:after="0" w:line="26" w:lineRule="atLeast"/>
      </w:pPr>
      <w:r>
        <w:t xml:space="preserve">01         anu                       mtp road             cbe                                                                                                                                           </w:t>
      </w:r>
    </w:p>
    <w:p w:rsidR="00E06BA6" w:rsidRDefault="00E06BA6" w:rsidP="008B35FF">
      <w:pPr>
        <w:spacing w:after="0" w:line="26" w:lineRule="atLeast"/>
      </w:pPr>
      <w:r>
        <w:t xml:space="preserve">02         banu                      rs puram             chennai      </w:t>
      </w:r>
    </w:p>
    <w:p w:rsidR="00E06BA6" w:rsidRDefault="00E06BA6" w:rsidP="008B35FF">
      <w:pPr>
        <w:spacing w:after="0" w:line="26" w:lineRule="atLeast"/>
      </w:pPr>
    </w:p>
    <w:p w:rsidR="00E06BA6" w:rsidRPr="00F91A48" w:rsidRDefault="00F91A48" w:rsidP="008B35FF">
      <w:pPr>
        <w:spacing w:after="0" w:line="26" w:lineRule="atLeast"/>
        <w:rPr>
          <w:b/>
        </w:rPr>
      </w:pPr>
      <w:r>
        <w:rPr>
          <w:b/>
        </w:rPr>
        <w:t>c. Update a record in stu table</w:t>
      </w:r>
    </w:p>
    <w:p w:rsidR="00E06BA6" w:rsidRDefault="00E06BA6" w:rsidP="008B35FF">
      <w:pPr>
        <w:spacing w:after="0" w:line="26" w:lineRule="atLeast"/>
      </w:pPr>
      <w:r>
        <w:lastRenderedPageBreak/>
        <w:t>SQL&gt; update stu set name = 'brintha' where regno='01';</w:t>
      </w:r>
    </w:p>
    <w:p w:rsidR="00E06BA6" w:rsidRDefault="00E06BA6" w:rsidP="008B35FF">
      <w:pPr>
        <w:spacing w:after="0" w:line="26" w:lineRule="atLeast"/>
      </w:pPr>
    </w:p>
    <w:p w:rsidR="00E06BA6" w:rsidRPr="006776AE" w:rsidRDefault="00E06BA6" w:rsidP="008B35FF">
      <w:pPr>
        <w:spacing w:after="0" w:line="26" w:lineRule="atLeast"/>
        <w:rPr>
          <w:b/>
        </w:rPr>
      </w:pPr>
      <w:r w:rsidRPr="006776AE">
        <w:rPr>
          <w:b/>
        </w:rPr>
        <w:t>1 row updated.</w:t>
      </w:r>
    </w:p>
    <w:p w:rsidR="00E06BA6" w:rsidRDefault="00E06BA6" w:rsidP="008B35FF">
      <w:pPr>
        <w:spacing w:after="0" w:line="26" w:lineRule="atLeast"/>
      </w:pPr>
    </w:p>
    <w:p w:rsidR="00E06BA6" w:rsidRPr="00D83D83" w:rsidRDefault="00E06BA6" w:rsidP="008B35FF">
      <w:pPr>
        <w:spacing w:after="0" w:line="26" w:lineRule="atLeast"/>
        <w:rPr>
          <w:b/>
          <w:u w:val="single"/>
        </w:rPr>
      </w:pPr>
      <w:r w:rsidRPr="00D83D83">
        <w:rPr>
          <w:b/>
          <w:u w:val="single"/>
        </w:rPr>
        <w:t>CREATE A CURSOE TO DISPLAY THE DET</w:t>
      </w:r>
      <w:r w:rsidR="004F146E" w:rsidRPr="00D83D83">
        <w:rPr>
          <w:b/>
          <w:u w:val="single"/>
        </w:rPr>
        <w:t xml:space="preserve">AILS OF STUDENTS WHO HAS PASSED </w:t>
      </w:r>
      <w:r w:rsidRPr="00D83D83">
        <w:rPr>
          <w:b/>
          <w:u w:val="single"/>
        </w:rPr>
        <w:t>WITH DISTINCTION.</w:t>
      </w:r>
    </w:p>
    <w:p w:rsidR="00E06BA6" w:rsidRDefault="00E06BA6" w:rsidP="008B35FF">
      <w:pPr>
        <w:spacing w:after="0" w:line="26" w:lineRule="atLeast"/>
      </w:pPr>
    </w:p>
    <w:p w:rsidR="00E06BA6" w:rsidRDefault="00E06BA6" w:rsidP="008B35FF">
      <w:pPr>
        <w:spacing w:after="0" w:line="26" w:lineRule="atLeast"/>
      </w:pPr>
      <w:r>
        <w:t>SQL&gt; set serveroutput on</w:t>
      </w:r>
    </w:p>
    <w:p w:rsidR="00E06BA6" w:rsidRDefault="00E06BA6" w:rsidP="008B35FF">
      <w:pPr>
        <w:spacing w:after="0" w:line="26" w:lineRule="atLeast"/>
      </w:pPr>
      <w:r>
        <w:t xml:space="preserve">SQL&gt; declare cursor distinctions is select </w:t>
      </w:r>
      <w:proofErr w:type="gramStart"/>
      <w:r>
        <w:t>*  from</w:t>
      </w:r>
      <w:proofErr w:type="gramEnd"/>
      <w:r>
        <w:t xml:space="preserve"> stu where regno in(select regno from mark where((sub1+sub2+sub3+sub4+sub5)/5)&gt;75);</w:t>
      </w:r>
    </w:p>
    <w:p w:rsidR="00E06BA6" w:rsidRDefault="00E06BA6" w:rsidP="008B35FF">
      <w:pPr>
        <w:spacing w:after="0" w:line="26" w:lineRule="atLeast"/>
      </w:pPr>
      <w:r>
        <w:t xml:space="preserve">  </w:t>
      </w:r>
      <w:proofErr w:type="gramStart"/>
      <w:r>
        <w:t>2  begin</w:t>
      </w:r>
      <w:proofErr w:type="gramEnd"/>
      <w:r>
        <w:t xml:space="preserve"> for dr in distinctions loop dbms_output.put_line(dr.regno||','||dr.name||','||dr.addr||','||dr.city);</w:t>
      </w:r>
    </w:p>
    <w:p w:rsidR="00E06BA6" w:rsidRDefault="00E06BA6" w:rsidP="008B35FF">
      <w:pPr>
        <w:spacing w:after="0" w:line="26" w:lineRule="atLeast"/>
      </w:pPr>
      <w:r>
        <w:t xml:space="preserve">  </w:t>
      </w:r>
      <w:proofErr w:type="gramStart"/>
      <w:r>
        <w:t>3  end</w:t>
      </w:r>
      <w:proofErr w:type="gramEnd"/>
      <w:r>
        <w:t xml:space="preserve"> loop;</w:t>
      </w:r>
    </w:p>
    <w:p w:rsidR="00E06BA6" w:rsidRDefault="00E06BA6" w:rsidP="008B35FF">
      <w:pPr>
        <w:spacing w:after="0" w:line="26" w:lineRule="atLeast"/>
      </w:pPr>
      <w:r>
        <w:t xml:space="preserve">  </w:t>
      </w:r>
      <w:proofErr w:type="gramStart"/>
      <w:r>
        <w:t>4  end</w:t>
      </w:r>
      <w:proofErr w:type="gramEnd"/>
      <w:r>
        <w:t>;</w:t>
      </w:r>
    </w:p>
    <w:p w:rsidR="00E06BA6" w:rsidRDefault="00E06BA6" w:rsidP="008B35FF">
      <w:pPr>
        <w:spacing w:after="0" w:line="26" w:lineRule="atLeast"/>
      </w:pPr>
      <w:r>
        <w:t xml:space="preserve">  </w:t>
      </w:r>
      <w:proofErr w:type="gramStart"/>
      <w:r>
        <w:t>5  /</w:t>
      </w:r>
      <w:proofErr w:type="gramEnd"/>
    </w:p>
    <w:p w:rsidR="00B12646" w:rsidRDefault="00B12646" w:rsidP="008B35FF">
      <w:pPr>
        <w:spacing w:after="0" w:line="26" w:lineRule="atLeast"/>
      </w:pPr>
    </w:p>
    <w:p w:rsidR="00E06BA6" w:rsidRDefault="00E06BA6" w:rsidP="008B35FF">
      <w:pPr>
        <w:spacing w:after="0" w:line="26" w:lineRule="atLeast"/>
      </w:pPr>
      <w:r>
        <w:t xml:space="preserve">02        </w:t>
      </w:r>
      <w:proofErr w:type="gramStart"/>
      <w:r>
        <w:t>,banu,rs</w:t>
      </w:r>
      <w:proofErr w:type="gramEnd"/>
      <w:r>
        <w:t xml:space="preserve"> puram,chennai                                                                                                                                                                        </w:t>
      </w:r>
    </w:p>
    <w:p w:rsidR="00E06BA6" w:rsidRDefault="00E06BA6" w:rsidP="008B35FF">
      <w:pPr>
        <w:spacing w:after="0" w:line="26" w:lineRule="atLeast"/>
      </w:pPr>
    </w:p>
    <w:p w:rsidR="00E06BA6" w:rsidRPr="00F91A48" w:rsidRDefault="00E06BA6" w:rsidP="008B35FF">
      <w:pPr>
        <w:spacing w:after="0" w:line="26" w:lineRule="atLeast"/>
        <w:rPr>
          <w:b/>
        </w:rPr>
      </w:pPr>
      <w:r w:rsidRPr="00F91A48">
        <w:rPr>
          <w:b/>
        </w:rPr>
        <w:t>PL/SQL procedure successfully completed.</w:t>
      </w:r>
    </w:p>
    <w:p w:rsidR="00E26702" w:rsidRDefault="00E26702" w:rsidP="008B35FF">
      <w:pPr>
        <w:spacing w:after="0" w:line="26" w:lineRule="atLeast"/>
      </w:pPr>
    </w:p>
    <w:p w:rsidR="00E26702" w:rsidRDefault="00E26702" w:rsidP="008B35FF">
      <w:pPr>
        <w:spacing w:after="0" w:line="26" w:lineRule="atLeast"/>
      </w:pPr>
    </w:p>
    <w:p w:rsidR="00E26702" w:rsidRDefault="00E26702" w:rsidP="008B35FF">
      <w:pPr>
        <w:spacing w:after="0" w:line="26" w:lineRule="atLeast"/>
      </w:pPr>
    </w:p>
    <w:p w:rsidR="00E26702" w:rsidRDefault="00E26702" w:rsidP="008B35FF">
      <w:pPr>
        <w:spacing w:after="0" w:line="26" w:lineRule="atLeast"/>
      </w:pPr>
    </w:p>
    <w:p w:rsidR="00E26702" w:rsidRDefault="00E26702" w:rsidP="008B35FF">
      <w:pPr>
        <w:spacing w:after="0" w:line="26" w:lineRule="atLeast"/>
      </w:pPr>
    </w:p>
    <w:p w:rsidR="0023364D" w:rsidRDefault="0023364D" w:rsidP="008B35FF">
      <w:pPr>
        <w:spacing w:after="0" w:line="26" w:lineRule="atLeast"/>
      </w:pPr>
    </w:p>
    <w:p w:rsidR="006D3715" w:rsidRDefault="006D3715">
      <w:r>
        <w:br w:type="page"/>
      </w:r>
    </w:p>
    <w:p w:rsidR="00DE5FBD" w:rsidRPr="00173EE9" w:rsidRDefault="00173EE9" w:rsidP="00173EE9">
      <w:pPr>
        <w:spacing w:before="240" w:line="26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EMPLOYEE DATABASE WITH CURSOR</w:t>
      </w:r>
    </w:p>
    <w:p w:rsidR="00E26702" w:rsidRPr="00F07C62" w:rsidRDefault="00F07C62" w:rsidP="00173EE9">
      <w:pPr>
        <w:spacing w:before="24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E26702" w:rsidRDefault="00E26702" w:rsidP="008B35FF">
      <w:pPr>
        <w:spacing w:after="0" w:line="26" w:lineRule="atLeast"/>
        <w:rPr>
          <w:rFonts w:ascii="Times New Roman" w:hAnsi="Times New Roman" w:cs="Times New Roman"/>
          <w:sz w:val="24"/>
        </w:rPr>
      </w:pPr>
      <w:r w:rsidRPr="00F50A2F">
        <w:rPr>
          <w:rFonts w:ascii="Times New Roman" w:hAnsi="Times New Roman" w:cs="Times New Roman"/>
          <w:sz w:val="24"/>
        </w:rPr>
        <w:t>Design a student database with the following tables:</w:t>
      </w:r>
    </w:p>
    <w:p w:rsidR="00E26702" w:rsidRDefault="00074B9C" w:rsidP="008B35FF">
      <w:pPr>
        <w:spacing w:after="0" w:line="26" w:lineRule="atLeast"/>
        <w:rPr>
          <w:rFonts w:ascii="Times New Roman" w:hAnsi="Times New Roman" w:cs="Times New Roman"/>
          <w:sz w:val="24"/>
        </w:rPr>
      </w:pPr>
      <w:r w:rsidRPr="00E26702">
        <w:rPr>
          <w:rFonts w:ascii="Times New Roman" w:hAnsi="Times New Roman" w:cs="Times New Roman"/>
          <w:sz w:val="24"/>
        </w:rPr>
        <w:t>E</w:t>
      </w:r>
      <w:r w:rsidR="00E26702" w:rsidRPr="00E26702">
        <w:rPr>
          <w:rFonts w:ascii="Times New Roman" w:hAnsi="Times New Roman" w:cs="Times New Roman"/>
          <w:sz w:val="24"/>
        </w:rPr>
        <w:t>mp</w:t>
      </w:r>
      <w:r>
        <w:rPr>
          <w:rFonts w:ascii="Times New Roman" w:hAnsi="Times New Roman" w:cs="Times New Roman"/>
          <w:sz w:val="24"/>
        </w:rPr>
        <w:t xml:space="preserve"> </w:t>
      </w:r>
      <w:r w:rsidR="00E26702" w:rsidRPr="00E26702">
        <w:rPr>
          <w:rFonts w:ascii="Times New Roman" w:hAnsi="Times New Roman" w:cs="Times New Roman"/>
          <w:sz w:val="24"/>
        </w:rPr>
        <w:t>(name</w:t>
      </w:r>
      <w:proofErr w:type="gramStart"/>
      <w:r w:rsidR="00E26702" w:rsidRPr="00E26702">
        <w:rPr>
          <w:rFonts w:ascii="Times New Roman" w:hAnsi="Times New Roman" w:cs="Times New Roman"/>
          <w:sz w:val="24"/>
        </w:rPr>
        <w:t>,eno,deptno,addr,dob,sex,salary</w:t>
      </w:r>
      <w:proofErr w:type="gramEnd"/>
      <w:r w:rsidR="00E26702" w:rsidRPr="00E26702">
        <w:rPr>
          <w:rFonts w:ascii="Times New Roman" w:hAnsi="Times New Roman" w:cs="Times New Roman"/>
          <w:sz w:val="24"/>
        </w:rPr>
        <w:t>)</w:t>
      </w:r>
    </w:p>
    <w:p w:rsidR="000D0CC3" w:rsidRDefault="000D0CC3" w:rsidP="008B35FF">
      <w:pPr>
        <w:spacing w:after="0" w:line="26" w:lineRule="atLeast"/>
      </w:pPr>
      <w:r w:rsidRPr="000D0CC3">
        <w:t>SQL&gt; create table emp (name varchar</w:t>
      </w:r>
      <w:r w:rsidR="00511B1E">
        <w:t>2 (</w:t>
      </w:r>
      <w:r w:rsidRPr="000D0CC3">
        <w:t>25) not null, eno number primary key, deptno number, addr varchar</w:t>
      </w:r>
      <w:r w:rsidR="00511B1E">
        <w:t>2 (</w:t>
      </w:r>
      <w:r w:rsidRPr="000D0CC3">
        <w:t>50), dob date, sex cha</w:t>
      </w:r>
      <w:r w:rsidR="003418C2">
        <w:t>r (</w:t>
      </w:r>
      <w:r w:rsidRPr="000D0CC3">
        <w:t>1), salary numbe</w:t>
      </w:r>
      <w:r w:rsidR="003418C2">
        <w:t>r (</w:t>
      </w:r>
      <w:r w:rsidRPr="000D0CC3">
        <w:t>9</w:t>
      </w:r>
      <w:proofErr w:type="gramStart"/>
      <w:r w:rsidRPr="000D0CC3">
        <w:t>,2</w:t>
      </w:r>
      <w:proofErr w:type="gramEnd"/>
      <w:r w:rsidRPr="000D0CC3">
        <w:t>));</w:t>
      </w:r>
    </w:p>
    <w:p w:rsidR="000D0CC3" w:rsidRDefault="000D0CC3" w:rsidP="008B35FF">
      <w:pPr>
        <w:spacing w:after="0" w:line="26" w:lineRule="atLeast"/>
      </w:pPr>
    </w:p>
    <w:p w:rsidR="000D0CC3" w:rsidRPr="000D0CC3" w:rsidRDefault="000D0CC3" w:rsidP="008B35FF">
      <w:pPr>
        <w:spacing w:after="0" w:line="26" w:lineRule="atLeast"/>
        <w:rPr>
          <w:b/>
        </w:rPr>
      </w:pPr>
      <w:r w:rsidRPr="000D0CC3">
        <w:rPr>
          <w:b/>
        </w:rPr>
        <w:t>Table created.</w:t>
      </w:r>
    </w:p>
    <w:p w:rsidR="000D0CC3" w:rsidRDefault="000D0CC3" w:rsidP="008B35FF">
      <w:pPr>
        <w:spacing w:after="0" w:line="26" w:lineRule="atLeast"/>
      </w:pPr>
    </w:p>
    <w:p w:rsidR="00074B9C" w:rsidRDefault="00074B9C" w:rsidP="008B35FF">
      <w:pPr>
        <w:spacing w:after="0" w:line="26" w:lineRule="atLeast"/>
      </w:pPr>
      <w:r w:rsidRPr="00074B9C">
        <w:t>Dept</w:t>
      </w:r>
      <w:r>
        <w:t xml:space="preserve"> </w:t>
      </w:r>
      <w:r w:rsidRPr="00074B9C">
        <w:t>(dname, d</w:t>
      </w:r>
      <w:r>
        <w:t>n</w:t>
      </w:r>
      <w:r w:rsidRPr="00074B9C">
        <w:t>o, location)</w:t>
      </w:r>
    </w:p>
    <w:p w:rsidR="000D0CC3" w:rsidRDefault="000D0CC3" w:rsidP="008B35FF">
      <w:pPr>
        <w:spacing w:after="0" w:line="26" w:lineRule="atLeast"/>
      </w:pPr>
      <w:r>
        <w:t>SQL&gt; create table dept (dname varchar2</w:t>
      </w:r>
      <w:r w:rsidR="00C34CE7">
        <w:t xml:space="preserve"> </w:t>
      </w:r>
      <w:r>
        <w:t>(20), dno number primary key, location varchar</w:t>
      </w:r>
      <w:r w:rsidR="00511B1E">
        <w:t>2 (</w:t>
      </w:r>
      <w:r>
        <w:t>15));</w:t>
      </w:r>
    </w:p>
    <w:p w:rsidR="000D0CC3" w:rsidRDefault="000D0CC3" w:rsidP="008B35FF">
      <w:pPr>
        <w:spacing w:after="0" w:line="26" w:lineRule="atLeast"/>
      </w:pPr>
    </w:p>
    <w:p w:rsidR="000D0CC3" w:rsidRPr="000D0CC3" w:rsidRDefault="000D0CC3" w:rsidP="008B35FF">
      <w:pPr>
        <w:spacing w:after="0" w:line="26" w:lineRule="atLeast"/>
        <w:rPr>
          <w:b/>
        </w:rPr>
      </w:pPr>
      <w:r w:rsidRPr="000D0CC3">
        <w:rPr>
          <w:b/>
        </w:rPr>
        <w:t>Table created.</w:t>
      </w:r>
    </w:p>
    <w:p w:rsidR="000D0CC3" w:rsidRDefault="000D0CC3" w:rsidP="008B35FF">
      <w:pPr>
        <w:spacing w:after="0" w:line="26" w:lineRule="atLeast"/>
      </w:pPr>
    </w:p>
    <w:p w:rsidR="00074B9C" w:rsidRDefault="00074B9C" w:rsidP="008B35FF">
      <w:pPr>
        <w:spacing w:after="0" w:line="26" w:lineRule="atLeast"/>
      </w:pPr>
      <w:r w:rsidRPr="00074B9C">
        <w:t>Project</w:t>
      </w:r>
      <w:r>
        <w:t xml:space="preserve"> </w:t>
      </w:r>
      <w:r w:rsidRPr="00074B9C">
        <w:t>(pno, pname, dno, plocation)</w:t>
      </w:r>
    </w:p>
    <w:p w:rsidR="000D0CC3" w:rsidRDefault="000D0CC3" w:rsidP="008B35FF">
      <w:pPr>
        <w:spacing w:after="0" w:line="26" w:lineRule="atLeast"/>
      </w:pPr>
      <w:r>
        <w:t>SQL&gt; create table project (pno varchar2</w:t>
      </w:r>
      <w:r w:rsidR="00C34CE7">
        <w:t xml:space="preserve"> </w:t>
      </w:r>
      <w:r>
        <w:t>(10) primary key, pname varchar</w:t>
      </w:r>
      <w:r w:rsidR="00511B1E">
        <w:t>2 (</w:t>
      </w:r>
      <w:r>
        <w:t>20), dno number, plocation varchar</w:t>
      </w:r>
      <w:r w:rsidR="00511B1E">
        <w:t>2 (</w:t>
      </w:r>
      <w:r>
        <w:t>15));</w:t>
      </w:r>
    </w:p>
    <w:p w:rsidR="000D0CC3" w:rsidRDefault="000D0CC3" w:rsidP="008B35FF">
      <w:pPr>
        <w:spacing w:after="0" w:line="26" w:lineRule="atLeast"/>
      </w:pPr>
    </w:p>
    <w:p w:rsidR="000D0CC3" w:rsidRPr="000D0CC3" w:rsidRDefault="000D0CC3" w:rsidP="008B35FF">
      <w:pPr>
        <w:spacing w:after="0" w:line="26" w:lineRule="atLeast"/>
        <w:rPr>
          <w:b/>
        </w:rPr>
      </w:pPr>
      <w:r w:rsidRPr="000D0CC3">
        <w:rPr>
          <w:b/>
        </w:rPr>
        <w:t>Table created.</w:t>
      </w:r>
    </w:p>
    <w:p w:rsidR="000D0CC3" w:rsidRDefault="000D0CC3" w:rsidP="008B35FF">
      <w:pPr>
        <w:spacing w:after="0" w:line="26" w:lineRule="atLeast"/>
      </w:pPr>
    </w:p>
    <w:p w:rsidR="00074B9C" w:rsidRDefault="00074B9C" w:rsidP="008B35FF">
      <w:pPr>
        <w:spacing w:after="0" w:line="26" w:lineRule="atLeast"/>
      </w:pPr>
      <w:r w:rsidRPr="00074B9C">
        <w:t>Works</w:t>
      </w:r>
      <w:r>
        <w:t xml:space="preserve"> </w:t>
      </w:r>
      <w:r w:rsidRPr="00074B9C">
        <w:t>(eno, pno, hours)</w:t>
      </w:r>
    </w:p>
    <w:p w:rsidR="000D0CC3" w:rsidRDefault="000D0CC3" w:rsidP="008B35FF">
      <w:pPr>
        <w:spacing w:after="0" w:line="26" w:lineRule="atLeast"/>
      </w:pPr>
      <w:r>
        <w:t>SQL&gt; create table works (eno number, pno varchar2</w:t>
      </w:r>
      <w:r w:rsidR="00C34CE7">
        <w:t xml:space="preserve"> </w:t>
      </w:r>
      <w:r>
        <w:t>(10), hours number);</w:t>
      </w:r>
    </w:p>
    <w:p w:rsidR="000D0CC3" w:rsidRDefault="000D0CC3" w:rsidP="008B35FF">
      <w:pPr>
        <w:spacing w:after="0" w:line="26" w:lineRule="atLeast"/>
      </w:pPr>
    </w:p>
    <w:p w:rsidR="000D0CC3" w:rsidRDefault="000D0CC3" w:rsidP="008B35FF">
      <w:pPr>
        <w:spacing w:after="0" w:line="26" w:lineRule="atLeast"/>
        <w:rPr>
          <w:b/>
        </w:rPr>
      </w:pPr>
      <w:r w:rsidRPr="000D0CC3">
        <w:rPr>
          <w:b/>
        </w:rPr>
        <w:t>Table created.</w:t>
      </w:r>
    </w:p>
    <w:p w:rsidR="00C35E39" w:rsidRDefault="00C35E39" w:rsidP="008B35FF">
      <w:pPr>
        <w:spacing w:after="0" w:line="26" w:lineRule="atLeast"/>
        <w:rPr>
          <w:b/>
        </w:rPr>
      </w:pPr>
    </w:p>
    <w:p w:rsidR="000D0CC3" w:rsidRPr="00E97B9E" w:rsidRDefault="00C35E39" w:rsidP="008B35FF">
      <w:pPr>
        <w:spacing w:after="0" w:line="26" w:lineRule="atLeast"/>
        <w:rPr>
          <w:rFonts w:ascii="Times New Roman" w:hAnsi="Times New Roman"/>
          <w:b/>
          <w:sz w:val="24"/>
          <w:szCs w:val="24"/>
        </w:rPr>
      </w:pPr>
      <w:r w:rsidRPr="00F07C62">
        <w:rPr>
          <w:rFonts w:ascii="Times New Roman" w:hAnsi="Times New Roman"/>
          <w:b/>
          <w:sz w:val="24"/>
          <w:szCs w:val="24"/>
          <w:u w:val="double"/>
        </w:rPr>
        <w:t>CONSTRAINTS ADDED TO TABLES:</w:t>
      </w:r>
    </w:p>
    <w:p w:rsidR="000D0CC3" w:rsidRDefault="000D0CC3" w:rsidP="008B35FF">
      <w:pPr>
        <w:spacing w:after="0" w:line="26" w:lineRule="atLeast"/>
      </w:pPr>
      <w:r>
        <w:t xml:space="preserve">SQL&gt; alter table </w:t>
      </w:r>
      <w:proofErr w:type="gramStart"/>
      <w:r>
        <w:t>emp</w:t>
      </w:r>
      <w:proofErr w:type="gramEnd"/>
      <w:r>
        <w:t xml:space="preserve"> add constraint fk_dept foreign key</w:t>
      </w:r>
      <w:r w:rsidR="00C34CE7">
        <w:t xml:space="preserve"> </w:t>
      </w:r>
      <w:r>
        <w:t>(deptno) references dept</w:t>
      </w:r>
      <w:r w:rsidR="00D609A9">
        <w:t xml:space="preserve"> </w:t>
      </w:r>
      <w:r>
        <w:t>(dno);</w:t>
      </w:r>
    </w:p>
    <w:p w:rsidR="000D0CC3" w:rsidRDefault="000D0CC3" w:rsidP="008B35FF">
      <w:pPr>
        <w:spacing w:after="0" w:line="26" w:lineRule="atLeast"/>
      </w:pPr>
    </w:p>
    <w:p w:rsidR="000D0CC3" w:rsidRPr="000D0CC3" w:rsidRDefault="000D0CC3" w:rsidP="008B35FF">
      <w:pPr>
        <w:spacing w:after="0" w:line="26" w:lineRule="atLeast"/>
        <w:rPr>
          <w:b/>
        </w:rPr>
      </w:pPr>
      <w:r w:rsidRPr="000D0CC3">
        <w:rPr>
          <w:b/>
        </w:rPr>
        <w:t>Table altered.</w:t>
      </w:r>
    </w:p>
    <w:p w:rsidR="000D0CC3" w:rsidRDefault="000D0CC3" w:rsidP="008B35FF">
      <w:pPr>
        <w:spacing w:after="0" w:line="26" w:lineRule="atLeast"/>
      </w:pPr>
    </w:p>
    <w:p w:rsidR="00B12646" w:rsidRDefault="00B12646" w:rsidP="008B35FF">
      <w:pPr>
        <w:spacing w:after="0" w:line="26" w:lineRule="atLeast"/>
      </w:pPr>
      <w:r>
        <w:t>SQL&gt; alter table project add constraint fk_pr_dept foreign key</w:t>
      </w:r>
      <w:r w:rsidR="00C34CE7">
        <w:t xml:space="preserve"> </w:t>
      </w:r>
      <w:r>
        <w:t>(dno) references dept</w:t>
      </w:r>
      <w:r w:rsidR="00D609A9">
        <w:t xml:space="preserve"> </w:t>
      </w:r>
      <w:r>
        <w:t>(dno);</w:t>
      </w:r>
    </w:p>
    <w:p w:rsidR="00B12646" w:rsidRDefault="00B12646" w:rsidP="008B35FF">
      <w:pPr>
        <w:spacing w:after="0" w:line="26" w:lineRule="atLeast"/>
      </w:pPr>
    </w:p>
    <w:p w:rsidR="00B12646" w:rsidRPr="000D0CC3" w:rsidRDefault="00B12646" w:rsidP="008B35FF">
      <w:pPr>
        <w:spacing w:after="0" w:line="26" w:lineRule="atLeast"/>
        <w:rPr>
          <w:b/>
        </w:rPr>
      </w:pPr>
      <w:r w:rsidRPr="000D0CC3">
        <w:rPr>
          <w:b/>
        </w:rPr>
        <w:t>Table altered.</w:t>
      </w:r>
    </w:p>
    <w:p w:rsidR="00B12646" w:rsidRDefault="00B12646" w:rsidP="008B35FF">
      <w:pPr>
        <w:spacing w:after="0" w:line="26" w:lineRule="atLeast"/>
      </w:pPr>
    </w:p>
    <w:p w:rsidR="00B12646" w:rsidRDefault="00B12646" w:rsidP="008B35FF">
      <w:pPr>
        <w:spacing w:after="0" w:line="26" w:lineRule="atLeast"/>
      </w:pPr>
      <w:r>
        <w:t>SQL&gt; alter table works add constraint fk_wrk_emp foreign key</w:t>
      </w:r>
      <w:r w:rsidR="00C34CE7">
        <w:t xml:space="preserve"> </w:t>
      </w:r>
      <w:r>
        <w:t xml:space="preserve">(eno) references </w:t>
      </w:r>
      <w:proofErr w:type="gramStart"/>
      <w:r>
        <w:t>emp</w:t>
      </w:r>
      <w:proofErr w:type="gramEnd"/>
      <w:r w:rsidR="00D609A9">
        <w:t xml:space="preserve"> </w:t>
      </w:r>
      <w:r>
        <w:t>(eno);</w:t>
      </w:r>
    </w:p>
    <w:p w:rsidR="00B12646" w:rsidRDefault="00B12646" w:rsidP="008B35FF">
      <w:pPr>
        <w:spacing w:after="0" w:line="26" w:lineRule="atLeast"/>
      </w:pPr>
    </w:p>
    <w:p w:rsidR="00B12646" w:rsidRPr="000D0CC3" w:rsidRDefault="00B12646" w:rsidP="008B35FF">
      <w:pPr>
        <w:spacing w:after="0" w:line="26" w:lineRule="atLeast"/>
        <w:rPr>
          <w:b/>
        </w:rPr>
      </w:pPr>
      <w:r w:rsidRPr="000D0CC3">
        <w:rPr>
          <w:b/>
        </w:rPr>
        <w:t>Table altered.</w:t>
      </w:r>
    </w:p>
    <w:p w:rsidR="00B12646" w:rsidRDefault="00B12646" w:rsidP="008B35FF">
      <w:pPr>
        <w:spacing w:after="0" w:line="26" w:lineRule="atLeast"/>
      </w:pPr>
    </w:p>
    <w:p w:rsidR="000D0CC3" w:rsidRDefault="00B12646" w:rsidP="008B35FF">
      <w:pPr>
        <w:spacing w:after="0" w:line="26" w:lineRule="atLeast"/>
      </w:pPr>
      <w:r>
        <w:t>SQL&gt; alter table works add constraint fk_wrk_proj foreign key</w:t>
      </w:r>
      <w:r w:rsidR="00C34CE7">
        <w:t xml:space="preserve"> </w:t>
      </w:r>
      <w:r>
        <w:t>(pno) references project</w:t>
      </w:r>
      <w:r w:rsidR="00D609A9">
        <w:t xml:space="preserve"> </w:t>
      </w:r>
      <w:r>
        <w:t>(pno);</w:t>
      </w:r>
    </w:p>
    <w:p w:rsidR="00B12646" w:rsidRDefault="00B12646" w:rsidP="008B35FF">
      <w:pPr>
        <w:spacing w:after="0" w:line="26" w:lineRule="atLeast"/>
      </w:pPr>
    </w:p>
    <w:p w:rsidR="00B12646" w:rsidRPr="000D0CC3" w:rsidRDefault="00B12646" w:rsidP="008B35FF">
      <w:pPr>
        <w:spacing w:after="0" w:line="26" w:lineRule="atLeast"/>
        <w:rPr>
          <w:b/>
        </w:rPr>
      </w:pPr>
      <w:r w:rsidRPr="000D0CC3">
        <w:rPr>
          <w:b/>
        </w:rPr>
        <w:t>Table altered.</w:t>
      </w:r>
    </w:p>
    <w:p w:rsidR="00B12646" w:rsidRDefault="00B12646" w:rsidP="008B35FF">
      <w:pPr>
        <w:spacing w:after="0" w:line="26" w:lineRule="atLeast"/>
      </w:pPr>
    </w:p>
    <w:p w:rsidR="00B12646" w:rsidRPr="00E97B9E" w:rsidRDefault="00B12646" w:rsidP="008B35FF">
      <w:pPr>
        <w:spacing w:after="0" w:line="26" w:lineRule="atLeast"/>
        <w:rPr>
          <w:rFonts w:ascii="Times New Roman" w:hAnsi="Times New Roman"/>
          <w:b/>
          <w:sz w:val="24"/>
          <w:szCs w:val="24"/>
        </w:rPr>
      </w:pPr>
      <w:r w:rsidRPr="00F07C62">
        <w:rPr>
          <w:rFonts w:ascii="Times New Roman" w:hAnsi="Times New Roman"/>
          <w:b/>
          <w:sz w:val="24"/>
          <w:szCs w:val="24"/>
          <w:u w:val="double"/>
        </w:rPr>
        <w:t>TABLE DESCRIPTIONS:</w:t>
      </w:r>
    </w:p>
    <w:p w:rsidR="00E97B9E" w:rsidRDefault="00E97B9E" w:rsidP="008B35FF">
      <w:pPr>
        <w:spacing w:after="0" w:line="26" w:lineRule="atLeast"/>
      </w:pPr>
      <w:r>
        <w:t xml:space="preserve">SQL&gt; desc </w:t>
      </w:r>
      <w:proofErr w:type="gramStart"/>
      <w:r>
        <w:t>emp</w:t>
      </w:r>
      <w:proofErr w:type="gramEnd"/>
      <w:r>
        <w:t>;</w:t>
      </w:r>
    </w:p>
    <w:p w:rsidR="00E97B9E" w:rsidRDefault="00E97B9E" w:rsidP="008B35FF">
      <w:pPr>
        <w:spacing w:after="0" w:line="26" w:lineRule="atLeast"/>
      </w:pPr>
      <w:r>
        <w:t xml:space="preserve"> Name                                      Null?    Type</w:t>
      </w:r>
    </w:p>
    <w:p w:rsidR="00E97B9E" w:rsidRDefault="00E97B9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E97B9E" w:rsidRDefault="00E97B9E" w:rsidP="008B35FF">
      <w:pPr>
        <w:spacing w:after="0" w:line="26" w:lineRule="atLeast"/>
      </w:pPr>
      <w:r>
        <w:t xml:space="preserve"> NAME                                      NOT NULL VARCHAR</w:t>
      </w:r>
      <w:r w:rsidR="00511B1E">
        <w:t>2 (</w:t>
      </w:r>
      <w:r>
        <w:t>25)</w:t>
      </w:r>
    </w:p>
    <w:p w:rsidR="00E97B9E" w:rsidRDefault="00E97B9E" w:rsidP="008B35FF">
      <w:pPr>
        <w:spacing w:after="0" w:line="26" w:lineRule="atLeast"/>
      </w:pPr>
      <w:r>
        <w:t xml:space="preserve"> ENO                                       NOT NULL NUMBER</w:t>
      </w:r>
    </w:p>
    <w:p w:rsidR="00E97B9E" w:rsidRDefault="00E97B9E" w:rsidP="008B35FF">
      <w:pPr>
        <w:spacing w:after="0" w:line="26" w:lineRule="atLeast"/>
      </w:pPr>
      <w:r>
        <w:t xml:space="preserve"> DEPTNO                                             NUMBER</w:t>
      </w:r>
    </w:p>
    <w:p w:rsidR="00E97B9E" w:rsidRDefault="00E97B9E" w:rsidP="008B35FF">
      <w:pPr>
        <w:spacing w:after="0" w:line="26" w:lineRule="atLeast"/>
      </w:pPr>
      <w:r>
        <w:t xml:space="preserve"> ADDR                                               VARCHAR</w:t>
      </w:r>
      <w:r w:rsidR="00511B1E">
        <w:t>2 (</w:t>
      </w:r>
      <w:r>
        <w:t>50)</w:t>
      </w:r>
    </w:p>
    <w:p w:rsidR="00E97B9E" w:rsidRDefault="00E97B9E" w:rsidP="008B35FF">
      <w:pPr>
        <w:spacing w:after="0" w:line="26" w:lineRule="atLeast"/>
      </w:pPr>
      <w:r>
        <w:t xml:space="preserve"> DOB                                                DATE</w:t>
      </w:r>
    </w:p>
    <w:p w:rsidR="00E97B9E" w:rsidRDefault="00E97B9E" w:rsidP="008B35FF">
      <w:pPr>
        <w:spacing w:after="0" w:line="26" w:lineRule="atLeast"/>
      </w:pPr>
      <w:r>
        <w:t xml:space="preserve"> SEX                                                CHA</w:t>
      </w:r>
      <w:r w:rsidR="003418C2">
        <w:t>R (</w:t>
      </w:r>
      <w:r>
        <w:t>1)</w:t>
      </w:r>
    </w:p>
    <w:p w:rsidR="00E97B9E" w:rsidRDefault="00E97B9E" w:rsidP="008B35FF">
      <w:pPr>
        <w:spacing w:after="0" w:line="26" w:lineRule="atLeast"/>
      </w:pPr>
      <w:r>
        <w:t xml:space="preserve"> SALARY                                             NUMBE</w:t>
      </w:r>
      <w:r w:rsidR="003418C2">
        <w:t>R (</w:t>
      </w:r>
      <w:r>
        <w:t>9</w:t>
      </w:r>
      <w:proofErr w:type="gramStart"/>
      <w:r>
        <w:t>,2</w:t>
      </w:r>
      <w:proofErr w:type="gramEnd"/>
      <w:r>
        <w:t>)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desc dept;</w:t>
      </w:r>
    </w:p>
    <w:p w:rsidR="00E97B9E" w:rsidRDefault="00E97B9E" w:rsidP="008B35FF">
      <w:pPr>
        <w:spacing w:after="0" w:line="26" w:lineRule="atLeast"/>
      </w:pPr>
      <w:r>
        <w:lastRenderedPageBreak/>
        <w:t xml:space="preserve"> Name                                      Null?    Type</w:t>
      </w:r>
    </w:p>
    <w:p w:rsidR="00E97B9E" w:rsidRDefault="00E97B9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E97B9E" w:rsidRDefault="00E97B9E" w:rsidP="008B35FF">
      <w:pPr>
        <w:spacing w:after="0" w:line="26" w:lineRule="atLeast"/>
      </w:pPr>
      <w:r>
        <w:t xml:space="preserve"> DNAME                                              VARCHAR</w:t>
      </w:r>
      <w:r w:rsidR="00511B1E">
        <w:t>2 (</w:t>
      </w:r>
      <w:r>
        <w:t>20)</w:t>
      </w:r>
    </w:p>
    <w:p w:rsidR="00E97B9E" w:rsidRDefault="00E97B9E" w:rsidP="008B35FF">
      <w:pPr>
        <w:spacing w:after="0" w:line="26" w:lineRule="atLeast"/>
      </w:pPr>
      <w:r>
        <w:t xml:space="preserve"> DNO                                       NOT NULL NUMBER</w:t>
      </w:r>
    </w:p>
    <w:p w:rsidR="00E97B9E" w:rsidRDefault="00E97B9E" w:rsidP="008B35FF">
      <w:pPr>
        <w:spacing w:after="0" w:line="26" w:lineRule="atLeast"/>
      </w:pPr>
      <w:r>
        <w:t xml:space="preserve"> LOCATION                                           VARCHAR</w:t>
      </w:r>
      <w:r w:rsidR="00511B1E">
        <w:t>2 (</w:t>
      </w:r>
      <w:r>
        <w:t>15)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desc project;</w:t>
      </w:r>
    </w:p>
    <w:p w:rsidR="00E97B9E" w:rsidRDefault="00E97B9E" w:rsidP="008B35FF">
      <w:pPr>
        <w:spacing w:after="0" w:line="26" w:lineRule="atLeast"/>
      </w:pPr>
      <w:r>
        <w:t xml:space="preserve"> Name                                      Null?    Type</w:t>
      </w:r>
    </w:p>
    <w:p w:rsidR="00E97B9E" w:rsidRDefault="00E97B9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E97B9E" w:rsidRDefault="00E97B9E" w:rsidP="008B35FF">
      <w:pPr>
        <w:spacing w:after="0" w:line="26" w:lineRule="atLeast"/>
      </w:pPr>
      <w:r>
        <w:t xml:space="preserve"> PNO                                       NOT NULL VARCHAR</w:t>
      </w:r>
      <w:r w:rsidR="00511B1E">
        <w:t>2 (</w:t>
      </w:r>
      <w:r>
        <w:t>10)</w:t>
      </w:r>
    </w:p>
    <w:p w:rsidR="00E97B9E" w:rsidRDefault="00E97B9E" w:rsidP="008B35FF">
      <w:pPr>
        <w:spacing w:after="0" w:line="26" w:lineRule="atLeast"/>
      </w:pPr>
      <w:r>
        <w:t xml:space="preserve"> PNAME                                              VARCHAR</w:t>
      </w:r>
      <w:r w:rsidR="00511B1E">
        <w:t>2 (</w:t>
      </w:r>
      <w:r>
        <w:t>20)</w:t>
      </w:r>
    </w:p>
    <w:p w:rsidR="00E97B9E" w:rsidRDefault="00E97B9E" w:rsidP="008B35FF">
      <w:pPr>
        <w:spacing w:after="0" w:line="26" w:lineRule="atLeast"/>
      </w:pPr>
      <w:r>
        <w:t xml:space="preserve"> DNO                                                NUMBER</w:t>
      </w:r>
    </w:p>
    <w:p w:rsidR="00E97B9E" w:rsidRDefault="00E97B9E" w:rsidP="008B35FF">
      <w:pPr>
        <w:spacing w:after="0" w:line="26" w:lineRule="atLeast"/>
      </w:pPr>
      <w:r>
        <w:t xml:space="preserve"> PLOCATION                                          VARCHAR</w:t>
      </w:r>
      <w:r w:rsidR="00511B1E">
        <w:t>2 (</w:t>
      </w:r>
      <w:r>
        <w:t>15)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desc works;</w:t>
      </w:r>
    </w:p>
    <w:p w:rsidR="00E97B9E" w:rsidRDefault="00E97B9E" w:rsidP="008B35FF">
      <w:pPr>
        <w:spacing w:after="0" w:line="26" w:lineRule="atLeast"/>
      </w:pPr>
      <w:r>
        <w:t xml:space="preserve"> Name                                      Null?    Type</w:t>
      </w:r>
    </w:p>
    <w:p w:rsidR="00E97B9E" w:rsidRDefault="00E97B9E" w:rsidP="008B35FF">
      <w:pPr>
        <w:spacing w:after="0" w:line="26" w:lineRule="atLeast"/>
      </w:pPr>
      <w:r>
        <w:t xml:space="preserve"> ----------------------------------------- -------- ----------------------------</w:t>
      </w:r>
    </w:p>
    <w:p w:rsidR="00E97B9E" w:rsidRDefault="00E97B9E" w:rsidP="008B35FF">
      <w:pPr>
        <w:spacing w:after="0" w:line="26" w:lineRule="atLeast"/>
      </w:pPr>
      <w:r>
        <w:t xml:space="preserve"> ENO                                                NUMBER</w:t>
      </w:r>
    </w:p>
    <w:p w:rsidR="00E97B9E" w:rsidRDefault="00E97B9E" w:rsidP="008B35FF">
      <w:pPr>
        <w:spacing w:after="0" w:line="26" w:lineRule="atLeast"/>
      </w:pPr>
      <w:r>
        <w:t xml:space="preserve"> PNO                                                VARCHAR</w:t>
      </w:r>
      <w:r w:rsidR="00511B1E">
        <w:t>2 (</w:t>
      </w:r>
      <w:r>
        <w:t>10)</w:t>
      </w:r>
    </w:p>
    <w:p w:rsidR="00E97B9E" w:rsidRDefault="00E97B9E" w:rsidP="008B35FF">
      <w:pPr>
        <w:tabs>
          <w:tab w:val="left" w:pos="5341"/>
        </w:tabs>
        <w:spacing w:after="0" w:line="26" w:lineRule="atLeast"/>
      </w:pPr>
      <w:r>
        <w:t xml:space="preserve"> HOURS                                              NUMBER</w:t>
      </w:r>
      <w:r>
        <w:tab/>
      </w:r>
    </w:p>
    <w:p w:rsidR="00E97B9E" w:rsidRDefault="00E97B9E" w:rsidP="008B35FF">
      <w:pPr>
        <w:spacing w:after="0" w:line="26" w:lineRule="atLeast"/>
      </w:pPr>
    </w:p>
    <w:p w:rsidR="00E97B9E" w:rsidRPr="00F07C62" w:rsidRDefault="00E97B9E" w:rsidP="008B35FF">
      <w:pPr>
        <w:spacing w:after="0" w:line="26" w:lineRule="atLeast"/>
        <w:rPr>
          <w:u w:val="double"/>
        </w:rPr>
      </w:pPr>
      <w:r w:rsidRPr="00F07C62">
        <w:rPr>
          <w:rFonts w:ascii="Times New Roman" w:hAnsi="Times New Roman"/>
          <w:b/>
          <w:sz w:val="24"/>
          <w:szCs w:val="24"/>
          <w:u w:val="double"/>
        </w:rPr>
        <w:t>INSERTING VALUES IN DEPT TABLE:</w:t>
      </w:r>
    </w:p>
    <w:p w:rsidR="00E97B9E" w:rsidRDefault="00E97B9E" w:rsidP="008B35FF">
      <w:pPr>
        <w:spacing w:after="0" w:line="26" w:lineRule="atLeast"/>
      </w:pPr>
      <w:r>
        <w:t>SQL&gt; insert into dept values</w:t>
      </w:r>
      <w:r w:rsidR="00C34CE7">
        <w:t xml:space="preserve"> </w:t>
      </w:r>
      <w:r>
        <w:t>('research', 5000, 'chennai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dept values</w:t>
      </w:r>
      <w:r w:rsidR="00C34CE7">
        <w:t xml:space="preserve"> </w:t>
      </w:r>
      <w:r>
        <w:t>('research', 5010, 'bangalore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dept values</w:t>
      </w:r>
      <w:r w:rsidR="00C34CE7">
        <w:t xml:space="preserve"> </w:t>
      </w:r>
      <w:r>
        <w:t>('admin', 5001, 'chennai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dept values</w:t>
      </w:r>
      <w:r w:rsidR="00C34CE7">
        <w:t xml:space="preserve"> </w:t>
      </w:r>
      <w:r>
        <w:t>('auditor', 5100, 'coimbatore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Pr="00F07C62" w:rsidRDefault="00E97B9E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F07C62">
        <w:rPr>
          <w:rFonts w:ascii="Times New Roman" w:hAnsi="Times New Roman"/>
          <w:b/>
          <w:sz w:val="24"/>
          <w:szCs w:val="24"/>
          <w:u w:val="double"/>
        </w:rPr>
        <w:t>INSERTING VALUES IN EMP TABLE:</w:t>
      </w:r>
    </w:p>
    <w:p w:rsidR="00E97B9E" w:rsidRDefault="00E97B9E" w:rsidP="008B35FF">
      <w:pPr>
        <w:spacing w:after="0" w:line="26" w:lineRule="atLeast"/>
      </w:pPr>
      <w:r>
        <w:t xml:space="preserve">SQL&gt; insert into emp values ('sathya', 1000, </w:t>
      </w:r>
      <w:proofErr w:type="gramStart"/>
      <w:r>
        <w:t>5000 ,</w:t>
      </w:r>
      <w:proofErr w:type="gramEnd"/>
      <w:r>
        <w:t xml:space="preserve"> 'saibaba colony, coimbatore', '15-sep-1974', 'f', 10000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SQL&gt; insert into emp values ('ramya', 1002, </w:t>
      </w:r>
      <w:proofErr w:type="gramStart"/>
      <w:r>
        <w:t>5000 ,</w:t>
      </w:r>
      <w:proofErr w:type="gramEnd"/>
      <w:r>
        <w:t xml:space="preserve"> 'cluddalore main road, cuddalore', '19-jan-1986', 'f', 12000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SQL&gt; insert into emp values ('suresh', 1001, </w:t>
      </w:r>
      <w:proofErr w:type="gramStart"/>
      <w:r>
        <w:t>5010 ,</w:t>
      </w:r>
      <w:proofErr w:type="gramEnd"/>
      <w:r>
        <w:t xml:space="preserve"> 'ramasamy nagar,coimbatore', '19-nov-1985', 'm', 10500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SQL&gt; insert into emp values ('rameshan', 1003, </w:t>
      </w:r>
      <w:proofErr w:type="gramStart"/>
      <w:r>
        <w:t>5100 ,</w:t>
      </w:r>
      <w:proofErr w:type="gramEnd"/>
      <w:r>
        <w:t xml:space="preserve"> 'nasr road, coimbatore', '15-sep-1989', 'm', 11000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SQL&gt; insert into </w:t>
      </w:r>
      <w:proofErr w:type="gramStart"/>
      <w:r>
        <w:t>emp</w:t>
      </w:r>
      <w:proofErr w:type="gramEnd"/>
      <w:r>
        <w:t xml:space="preserve"> values ('prakash', 1004, 5001, 'mgp road, madurai', '25-oct-1984', 'm', 15000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Pr="009A3B4B" w:rsidRDefault="00E97B9E" w:rsidP="008B35FF">
      <w:pPr>
        <w:spacing w:after="0" w:line="26" w:lineRule="atLeast"/>
      </w:pPr>
      <w:r w:rsidRPr="00F07C62">
        <w:rPr>
          <w:rFonts w:ascii="Times New Roman" w:hAnsi="Times New Roman"/>
          <w:b/>
          <w:sz w:val="24"/>
          <w:szCs w:val="24"/>
          <w:u w:val="double"/>
        </w:rPr>
        <w:t>INSERTING VALUES IN PROJECT TABLE:</w:t>
      </w:r>
    </w:p>
    <w:p w:rsidR="00E97B9E" w:rsidRDefault="00E97B9E" w:rsidP="008B35FF">
      <w:pPr>
        <w:spacing w:after="0" w:line="26" w:lineRule="atLeast"/>
      </w:pPr>
      <w:r>
        <w:t>SQL&gt; insert into project values ('p1', 'algorithms', 5000, 'rajasthan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project values ('p2', 'trees', 5000, 'bhopal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project values ('p3', 'neuralnetworks', 5010, 'delhi');</w:t>
      </w:r>
    </w:p>
    <w:p w:rsidR="00E97B9E" w:rsidRDefault="00E97B9E" w:rsidP="008B35FF">
      <w:pPr>
        <w:spacing w:after="0" w:line="26" w:lineRule="atLeast"/>
      </w:pPr>
    </w:p>
    <w:p w:rsidR="00E97B9E" w:rsidRPr="00E97B9E" w:rsidRDefault="00E97B9E" w:rsidP="008B35FF">
      <w:pPr>
        <w:spacing w:after="0" w:line="26" w:lineRule="atLeast"/>
        <w:rPr>
          <w:b/>
        </w:rPr>
      </w:pPr>
      <w:r w:rsidRPr="00E97B9E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project values ('p4', 'networks', 5000, 'delhi');</w:t>
      </w:r>
    </w:p>
    <w:p w:rsidR="00E97B9E" w:rsidRDefault="00E97B9E" w:rsidP="008B35FF">
      <w:pPr>
        <w:spacing w:after="0" w:line="26" w:lineRule="atLeast"/>
      </w:pP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project values ('p5', 'embedded', 5010, 'rajasthan');</w:t>
      </w:r>
    </w:p>
    <w:p w:rsidR="00E97B9E" w:rsidRDefault="00E97B9E" w:rsidP="008B35FF">
      <w:pPr>
        <w:spacing w:after="0" w:line="26" w:lineRule="atLeast"/>
      </w:pP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8B35FF" w:rsidRDefault="008B35FF" w:rsidP="008B35FF">
      <w:pPr>
        <w:spacing w:after="0" w:line="26" w:lineRule="atLeast"/>
      </w:pPr>
      <w:r w:rsidRPr="00F07C62">
        <w:rPr>
          <w:rFonts w:ascii="Times New Roman" w:hAnsi="Times New Roman"/>
          <w:b/>
          <w:sz w:val="24"/>
          <w:szCs w:val="24"/>
          <w:u w:val="double"/>
        </w:rPr>
        <w:t>INSERTING VALUES IN WORKS TABLE:</w:t>
      </w:r>
    </w:p>
    <w:p w:rsidR="00E97B9E" w:rsidRDefault="00E97B9E" w:rsidP="008B35FF">
      <w:pPr>
        <w:spacing w:after="0" w:line="26" w:lineRule="atLeast"/>
      </w:pPr>
      <w:r>
        <w:t>SQL&gt; insert into works</w:t>
      </w:r>
      <w:r w:rsidR="002C20E8">
        <w:t xml:space="preserve"> </w:t>
      </w:r>
      <w:r>
        <w:t>(eno</w:t>
      </w:r>
      <w:proofErr w:type="gramStart"/>
      <w:r>
        <w:t>,pno,hours</w:t>
      </w:r>
      <w:proofErr w:type="gramEnd"/>
      <w:r>
        <w:t>) value</w:t>
      </w:r>
      <w:r w:rsidR="00C34CE7">
        <w:t>s (</w:t>
      </w:r>
      <w:r>
        <w:t>1000,'p1',8);</w:t>
      </w:r>
    </w:p>
    <w:p w:rsidR="00E97B9E" w:rsidRDefault="00E97B9E" w:rsidP="008B35FF">
      <w:pPr>
        <w:spacing w:after="0" w:line="26" w:lineRule="atLeast"/>
      </w:pP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works</w:t>
      </w:r>
      <w:r w:rsidR="002C20E8">
        <w:t xml:space="preserve"> </w:t>
      </w:r>
      <w:r>
        <w:t>(eno</w:t>
      </w:r>
      <w:proofErr w:type="gramStart"/>
      <w:r>
        <w:t>,pno,hours</w:t>
      </w:r>
      <w:proofErr w:type="gramEnd"/>
      <w:r>
        <w:t>) value</w:t>
      </w:r>
      <w:r w:rsidR="00C34CE7">
        <w:t>s (</w:t>
      </w:r>
      <w:r>
        <w:t>1001,'p2',6);</w:t>
      </w:r>
    </w:p>
    <w:p w:rsidR="00E97B9E" w:rsidRDefault="00E97B9E" w:rsidP="008B35FF">
      <w:pPr>
        <w:spacing w:after="0" w:line="26" w:lineRule="atLeast"/>
      </w:pP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works</w:t>
      </w:r>
      <w:r w:rsidR="002C20E8">
        <w:t xml:space="preserve"> </w:t>
      </w:r>
      <w:r>
        <w:t>(eno</w:t>
      </w:r>
      <w:proofErr w:type="gramStart"/>
      <w:r>
        <w:t>,pno,hours</w:t>
      </w:r>
      <w:proofErr w:type="gramEnd"/>
      <w:r>
        <w:t>) value</w:t>
      </w:r>
      <w:r w:rsidR="00C34CE7">
        <w:t>s (</w:t>
      </w:r>
      <w:r>
        <w:t>1002,'p1',7);</w:t>
      </w: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insert into work</w:t>
      </w:r>
      <w:r w:rsidR="00C34CE7">
        <w:t>s (</w:t>
      </w:r>
      <w:r>
        <w:t>eno</w:t>
      </w:r>
      <w:proofErr w:type="gramStart"/>
      <w:r>
        <w:t>,pno,hours</w:t>
      </w:r>
      <w:proofErr w:type="gramEnd"/>
      <w:r>
        <w:t>) value</w:t>
      </w:r>
      <w:r w:rsidR="00C34CE7">
        <w:t>s (</w:t>
      </w:r>
      <w:r>
        <w:t>1004,'p1',12);</w:t>
      </w:r>
    </w:p>
    <w:p w:rsidR="00E97B9E" w:rsidRDefault="00E97B9E" w:rsidP="008B35FF">
      <w:pPr>
        <w:spacing w:after="0" w:line="26" w:lineRule="atLeast"/>
      </w:pP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1 row created.</w:t>
      </w:r>
    </w:p>
    <w:p w:rsidR="00E97B9E" w:rsidRDefault="00E97B9E" w:rsidP="008B35FF">
      <w:pPr>
        <w:spacing w:after="0" w:line="26" w:lineRule="atLeast"/>
      </w:pPr>
    </w:p>
    <w:p w:rsidR="008B35FF" w:rsidRPr="008B35FF" w:rsidRDefault="008B35FF" w:rsidP="008B35FF">
      <w:pPr>
        <w:spacing w:after="0" w:line="26" w:lineRule="atLeast"/>
        <w:rPr>
          <w:rFonts w:ascii="Times New Roman" w:hAnsi="Times New Roman"/>
          <w:b/>
          <w:sz w:val="24"/>
          <w:szCs w:val="24"/>
        </w:rPr>
      </w:pPr>
      <w:r w:rsidRPr="00552FE1">
        <w:rPr>
          <w:rFonts w:ascii="Times New Roman" w:hAnsi="Times New Roman"/>
          <w:b/>
          <w:sz w:val="24"/>
          <w:szCs w:val="24"/>
          <w:u w:val="double"/>
        </w:rPr>
        <w:t>DISPLAYING TABLE CONTENTS:</w:t>
      </w:r>
    </w:p>
    <w:p w:rsidR="00E97B9E" w:rsidRDefault="00E97B9E" w:rsidP="008B35FF">
      <w:pPr>
        <w:spacing w:after="0" w:line="26" w:lineRule="atLeast"/>
      </w:pPr>
      <w:r>
        <w:t>SQL&gt; select * from dept;</w:t>
      </w:r>
    </w:p>
    <w:p w:rsidR="00E97B9E" w:rsidRDefault="00E97B9E" w:rsidP="008B35FF">
      <w:pPr>
        <w:spacing w:after="0" w:line="26" w:lineRule="atLeast"/>
      </w:pPr>
      <w:r>
        <w:t xml:space="preserve">DNAME                       DNO LOCATION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---------- ---------- ---------------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research</w:t>
      </w:r>
      <w:proofErr w:type="gramEnd"/>
      <w:r>
        <w:t xml:space="preserve">                   5000 chennai        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research</w:t>
      </w:r>
      <w:proofErr w:type="gramEnd"/>
      <w:r>
        <w:t xml:space="preserve">                   5010 bangalore      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admin</w:t>
      </w:r>
      <w:proofErr w:type="gramEnd"/>
      <w:r>
        <w:t xml:space="preserve">                      5001 chennai        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auditor</w:t>
      </w:r>
      <w:proofErr w:type="gramEnd"/>
      <w:r>
        <w:t xml:space="preserve">                    5100 coimbatore                                      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SQL&gt; select * from </w:t>
      </w:r>
      <w:proofErr w:type="gramStart"/>
      <w:r>
        <w:t>emp</w:t>
      </w:r>
      <w:proofErr w:type="gramEnd"/>
      <w:r>
        <w:t>;</w:t>
      </w:r>
    </w:p>
    <w:p w:rsidR="00E97B9E" w:rsidRDefault="00E97B9E" w:rsidP="008B35FF">
      <w:pPr>
        <w:spacing w:after="0" w:line="26" w:lineRule="atLeast"/>
      </w:pPr>
      <w:r>
        <w:t xml:space="preserve">NAME                             ENO     DEPTNO     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--------------- ---------- ----------                                 </w:t>
      </w:r>
    </w:p>
    <w:p w:rsidR="00E97B9E" w:rsidRDefault="00E97B9E" w:rsidP="008B35FF">
      <w:pPr>
        <w:spacing w:after="0" w:line="26" w:lineRule="atLeast"/>
      </w:pPr>
      <w:r>
        <w:t xml:space="preserve">ADDR                                               DOB       S     SALARY       </w:t>
      </w:r>
    </w:p>
    <w:p w:rsidR="00E97B9E" w:rsidRDefault="00E97B9E" w:rsidP="008B35FF">
      <w:pPr>
        <w:spacing w:after="0" w:line="26" w:lineRule="atLeast"/>
      </w:pPr>
      <w:r>
        <w:t xml:space="preserve">-------------------------------------------------- --------- - ----------       </w:t>
      </w:r>
    </w:p>
    <w:p w:rsidR="00E97B9E" w:rsidRDefault="00E97B9E" w:rsidP="008B35FF">
      <w:pPr>
        <w:spacing w:after="0" w:line="26" w:lineRule="atLeast"/>
      </w:pPr>
      <w:proofErr w:type="gramStart"/>
      <w:r>
        <w:t>sathya</w:t>
      </w:r>
      <w:proofErr w:type="gramEnd"/>
      <w:r>
        <w:t xml:space="preserve">                          1000       5000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saibaba</w:t>
      </w:r>
      <w:proofErr w:type="gramEnd"/>
      <w:r>
        <w:t xml:space="preserve"> colony, coimbatore                         15-SEP-74 f      10000       </w:t>
      </w:r>
    </w:p>
    <w:p w:rsidR="00E97B9E" w:rsidRDefault="00E97B9E" w:rsidP="008B35FF">
      <w:pPr>
        <w:spacing w:after="0" w:line="26" w:lineRule="atLeast"/>
      </w:pPr>
      <w:r>
        <w:t xml:space="preserve">                                               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lastRenderedPageBreak/>
        <w:t>ramya</w:t>
      </w:r>
      <w:proofErr w:type="gramEnd"/>
      <w:r>
        <w:t xml:space="preserve">                           1002       5000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cluddalore</w:t>
      </w:r>
      <w:proofErr w:type="gramEnd"/>
      <w:r>
        <w:t xml:space="preserve"> main road, cuddalore                    19-JAN-86 f      12000       </w:t>
      </w:r>
    </w:p>
    <w:p w:rsidR="00E97B9E" w:rsidRDefault="00E97B9E" w:rsidP="008B35FF">
      <w:pPr>
        <w:spacing w:after="0" w:line="26" w:lineRule="atLeast"/>
      </w:pPr>
      <w:r>
        <w:t xml:space="preserve">                                               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suresh</w:t>
      </w:r>
      <w:proofErr w:type="gramEnd"/>
      <w:r>
        <w:t xml:space="preserve">                          1001       5010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ramasamy</w:t>
      </w:r>
      <w:proofErr w:type="gramEnd"/>
      <w:r>
        <w:t xml:space="preserve"> nagar,coimbatore                          19-NOV-85 m      10500       </w:t>
      </w:r>
    </w:p>
    <w:p w:rsidR="00E97B9E" w:rsidRDefault="00E97B9E" w:rsidP="008B35FF">
      <w:pPr>
        <w:spacing w:after="0" w:line="26" w:lineRule="atLeast"/>
      </w:pPr>
      <w:r>
        <w:t xml:space="preserve">                                                 </w:t>
      </w:r>
      <w:r w:rsidR="008B35FF">
        <w:t xml:space="preserve">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rameshan</w:t>
      </w:r>
      <w:proofErr w:type="gramEnd"/>
      <w:r>
        <w:t xml:space="preserve">                        1003       5100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nasr</w:t>
      </w:r>
      <w:proofErr w:type="gramEnd"/>
      <w:r>
        <w:t xml:space="preserve"> road, coimbatore                              15-SEP-89 m      11000       </w:t>
      </w:r>
    </w:p>
    <w:p w:rsidR="00E97B9E" w:rsidRDefault="00E97B9E" w:rsidP="008B35FF">
      <w:pPr>
        <w:spacing w:after="0" w:line="26" w:lineRule="atLeast"/>
      </w:pPr>
      <w:r>
        <w:t xml:space="preserve">                                               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prakash</w:t>
      </w:r>
      <w:proofErr w:type="gramEnd"/>
      <w:r>
        <w:t xml:space="preserve">                         1004       5001 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mgp</w:t>
      </w:r>
      <w:proofErr w:type="gramEnd"/>
      <w:r>
        <w:t xml:space="preserve"> road, madurai                                  25-OCT-84 m      15000       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select * from project;</w:t>
      </w:r>
    </w:p>
    <w:p w:rsidR="00E97B9E" w:rsidRDefault="00E97B9E" w:rsidP="008B35FF">
      <w:pPr>
        <w:spacing w:after="0" w:line="26" w:lineRule="atLeast"/>
      </w:pPr>
      <w:r>
        <w:t xml:space="preserve">PNO        PNAME                       DNO PLOCATION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 -------------------- ---------- ---------------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p1</w:t>
      </w:r>
      <w:proofErr w:type="gramEnd"/>
      <w:r>
        <w:t xml:space="preserve">         algorithms                 5000 rajasthan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p2</w:t>
      </w:r>
      <w:proofErr w:type="gramEnd"/>
      <w:r>
        <w:t xml:space="preserve">         trees                      5000 bhopal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p3</w:t>
      </w:r>
      <w:proofErr w:type="gramEnd"/>
      <w:r>
        <w:t xml:space="preserve">         neuralnetworks             5010 delhi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p4</w:t>
      </w:r>
      <w:proofErr w:type="gramEnd"/>
      <w:r>
        <w:t xml:space="preserve">         networks                   5000 delhi                                </w:t>
      </w:r>
    </w:p>
    <w:p w:rsidR="00E97B9E" w:rsidRDefault="00E97B9E" w:rsidP="008B35FF">
      <w:pPr>
        <w:spacing w:after="0" w:line="26" w:lineRule="atLeast"/>
      </w:pPr>
      <w:proofErr w:type="gramStart"/>
      <w:r>
        <w:t>p5</w:t>
      </w:r>
      <w:proofErr w:type="gramEnd"/>
      <w:r>
        <w:t xml:space="preserve">         embedded                   5010 rajasthan                            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select * from works;</w:t>
      </w:r>
    </w:p>
    <w:p w:rsidR="00E97B9E" w:rsidRDefault="00E97B9E" w:rsidP="008B35FF">
      <w:pPr>
        <w:spacing w:after="0" w:line="26" w:lineRule="atLeast"/>
      </w:pPr>
      <w:r>
        <w:t xml:space="preserve">       ENO PNO             HOURS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 ---------- ----------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0 p1                  8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1 p2                  6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2 p1                  7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4 p1                 12                                                </w:t>
      </w:r>
    </w:p>
    <w:p w:rsidR="006044F3" w:rsidRDefault="006044F3" w:rsidP="008B35FF">
      <w:pPr>
        <w:spacing w:after="0" w:line="26" w:lineRule="atLeast"/>
      </w:pPr>
    </w:p>
    <w:p w:rsidR="008B35FF" w:rsidRPr="00F07C62" w:rsidRDefault="008B35FF" w:rsidP="008B35FF">
      <w:pPr>
        <w:spacing w:after="0" w:line="26" w:lineRule="atLeast"/>
        <w:rPr>
          <w:rFonts w:ascii="Times New Roman" w:hAnsi="Times New Roman"/>
          <w:b/>
          <w:sz w:val="24"/>
          <w:szCs w:val="24"/>
          <w:u w:val="double"/>
        </w:rPr>
      </w:pPr>
      <w:r w:rsidRPr="00F07C62">
        <w:rPr>
          <w:rFonts w:ascii="Times New Roman" w:hAnsi="Times New Roman"/>
          <w:b/>
          <w:sz w:val="24"/>
          <w:szCs w:val="24"/>
          <w:u w:val="double"/>
        </w:rPr>
        <w:t>DML QUERIES:</w:t>
      </w:r>
    </w:p>
    <w:p w:rsidR="008B35FF" w:rsidRPr="00F91A48" w:rsidRDefault="008B35FF" w:rsidP="008B35FF">
      <w:pPr>
        <w:spacing w:after="0" w:line="26" w:lineRule="atLeast"/>
        <w:rPr>
          <w:b/>
        </w:rPr>
      </w:pPr>
      <w:r w:rsidRPr="00F91A48">
        <w:rPr>
          <w:b/>
        </w:rPr>
        <w:t xml:space="preserve">a. </w:t>
      </w:r>
      <w:r w:rsidR="00C34CE7" w:rsidRPr="00F91A48">
        <w:rPr>
          <w:b/>
        </w:rPr>
        <w:t>Retrieve</w:t>
      </w:r>
      <w:r w:rsidRPr="00F91A48">
        <w:rPr>
          <w:b/>
        </w:rPr>
        <w:t xml:space="preserve"> the name of all the employee who work for 'research' department.</w:t>
      </w:r>
    </w:p>
    <w:p w:rsidR="00E97B9E" w:rsidRDefault="00E97B9E" w:rsidP="008B35FF">
      <w:pPr>
        <w:spacing w:after="0" w:line="26" w:lineRule="atLeast"/>
      </w:pPr>
      <w:r>
        <w:t>SQL&gt; select eno</w:t>
      </w:r>
      <w:proofErr w:type="gramStart"/>
      <w:r>
        <w:t>,name</w:t>
      </w:r>
      <w:proofErr w:type="gramEnd"/>
      <w:r>
        <w:t xml:space="preserve"> from emp where deptno in(select dno from dept where dname='research');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       ENO NAME            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 -------------------------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0 sathya          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2 ramya           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1001 suresh                                                               </w:t>
      </w:r>
    </w:p>
    <w:p w:rsidR="00E97B9E" w:rsidRDefault="00E97B9E" w:rsidP="008B35FF">
      <w:pPr>
        <w:spacing w:after="0" w:line="26" w:lineRule="atLeast"/>
      </w:pPr>
    </w:p>
    <w:p w:rsidR="008B35FF" w:rsidRPr="00F91A48" w:rsidRDefault="008B35FF" w:rsidP="008B35FF">
      <w:pPr>
        <w:spacing w:after="0" w:line="26" w:lineRule="atLeast"/>
        <w:rPr>
          <w:b/>
        </w:rPr>
      </w:pPr>
      <w:r w:rsidRPr="00F91A48">
        <w:rPr>
          <w:b/>
        </w:rPr>
        <w:t xml:space="preserve">b. </w:t>
      </w:r>
      <w:r w:rsidR="00C34CE7" w:rsidRPr="00F91A48">
        <w:rPr>
          <w:b/>
        </w:rPr>
        <w:t>Retrieve</w:t>
      </w:r>
      <w:r w:rsidRPr="00F91A48">
        <w:rPr>
          <w:b/>
        </w:rPr>
        <w:t xml:space="preserve"> the total no of employee in dept 'research' and dept 'admin'.</w:t>
      </w:r>
    </w:p>
    <w:p w:rsidR="00E97B9E" w:rsidRDefault="00E97B9E" w:rsidP="008B35FF">
      <w:pPr>
        <w:spacing w:after="0" w:line="26" w:lineRule="atLeast"/>
      </w:pPr>
      <w:r>
        <w:t xml:space="preserve">SQL&gt; select </w:t>
      </w:r>
      <w:proofErr w:type="gramStart"/>
      <w:r>
        <w:t>count(</w:t>
      </w:r>
      <w:proofErr w:type="gramEnd"/>
      <w:r>
        <w:t>eno) as tot_emp_in_rsrch_admin from emp where deptno in (select dno from dept where dname='research' or dname='admin');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TOT_EMP_IN_RSRCH_ADMIN     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------------     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               4                                                          </w:t>
      </w:r>
    </w:p>
    <w:p w:rsidR="008B35FF" w:rsidRDefault="008B35FF" w:rsidP="008B35FF">
      <w:pPr>
        <w:spacing w:after="0" w:line="26" w:lineRule="atLeast"/>
      </w:pPr>
    </w:p>
    <w:p w:rsidR="00E97B9E" w:rsidRPr="00F91A48" w:rsidRDefault="008B35FF" w:rsidP="008B35FF">
      <w:pPr>
        <w:spacing w:after="0" w:line="26" w:lineRule="atLeast"/>
        <w:rPr>
          <w:b/>
        </w:rPr>
      </w:pPr>
      <w:r w:rsidRPr="00F91A48">
        <w:rPr>
          <w:b/>
        </w:rPr>
        <w:t>c. Create a view to count the no of distinct salary for each department.</w:t>
      </w:r>
    </w:p>
    <w:p w:rsidR="00E97B9E" w:rsidRDefault="00E97B9E" w:rsidP="008B35FF">
      <w:pPr>
        <w:spacing w:after="0" w:line="26" w:lineRule="atLeast"/>
      </w:pPr>
      <w:r>
        <w:t xml:space="preserve">SQL&gt; create or replace view sal_view as (select distinct </w:t>
      </w:r>
      <w:proofErr w:type="gramStart"/>
      <w:r>
        <w:t>count(</w:t>
      </w:r>
      <w:proofErr w:type="gramEnd"/>
      <w:r>
        <w:t>salary) distinct_sal_nos,deptno from emp group by deptno);</w:t>
      </w:r>
    </w:p>
    <w:p w:rsidR="00E97B9E" w:rsidRDefault="00E97B9E" w:rsidP="008B35FF">
      <w:pPr>
        <w:spacing w:after="0" w:line="26" w:lineRule="atLeast"/>
      </w:pPr>
    </w:p>
    <w:p w:rsidR="00E97B9E" w:rsidRPr="008B35FF" w:rsidRDefault="00E97B9E" w:rsidP="008B35FF">
      <w:pPr>
        <w:spacing w:after="0" w:line="26" w:lineRule="atLeast"/>
        <w:rPr>
          <w:b/>
        </w:rPr>
      </w:pPr>
      <w:r w:rsidRPr="008B35FF">
        <w:rPr>
          <w:b/>
        </w:rPr>
        <w:t>View created.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>SQL&gt; select * from sal_view;</w:t>
      </w:r>
    </w:p>
    <w:p w:rsidR="00E97B9E" w:rsidRDefault="00E97B9E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r>
        <w:t xml:space="preserve">DISTINCT_SAL_NOS     DEPTNO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---------------- ----------                                                     </w:t>
      </w:r>
    </w:p>
    <w:p w:rsidR="00E97B9E" w:rsidRDefault="00E97B9E" w:rsidP="008B35FF">
      <w:pPr>
        <w:spacing w:after="0" w:line="26" w:lineRule="atLeast"/>
      </w:pPr>
      <w:r>
        <w:lastRenderedPageBreak/>
        <w:t xml:space="preserve">               2       5000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         1       5001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         1       5010                                                     </w:t>
      </w:r>
    </w:p>
    <w:p w:rsidR="00E97B9E" w:rsidRDefault="00E97B9E" w:rsidP="008B35FF">
      <w:pPr>
        <w:spacing w:after="0" w:line="26" w:lineRule="atLeast"/>
      </w:pPr>
      <w:r>
        <w:t xml:space="preserve">               1       5100                                                     </w:t>
      </w:r>
    </w:p>
    <w:p w:rsidR="00E97B9E" w:rsidRDefault="00E97B9E" w:rsidP="008B35FF">
      <w:pPr>
        <w:spacing w:after="0" w:line="26" w:lineRule="atLeast"/>
      </w:pPr>
    </w:p>
    <w:p w:rsidR="00E97B9E" w:rsidRPr="00D83D83" w:rsidRDefault="008B35FF" w:rsidP="008B35FF">
      <w:pPr>
        <w:spacing w:after="0" w:line="26" w:lineRule="atLeast"/>
        <w:rPr>
          <w:b/>
          <w:u w:val="single"/>
        </w:rPr>
      </w:pPr>
      <w:r w:rsidRPr="00D83D83">
        <w:rPr>
          <w:b/>
          <w:u w:val="single"/>
        </w:rPr>
        <w:t>CREATE A CURSOR TO DISPLAY THE DETAILS OF ALL EMPLOYEES WHO WORK MORE THAN 8 HRS FOR PROJECT 'P1'.</w:t>
      </w:r>
    </w:p>
    <w:p w:rsidR="00E97B9E" w:rsidRDefault="00E97B9E" w:rsidP="008B35FF">
      <w:pPr>
        <w:spacing w:after="0" w:line="26" w:lineRule="atLeast"/>
      </w:pPr>
      <w:r>
        <w:t>SQL&gt; set serveroutput on</w:t>
      </w:r>
    </w:p>
    <w:p w:rsidR="00E97B9E" w:rsidRDefault="00E97B9E" w:rsidP="008B35FF">
      <w:pPr>
        <w:spacing w:after="0" w:line="26" w:lineRule="atLeast"/>
      </w:pPr>
      <w:r>
        <w:t xml:space="preserve">SQL&gt; declare emp_row </w:t>
      </w:r>
      <w:proofErr w:type="gramStart"/>
      <w:r>
        <w:t>emp%</w:t>
      </w:r>
      <w:proofErr w:type="gramEnd"/>
      <w:r>
        <w:t>rowtype;</w:t>
      </w:r>
    </w:p>
    <w:p w:rsidR="00E97B9E" w:rsidRDefault="00E97B9E" w:rsidP="008B35FF">
      <w:pPr>
        <w:spacing w:after="0" w:line="26" w:lineRule="atLeast"/>
      </w:pPr>
      <w:r>
        <w:t xml:space="preserve">  </w:t>
      </w:r>
      <w:proofErr w:type="gramStart"/>
      <w:r>
        <w:t>2  cursor</w:t>
      </w:r>
      <w:proofErr w:type="gramEnd"/>
      <w:r>
        <w:t xml:space="preserve"> emphr_cur is select * from emp where eno in (select eno from works where pno='p1' and hours&gt;8);</w:t>
      </w:r>
    </w:p>
    <w:p w:rsidR="00E97B9E" w:rsidRDefault="00E97B9E" w:rsidP="008B35FF">
      <w:pPr>
        <w:spacing w:after="0" w:line="26" w:lineRule="atLeast"/>
      </w:pPr>
      <w:r>
        <w:t xml:space="preserve">  </w:t>
      </w:r>
      <w:proofErr w:type="gramStart"/>
      <w:r>
        <w:t>3  begin</w:t>
      </w:r>
      <w:proofErr w:type="gramEnd"/>
      <w:r>
        <w:t xml:space="preserve"> for cr in emphr_cur</w:t>
      </w:r>
    </w:p>
    <w:p w:rsidR="00E97B9E" w:rsidRDefault="00E97B9E" w:rsidP="008B35FF">
      <w:pPr>
        <w:spacing w:after="0" w:line="26" w:lineRule="atLeast"/>
      </w:pPr>
      <w:r>
        <w:t xml:space="preserve">  </w:t>
      </w:r>
      <w:proofErr w:type="gramStart"/>
      <w:r>
        <w:t>4  loop</w:t>
      </w:r>
      <w:proofErr w:type="gramEnd"/>
    </w:p>
    <w:p w:rsidR="00E97B9E" w:rsidRDefault="00E97B9E" w:rsidP="008B35FF">
      <w:pPr>
        <w:spacing w:after="0" w:line="26" w:lineRule="atLeast"/>
      </w:pPr>
      <w:r>
        <w:t xml:space="preserve">  </w:t>
      </w:r>
      <w:proofErr w:type="gramStart"/>
      <w:r>
        <w:t>5  dbms</w:t>
      </w:r>
      <w:proofErr w:type="gramEnd"/>
      <w:r>
        <w:t>_output.put_line(cr.name||','||cr.eno);</w:t>
      </w:r>
    </w:p>
    <w:p w:rsidR="00C34CE7" w:rsidRDefault="00C34CE7" w:rsidP="008B35FF">
      <w:pPr>
        <w:spacing w:after="0" w:line="26" w:lineRule="atLeast"/>
      </w:pPr>
      <w:r>
        <w:t xml:space="preserve">  </w:t>
      </w:r>
      <w:proofErr w:type="gramStart"/>
      <w:r>
        <w:t>6  end</w:t>
      </w:r>
      <w:proofErr w:type="gramEnd"/>
      <w:r>
        <w:t xml:space="preserve"> loop; </w:t>
      </w:r>
      <w:r w:rsidR="00E97B9E">
        <w:t xml:space="preserve"> </w:t>
      </w:r>
    </w:p>
    <w:p w:rsidR="00E97B9E" w:rsidRDefault="00C34CE7" w:rsidP="008B35FF">
      <w:pPr>
        <w:spacing w:after="0" w:line="26" w:lineRule="atLeast"/>
      </w:pPr>
      <w:r>
        <w:t xml:space="preserve">  </w:t>
      </w:r>
      <w:proofErr w:type="gramStart"/>
      <w:r>
        <w:t xml:space="preserve">7  </w:t>
      </w:r>
      <w:r w:rsidR="00E97B9E">
        <w:t>end</w:t>
      </w:r>
      <w:proofErr w:type="gramEnd"/>
      <w:r w:rsidR="00E97B9E">
        <w:t>;</w:t>
      </w:r>
    </w:p>
    <w:p w:rsidR="00E97B9E" w:rsidRDefault="00C34CE7" w:rsidP="008B35FF">
      <w:pPr>
        <w:spacing w:after="0" w:line="26" w:lineRule="atLeast"/>
      </w:pPr>
      <w:r>
        <w:t xml:space="preserve">  </w:t>
      </w:r>
      <w:proofErr w:type="gramStart"/>
      <w:r>
        <w:t xml:space="preserve">8 </w:t>
      </w:r>
      <w:r w:rsidR="00E97B9E">
        <w:t xml:space="preserve"> /</w:t>
      </w:r>
      <w:proofErr w:type="gramEnd"/>
    </w:p>
    <w:p w:rsidR="00C34CE7" w:rsidRDefault="00C34CE7" w:rsidP="008B35FF">
      <w:pPr>
        <w:spacing w:after="0" w:line="26" w:lineRule="atLeast"/>
      </w:pPr>
    </w:p>
    <w:p w:rsidR="00E97B9E" w:rsidRDefault="00E97B9E" w:rsidP="008B35FF">
      <w:pPr>
        <w:spacing w:after="0" w:line="26" w:lineRule="atLeast"/>
      </w:pPr>
      <w:proofErr w:type="gramStart"/>
      <w:r>
        <w:t>prakash,</w:t>
      </w:r>
      <w:proofErr w:type="gramEnd"/>
      <w:r>
        <w:t xml:space="preserve">1004                                                                    </w:t>
      </w:r>
    </w:p>
    <w:p w:rsidR="00F07C62" w:rsidRDefault="00F07C62" w:rsidP="00C34CE7">
      <w:pPr>
        <w:spacing w:after="0" w:line="26" w:lineRule="atLeast"/>
        <w:rPr>
          <w:b/>
        </w:rPr>
      </w:pPr>
    </w:p>
    <w:p w:rsidR="00C34CE7" w:rsidRDefault="00E97B9E" w:rsidP="00C34CE7">
      <w:pPr>
        <w:spacing w:after="0" w:line="26" w:lineRule="atLeast"/>
        <w:rPr>
          <w:rFonts w:ascii="Times New Roman" w:hAnsi="Times New Roman"/>
          <w:b/>
          <w:sz w:val="26"/>
          <w:szCs w:val="26"/>
        </w:rPr>
      </w:pPr>
      <w:r w:rsidRPr="00F91A48">
        <w:rPr>
          <w:b/>
        </w:rPr>
        <w:t>PL/SQL procedure successfully completed.</w:t>
      </w:r>
    </w:p>
    <w:p w:rsidR="0064208D" w:rsidRDefault="0064208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DE5FBD" w:rsidRPr="006044F3" w:rsidRDefault="00173EE9" w:rsidP="00173EE9">
      <w:pPr>
        <w:spacing w:before="240" w:line="26" w:lineRule="atLeast"/>
        <w:jc w:val="center"/>
        <w:rPr>
          <w:rFonts w:ascii="Times New Roman" w:hAnsi="Times New Roman"/>
          <w:b/>
          <w:sz w:val="26"/>
          <w:szCs w:val="26"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BOOK DATABASE WITH CURSOR</w:t>
      </w:r>
    </w:p>
    <w:p w:rsidR="00DE5FBD" w:rsidRPr="00DE5FBD" w:rsidRDefault="00DE5FBD" w:rsidP="00173EE9">
      <w:pPr>
        <w:spacing w:before="240" w:line="26" w:lineRule="atLeast"/>
        <w:rPr>
          <w:rFonts w:ascii="Times New Roman" w:hAnsi="Times New Roman"/>
          <w:b/>
          <w:sz w:val="24"/>
          <w:szCs w:val="26"/>
        </w:rPr>
      </w:pPr>
      <w:r w:rsidRPr="00F07C62">
        <w:rPr>
          <w:rFonts w:ascii="Times New Roman" w:hAnsi="Times New Roman"/>
          <w:b/>
          <w:sz w:val="24"/>
          <w:szCs w:val="26"/>
          <w:u w:val="double"/>
        </w:rPr>
        <w:t>TABLE CREATION:</w:t>
      </w:r>
    </w:p>
    <w:p w:rsidR="00DE5FBD" w:rsidRPr="00274AA0" w:rsidRDefault="00DE5FBD" w:rsidP="00DE5FBD">
      <w:pPr>
        <w:spacing w:after="0" w:line="26" w:lineRule="atLeast"/>
        <w:rPr>
          <w:rFonts w:ascii="Times New Roman" w:hAnsi="Times New Roman"/>
          <w:sz w:val="24"/>
          <w:szCs w:val="24"/>
        </w:rPr>
      </w:pPr>
      <w:r w:rsidRPr="00274AA0">
        <w:rPr>
          <w:rFonts w:ascii="Times New Roman" w:hAnsi="Times New Roman"/>
          <w:sz w:val="24"/>
          <w:szCs w:val="24"/>
        </w:rPr>
        <w:t>Design a book database with the following tables:</w:t>
      </w:r>
    </w:p>
    <w:p w:rsidR="00DE5FBD" w:rsidRDefault="0064208D" w:rsidP="00DE5FBD">
      <w:pPr>
        <w:spacing w:after="0" w:line="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E5FBD" w:rsidRPr="00274AA0">
        <w:rPr>
          <w:rFonts w:ascii="Times New Roman" w:hAnsi="Times New Roman"/>
          <w:sz w:val="24"/>
          <w:szCs w:val="24"/>
        </w:rPr>
        <w:t>ublisher10</w:t>
      </w:r>
      <w:r w:rsidR="00C34CE7">
        <w:rPr>
          <w:rFonts w:ascii="Times New Roman" w:hAnsi="Times New Roman"/>
          <w:sz w:val="24"/>
          <w:szCs w:val="24"/>
        </w:rPr>
        <w:t xml:space="preserve"> </w:t>
      </w:r>
      <w:r w:rsidR="00DE5FBD" w:rsidRPr="00274AA0">
        <w:rPr>
          <w:rFonts w:ascii="Times New Roman" w:hAnsi="Times New Roman"/>
          <w:sz w:val="24"/>
          <w:szCs w:val="24"/>
        </w:rPr>
        <w:t>(pubid, name, city)</w:t>
      </w:r>
    </w:p>
    <w:p w:rsidR="00274AA0" w:rsidRPr="00274AA0" w:rsidRDefault="00274AA0" w:rsidP="00274AA0">
      <w:pPr>
        <w:spacing w:after="0" w:line="26" w:lineRule="atLeast"/>
      </w:pPr>
      <w:r w:rsidRPr="00274AA0">
        <w:t>SQL&gt; create table publisher10</w:t>
      </w:r>
      <w:r w:rsidR="00C34CE7">
        <w:t xml:space="preserve"> </w:t>
      </w:r>
      <w:r w:rsidRPr="00274AA0">
        <w:t>(pubid number primary key, name varchar</w:t>
      </w:r>
      <w:r w:rsidR="00511B1E">
        <w:t>2 (</w:t>
      </w:r>
      <w:r w:rsidRPr="00274AA0">
        <w:t>30) not null, city varcha</w:t>
      </w:r>
      <w:r w:rsidR="003418C2">
        <w:t>r (</w:t>
      </w:r>
      <w:r w:rsidRPr="00274AA0">
        <w:t>20) not null)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  <w:rPr>
          <w:b/>
        </w:rPr>
      </w:pPr>
      <w:r w:rsidRPr="00274AA0">
        <w:rPr>
          <w:b/>
        </w:rPr>
        <w:t>Table created.</w:t>
      </w:r>
    </w:p>
    <w:p w:rsidR="00274AA0" w:rsidRDefault="00274AA0" w:rsidP="00274AA0">
      <w:pPr>
        <w:spacing w:after="0" w:line="26" w:lineRule="atLeast"/>
        <w:rPr>
          <w:rFonts w:ascii="Times New Roman" w:hAnsi="Times New Roman"/>
          <w:sz w:val="24"/>
          <w:szCs w:val="24"/>
        </w:rPr>
      </w:pPr>
    </w:p>
    <w:p w:rsidR="00274AA0" w:rsidRPr="00274AA0" w:rsidRDefault="0064208D" w:rsidP="00274AA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74AA0" w:rsidRPr="00274AA0">
        <w:rPr>
          <w:rFonts w:ascii="Times New Roman" w:hAnsi="Times New Roman" w:cs="Times New Roman"/>
          <w:sz w:val="24"/>
          <w:szCs w:val="24"/>
        </w:rPr>
        <w:t>ook10</w:t>
      </w:r>
      <w:r w:rsidR="00C34CE7">
        <w:rPr>
          <w:rFonts w:ascii="Times New Roman" w:hAnsi="Times New Roman" w:cs="Times New Roman"/>
          <w:sz w:val="24"/>
          <w:szCs w:val="24"/>
        </w:rPr>
        <w:t xml:space="preserve"> </w:t>
      </w:r>
      <w:r w:rsidR="00274AA0" w:rsidRPr="00274AA0">
        <w:rPr>
          <w:rFonts w:ascii="Times New Roman" w:hAnsi="Times New Roman" w:cs="Times New Roman"/>
          <w:sz w:val="24"/>
          <w:szCs w:val="24"/>
        </w:rPr>
        <w:t>(id, title, publid, year, price)</w:t>
      </w:r>
    </w:p>
    <w:p w:rsidR="00274AA0" w:rsidRPr="00274AA0" w:rsidRDefault="00274AA0" w:rsidP="00274AA0">
      <w:pPr>
        <w:spacing w:after="0" w:line="26" w:lineRule="atLeast"/>
      </w:pPr>
      <w:r w:rsidRPr="00274AA0">
        <w:t>SQL&gt; create table book10</w:t>
      </w:r>
      <w:r w:rsidR="00C34CE7">
        <w:t xml:space="preserve"> </w:t>
      </w:r>
      <w:r w:rsidRPr="00274AA0">
        <w:t>(id number primary key, title varchar</w:t>
      </w:r>
      <w:r w:rsidR="0064208D">
        <w:t xml:space="preserve"> </w:t>
      </w:r>
      <w:r w:rsidRPr="00274AA0">
        <w:t>(40) not null, pubid number not null, year date not null, price numbe</w:t>
      </w:r>
      <w:r w:rsidR="003418C2">
        <w:t>r (</w:t>
      </w:r>
      <w:r w:rsidRPr="00274AA0">
        <w:t>9</w:t>
      </w:r>
      <w:proofErr w:type="gramStart"/>
      <w:r w:rsidRPr="00274AA0">
        <w:t>,2</w:t>
      </w:r>
      <w:proofErr w:type="gramEnd"/>
      <w:r w:rsidRPr="00274AA0">
        <w:t>))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  <w:rPr>
          <w:b/>
        </w:rPr>
      </w:pPr>
      <w:r w:rsidRPr="00274AA0">
        <w:rPr>
          <w:b/>
        </w:rPr>
        <w:t>Table created.</w:t>
      </w:r>
    </w:p>
    <w:p w:rsidR="00274AA0" w:rsidRDefault="00274AA0" w:rsidP="00274AA0">
      <w:pPr>
        <w:spacing w:after="0" w:line="26" w:lineRule="atLeast"/>
      </w:pPr>
    </w:p>
    <w:p w:rsidR="005D5EF5" w:rsidRPr="005D5EF5" w:rsidRDefault="005D5EF5" w:rsidP="00274AA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CONSTRAINTS ADDED TO TABLES:</w:t>
      </w:r>
    </w:p>
    <w:p w:rsidR="00274AA0" w:rsidRPr="00274AA0" w:rsidRDefault="00274AA0" w:rsidP="00274AA0">
      <w:pPr>
        <w:spacing w:after="0" w:line="26" w:lineRule="atLeast"/>
      </w:pPr>
      <w:r w:rsidRPr="00274AA0">
        <w:t>SQL&gt; alter table book10 add constraint pub_fk foreign key (pubid) references publisher1</w:t>
      </w:r>
      <w:r w:rsidR="00C34CE7">
        <w:t>0 (</w:t>
      </w:r>
      <w:r w:rsidRPr="00274AA0">
        <w:t>pubid)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  <w:rPr>
          <w:b/>
        </w:rPr>
      </w:pPr>
      <w:r w:rsidRPr="00274AA0">
        <w:rPr>
          <w:b/>
        </w:rPr>
        <w:t>Table altered.</w:t>
      </w:r>
    </w:p>
    <w:p w:rsidR="00274AA0" w:rsidRDefault="00274AA0" w:rsidP="00274AA0">
      <w:pPr>
        <w:spacing w:after="0" w:line="26" w:lineRule="atLeast"/>
      </w:pPr>
    </w:p>
    <w:p w:rsidR="00274AA0" w:rsidRPr="005D5EF5" w:rsidRDefault="005D5EF5" w:rsidP="00274AA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DESCRIPTIONS:</w:t>
      </w:r>
    </w:p>
    <w:p w:rsidR="00274AA0" w:rsidRPr="00274AA0" w:rsidRDefault="00274AA0" w:rsidP="00274AA0">
      <w:pPr>
        <w:spacing w:after="0" w:line="26" w:lineRule="atLeast"/>
      </w:pPr>
      <w:r w:rsidRPr="00274AA0">
        <w:t>SQL&gt; desc publisher10;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Name                                      Null?    Type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----------------------------------------- -------- ----------------------------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PUBID                                     NOT NULL NUMBER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NAME                                      NOT NULL VARCHAR</w:t>
      </w:r>
      <w:r w:rsidR="00511B1E">
        <w:t>2 (</w:t>
      </w:r>
      <w:r w:rsidRPr="00274AA0">
        <w:t>30)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CITY                                      NOT NULL VARCHAR</w:t>
      </w:r>
      <w:r w:rsidR="00511B1E">
        <w:t>2 (</w:t>
      </w:r>
      <w:r w:rsidRPr="00274AA0">
        <w:t>20)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desc book10;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Name                                      Null?    Type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----------------------------------------- -------- ----------------------------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ID                                        NOT NULL NUMBER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TITLE                                     NOT NULL VARCHAR</w:t>
      </w:r>
      <w:r w:rsidR="00511B1E">
        <w:t>2 (</w:t>
      </w:r>
      <w:r w:rsidRPr="00274AA0">
        <w:t>40)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PUBID                                     NOT NULL NUMBER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YEAR                                      NOT NULL DATE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PRICE                                              NUMBE</w:t>
      </w:r>
      <w:r w:rsidR="003418C2">
        <w:t>R (</w:t>
      </w:r>
      <w:r w:rsidRPr="00274AA0">
        <w:t>9</w:t>
      </w:r>
      <w:proofErr w:type="gramStart"/>
      <w:r w:rsidRPr="00274AA0">
        <w:t>,2</w:t>
      </w:r>
      <w:proofErr w:type="gramEnd"/>
      <w:r w:rsidRPr="00274AA0">
        <w:t>)</w:t>
      </w:r>
    </w:p>
    <w:p w:rsidR="00274AA0" w:rsidRDefault="00274AA0" w:rsidP="00274AA0">
      <w:pPr>
        <w:spacing w:after="0" w:line="26" w:lineRule="atLeast"/>
      </w:pPr>
    </w:p>
    <w:p w:rsidR="005D5EF5" w:rsidRPr="00F07C62" w:rsidRDefault="005D5EF5" w:rsidP="00274AA0">
      <w:pPr>
        <w:spacing w:after="0" w:line="26" w:lineRule="atLeast"/>
        <w:rPr>
          <w:rFonts w:ascii="Times New Roman" w:hAnsi="Times New Roman" w:cs="Times New Roman"/>
          <w:b/>
          <w:sz w:val="24"/>
          <w:u w:val="double"/>
        </w:rPr>
      </w:pPr>
      <w:r w:rsidRPr="00F07C62">
        <w:rPr>
          <w:rFonts w:ascii="Times New Roman" w:hAnsi="Times New Roman" w:cs="Times New Roman"/>
          <w:b/>
          <w:sz w:val="24"/>
          <w:u w:val="double"/>
        </w:rPr>
        <w:t>INSERTING VALUES INTO PUBLISHER10 TABLE:</w:t>
      </w:r>
    </w:p>
    <w:p w:rsidR="00274AA0" w:rsidRPr="00274AA0" w:rsidRDefault="00274AA0" w:rsidP="00274AA0">
      <w:pPr>
        <w:spacing w:after="0" w:line="26" w:lineRule="atLeast"/>
      </w:pPr>
      <w:r w:rsidRPr="00274AA0">
        <w:t>SQL&gt; insert into publisher10 value</w:t>
      </w:r>
      <w:r w:rsidR="00C34CE7">
        <w:t>s (</w:t>
      </w:r>
      <w:r w:rsidRPr="00274AA0">
        <w:t>100, 'microsoft', 'washington'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publisher10 value</w:t>
      </w:r>
      <w:r w:rsidR="00C34CE7">
        <w:t>s (</w:t>
      </w:r>
      <w:r w:rsidRPr="00274AA0">
        <w:t>101, 'sun microsystem', 'sanfrasncisco'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5D5EF5" w:rsidRDefault="005D5EF5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publisher10 value</w:t>
      </w:r>
      <w:r w:rsidR="00C34CE7">
        <w:t>s (</w:t>
      </w:r>
      <w:r w:rsidRPr="00274AA0">
        <w:t>102, 'oracle', 'britan'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publisher10 value</w:t>
      </w:r>
      <w:r w:rsidR="00C34CE7">
        <w:t>s (</w:t>
      </w:r>
      <w:r w:rsidRPr="00274AA0">
        <w:t>103, 'tatamcgraw hill', 'delhi'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5D5EF5" w:rsidRDefault="005D5EF5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publisher10 value</w:t>
      </w:r>
      <w:r w:rsidR="00C34CE7">
        <w:t>s (</w:t>
      </w:r>
      <w:r w:rsidRPr="00274AA0">
        <w:t>104, 'samba', 'chennai');</w:t>
      </w:r>
    </w:p>
    <w:p w:rsidR="00274AA0" w:rsidRPr="00274AA0" w:rsidRDefault="00274AA0" w:rsidP="00274AA0">
      <w:pPr>
        <w:spacing w:after="0" w:line="26" w:lineRule="atLeast"/>
      </w:pPr>
    </w:p>
    <w:p w:rsidR="00274AA0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5D5EF5" w:rsidRDefault="005D5EF5" w:rsidP="00274AA0">
      <w:pPr>
        <w:spacing w:after="0" w:line="26" w:lineRule="atLeast"/>
        <w:rPr>
          <w:b/>
        </w:rPr>
      </w:pPr>
    </w:p>
    <w:p w:rsidR="00274AA0" w:rsidRPr="00F07C62" w:rsidRDefault="005D5EF5" w:rsidP="00274AA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INSERTING VALUES INTO BOOK10 TABLE:</w:t>
      </w:r>
    </w:p>
    <w:p w:rsidR="00274AA0" w:rsidRPr="00274AA0" w:rsidRDefault="00274AA0" w:rsidP="00274AA0">
      <w:pPr>
        <w:spacing w:after="0" w:line="26" w:lineRule="atLeast"/>
      </w:pPr>
      <w:r w:rsidRPr="00274AA0">
        <w:t>SQL&gt; insert into book10 values (500, 'java', 100, '20-jun-2000', 505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book10 values (501, 'programing in c', 101, '10-aug-2005', 2350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book10 values (504, 'dotnet', 104, '21-jun-2005', 35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5D5EF5" w:rsidRDefault="005D5EF5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book10 values (502, 'perl', 102, '15-dec-2002', 450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insert into book10 values (506, 'cobol', 102, '12-sep-2007', 1525);</w:t>
      </w:r>
    </w:p>
    <w:p w:rsidR="00274AA0" w:rsidRPr="00274AA0" w:rsidRDefault="00274AA0" w:rsidP="00274AA0">
      <w:pPr>
        <w:spacing w:after="0" w:line="26" w:lineRule="atLeast"/>
      </w:pPr>
    </w:p>
    <w:p w:rsidR="00274AA0" w:rsidRPr="005D5EF5" w:rsidRDefault="00274AA0" w:rsidP="00274AA0">
      <w:pPr>
        <w:spacing w:after="0" w:line="26" w:lineRule="atLeast"/>
        <w:rPr>
          <w:b/>
        </w:rPr>
      </w:pPr>
      <w:r w:rsidRPr="005D5EF5">
        <w:rPr>
          <w:b/>
        </w:rPr>
        <w:t>1 row created.</w:t>
      </w:r>
    </w:p>
    <w:p w:rsidR="00274AA0" w:rsidRPr="00274AA0" w:rsidRDefault="00274AA0" w:rsidP="00274AA0">
      <w:pPr>
        <w:spacing w:after="0" w:line="26" w:lineRule="atLeast"/>
      </w:pPr>
    </w:p>
    <w:p w:rsidR="005D5EF5" w:rsidRPr="005D5EF5" w:rsidRDefault="005D5EF5" w:rsidP="00274AA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274AA0" w:rsidRPr="00274AA0" w:rsidRDefault="00274AA0" w:rsidP="00274AA0">
      <w:pPr>
        <w:spacing w:after="0" w:line="26" w:lineRule="atLeast"/>
      </w:pPr>
      <w:r w:rsidRPr="00274AA0">
        <w:t>SQL&gt; select * from publisher10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 xml:space="preserve">     PUBID NAME                           CITY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 ------------------------------ --------------------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100 </w:t>
      </w:r>
      <w:proofErr w:type="gramStart"/>
      <w:r w:rsidRPr="00274AA0">
        <w:t>microsoft</w:t>
      </w:r>
      <w:proofErr w:type="gramEnd"/>
      <w:r w:rsidRPr="00274AA0">
        <w:t xml:space="preserve">                      washington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101 sun microsystem                sanfrasncisco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102 oracle                         britan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103 tatamcgraw hill                </w:t>
      </w:r>
      <w:proofErr w:type="gramStart"/>
      <w:r w:rsidRPr="00274AA0">
        <w:t>delhi</w:t>
      </w:r>
      <w:proofErr w:type="gramEnd"/>
      <w:r w:rsidRPr="00274AA0">
        <w:t xml:space="preserve">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104 samba                          chennai                               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>SQL&gt; select * from book10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 xml:space="preserve">        ID TITLE                                         PUBID YEAR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 ---------------------------------------- ---------- ---------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PRICE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500 java                                            100 20-JUN-00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505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 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501 programing in c </w:t>
      </w:r>
      <w:r w:rsidR="005E6BA5">
        <w:t xml:space="preserve">                          </w:t>
      </w:r>
      <w:r w:rsidRPr="00274AA0">
        <w:t xml:space="preserve">101 10-AUG-05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2350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 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504 dotnet                                          104 21-JUN-05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35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 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502 perl                                            102 15-DEC-02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450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                 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506 </w:t>
      </w:r>
      <w:proofErr w:type="gramStart"/>
      <w:r w:rsidRPr="00274AA0">
        <w:t>cobol</w:t>
      </w:r>
      <w:proofErr w:type="gramEnd"/>
      <w:r w:rsidRPr="00274AA0">
        <w:t xml:space="preserve">                                           102 12-SEP-07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1525                                                                      </w:t>
      </w:r>
    </w:p>
    <w:p w:rsidR="005D5EF5" w:rsidRDefault="005D5EF5" w:rsidP="00274AA0">
      <w:pPr>
        <w:spacing w:after="0" w:line="26" w:lineRule="atLeast"/>
      </w:pPr>
    </w:p>
    <w:p w:rsidR="006044F3" w:rsidRDefault="006044F3" w:rsidP="00274AA0">
      <w:pPr>
        <w:spacing w:after="0" w:line="26" w:lineRule="atLeast"/>
      </w:pPr>
    </w:p>
    <w:p w:rsidR="006044F3" w:rsidRDefault="006044F3" w:rsidP="00274AA0">
      <w:pPr>
        <w:spacing w:after="0" w:line="26" w:lineRule="atLeast"/>
      </w:pPr>
    </w:p>
    <w:p w:rsidR="005D5EF5" w:rsidRPr="00F07C62" w:rsidRDefault="005D5EF5" w:rsidP="005D5EF5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DML QUERIES:</w:t>
      </w:r>
    </w:p>
    <w:p w:rsidR="005D5EF5" w:rsidRPr="002244F7" w:rsidRDefault="005D5EF5" w:rsidP="005D5EF5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2244F7">
        <w:rPr>
          <w:rFonts w:ascii="Times New Roman" w:hAnsi="Times New Roman" w:cs="Times New Roman"/>
          <w:b/>
          <w:sz w:val="24"/>
          <w:szCs w:val="24"/>
        </w:rPr>
        <w:t>a. Get the titles and publisher names of all the books that are priced above 500.</w:t>
      </w:r>
    </w:p>
    <w:p w:rsidR="00274AA0" w:rsidRPr="00274AA0" w:rsidRDefault="00274AA0" w:rsidP="00274AA0">
      <w:pPr>
        <w:spacing w:after="0" w:line="26" w:lineRule="atLeast"/>
      </w:pPr>
      <w:r w:rsidRPr="00274AA0">
        <w:t>SQL&gt; select title, name from book10 join publisher10 using</w:t>
      </w:r>
      <w:r w:rsidR="00A0273D">
        <w:t xml:space="preserve"> </w:t>
      </w:r>
      <w:r w:rsidRPr="00274AA0">
        <w:t>(pubid) where price</w:t>
      </w:r>
      <w:r w:rsidR="00A0273D">
        <w:t xml:space="preserve"> </w:t>
      </w:r>
      <w:r w:rsidRPr="00274AA0">
        <w:t>&gt;</w:t>
      </w:r>
      <w:r w:rsidR="00A0273D">
        <w:t xml:space="preserve"> </w:t>
      </w:r>
      <w:r w:rsidRPr="00274AA0">
        <w:t>500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 xml:space="preserve">TITLE                                    NAME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------------------------------ ------------------------------         </w:t>
      </w: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java</w:t>
      </w:r>
      <w:proofErr w:type="gramEnd"/>
      <w:r w:rsidRPr="00274AA0">
        <w:t xml:space="preserve">                                     microsoft                              </w:t>
      </w: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programin</w:t>
      </w:r>
      <w:r w:rsidR="005D5EF5">
        <w:t>g</w:t>
      </w:r>
      <w:proofErr w:type="gramEnd"/>
      <w:r w:rsidR="005D5EF5">
        <w:t xml:space="preserve"> in c                 </w:t>
      </w:r>
      <w:r w:rsidRPr="00274AA0">
        <w:t xml:space="preserve">sun microsystem                        </w:t>
      </w: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cobol</w:t>
      </w:r>
      <w:proofErr w:type="gramEnd"/>
      <w:r w:rsidRPr="00274AA0">
        <w:t xml:space="preserve">                                    oracle                                 </w:t>
      </w:r>
    </w:p>
    <w:p w:rsidR="00274AA0" w:rsidRDefault="00274AA0" w:rsidP="00274AA0">
      <w:pPr>
        <w:spacing w:after="0" w:line="26" w:lineRule="atLeast"/>
      </w:pPr>
    </w:p>
    <w:p w:rsidR="00AE62AB" w:rsidRPr="002244F7" w:rsidRDefault="00AE62AB" w:rsidP="00274AA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2244F7">
        <w:rPr>
          <w:rFonts w:ascii="Times New Roman" w:hAnsi="Times New Roman" w:cs="Times New Roman"/>
          <w:b/>
          <w:sz w:val="24"/>
          <w:szCs w:val="24"/>
        </w:rPr>
        <w:t>b. Get the title and price of all books published after the year 2006 priced above 400.</w:t>
      </w:r>
    </w:p>
    <w:p w:rsidR="00274AA0" w:rsidRPr="00274AA0" w:rsidRDefault="00274AA0" w:rsidP="00274AA0">
      <w:pPr>
        <w:spacing w:after="0" w:line="26" w:lineRule="atLeast"/>
      </w:pPr>
      <w:r w:rsidRPr="00274AA0">
        <w:t>SQL&gt; select title</w:t>
      </w:r>
      <w:proofErr w:type="gramStart"/>
      <w:r w:rsidRPr="00274AA0">
        <w:t>,price</w:t>
      </w:r>
      <w:proofErr w:type="gramEnd"/>
      <w:r w:rsidRPr="00274AA0">
        <w:t xml:space="preserve"> from book10 where price&gt;400 and extract (year from year)</w:t>
      </w:r>
      <w:r w:rsidR="00A0273D">
        <w:t xml:space="preserve"> </w:t>
      </w:r>
      <w:r w:rsidRPr="00274AA0">
        <w:t>&gt;</w:t>
      </w:r>
      <w:r w:rsidR="00A0273D">
        <w:t xml:space="preserve"> </w:t>
      </w:r>
      <w:r w:rsidRPr="00274AA0">
        <w:t>2006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 xml:space="preserve">TITLE                                         PRICE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------------------------------ ----------                             </w:t>
      </w:r>
    </w:p>
    <w:p w:rsidR="00274AA0" w:rsidRDefault="00274AA0" w:rsidP="00274AA0">
      <w:pPr>
        <w:spacing w:after="0" w:line="26" w:lineRule="atLeast"/>
      </w:pPr>
      <w:proofErr w:type="gramStart"/>
      <w:r w:rsidRPr="00274AA0">
        <w:t>cobol</w:t>
      </w:r>
      <w:proofErr w:type="gramEnd"/>
      <w:r w:rsidRPr="00274AA0">
        <w:t xml:space="preserve">                                          1525                             </w:t>
      </w:r>
    </w:p>
    <w:p w:rsidR="00AE62AB" w:rsidRDefault="00AE62AB" w:rsidP="00274AA0">
      <w:pPr>
        <w:spacing w:after="0" w:line="26" w:lineRule="atLeast"/>
      </w:pPr>
    </w:p>
    <w:p w:rsidR="00274AA0" w:rsidRPr="002244F7" w:rsidRDefault="00AE62AB" w:rsidP="00274AA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2244F7">
        <w:rPr>
          <w:rFonts w:ascii="Times New Roman" w:hAnsi="Times New Roman" w:cs="Times New Roman"/>
          <w:b/>
          <w:sz w:val="24"/>
          <w:szCs w:val="24"/>
        </w:rPr>
        <w:t>c. Get the no of books published each year.</w:t>
      </w:r>
    </w:p>
    <w:p w:rsidR="00274AA0" w:rsidRPr="00274AA0" w:rsidRDefault="00274AA0" w:rsidP="00274AA0">
      <w:pPr>
        <w:spacing w:after="0" w:line="26" w:lineRule="atLeast"/>
      </w:pPr>
      <w:r w:rsidRPr="00274AA0">
        <w:t>SQL&gt; select count</w:t>
      </w:r>
      <w:r w:rsidR="00A0273D">
        <w:t xml:space="preserve"> </w:t>
      </w:r>
      <w:r w:rsidRPr="00274AA0">
        <w:t xml:space="preserve">(id), </w:t>
      </w:r>
      <w:proofErr w:type="gramStart"/>
      <w:r w:rsidRPr="00274AA0">
        <w:t>extract(</w:t>
      </w:r>
      <w:proofErr w:type="gramEnd"/>
      <w:r w:rsidRPr="00274AA0">
        <w:t>year from year) as year_of_release from book10 group by extract(year from year)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 xml:space="preserve"> </w:t>
      </w:r>
      <w:proofErr w:type="gramStart"/>
      <w:r w:rsidRPr="00274AA0">
        <w:t>COUNT(</w:t>
      </w:r>
      <w:proofErr w:type="gramEnd"/>
      <w:r w:rsidRPr="00274AA0">
        <w:t xml:space="preserve">ID) YEAR_OF_RELEASE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 ---------------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2            2005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1            2007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1            2000                         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       1            2002                                                      </w:t>
      </w:r>
    </w:p>
    <w:p w:rsidR="00274AA0" w:rsidRDefault="00274AA0" w:rsidP="00274AA0">
      <w:pPr>
        <w:spacing w:after="0" w:line="26" w:lineRule="atLeast"/>
      </w:pPr>
    </w:p>
    <w:p w:rsidR="00AE62AB" w:rsidRPr="002244F7" w:rsidRDefault="00AE62AB" w:rsidP="00274AA0">
      <w:pPr>
        <w:spacing w:after="0" w:line="26" w:lineRule="atLeast"/>
        <w:rPr>
          <w:b/>
        </w:rPr>
      </w:pPr>
      <w:r w:rsidRPr="002244F7">
        <w:rPr>
          <w:b/>
        </w:rPr>
        <w:t>d. Get the title and price of all books whose price is less than the average price of all books.</w:t>
      </w:r>
    </w:p>
    <w:p w:rsidR="00274AA0" w:rsidRPr="00274AA0" w:rsidRDefault="00274AA0" w:rsidP="00274AA0">
      <w:pPr>
        <w:spacing w:after="0" w:line="26" w:lineRule="atLeast"/>
      </w:pPr>
      <w:r w:rsidRPr="00274AA0">
        <w:t>SQL&gt; select title, price from book10 where price</w:t>
      </w:r>
      <w:r w:rsidR="00A0273D">
        <w:t xml:space="preserve"> </w:t>
      </w:r>
      <w:r w:rsidRPr="00274AA0">
        <w:t>&lt;</w:t>
      </w:r>
      <w:r w:rsidR="00A0273D">
        <w:t xml:space="preserve"> </w:t>
      </w:r>
      <w:r w:rsidRPr="00274AA0">
        <w:t xml:space="preserve">(select </w:t>
      </w:r>
      <w:proofErr w:type="gramStart"/>
      <w:r w:rsidRPr="00274AA0">
        <w:t>avg(</w:t>
      </w:r>
      <w:proofErr w:type="gramEnd"/>
      <w:r w:rsidRPr="00274AA0">
        <w:t>price) from book10);</w:t>
      </w:r>
    </w:p>
    <w:p w:rsidR="00274AA0" w:rsidRPr="00274AA0" w:rsidRDefault="00274AA0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r w:rsidRPr="00274AA0">
        <w:t xml:space="preserve">TITLE                                         PRICE                             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---------------------------------------- ----------                             </w:t>
      </w: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java</w:t>
      </w:r>
      <w:proofErr w:type="gramEnd"/>
      <w:r w:rsidRPr="00274AA0">
        <w:t xml:space="preserve">                                            505                             </w:t>
      </w: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dotnet</w:t>
      </w:r>
      <w:proofErr w:type="gramEnd"/>
      <w:r w:rsidRPr="00274AA0">
        <w:t xml:space="preserve">                                           35                             </w:t>
      </w: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perl</w:t>
      </w:r>
      <w:proofErr w:type="gramEnd"/>
      <w:r w:rsidRPr="00274AA0">
        <w:t xml:space="preserve">                                            450                             </w:t>
      </w:r>
    </w:p>
    <w:p w:rsidR="0064208D" w:rsidRDefault="0064208D" w:rsidP="00274AA0">
      <w:pPr>
        <w:spacing w:after="0" w:line="26" w:lineRule="atLeast"/>
        <w:rPr>
          <w:b/>
        </w:rPr>
      </w:pPr>
    </w:p>
    <w:p w:rsidR="00AE62AB" w:rsidRPr="00D83D83" w:rsidRDefault="00AE62AB" w:rsidP="00274AA0">
      <w:pPr>
        <w:spacing w:after="0" w:line="26" w:lineRule="atLeast"/>
        <w:rPr>
          <w:b/>
          <w:u w:val="single"/>
        </w:rPr>
      </w:pPr>
      <w:r w:rsidRPr="00D83D83">
        <w:rPr>
          <w:b/>
          <w:u w:val="single"/>
        </w:rPr>
        <w:t>WRITE A PL/SQL CURSOR TO DISPLAY THE DETAILS OF THE BOOKS WITH THE HIGHEST PRICE.</w:t>
      </w:r>
    </w:p>
    <w:p w:rsidR="00274AA0" w:rsidRPr="00274AA0" w:rsidRDefault="00274AA0" w:rsidP="00274AA0">
      <w:pPr>
        <w:spacing w:after="0" w:line="26" w:lineRule="atLeast"/>
      </w:pPr>
      <w:r w:rsidRPr="00274AA0">
        <w:t>SQL&gt; set serveroutput on</w:t>
      </w:r>
      <w:r w:rsidR="003453BB">
        <w:t>;</w:t>
      </w:r>
    </w:p>
    <w:p w:rsidR="00274AA0" w:rsidRPr="00274AA0" w:rsidRDefault="00274AA0" w:rsidP="00274AA0">
      <w:pPr>
        <w:spacing w:after="0" w:line="26" w:lineRule="atLeast"/>
      </w:pPr>
      <w:r w:rsidRPr="00274AA0">
        <w:t>SQL&gt; declare cursor book_cur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2  is</w:t>
      </w:r>
      <w:proofErr w:type="gramEnd"/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3  select</w:t>
      </w:r>
      <w:proofErr w:type="gramEnd"/>
      <w:r w:rsidRPr="00274AA0">
        <w:t xml:space="preserve"> * from book10 where price&gt;=(select max(price) from book10);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4  begin</w:t>
      </w:r>
      <w:proofErr w:type="gramEnd"/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5  for</w:t>
      </w:r>
      <w:proofErr w:type="gramEnd"/>
      <w:r w:rsidRPr="00274AA0">
        <w:t xml:space="preserve"> cr in book_cur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6  loop</w:t>
      </w:r>
      <w:proofErr w:type="gramEnd"/>
      <w:r w:rsidRPr="00274AA0">
        <w:t xml:space="preserve"> dbms_output.put_line('book id:'||cr.id||','||'title:'||cr.title||','||'pubid:'||cr.pubid||','||'year'||cr.year||','||'price'||cr.price);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7  end</w:t>
      </w:r>
      <w:proofErr w:type="gramEnd"/>
      <w:r w:rsidRPr="00274AA0">
        <w:t xml:space="preserve"> loop;</w:t>
      </w:r>
    </w:p>
    <w:p w:rsidR="00274AA0" w:rsidRP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8  end</w:t>
      </w:r>
      <w:proofErr w:type="gramEnd"/>
      <w:r w:rsidRPr="00274AA0">
        <w:t>;</w:t>
      </w:r>
    </w:p>
    <w:p w:rsidR="00274AA0" w:rsidRDefault="00274AA0" w:rsidP="00274AA0">
      <w:pPr>
        <w:spacing w:after="0" w:line="26" w:lineRule="atLeast"/>
      </w:pPr>
      <w:r w:rsidRPr="00274AA0">
        <w:t xml:space="preserve">  </w:t>
      </w:r>
      <w:proofErr w:type="gramStart"/>
      <w:r w:rsidRPr="00274AA0">
        <w:t>9  /</w:t>
      </w:r>
      <w:proofErr w:type="gramEnd"/>
    </w:p>
    <w:p w:rsidR="006044F3" w:rsidRPr="00274AA0" w:rsidRDefault="006044F3" w:rsidP="00274AA0">
      <w:pPr>
        <w:spacing w:after="0" w:line="26" w:lineRule="atLeast"/>
      </w:pPr>
    </w:p>
    <w:p w:rsidR="00274AA0" w:rsidRPr="00274AA0" w:rsidRDefault="00274AA0" w:rsidP="00274AA0">
      <w:pPr>
        <w:spacing w:after="0" w:line="26" w:lineRule="atLeast"/>
      </w:pPr>
      <w:proofErr w:type="gramStart"/>
      <w:r w:rsidRPr="00274AA0">
        <w:t>book</w:t>
      </w:r>
      <w:proofErr w:type="gramEnd"/>
      <w:r w:rsidRPr="00274AA0">
        <w:t xml:space="preserve"> id:501,title:programing in c,pubid:101,year10-AUG-05,price2350             </w:t>
      </w:r>
    </w:p>
    <w:p w:rsidR="00274AA0" w:rsidRPr="00274AA0" w:rsidRDefault="00274AA0" w:rsidP="00274AA0">
      <w:pPr>
        <w:spacing w:after="0" w:line="26" w:lineRule="atLeast"/>
      </w:pPr>
    </w:p>
    <w:p w:rsidR="00DE5FBD" w:rsidRPr="002244F7" w:rsidRDefault="00274AA0" w:rsidP="00274AA0">
      <w:pPr>
        <w:spacing w:after="0" w:line="26" w:lineRule="atLeast"/>
        <w:rPr>
          <w:b/>
        </w:rPr>
      </w:pPr>
      <w:r w:rsidRPr="002244F7">
        <w:rPr>
          <w:b/>
        </w:rPr>
        <w:t>PL/SQL procedure successfully completed.</w:t>
      </w:r>
    </w:p>
    <w:p w:rsidR="00817366" w:rsidRDefault="00817366" w:rsidP="00274AA0">
      <w:pPr>
        <w:spacing w:after="0" w:line="26" w:lineRule="atLeast"/>
      </w:pPr>
    </w:p>
    <w:p w:rsidR="00817366" w:rsidRDefault="00817366" w:rsidP="00274AA0">
      <w:pPr>
        <w:spacing w:after="0" w:line="26" w:lineRule="atLeast"/>
      </w:pPr>
    </w:p>
    <w:p w:rsidR="0057133A" w:rsidRPr="006044F3" w:rsidRDefault="0057133A" w:rsidP="00DB286E">
      <w:pPr>
        <w:spacing w:before="240" w:line="26" w:lineRule="atLeast"/>
        <w:jc w:val="center"/>
        <w:rPr>
          <w:rFonts w:ascii="Times New Roman" w:hAnsi="Times New Roman"/>
          <w:b/>
          <w:sz w:val="26"/>
          <w:szCs w:val="26"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EMPLOYEE DATABASE WITH TRIGGER</w:t>
      </w:r>
    </w:p>
    <w:p w:rsidR="0057133A" w:rsidRPr="0057133A" w:rsidRDefault="0057133A" w:rsidP="00DB286E">
      <w:pPr>
        <w:spacing w:before="24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57133A" w:rsidRPr="0057133A" w:rsidRDefault="0057133A" w:rsidP="0057133A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57133A">
        <w:rPr>
          <w:rFonts w:ascii="Times New Roman" w:hAnsi="Times New Roman" w:cs="Times New Roman"/>
          <w:sz w:val="24"/>
          <w:szCs w:val="24"/>
        </w:rPr>
        <w:t xml:space="preserve">Design </w:t>
      </w:r>
      <w:r w:rsidR="00D34FD7" w:rsidRPr="0057133A">
        <w:rPr>
          <w:rFonts w:ascii="Times New Roman" w:hAnsi="Times New Roman" w:cs="Times New Roman"/>
          <w:sz w:val="24"/>
          <w:szCs w:val="24"/>
        </w:rPr>
        <w:t>an</w:t>
      </w:r>
      <w:r w:rsidRPr="0057133A">
        <w:rPr>
          <w:rFonts w:ascii="Times New Roman" w:hAnsi="Times New Roman" w:cs="Times New Roman"/>
          <w:sz w:val="24"/>
          <w:szCs w:val="24"/>
        </w:rPr>
        <w:t xml:space="preserve"> employee database with the following tables:</w:t>
      </w:r>
    </w:p>
    <w:p w:rsidR="0057133A" w:rsidRDefault="00D37A6D" w:rsidP="0057133A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7133A" w:rsidRPr="0057133A">
        <w:rPr>
          <w:rFonts w:ascii="Times New Roman" w:hAnsi="Times New Roman" w:cs="Times New Roman"/>
          <w:sz w:val="24"/>
          <w:szCs w:val="24"/>
        </w:rPr>
        <w:t>mp</w:t>
      </w:r>
      <w:r w:rsidR="0057133A">
        <w:rPr>
          <w:rFonts w:ascii="Times New Roman" w:hAnsi="Times New Roman" w:cs="Times New Roman"/>
          <w:sz w:val="24"/>
          <w:szCs w:val="24"/>
        </w:rPr>
        <w:t xml:space="preserve"> </w:t>
      </w:r>
      <w:r w:rsidR="0057133A" w:rsidRPr="0057133A">
        <w:rPr>
          <w:rFonts w:ascii="Times New Roman" w:hAnsi="Times New Roman" w:cs="Times New Roman"/>
          <w:sz w:val="24"/>
          <w:szCs w:val="24"/>
        </w:rPr>
        <w:t>(name</w:t>
      </w:r>
      <w:proofErr w:type="gramStart"/>
      <w:r w:rsidR="0057133A" w:rsidRPr="0057133A">
        <w:rPr>
          <w:rFonts w:ascii="Times New Roman" w:hAnsi="Times New Roman" w:cs="Times New Roman"/>
          <w:sz w:val="24"/>
          <w:szCs w:val="24"/>
        </w:rPr>
        <w:t>,eno,deptno,addr,dob,sex,salary</w:t>
      </w:r>
      <w:proofErr w:type="gramEnd"/>
      <w:r w:rsidR="0057133A" w:rsidRPr="0057133A">
        <w:rPr>
          <w:rFonts w:ascii="Times New Roman" w:hAnsi="Times New Roman" w:cs="Times New Roman"/>
          <w:sz w:val="24"/>
          <w:szCs w:val="24"/>
        </w:rPr>
        <w:t>)</w:t>
      </w:r>
    </w:p>
    <w:p w:rsidR="00D37A6D" w:rsidRPr="00D37A6D" w:rsidRDefault="00D37A6D" w:rsidP="00D37A6D">
      <w:pPr>
        <w:spacing w:after="0" w:line="26" w:lineRule="atLeast"/>
      </w:pPr>
      <w:r w:rsidRPr="00D37A6D">
        <w:t>SQL&gt; create table emp (name varchar</w:t>
      </w:r>
      <w:r w:rsidR="00511B1E">
        <w:t>2 (</w:t>
      </w:r>
      <w:r w:rsidRPr="00D37A6D">
        <w:t>25) not null</w:t>
      </w:r>
      <w:proofErr w:type="gramStart"/>
      <w:r w:rsidRPr="00D37A6D">
        <w:t>,eno</w:t>
      </w:r>
      <w:proofErr w:type="gramEnd"/>
      <w:r w:rsidRPr="00D37A6D">
        <w:t xml:space="preserve"> number primary key,deptno number,addr varchar</w:t>
      </w:r>
      <w:r w:rsidR="00511B1E">
        <w:t>2 (</w:t>
      </w:r>
      <w:r w:rsidRPr="00D37A6D">
        <w:t>50),dob date,sex cha</w:t>
      </w:r>
      <w:r w:rsidR="003418C2">
        <w:t>r (</w:t>
      </w:r>
      <w:r w:rsidRPr="00D37A6D">
        <w:t>1),salary numbe</w:t>
      </w:r>
      <w:r w:rsidR="003418C2">
        <w:t>r (</w:t>
      </w:r>
      <w:r w:rsidRPr="00D37A6D">
        <w:t>9,2)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D37A6D">
        <w:rPr>
          <w:rFonts w:ascii="Times New Roman" w:hAnsi="Times New Roman" w:cs="Times New Roman"/>
          <w:sz w:val="24"/>
          <w:szCs w:val="24"/>
        </w:rPr>
        <w:t>D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A6D">
        <w:rPr>
          <w:rFonts w:ascii="Times New Roman" w:hAnsi="Times New Roman" w:cs="Times New Roman"/>
          <w:sz w:val="24"/>
          <w:szCs w:val="24"/>
        </w:rPr>
        <w:t>(dname</w:t>
      </w:r>
      <w:proofErr w:type="gramStart"/>
      <w:r w:rsidRPr="00D37A6D">
        <w:rPr>
          <w:rFonts w:ascii="Times New Roman" w:hAnsi="Times New Roman" w:cs="Times New Roman"/>
          <w:sz w:val="24"/>
          <w:szCs w:val="24"/>
        </w:rPr>
        <w:t>,do,location</w:t>
      </w:r>
      <w:proofErr w:type="gramEnd"/>
      <w:r w:rsidRPr="00D37A6D">
        <w:rPr>
          <w:rFonts w:ascii="Times New Roman" w:hAnsi="Times New Roman" w:cs="Times New Roman"/>
          <w:sz w:val="24"/>
          <w:szCs w:val="24"/>
        </w:rPr>
        <w:t>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SQL&gt; create table </w:t>
      </w:r>
      <w:proofErr w:type="gramStart"/>
      <w:r w:rsidRPr="00D37A6D">
        <w:t>dept(</w:t>
      </w:r>
      <w:proofErr w:type="gramEnd"/>
      <w:r w:rsidRPr="00D37A6D">
        <w:t>dname varchar</w:t>
      </w:r>
      <w:r w:rsidR="00511B1E">
        <w:t>2 (</w:t>
      </w:r>
      <w:r w:rsidRPr="00D37A6D">
        <w:t>20),dno number primary key,location varchar</w:t>
      </w:r>
      <w:r w:rsidR="00511B1E">
        <w:t>2 (</w:t>
      </w:r>
      <w:r w:rsidRPr="00D37A6D">
        <w:t>15)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created.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D37A6D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A6D">
        <w:rPr>
          <w:rFonts w:ascii="Times New Roman" w:hAnsi="Times New Roman" w:cs="Times New Roman"/>
          <w:sz w:val="24"/>
          <w:szCs w:val="24"/>
        </w:rPr>
        <w:t>(pno</w:t>
      </w:r>
      <w:proofErr w:type="gramStart"/>
      <w:r w:rsidRPr="00D37A6D">
        <w:rPr>
          <w:rFonts w:ascii="Times New Roman" w:hAnsi="Times New Roman" w:cs="Times New Roman"/>
          <w:sz w:val="24"/>
          <w:szCs w:val="24"/>
        </w:rPr>
        <w:t>,pname,dno,plocation</w:t>
      </w:r>
      <w:proofErr w:type="gramEnd"/>
      <w:r w:rsidRPr="00D37A6D">
        <w:rPr>
          <w:rFonts w:ascii="Times New Roman" w:hAnsi="Times New Roman" w:cs="Times New Roman"/>
          <w:sz w:val="24"/>
          <w:szCs w:val="24"/>
        </w:rPr>
        <w:t>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SQL&gt; create table </w:t>
      </w:r>
      <w:proofErr w:type="gramStart"/>
      <w:r w:rsidRPr="00D37A6D">
        <w:t>project(</w:t>
      </w:r>
      <w:proofErr w:type="gramEnd"/>
      <w:r w:rsidRPr="00D37A6D">
        <w:t>pno varchar</w:t>
      </w:r>
      <w:r w:rsidR="00511B1E">
        <w:t>2 (</w:t>
      </w:r>
      <w:r w:rsidRPr="00D37A6D">
        <w:t>10) primary key,pname varchar</w:t>
      </w:r>
      <w:r w:rsidR="00511B1E">
        <w:t>2 (</w:t>
      </w:r>
      <w:r w:rsidRPr="00D37A6D">
        <w:t>20),dno number,plocation varchar</w:t>
      </w:r>
      <w:r w:rsidR="00511B1E">
        <w:t>2 (</w:t>
      </w:r>
      <w:r w:rsidRPr="00D37A6D">
        <w:t>15)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created.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Works</w:t>
      </w:r>
      <w:r>
        <w:t xml:space="preserve"> </w:t>
      </w:r>
      <w:r w:rsidRPr="00D37A6D">
        <w:t>(eno</w:t>
      </w:r>
      <w:proofErr w:type="gramStart"/>
      <w:r w:rsidRPr="00D37A6D">
        <w:t>,pno,hours</w:t>
      </w:r>
      <w:proofErr w:type="gramEnd"/>
      <w:r w:rsidRPr="00D37A6D">
        <w:t>)</w:t>
      </w:r>
    </w:p>
    <w:p w:rsidR="00D37A6D" w:rsidRPr="00D37A6D" w:rsidRDefault="00D37A6D" w:rsidP="00D37A6D">
      <w:pPr>
        <w:spacing w:after="0" w:line="26" w:lineRule="atLeast"/>
      </w:pPr>
      <w:r w:rsidRPr="00D37A6D">
        <w:t>SQL&gt; create table work</w:t>
      </w:r>
      <w:r w:rsidR="00C34CE7">
        <w:t>s (</w:t>
      </w:r>
      <w:r w:rsidRPr="00D37A6D">
        <w:t>eno number</w:t>
      </w:r>
      <w:proofErr w:type="gramStart"/>
      <w:r w:rsidRPr="00D37A6D">
        <w:t>,pno</w:t>
      </w:r>
      <w:proofErr w:type="gramEnd"/>
      <w:r w:rsidRPr="00D37A6D">
        <w:t xml:space="preserve"> varchar</w:t>
      </w:r>
      <w:r w:rsidR="00511B1E">
        <w:t>2 (</w:t>
      </w:r>
      <w:r w:rsidRPr="00D37A6D">
        <w:t>10),hours number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created.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u w:val="double"/>
        </w:rPr>
        <w:t>CONSTRAINTS ADDED TO TABLES:</w:t>
      </w:r>
    </w:p>
    <w:p w:rsidR="00D37A6D" w:rsidRPr="00D37A6D" w:rsidRDefault="00D37A6D" w:rsidP="00D37A6D">
      <w:pPr>
        <w:spacing w:after="0" w:line="26" w:lineRule="atLeast"/>
      </w:pPr>
      <w:r w:rsidRPr="00D37A6D">
        <w:t>SQL&gt; alter table emp add constraint fk_dept foreign key</w:t>
      </w:r>
      <w:r w:rsidR="00A0273D">
        <w:t xml:space="preserve"> </w:t>
      </w:r>
      <w:r w:rsidRPr="00D37A6D">
        <w:t xml:space="preserve">(deptno) references </w:t>
      </w:r>
      <w:proofErr w:type="gramStart"/>
      <w:r w:rsidRPr="00D37A6D">
        <w:t>dept(</w:t>
      </w:r>
      <w:proofErr w:type="gramEnd"/>
      <w:r w:rsidRPr="00D37A6D">
        <w:t>dno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alter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alter table project add c</w:t>
      </w:r>
      <w:r w:rsidR="00A0273D">
        <w:t xml:space="preserve">onstraint fk_pr_dept foreign key </w:t>
      </w:r>
      <w:r w:rsidRPr="00D37A6D">
        <w:t xml:space="preserve">(dno) references </w:t>
      </w:r>
      <w:proofErr w:type="gramStart"/>
      <w:r w:rsidRPr="00D37A6D">
        <w:t>dept(</w:t>
      </w:r>
      <w:proofErr w:type="gramEnd"/>
      <w:r w:rsidRPr="00D37A6D">
        <w:t>dno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alter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alter table works add constraint fk_wrk_emp foreign key</w:t>
      </w:r>
      <w:r w:rsidR="00A0273D">
        <w:t xml:space="preserve"> </w:t>
      </w:r>
      <w:r w:rsidRPr="00D37A6D">
        <w:t xml:space="preserve">(eno) references </w:t>
      </w:r>
      <w:proofErr w:type="gramStart"/>
      <w:r w:rsidRPr="00D37A6D">
        <w:t>emp(</w:t>
      </w:r>
      <w:proofErr w:type="gramEnd"/>
      <w:r w:rsidRPr="00D37A6D">
        <w:t>eno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alter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alter table works add constraint fk_wrk_proj foreign key</w:t>
      </w:r>
      <w:r w:rsidR="00A0273D">
        <w:t xml:space="preserve"> </w:t>
      </w:r>
      <w:r w:rsidRPr="00D37A6D">
        <w:t xml:space="preserve">(pno) references </w:t>
      </w:r>
      <w:proofErr w:type="gramStart"/>
      <w:r w:rsidRPr="00D37A6D">
        <w:t>project(</w:t>
      </w:r>
      <w:proofErr w:type="gramEnd"/>
      <w:r w:rsidRPr="00D37A6D">
        <w:t>pno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Table altered.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DESCRIPTIONS: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SQL&gt; desc </w:t>
      </w:r>
      <w:proofErr w:type="gramStart"/>
      <w:r w:rsidRPr="00D37A6D">
        <w:t>emp</w:t>
      </w:r>
      <w:proofErr w:type="gramEnd"/>
      <w:r w:rsidRPr="00D37A6D">
        <w:t>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Name                                      Null?    Type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----------------------------------------- -------- ----------------------------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NAME                                      NOT NULL VARCHAR2</w:t>
      </w:r>
      <w:r w:rsidR="00A0273D">
        <w:t xml:space="preserve"> </w:t>
      </w:r>
      <w:r w:rsidRPr="00D37A6D">
        <w:t>(25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ENO                                       NOT NULL NUMBER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DEPTNO                                             NUMBER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ADDR                                               VARCHAR2</w:t>
      </w:r>
      <w:r w:rsidR="00A0273D">
        <w:t xml:space="preserve"> </w:t>
      </w:r>
      <w:r w:rsidRPr="00D37A6D">
        <w:t>(50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DOB                                                DATE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SEX                                                CHAR</w:t>
      </w:r>
      <w:r w:rsidR="00A0273D">
        <w:t xml:space="preserve"> </w:t>
      </w:r>
      <w:r w:rsidRPr="00D37A6D">
        <w:t>(1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SALARY                                             NUMBER</w:t>
      </w:r>
      <w:r w:rsidR="00A0273D">
        <w:t xml:space="preserve"> </w:t>
      </w:r>
      <w:r w:rsidRPr="00D37A6D">
        <w:t>(9</w:t>
      </w:r>
      <w:proofErr w:type="gramStart"/>
      <w:r w:rsidRPr="00D37A6D">
        <w:t>,2</w:t>
      </w:r>
      <w:proofErr w:type="gramEnd"/>
      <w:r w:rsidRPr="00D37A6D">
        <w:t>)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desc dept;</w:t>
      </w:r>
    </w:p>
    <w:p w:rsidR="00D37A6D" w:rsidRPr="00D37A6D" w:rsidRDefault="00D37A6D" w:rsidP="00D37A6D">
      <w:pPr>
        <w:spacing w:after="0" w:line="26" w:lineRule="atLeast"/>
      </w:pPr>
      <w:r w:rsidRPr="00D37A6D">
        <w:lastRenderedPageBreak/>
        <w:t xml:space="preserve"> Name                                      Null?    Type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----------------------------------------- -------- ----------------------------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DNAME                                              VARCHAR2</w:t>
      </w:r>
      <w:r w:rsidR="00A0273D">
        <w:t xml:space="preserve"> </w:t>
      </w:r>
      <w:r w:rsidRPr="00D37A6D">
        <w:t>(20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DNO                                       NOT NULL NUMBER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LOCATION                                           VARCHAR2</w:t>
      </w:r>
      <w:r w:rsidR="00A0273D">
        <w:t xml:space="preserve"> </w:t>
      </w:r>
      <w:r w:rsidRPr="00D37A6D">
        <w:t>(15)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desc project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Name                                      Null?    Type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----------------------------------------- -------- ----------------------------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PNO                                       NOT NULL VARCHAR2</w:t>
      </w:r>
      <w:r w:rsidR="00A0273D">
        <w:t xml:space="preserve"> </w:t>
      </w:r>
      <w:r w:rsidRPr="00D37A6D">
        <w:t>(10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PNAME                                              VARCHAR2</w:t>
      </w:r>
      <w:r w:rsidR="00A0273D">
        <w:t xml:space="preserve"> </w:t>
      </w:r>
      <w:r w:rsidRPr="00D37A6D">
        <w:t>(20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DNO                                                NUMBER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PLOCATION                                          VARCHAR2</w:t>
      </w:r>
      <w:r w:rsidR="00A0273D">
        <w:t xml:space="preserve"> </w:t>
      </w:r>
      <w:r w:rsidRPr="00D37A6D">
        <w:t>(15)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desc works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Name                                      Null?    Type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----------------------------------------- -------- ----------------------------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ENO                                                NUMBER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PNO                                                VARCHAR2</w:t>
      </w:r>
      <w:r w:rsidR="00A0273D">
        <w:t xml:space="preserve"> </w:t>
      </w:r>
      <w:r w:rsidRPr="00D37A6D">
        <w:t>(10)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HOURS                                              NUMBER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INSERTING VALUES INTO DEPT TABLE:</w:t>
      </w:r>
    </w:p>
    <w:p w:rsidR="00D37A6D" w:rsidRPr="00D37A6D" w:rsidRDefault="00D37A6D" w:rsidP="00D37A6D">
      <w:pPr>
        <w:spacing w:after="0" w:line="26" w:lineRule="atLeast"/>
      </w:pPr>
      <w:r w:rsidRPr="00D37A6D">
        <w:t>SQL&gt; insert into dept values</w:t>
      </w:r>
      <w:r w:rsidR="00A0273D">
        <w:t xml:space="preserve"> </w:t>
      </w:r>
      <w:r w:rsidRPr="00D37A6D">
        <w:t>('research', 5000, 'chennai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dept values</w:t>
      </w:r>
      <w:r w:rsidR="00A0273D">
        <w:t xml:space="preserve"> </w:t>
      </w:r>
      <w:r w:rsidRPr="00D37A6D">
        <w:t>('research', 5010, 'bangalore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dept values</w:t>
      </w:r>
      <w:r w:rsidR="00A0273D">
        <w:t xml:space="preserve"> </w:t>
      </w:r>
      <w:r w:rsidRPr="00D37A6D">
        <w:t>('admin', 5001, 'chennai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dept values</w:t>
      </w:r>
      <w:r w:rsidR="00A0273D">
        <w:t xml:space="preserve"> </w:t>
      </w:r>
      <w:r w:rsidRPr="00D37A6D">
        <w:t>('auditor', 5100, 'coimbatore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INSERTING VALUES INTO EMP TABLE:</w:t>
      </w:r>
    </w:p>
    <w:p w:rsidR="00D37A6D" w:rsidRPr="00D37A6D" w:rsidRDefault="00D37A6D" w:rsidP="00D37A6D">
      <w:pPr>
        <w:spacing w:after="0" w:line="26" w:lineRule="atLeast"/>
      </w:pPr>
      <w:r w:rsidRPr="00D37A6D">
        <w:t>SQL&gt; insert into emp values</w:t>
      </w:r>
      <w:r>
        <w:t xml:space="preserve"> </w:t>
      </w:r>
      <w:r w:rsidRPr="00D37A6D">
        <w:t>('sathya'</w:t>
      </w:r>
      <w:proofErr w:type="gramStart"/>
      <w:r w:rsidRPr="00D37A6D">
        <w:t>,1000,5000</w:t>
      </w:r>
      <w:proofErr w:type="gramEnd"/>
      <w:r w:rsidRPr="00D37A6D">
        <w:t>,'saibaba colony,</w:t>
      </w:r>
      <w:r>
        <w:t xml:space="preserve"> </w:t>
      </w:r>
      <w:r w:rsidRPr="00D37A6D">
        <w:t>coimbatore', '15-sep-1974', 'f', 10000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emp values</w:t>
      </w:r>
      <w:r>
        <w:t xml:space="preserve"> </w:t>
      </w:r>
      <w:r w:rsidRPr="00D37A6D">
        <w:t>('ramya'</w:t>
      </w:r>
      <w:proofErr w:type="gramStart"/>
      <w:r w:rsidRPr="00D37A6D">
        <w:t>,1002,5000</w:t>
      </w:r>
      <w:proofErr w:type="gramEnd"/>
      <w:r w:rsidRPr="00D37A6D">
        <w:t>,'ramasamy colony,</w:t>
      </w:r>
      <w:r>
        <w:t xml:space="preserve"> </w:t>
      </w:r>
      <w:r w:rsidRPr="00D37A6D">
        <w:t>cuddalore', '19-jan-1985', 'f', 12000);</w:t>
      </w: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emp value</w:t>
      </w:r>
      <w:r w:rsidR="00C34CE7">
        <w:t>s (</w:t>
      </w:r>
      <w:r w:rsidRPr="00D37A6D">
        <w:t>'suresh'</w:t>
      </w:r>
      <w:proofErr w:type="gramStart"/>
      <w:r w:rsidRPr="00D37A6D">
        <w:t>,1001,5010</w:t>
      </w:r>
      <w:proofErr w:type="gramEnd"/>
      <w:r w:rsidRPr="00D37A6D">
        <w:t>,'kalaam nagar,</w:t>
      </w:r>
      <w:r>
        <w:t xml:space="preserve"> </w:t>
      </w:r>
      <w:r w:rsidRPr="00D37A6D">
        <w:t>coimbatore', '04-nov-1988', 'm', 10500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emp value</w:t>
      </w:r>
      <w:r w:rsidR="00C34CE7">
        <w:t>s (</w:t>
      </w:r>
      <w:r w:rsidRPr="00D37A6D">
        <w:t>'rameshan'</w:t>
      </w:r>
      <w:proofErr w:type="gramStart"/>
      <w:r w:rsidRPr="00D37A6D">
        <w:t>,1003,5100</w:t>
      </w:r>
      <w:proofErr w:type="gramEnd"/>
      <w:r w:rsidRPr="00D37A6D">
        <w:t>,'nsr road,</w:t>
      </w:r>
      <w:r>
        <w:t xml:space="preserve"> </w:t>
      </w:r>
      <w:r w:rsidRPr="00D37A6D">
        <w:t>coimbatore', '30-jul-1956', 'm', 10800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emp value</w:t>
      </w:r>
      <w:r w:rsidR="00C34CE7">
        <w:t>s (</w:t>
      </w:r>
      <w:r w:rsidRPr="00D37A6D">
        <w:t>'sujith'</w:t>
      </w:r>
      <w:proofErr w:type="gramStart"/>
      <w:r w:rsidRPr="00D37A6D">
        <w:t>,1004,5001</w:t>
      </w:r>
      <w:proofErr w:type="gramEnd"/>
      <w:r w:rsidRPr="00D37A6D">
        <w:t>,'ganthi nagar,</w:t>
      </w:r>
      <w:r>
        <w:t xml:space="preserve"> </w:t>
      </w:r>
      <w:r w:rsidRPr="00D37A6D">
        <w:t>madhurai', '23-mar-1977', 'm', 9500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INSERTING VALUES IN PROJECT TABLE:</w:t>
      </w:r>
    </w:p>
    <w:p w:rsidR="00D37A6D" w:rsidRPr="00D37A6D" w:rsidRDefault="00D37A6D" w:rsidP="00D37A6D">
      <w:pPr>
        <w:spacing w:after="0" w:line="26" w:lineRule="atLeast"/>
      </w:pPr>
      <w:r w:rsidRPr="00D37A6D">
        <w:t>SQL&gt; insert into project value</w:t>
      </w:r>
      <w:r w:rsidR="00C34CE7">
        <w:t>s (</w:t>
      </w:r>
      <w:r w:rsidRPr="00D37A6D">
        <w:t>'p1','algorithms'</w:t>
      </w:r>
      <w:proofErr w:type="gramStart"/>
      <w:r w:rsidRPr="00D37A6D">
        <w:t>,5000</w:t>
      </w:r>
      <w:proofErr w:type="gramEnd"/>
      <w:r w:rsidRPr="00D37A6D">
        <w:t>,'rajasthan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project value</w:t>
      </w:r>
      <w:r w:rsidR="00C34CE7">
        <w:t>s (</w:t>
      </w:r>
      <w:r w:rsidRPr="00D37A6D">
        <w:t>'p2','trees'</w:t>
      </w:r>
      <w:proofErr w:type="gramStart"/>
      <w:r w:rsidRPr="00D37A6D">
        <w:t>,5000</w:t>
      </w:r>
      <w:proofErr w:type="gramEnd"/>
      <w:r w:rsidRPr="00D37A6D">
        <w:t>,'bhopal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project value</w:t>
      </w:r>
      <w:r w:rsidR="00C34CE7">
        <w:t>s (</w:t>
      </w:r>
      <w:r w:rsidRPr="00D37A6D">
        <w:t>'p3','neuralnetworks'</w:t>
      </w:r>
      <w:proofErr w:type="gramStart"/>
      <w:r w:rsidRPr="00D37A6D">
        <w:t>,5010</w:t>
      </w:r>
      <w:proofErr w:type="gramEnd"/>
      <w:r w:rsidRPr="00D37A6D">
        <w:t>,'delhi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project value</w:t>
      </w:r>
      <w:r w:rsidR="00C34CE7">
        <w:t>s (</w:t>
      </w:r>
      <w:r w:rsidRPr="00D37A6D">
        <w:t>'p4','networks'</w:t>
      </w:r>
      <w:proofErr w:type="gramStart"/>
      <w:r w:rsidRPr="00D37A6D">
        <w:t>,5000</w:t>
      </w:r>
      <w:proofErr w:type="gramEnd"/>
      <w:r w:rsidRPr="00D37A6D">
        <w:t>,'delhi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project value</w:t>
      </w:r>
      <w:r w:rsidR="00C34CE7">
        <w:t>s (</w:t>
      </w:r>
      <w:r w:rsidRPr="00D37A6D">
        <w:t>'p5','embedded'</w:t>
      </w:r>
      <w:proofErr w:type="gramStart"/>
      <w:r w:rsidRPr="00D37A6D">
        <w:t>,5010</w:t>
      </w:r>
      <w:proofErr w:type="gramEnd"/>
      <w:r w:rsidRPr="00D37A6D">
        <w:t>,'rajasthan'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INSERTING VALUES IN WORKS TABLE:</w:t>
      </w:r>
    </w:p>
    <w:p w:rsidR="00D37A6D" w:rsidRPr="00D37A6D" w:rsidRDefault="00D37A6D" w:rsidP="00D37A6D">
      <w:pPr>
        <w:spacing w:after="0" w:line="26" w:lineRule="atLeast"/>
      </w:pPr>
      <w:r w:rsidRPr="00D37A6D">
        <w:t>SQL&gt; insert into works</w:t>
      </w:r>
      <w:r>
        <w:t xml:space="preserve"> </w:t>
      </w:r>
      <w:r w:rsidRPr="00D37A6D">
        <w:t>(eno</w:t>
      </w:r>
      <w:proofErr w:type="gramStart"/>
      <w:r w:rsidRPr="00D37A6D">
        <w:t>,pno,hours</w:t>
      </w:r>
      <w:proofErr w:type="gramEnd"/>
      <w:r w:rsidRPr="00D37A6D">
        <w:t>) value</w:t>
      </w:r>
      <w:r w:rsidR="00C34CE7">
        <w:t>s (</w:t>
      </w:r>
      <w:r w:rsidRPr="00D37A6D">
        <w:t>1000,'p1',8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works</w:t>
      </w:r>
      <w:r>
        <w:t xml:space="preserve"> </w:t>
      </w:r>
      <w:r w:rsidRPr="00D37A6D">
        <w:t>(eno</w:t>
      </w:r>
      <w:proofErr w:type="gramStart"/>
      <w:r w:rsidRPr="00D37A6D">
        <w:t>,pno,hours</w:t>
      </w:r>
      <w:proofErr w:type="gramEnd"/>
      <w:r w:rsidRPr="00D37A6D">
        <w:t>) value</w:t>
      </w:r>
      <w:r w:rsidR="00C34CE7">
        <w:t>s (</w:t>
      </w:r>
      <w:r w:rsidRPr="00D37A6D">
        <w:t>1001,'p2',6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works</w:t>
      </w:r>
      <w:r>
        <w:t xml:space="preserve"> </w:t>
      </w:r>
      <w:r w:rsidRPr="00D37A6D">
        <w:t>(eno</w:t>
      </w:r>
      <w:proofErr w:type="gramStart"/>
      <w:r w:rsidRPr="00D37A6D">
        <w:t>,pno,hours</w:t>
      </w:r>
      <w:proofErr w:type="gramEnd"/>
      <w:r w:rsidRPr="00D37A6D">
        <w:t>) value</w:t>
      </w:r>
      <w:r w:rsidR="00C34CE7">
        <w:t>s (</w:t>
      </w:r>
      <w:r w:rsidRPr="00D37A6D">
        <w:t>1002,'p1',7)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  <w:rPr>
          <w:b/>
        </w:rPr>
      </w:pPr>
      <w:r w:rsidRPr="00D37A6D">
        <w:rPr>
          <w:b/>
        </w:rPr>
        <w:t>1 row created.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insert into works</w:t>
      </w:r>
      <w:r>
        <w:t xml:space="preserve"> </w:t>
      </w:r>
      <w:r w:rsidRPr="00D37A6D">
        <w:t>(eno</w:t>
      </w:r>
      <w:proofErr w:type="gramStart"/>
      <w:r w:rsidRPr="00D37A6D">
        <w:t>,pno,hours</w:t>
      </w:r>
      <w:proofErr w:type="gramEnd"/>
      <w:r w:rsidRPr="00D37A6D">
        <w:t>) value</w:t>
      </w:r>
      <w:r w:rsidR="00C34CE7">
        <w:t>s (</w:t>
      </w:r>
      <w:r w:rsidRPr="00D37A6D">
        <w:t>1004,'p1',12);</w:t>
      </w:r>
    </w:p>
    <w:p w:rsidR="00D37A6D" w:rsidRPr="00D37A6D" w:rsidRDefault="00D37A6D" w:rsidP="00D37A6D">
      <w:pPr>
        <w:spacing w:after="0" w:line="26" w:lineRule="atLeast"/>
      </w:pPr>
    </w:p>
    <w:p w:rsidR="00D37A6D" w:rsidRDefault="00D37A6D" w:rsidP="00D37A6D">
      <w:pPr>
        <w:spacing w:after="0" w:line="26" w:lineRule="atLeast"/>
        <w:rPr>
          <w:b/>
        </w:rPr>
      </w:pPr>
      <w:r w:rsidRPr="005A5168">
        <w:rPr>
          <w:b/>
        </w:rPr>
        <w:t>1 row created.</w:t>
      </w:r>
    </w:p>
    <w:p w:rsidR="005A5168" w:rsidRDefault="005A5168" w:rsidP="00D37A6D">
      <w:pPr>
        <w:spacing w:after="0" w:line="26" w:lineRule="atLeast"/>
        <w:rPr>
          <w:b/>
        </w:rPr>
      </w:pPr>
    </w:p>
    <w:p w:rsidR="00D37A6D" w:rsidRPr="005A5168" w:rsidRDefault="005A5168" w:rsidP="00D37A6D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D37A6D" w:rsidRPr="00D37A6D" w:rsidRDefault="00D37A6D" w:rsidP="00D37A6D">
      <w:pPr>
        <w:spacing w:after="0" w:line="26" w:lineRule="atLeast"/>
      </w:pPr>
      <w:r w:rsidRPr="00D37A6D">
        <w:t>SQL&gt; select * from dept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DNAME                       DNO LOCATION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 ---------- ---------------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esearch</w:t>
      </w:r>
      <w:proofErr w:type="gramEnd"/>
      <w:r w:rsidRPr="00D37A6D">
        <w:t xml:space="preserve">                   5000 chennai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esearch</w:t>
      </w:r>
      <w:proofErr w:type="gramEnd"/>
      <w:r w:rsidRPr="00D37A6D">
        <w:t xml:space="preserve">                   5010 bangalore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admin</w:t>
      </w:r>
      <w:proofErr w:type="gramEnd"/>
      <w:r w:rsidRPr="00D37A6D">
        <w:t xml:space="preserve">                      5001 chennai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auditor</w:t>
      </w:r>
      <w:proofErr w:type="gramEnd"/>
      <w:r w:rsidRPr="00D37A6D">
        <w:t xml:space="preserve">                    5100 coimbatore                                      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SQL&gt; select * from </w:t>
      </w:r>
      <w:proofErr w:type="gramStart"/>
      <w:r w:rsidRPr="00D37A6D">
        <w:t>emp</w:t>
      </w:r>
      <w:proofErr w:type="gramEnd"/>
      <w:r w:rsidRPr="00D37A6D">
        <w:t>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NAME                             ENO     DEPTNO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 ---------- ----------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ADDR                                               DOB       S     SALARY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------------------------- --------- - ----------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thya</w:t>
      </w:r>
      <w:proofErr w:type="gramEnd"/>
      <w:r w:rsidRPr="00D37A6D">
        <w:t xml:space="preserve">                          1000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ibaba</w:t>
      </w:r>
      <w:proofErr w:type="gramEnd"/>
      <w:r w:rsidRPr="00D37A6D">
        <w:t xml:space="preserve"> colony,</w:t>
      </w:r>
      <w:r w:rsidR="005A5168">
        <w:t xml:space="preserve"> </w:t>
      </w:r>
      <w:r w:rsidRPr="00D37A6D">
        <w:t xml:space="preserve">coimbatore                          15-SEP-74 f      10000       </w:t>
      </w:r>
    </w:p>
    <w:p w:rsidR="00D37A6D" w:rsidRPr="00D37A6D" w:rsidRDefault="00D37A6D" w:rsidP="00D37A6D">
      <w:pPr>
        <w:spacing w:after="0" w:line="26" w:lineRule="atLeast"/>
      </w:pPr>
      <w:r w:rsidRPr="00D37A6D">
        <w:lastRenderedPageBreak/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ya</w:t>
      </w:r>
      <w:proofErr w:type="gramEnd"/>
      <w:r w:rsidRPr="00D37A6D">
        <w:t xml:space="preserve">                           1002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asamy</w:t>
      </w:r>
      <w:proofErr w:type="gramEnd"/>
      <w:r w:rsidRPr="00D37A6D">
        <w:t xml:space="preserve"> colony,</w:t>
      </w:r>
      <w:r w:rsidR="005A5168">
        <w:t xml:space="preserve"> </w:t>
      </w:r>
      <w:r w:rsidRPr="00D37A6D">
        <w:t xml:space="preserve">cuddalore                          19-JAN-85 f      120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uresh</w:t>
      </w:r>
      <w:proofErr w:type="gramEnd"/>
      <w:r w:rsidRPr="00D37A6D">
        <w:t xml:space="preserve">                          1001       501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kalaam</w:t>
      </w:r>
      <w:proofErr w:type="gramEnd"/>
      <w:r w:rsidRPr="00D37A6D">
        <w:t xml:space="preserve"> nagar,</w:t>
      </w:r>
      <w:r w:rsidR="005A5168">
        <w:t xml:space="preserve"> </w:t>
      </w:r>
      <w:r w:rsidRPr="00D37A6D">
        <w:t xml:space="preserve">coimbatore                            04-NOV-88 m      105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eshan</w:t>
      </w:r>
      <w:proofErr w:type="gramEnd"/>
      <w:r w:rsidRPr="00D37A6D">
        <w:t xml:space="preserve">                        1003       51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nsr</w:t>
      </w:r>
      <w:proofErr w:type="gramEnd"/>
      <w:r w:rsidRPr="00D37A6D">
        <w:t xml:space="preserve"> road,</w:t>
      </w:r>
      <w:r w:rsidR="005A5168">
        <w:t xml:space="preserve"> </w:t>
      </w:r>
      <w:r w:rsidRPr="00D37A6D">
        <w:t xml:space="preserve">coimbatore                                30-JUL-56 m      108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ujith</w:t>
      </w:r>
      <w:proofErr w:type="gramEnd"/>
      <w:r w:rsidRPr="00D37A6D">
        <w:t xml:space="preserve">                          1004       5001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ganthi</w:t>
      </w:r>
      <w:proofErr w:type="gramEnd"/>
      <w:r w:rsidRPr="00D37A6D">
        <w:t xml:space="preserve"> nagar,</w:t>
      </w:r>
      <w:r w:rsidR="005A5168">
        <w:t xml:space="preserve"> </w:t>
      </w:r>
      <w:r w:rsidRPr="00D37A6D">
        <w:t xml:space="preserve">madhurai                              23-MAR-77 m       95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</w:t>
      </w:r>
      <w:r w:rsidR="005A5168">
        <w:t xml:space="preserve">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>SQL&gt; select * from project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PNO        PNAME                       DNO PLOCATION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 -------------------- ---------- ---------------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p1</w:t>
      </w:r>
      <w:proofErr w:type="gramEnd"/>
      <w:r w:rsidRPr="00D37A6D">
        <w:t xml:space="preserve">         algorithms                 5000 rajasthan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p2</w:t>
      </w:r>
      <w:proofErr w:type="gramEnd"/>
      <w:r w:rsidRPr="00D37A6D">
        <w:t xml:space="preserve">         trees                      5000 bhopal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p3</w:t>
      </w:r>
      <w:proofErr w:type="gramEnd"/>
      <w:r w:rsidRPr="00D37A6D">
        <w:t xml:space="preserve">         neuralnetworks             5010 delhi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p4</w:t>
      </w:r>
      <w:proofErr w:type="gramEnd"/>
      <w:r w:rsidRPr="00D37A6D">
        <w:t xml:space="preserve">         networks                   5000 delhi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p5</w:t>
      </w:r>
      <w:proofErr w:type="gramEnd"/>
      <w:r w:rsidRPr="00D37A6D">
        <w:t xml:space="preserve">         embedded                   5010 rajasthan                            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select * from works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       ENO PNO             HOURS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 ---------- ----------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0 p1                  8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1 p2                  6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2 p1                  7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4 p1                 12                                                </w:t>
      </w:r>
    </w:p>
    <w:p w:rsidR="00D37A6D" w:rsidRDefault="00D37A6D" w:rsidP="00D37A6D">
      <w:pPr>
        <w:spacing w:after="0" w:line="26" w:lineRule="atLeast"/>
      </w:pPr>
    </w:p>
    <w:p w:rsidR="005E6BA5" w:rsidRPr="00D83D83" w:rsidRDefault="005E6BA5" w:rsidP="00D37A6D">
      <w:pPr>
        <w:spacing w:after="0" w:line="26" w:lineRule="atLeast"/>
        <w:rPr>
          <w:b/>
          <w:u w:val="single"/>
        </w:rPr>
      </w:pPr>
      <w:r w:rsidRPr="00D83D83">
        <w:rPr>
          <w:b/>
          <w:u w:val="single"/>
        </w:rPr>
        <w:t>WRITE A TRIGGER THAT GETS ACTIVATED WHENEVER A RECORD IS DELETED FROM EMP TABLE ENFORCING CASCADING DELETION.</w:t>
      </w:r>
    </w:p>
    <w:p w:rsidR="00D37A6D" w:rsidRPr="00D37A6D" w:rsidRDefault="00D37A6D" w:rsidP="00D37A6D">
      <w:pPr>
        <w:spacing w:after="0" w:line="26" w:lineRule="atLeast"/>
      </w:pPr>
      <w:r w:rsidRPr="00D37A6D">
        <w:t>SQL&gt; create or replace trigger emdel_trig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2  before</w:t>
      </w:r>
      <w:proofErr w:type="gramEnd"/>
      <w:r w:rsidRPr="00D37A6D">
        <w:t xml:space="preserve"> delete on emp for each row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3  begin</w:t>
      </w:r>
      <w:proofErr w:type="gramEnd"/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4  dbms</w:t>
      </w:r>
      <w:proofErr w:type="gramEnd"/>
      <w:r w:rsidRPr="00D37A6D">
        <w:t>_output.put_line('the employee and his corresponding works are also deleted')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5  delete</w:t>
      </w:r>
      <w:proofErr w:type="gramEnd"/>
      <w:r w:rsidRPr="00D37A6D">
        <w:t xml:space="preserve"> from works where eno=:old.eno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6  end</w:t>
      </w:r>
      <w:proofErr w:type="gramEnd"/>
      <w:r w:rsidRPr="00D37A6D">
        <w:t>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7  /</w:t>
      </w:r>
      <w:proofErr w:type="gramEnd"/>
    </w:p>
    <w:p w:rsidR="00D37A6D" w:rsidRPr="00D37A6D" w:rsidRDefault="00D37A6D" w:rsidP="00D37A6D">
      <w:pPr>
        <w:spacing w:after="0" w:line="26" w:lineRule="atLeast"/>
      </w:pPr>
    </w:p>
    <w:p w:rsidR="00D37A6D" w:rsidRPr="00423C44" w:rsidRDefault="00D37A6D" w:rsidP="00D37A6D">
      <w:pPr>
        <w:spacing w:after="0" w:line="26" w:lineRule="atLeast"/>
        <w:rPr>
          <w:b/>
        </w:rPr>
      </w:pPr>
      <w:r w:rsidRPr="00423C44">
        <w:rPr>
          <w:b/>
        </w:rPr>
        <w:t>Trigger created.</w:t>
      </w:r>
    </w:p>
    <w:p w:rsidR="00D37A6D" w:rsidRDefault="00D37A6D" w:rsidP="00D37A6D">
      <w:pPr>
        <w:spacing w:after="0" w:line="26" w:lineRule="atLeast"/>
      </w:pPr>
    </w:p>
    <w:p w:rsidR="00423C44" w:rsidRPr="00423C44" w:rsidRDefault="00423C44" w:rsidP="00D37A6D">
      <w:pPr>
        <w:spacing w:after="0" w:line="26" w:lineRule="atLeast"/>
        <w:rPr>
          <w:b/>
        </w:rPr>
      </w:pPr>
      <w:r w:rsidRPr="00F07C62">
        <w:rPr>
          <w:b/>
          <w:u w:val="single"/>
        </w:rPr>
        <w:t>BEFORE TRIGGER EXECUTION: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SQL&gt; select * from </w:t>
      </w:r>
      <w:proofErr w:type="gramStart"/>
      <w:r w:rsidRPr="00D37A6D">
        <w:t>emp</w:t>
      </w:r>
      <w:proofErr w:type="gramEnd"/>
      <w:r w:rsidRPr="00D37A6D">
        <w:t>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NAME                             ENO     DEPTNO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 ---------- ----------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ADDR                                               DOB       S     SALARY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------------------------- --------- - ----------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thya</w:t>
      </w:r>
      <w:proofErr w:type="gramEnd"/>
      <w:r w:rsidRPr="00D37A6D">
        <w:t xml:space="preserve">                          1000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ibaba</w:t>
      </w:r>
      <w:proofErr w:type="gramEnd"/>
      <w:r w:rsidRPr="00D37A6D">
        <w:t xml:space="preserve"> colony,coimbatore                          15-SEP-74 f      100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ya</w:t>
      </w:r>
      <w:proofErr w:type="gramEnd"/>
      <w:r w:rsidRPr="00D37A6D">
        <w:t xml:space="preserve">                           1002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asamy</w:t>
      </w:r>
      <w:proofErr w:type="gramEnd"/>
      <w:r w:rsidRPr="00D37A6D">
        <w:t xml:space="preserve"> colony,cuddalore                          19-JAN-85 f      120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lastRenderedPageBreak/>
        <w:t>suresh</w:t>
      </w:r>
      <w:proofErr w:type="gramEnd"/>
      <w:r w:rsidRPr="00D37A6D">
        <w:t xml:space="preserve">                          1001       501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kalaam</w:t>
      </w:r>
      <w:proofErr w:type="gramEnd"/>
      <w:r w:rsidRPr="00D37A6D">
        <w:t xml:space="preserve"> nagar,coimbatore                            04-NOV-88 m      105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eshan</w:t>
      </w:r>
      <w:proofErr w:type="gramEnd"/>
      <w:r w:rsidRPr="00D37A6D">
        <w:t xml:space="preserve">                        1003       51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nsr</w:t>
      </w:r>
      <w:proofErr w:type="gramEnd"/>
      <w:r w:rsidRPr="00D37A6D">
        <w:t xml:space="preserve"> road,coimbatore                                30-JUL-56 m      108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ujith</w:t>
      </w:r>
      <w:proofErr w:type="gramEnd"/>
      <w:r w:rsidRPr="00D37A6D">
        <w:t xml:space="preserve">                          1004       5001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ganthi</w:t>
      </w:r>
      <w:proofErr w:type="gramEnd"/>
      <w:r w:rsidRPr="00D37A6D">
        <w:t xml:space="preserve"> nagar,madhurai                              23-MAR-77 m       95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423C44" w:rsidRDefault="00423C44" w:rsidP="00D37A6D">
      <w:pPr>
        <w:spacing w:after="0" w:line="26" w:lineRule="atLeast"/>
        <w:rPr>
          <w:b/>
        </w:rPr>
      </w:pPr>
      <w:r w:rsidRPr="00F07C62">
        <w:rPr>
          <w:b/>
          <w:u w:val="single"/>
        </w:rPr>
        <w:t>EXECUTION:</w:t>
      </w:r>
    </w:p>
    <w:p w:rsidR="00D37A6D" w:rsidRPr="00D37A6D" w:rsidRDefault="00D37A6D" w:rsidP="00D37A6D">
      <w:pPr>
        <w:spacing w:after="0" w:line="26" w:lineRule="atLeast"/>
      </w:pPr>
      <w:r w:rsidRPr="00D37A6D">
        <w:t>SQL&gt; begin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2  delete</w:t>
      </w:r>
      <w:proofErr w:type="gramEnd"/>
      <w:r w:rsidRPr="00D37A6D">
        <w:t xml:space="preserve"> from emp where eno=&amp;employee_number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3  end</w:t>
      </w:r>
      <w:proofErr w:type="gramEnd"/>
      <w:r w:rsidRPr="00D37A6D">
        <w:t>;</w:t>
      </w:r>
    </w:p>
    <w:p w:rsid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4  /</w:t>
      </w:r>
      <w:proofErr w:type="gramEnd"/>
    </w:p>
    <w:p w:rsidR="00423C44" w:rsidRPr="00D37A6D" w:rsidRDefault="00423C44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Enter value for employee_number: 1001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old</w:t>
      </w:r>
      <w:proofErr w:type="gramEnd"/>
      <w:r w:rsidRPr="00D37A6D">
        <w:t xml:space="preserve">   2: delete from emp where eno=&amp;employee_number;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new</w:t>
      </w:r>
      <w:proofErr w:type="gramEnd"/>
      <w:r w:rsidRPr="00D37A6D">
        <w:t xml:space="preserve">   2: delete from emp where eno=1001;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the</w:t>
      </w:r>
      <w:proofErr w:type="gramEnd"/>
      <w:r w:rsidRPr="00D37A6D">
        <w:t xml:space="preserve"> employee and his corresponding works are also deleted                       </w:t>
      </w:r>
    </w:p>
    <w:p w:rsidR="00D37A6D" w:rsidRPr="00D37A6D" w:rsidRDefault="00D37A6D" w:rsidP="00D37A6D">
      <w:pPr>
        <w:spacing w:after="0" w:line="26" w:lineRule="atLeast"/>
      </w:pPr>
    </w:p>
    <w:p w:rsidR="00F07C62" w:rsidRDefault="00D37A6D" w:rsidP="00D37A6D">
      <w:pPr>
        <w:spacing w:after="0" w:line="26" w:lineRule="atLeast"/>
        <w:rPr>
          <w:b/>
        </w:rPr>
      </w:pPr>
      <w:r w:rsidRPr="002244F7">
        <w:rPr>
          <w:b/>
        </w:rPr>
        <w:t>PL/SQL procedure successfully completed.</w:t>
      </w:r>
    </w:p>
    <w:p w:rsidR="00423C44" w:rsidRPr="00423C44" w:rsidRDefault="00423C44" w:rsidP="00D37A6D">
      <w:pPr>
        <w:spacing w:after="0" w:line="26" w:lineRule="atLeast"/>
        <w:rPr>
          <w:b/>
        </w:rPr>
      </w:pPr>
      <w:r w:rsidRPr="00F07C62">
        <w:rPr>
          <w:b/>
          <w:u w:val="single"/>
        </w:rPr>
        <w:t>AFTER TRIGGER EXECUTION: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SQL&gt; select * from </w:t>
      </w:r>
      <w:proofErr w:type="gramStart"/>
      <w:r w:rsidRPr="00D37A6D">
        <w:t>emp</w:t>
      </w:r>
      <w:proofErr w:type="gramEnd"/>
      <w:r w:rsidRPr="00D37A6D">
        <w:t>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NAME                             ENO     DEPTNO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 ---------- ----------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ADDR                                               DOB       S     SALARY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------------------------- --------- - ----------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thya</w:t>
      </w:r>
      <w:proofErr w:type="gramEnd"/>
      <w:r w:rsidRPr="00D37A6D">
        <w:t xml:space="preserve">                          1000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ibaba</w:t>
      </w:r>
      <w:proofErr w:type="gramEnd"/>
      <w:r w:rsidRPr="00D37A6D">
        <w:t xml:space="preserve"> colony,coimbatore                          15-SEP-74 f      100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ya</w:t>
      </w:r>
      <w:proofErr w:type="gramEnd"/>
      <w:r w:rsidRPr="00D37A6D">
        <w:t xml:space="preserve">                           1002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asamy</w:t>
      </w:r>
      <w:proofErr w:type="gramEnd"/>
      <w:r w:rsidRPr="00D37A6D">
        <w:t xml:space="preserve"> colony,cuddalore                          19-JAN-85 f      120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eshan</w:t>
      </w:r>
      <w:proofErr w:type="gramEnd"/>
      <w:r w:rsidRPr="00D37A6D">
        <w:t xml:space="preserve">                        1003       51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nsr</w:t>
      </w:r>
      <w:proofErr w:type="gramEnd"/>
      <w:r w:rsidRPr="00D37A6D">
        <w:t xml:space="preserve"> road,coimbatore                                30-JUL-56 m      108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ujith</w:t>
      </w:r>
      <w:proofErr w:type="gramEnd"/>
      <w:r w:rsidRPr="00D37A6D">
        <w:t xml:space="preserve">                          1004       5001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ganthi</w:t>
      </w:r>
      <w:proofErr w:type="gramEnd"/>
      <w:r w:rsidRPr="00D37A6D">
        <w:t xml:space="preserve"> nagar,madhurai                              23-MAR-77 m       95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F07C62" w:rsidRDefault="00423C44" w:rsidP="00D37A6D">
      <w:pPr>
        <w:spacing w:after="0" w:line="26" w:lineRule="atLeast"/>
        <w:rPr>
          <w:b/>
          <w:u w:val="single"/>
        </w:rPr>
      </w:pPr>
      <w:r w:rsidRPr="00F07C62">
        <w:rPr>
          <w:b/>
          <w:u w:val="single"/>
        </w:rPr>
        <w:t>BEFORE TRIGGER EXECUTION:</w:t>
      </w:r>
    </w:p>
    <w:p w:rsidR="00D37A6D" w:rsidRPr="00D37A6D" w:rsidRDefault="00D37A6D" w:rsidP="00D37A6D">
      <w:pPr>
        <w:spacing w:after="0" w:line="26" w:lineRule="atLeast"/>
      </w:pPr>
      <w:r w:rsidRPr="00D37A6D">
        <w:t>SQL&gt; select * from works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       ENO PNO             HOURS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 ---------- ----------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0 p1                  8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2 p1                  7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4 p1                 12                                                </w:t>
      </w:r>
    </w:p>
    <w:p w:rsidR="00D37A6D" w:rsidRDefault="00D37A6D" w:rsidP="00D37A6D">
      <w:pPr>
        <w:spacing w:after="0" w:line="26" w:lineRule="atLeast"/>
      </w:pPr>
    </w:p>
    <w:p w:rsidR="00423C44" w:rsidRPr="00423C44" w:rsidRDefault="00423C44" w:rsidP="00D37A6D">
      <w:pPr>
        <w:spacing w:after="0" w:line="26" w:lineRule="atLeast"/>
        <w:rPr>
          <w:b/>
        </w:rPr>
      </w:pPr>
      <w:r w:rsidRPr="00F07C62">
        <w:rPr>
          <w:b/>
          <w:u w:val="single"/>
        </w:rPr>
        <w:t>EXECUTION: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SQL&gt; begin delete from </w:t>
      </w:r>
      <w:proofErr w:type="gramStart"/>
      <w:r w:rsidRPr="00D37A6D">
        <w:t>emp</w:t>
      </w:r>
      <w:proofErr w:type="gramEnd"/>
      <w:r w:rsidRPr="00D37A6D">
        <w:t xml:space="preserve"> where eno=&amp;employee_number;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2  end</w:t>
      </w:r>
      <w:proofErr w:type="gramEnd"/>
      <w:r w:rsidRPr="00D37A6D">
        <w:t>;</w:t>
      </w:r>
    </w:p>
    <w:p w:rsidR="00D37A6D" w:rsidRDefault="00D37A6D" w:rsidP="00D37A6D">
      <w:pPr>
        <w:spacing w:after="0" w:line="26" w:lineRule="atLeast"/>
      </w:pPr>
      <w:r w:rsidRPr="00D37A6D">
        <w:t xml:space="preserve">  </w:t>
      </w:r>
      <w:proofErr w:type="gramStart"/>
      <w:r w:rsidRPr="00D37A6D">
        <w:t>3  /</w:t>
      </w:r>
      <w:proofErr w:type="gramEnd"/>
    </w:p>
    <w:p w:rsidR="00423C44" w:rsidRPr="00D37A6D" w:rsidRDefault="00423C44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Enter value for employee_number: 1002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old</w:t>
      </w:r>
      <w:proofErr w:type="gramEnd"/>
      <w:r w:rsidRPr="00D37A6D">
        <w:t xml:space="preserve">   1: begin delete from emp where eno=&amp;employee_number;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new</w:t>
      </w:r>
      <w:proofErr w:type="gramEnd"/>
      <w:r w:rsidRPr="00D37A6D">
        <w:t xml:space="preserve">   1: begin delete from emp where eno=1002;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lastRenderedPageBreak/>
        <w:t>the</w:t>
      </w:r>
      <w:proofErr w:type="gramEnd"/>
      <w:r w:rsidRPr="00D37A6D">
        <w:t xml:space="preserve"> employee and his corresponding works are also deleted                       </w:t>
      </w:r>
    </w:p>
    <w:p w:rsidR="00D37A6D" w:rsidRPr="00D37A6D" w:rsidRDefault="00D37A6D" w:rsidP="00D37A6D">
      <w:pPr>
        <w:spacing w:after="0" w:line="26" w:lineRule="atLeast"/>
      </w:pPr>
    </w:p>
    <w:p w:rsidR="00D37A6D" w:rsidRPr="002244F7" w:rsidRDefault="00D37A6D" w:rsidP="00D37A6D">
      <w:pPr>
        <w:spacing w:after="0" w:line="26" w:lineRule="atLeast"/>
        <w:rPr>
          <w:b/>
        </w:rPr>
      </w:pPr>
      <w:r w:rsidRPr="002244F7">
        <w:rPr>
          <w:b/>
        </w:rPr>
        <w:t>PL/SQL procedure successfully completed.</w:t>
      </w:r>
    </w:p>
    <w:p w:rsidR="00D37A6D" w:rsidRDefault="00D37A6D" w:rsidP="00D37A6D">
      <w:pPr>
        <w:spacing w:after="0" w:line="26" w:lineRule="atLeast"/>
      </w:pPr>
    </w:p>
    <w:p w:rsidR="00423C44" w:rsidRPr="00F07C62" w:rsidRDefault="00423C44" w:rsidP="00D37A6D">
      <w:pPr>
        <w:spacing w:after="0" w:line="26" w:lineRule="atLeast"/>
        <w:rPr>
          <w:b/>
          <w:u w:val="single"/>
        </w:rPr>
      </w:pPr>
      <w:r w:rsidRPr="00F07C62">
        <w:rPr>
          <w:b/>
          <w:u w:val="single"/>
        </w:rPr>
        <w:t>AFTER TRIGGER EXECUTION:</w:t>
      </w:r>
    </w:p>
    <w:p w:rsidR="00D37A6D" w:rsidRPr="00D37A6D" w:rsidRDefault="00D37A6D" w:rsidP="00D37A6D">
      <w:pPr>
        <w:spacing w:after="0" w:line="26" w:lineRule="atLeast"/>
      </w:pPr>
      <w:r w:rsidRPr="00D37A6D">
        <w:t>SQL&gt; select * from works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       ENO PNO             HOURS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 ---------- ----------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0 p1                  8               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1004 p1                 12                                                </w:t>
      </w:r>
    </w:p>
    <w:p w:rsidR="00D37A6D" w:rsidRPr="00D37A6D" w:rsidRDefault="00D37A6D" w:rsidP="00D37A6D">
      <w:pPr>
        <w:spacing w:after="0" w:line="26" w:lineRule="atLeast"/>
      </w:pPr>
    </w:p>
    <w:p w:rsidR="00BE4B63" w:rsidRDefault="00BE4B63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>SQL&gt; select * from emp;</w:t>
      </w:r>
    </w:p>
    <w:p w:rsidR="00D37A6D" w:rsidRPr="00D37A6D" w:rsidRDefault="00D37A6D" w:rsidP="00D37A6D">
      <w:pPr>
        <w:spacing w:after="0" w:line="26" w:lineRule="atLeast"/>
      </w:pPr>
    </w:p>
    <w:p w:rsidR="00D37A6D" w:rsidRPr="00D37A6D" w:rsidRDefault="00D37A6D" w:rsidP="00D37A6D">
      <w:pPr>
        <w:spacing w:after="0" w:line="26" w:lineRule="atLeast"/>
      </w:pPr>
      <w:r w:rsidRPr="00D37A6D">
        <w:t xml:space="preserve">NAME                             ENO     DEPTNO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 ---------- ----------                          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ADDR                                               DOB       S     SALARY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-------------------------------------------------- --------- - ----------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thya</w:t>
      </w:r>
      <w:proofErr w:type="gramEnd"/>
      <w:r w:rsidRPr="00D37A6D">
        <w:t xml:space="preserve">                          1000       50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aibaba</w:t>
      </w:r>
      <w:proofErr w:type="gramEnd"/>
      <w:r w:rsidRPr="00D37A6D">
        <w:t xml:space="preserve"> colony,coimbatore                          15-SEP-74 f      100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rameshan</w:t>
      </w:r>
      <w:proofErr w:type="gramEnd"/>
      <w:r w:rsidRPr="00D37A6D">
        <w:t xml:space="preserve">                        1003       5100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nsr</w:t>
      </w:r>
      <w:proofErr w:type="gramEnd"/>
      <w:r w:rsidRPr="00D37A6D">
        <w:t xml:space="preserve"> road,coimbatore                                30-JUL-56 m      10800       </w:t>
      </w:r>
    </w:p>
    <w:p w:rsidR="00D37A6D" w:rsidRPr="00D37A6D" w:rsidRDefault="00D37A6D" w:rsidP="00D37A6D">
      <w:pPr>
        <w:spacing w:after="0" w:line="26" w:lineRule="atLeast"/>
      </w:pPr>
      <w:r w:rsidRPr="00D37A6D">
        <w:t xml:space="preserve">                                               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sujith</w:t>
      </w:r>
      <w:proofErr w:type="gramEnd"/>
      <w:r w:rsidRPr="00D37A6D">
        <w:t xml:space="preserve">                          1004       5001                                 </w:t>
      </w:r>
    </w:p>
    <w:p w:rsidR="00D37A6D" w:rsidRPr="00D37A6D" w:rsidRDefault="00D37A6D" w:rsidP="00D37A6D">
      <w:pPr>
        <w:spacing w:after="0" w:line="26" w:lineRule="atLeast"/>
      </w:pPr>
      <w:proofErr w:type="gramStart"/>
      <w:r w:rsidRPr="00D37A6D">
        <w:t>ganthi</w:t>
      </w:r>
      <w:proofErr w:type="gramEnd"/>
      <w:r w:rsidRPr="00D37A6D">
        <w:t xml:space="preserve"> nagar,madhurai                              23-MAR-77 m       9500       </w:t>
      </w:r>
    </w:p>
    <w:p w:rsidR="0057133A" w:rsidRDefault="0057133A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1F2CF0" w:rsidRDefault="001F2CF0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F24BCB" w:rsidP="00D37A6D">
      <w:pPr>
        <w:spacing w:after="0" w:line="26" w:lineRule="atLeast"/>
        <w:rPr>
          <w:rFonts w:asciiTheme="majorHAnsi" w:hAnsiTheme="majorHAnsi" w:cs="Times New Roman"/>
          <w:sz w:val="24"/>
          <w:szCs w:val="24"/>
        </w:rPr>
      </w:pPr>
    </w:p>
    <w:p w:rsidR="00F24BCB" w:rsidRDefault="0064208D" w:rsidP="00BE4B6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F24BCB" w:rsidRPr="006044F3" w:rsidRDefault="00DB286E" w:rsidP="00DB286E">
      <w:pPr>
        <w:spacing w:before="240" w:line="26" w:lineRule="atLeast"/>
        <w:jc w:val="center"/>
        <w:rPr>
          <w:rFonts w:ascii="Times New Roman" w:hAnsi="Times New Roman"/>
          <w:b/>
          <w:sz w:val="26"/>
          <w:szCs w:val="26"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HOTEL DATABASE WITH TRIGGER</w:t>
      </w:r>
    </w:p>
    <w:p w:rsidR="00F24BCB" w:rsidRPr="0057133A" w:rsidRDefault="00F24BCB" w:rsidP="00DB286E">
      <w:pPr>
        <w:spacing w:before="24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F24BCB" w:rsidRPr="00F24BCB" w:rsidRDefault="00F24BCB" w:rsidP="00F24BCB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F24BCB">
        <w:rPr>
          <w:rFonts w:ascii="Times New Roman" w:hAnsi="Times New Roman" w:cs="Times New Roman"/>
          <w:sz w:val="24"/>
          <w:szCs w:val="24"/>
        </w:rPr>
        <w:t>Design a hotel database with the following tables:</w:t>
      </w:r>
    </w:p>
    <w:p w:rsidR="00F24BCB" w:rsidRDefault="00F24BCB" w:rsidP="00F24BCB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F24BCB">
        <w:rPr>
          <w:rFonts w:ascii="Times New Roman" w:hAnsi="Times New Roman" w:cs="Times New Roman"/>
          <w:sz w:val="24"/>
          <w:szCs w:val="24"/>
        </w:rPr>
        <w:t>hotel10</w:t>
      </w:r>
      <w:r w:rsidR="00A26227">
        <w:rPr>
          <w:rFonts w:ascii="Times New Roman" w:hAnsi="Times New Roman" w:cs="Times New Roman"/>
          <w:sz w:val="24"/>
          <w:szCs w:val="24"/>
        </w:rPr>
        <w:t xml:space="preserve"> </w:t>
      </w:r>
      <w:r w:rsidRPr="00F24BCB">
        <w:rPr>
          <w:rFonts w:ascii="Times New Roman" w:hAnsi="Times New Roman" w:cs="Times New Roman"/>
          <w:sz w:val="24"/>
          <w:szCs w:val="24"/>
        </w:rPr>
        <w:t>(hotelno</w:t>
      </w:r>
      <w:proofErr w:type="gramStart"/>
      <w:r w:rsidRPr="00F24BCB">
        <w:rPr>
          <w:rFonts w:ascii="Times New Roman" w:hAnsi="Times New Roman" w:cs="Times New Roman"/>
          <w:sz w:val="24"/>
          <w:szCs w:val="24"/>
        </w:rPr>
        <w:t>,hotelname</w:t>
      </w:r>
      <w:proofErr w:type="gramEnd"/>
      <w:r w:rsidRPr="00F24BCB">
        <w:rPr>
          <w:rFonts w:ascii="Times New Roman" w:hAnsi="Times New Roman" w:cs="Times New Roman"/>
          <w:sz w:val="24"/>
          <w:szCs w:val="24"/>
        </w:rPr>
        <w:t>, city)</w:t>
      </w:r>
    </w:p>
    <w:p w:rsidR="00A26227" w:rsidRPr="00A26227" w:rsidRDefault="00A26227" w:rsidP="00A26227">
      <w:pPr>
        <w:spacing w:after="0" w:line="26" w:lineRule="atLeast"/>
      </w:pPr>
      <w:r w:rsidRPr="00A26227">
        <w:t>SQL&gt; create table hotel1</w:t>
      </w:r>
      <w:r w:rsidR="00C34CE7">
        <w:t>0 (</w:t>
      </w:r>
      <w:r w:rsidRPr="00A26227">
        <w:t>hotelno cha</w:t>
      </w:r>
      <w:r w:rsidR="003418C2">
        <w:t>r (</w:t>
      </w:r>
      <w:r w:rsidRPr="00A26227">
        <w:t>2) primary key, hotelname varchar</w:t>
      </w:r>
      <w:r w:rsidR="00511B1E">
        <w:t>2 (</w:t>
      </w:r>
      <w:r w:rsidRPr="00A26227">
        <w:t>30), city varchar</w:t>
      </w:r>
      <w:r w:rsidR="00511B1E">
        <w:t>2 (</w:t>
      </w:r>
      <w:r w:rsidRPr="00A26227">
        <w:t>25));</w:t>
      </w:r>
    </w:p>
    <w:p w:rsidR="00A26227" w:rsidRPr="00A26227" w:rsidRDefault="00A26227" w:rsidP="00A26227">
      <w:pPr>
        <w:spacing w:after="0" w:line="26" w:lineRule="atLeast"/>
      </w:pPr>
    </w:p>
    <w:p w:rsidR="00A26227" w:rsidRDefault="00A26227" w:rsidP="00A26227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A26227" w:rsidRPr="00A26227" w:rsidRDefault="00A26227" w:rsidP="00A26227">
      <w:pPr>
        <w:spacing w:after="0" w:line="26" w:lineRule="atLeast"/>
        <w:rPr>
          <w:b/>
        </w:rPr>
      </w:pPr>
    </w:p>
    <w:p w:rsidR="00A26227" w:rsidRPr="00A26227" w:rsidRDefault="00A26227" w:rsidP="00A26227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A26227">
        <w:rPr>
          <w:rFonts w:ascii="Times New Roman" w:hAnsi="Times New Roman" w:cs="Times New Roman"/>
          <w:sz w:val="24"/>
          <w:szCs w:val="24"/>
        </w:rPr>
        <w:t>room10</w:t>
      </w:r>
      <w:r w:rsidR="00E46360"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(roomno</w:t>
      </w:r>
      <w:proofErr w:type="gramStart"/>
      <w:r w:rsidRPr="00A26227">
        <w:rPr>
          <w:rFonts w:ascii="Times New Roman" w:hAnsi="Times New Roman" w:cs="Times New Roman"/>
          <w:sz w:val="24"/>
          <w:szCs w:val="24"/>
        </w:rPr>
        <w:t>,type,price</w:t>
      </w:r>
      <w:proofErr w:type="gramEnd"/>
      <w:r w:rsidRPr="00A26227">
        <w:rPr>
          <w:rFonts w:ascii="Times New Roman" w:hAnsi="Times New Roman" w:cs="Times New Roman"/>
          <w:sz w:val="24"/>
          <w:szCs w:val="24"/>
        </w:rPr>
        <w:t>)</w:t>
      </w:r>
    </w:p>
    <w:p w:rsidR="00A26227" w:rsidRPr="00A26227" w:rsidRDefault="00A26227" w:rsidP="00A26227">
      <w:pPr>
        <w:spacing w:after="0" w:line="26" w:lineRule="atLeast"/>
      </w:pPr>
      <w:r w:rsidRPr="00A26227">
        <w:t>SQL&gt; create table room1</w:t>
      </w:r>
      <w:r w:rsidR="00C34CE7">
        <w:t>0 (</w:t>
      </w:r>
      <w:r w:rsidRPr="00A26227">
        <w:t>roomno number primary key, hotelno cha</w:t>
      </w:r>
      <w:r w:rsidR="003418C2">
        <w:t>r (</w:t>
      </w:r>
      <w:r w:rsidRPr="00A26227">
        <w:t>2)</w:t>
      </w:r>
      <w:proofErr w:type="gramStart"/>
      <w:r w:rsidRPr="00A26227">
        <w:t>,type</w:t>
      </w:r>
      <w:proofErr w:type="gramEnd"/>
      <w:r w:rsidRPr="00A26227">
        <w:t xml:space="preserve"> varchar</w:t>
      </w:r>
      <w:r w:rsidR="00511B1E">
        <w:t>2 (</w:t>
      </w:r>
      <w:r w:rsidRPr="00A26227">
        <w:t>15), price numbe</w:t>
      </w:r>
      <w:r w:rsidR="003418C2">
        <w:t>r (</w:t>
      </w:r>
      <w:r w:rsidRPr="00A26227">
        <w:t>10,2))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A26227">
        <w:rPr>
          <w:rFonts w:ascii="Times New Roman" w:hAnsi="Times New Roman" w:cs="Times New Roman"/>
          <w:sz w:val="24"/>
          <w:szCs w:val="24"/>
        </w:rPr>
        <w:t>guest10 (guestno, guestname)</w:t>
      </w:r>
    </w:p>
    <w:p w:rsidR="00A26227" w:rsidRPr="00A26227" w:rsidRDefault="00A26227" w:rsidP="00A26227">
      <w:pPr>
        <w:spacing w:after="0" w:line="26" w:lineRule="atLeast"/>
      </w:pPr>
      <w:r w:rsidRPr="00A26227">
        <w:t>SQL&gt; create table guest1</w:t>
      </w:r>
      <w:r w:rsidR="00C34CE7">
        <w:t>0 (</w:t>
      </w:r>
      <w:r w:rsidRPr="00A26227">
        <w:t>guestno number primary key, guestname varchar</w:t>
      </w:r>
      <w:r w:rsidR="00511B1E">
        <w:t>2 (</w:t>
      </w:r>
      <w:r w:rsidRPr="00A26227">
        <w:t>25))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A26227">
        <w:rPr>
          <w:rFonts w:ascii="Times New Roman" w:hAnsi="Times New Roman" w:cs="Times New Roman"/>
          <w:sz w:val="24"/>
          <w:szCs w:val="24"/>
        </w:rPr>
        <w:t>booking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(hotelno, guestno, datefrom</w:t>
      </w:r>
      <w:proofErr w:type="gramStart"/>
      <w:r w:rsidRPr="00A26227">
        <w:rPr>
          <w:rFonts w:ascii="Times New Roman" w:hAnsi="Times New Roman" w:cs="Times New Roman"/>
          <w:sz w:val="24"/>
          <w:szCs w:val="24"/>
        </w:rPr>
        <w:t>,dateto,roomno</w:t>
      </w:r>
      <w:proofErr w:type="gramEnd"/>
      <w:r w:rsidRPr="00A26227">
        <w:rPr>
          <w:rFonts w:ascii="Times New Roman" w:hAnsi="Times New Roman" w:cs="Times New Roman"/>
          <w:sz w:val="24"/>
          <w:szCs w:val="24"/>
        </w:rPr>
        <w:t>)</w:t>
      </w:r>
    </w:p>
    <w:p w:rsidR="00A26227" w:rsidRPr="00A26227" w:rsidRDefault="00A26227" w:rsidP="00A26227">
      <w:pPr>
        <w:spacing w:after="0" w:line="26" w:lineRule="atLeast"/>
      </w:pPr>
      <w:r w:rsidRPr="00A26227">
        <w:t>SQL&gt; create table booking1</w:t>
      </w:r>
      <w:r w:rsidR="00C34CE7">
        <w:t>0 (</w:t>
      </w:r>
      <w:r w:rsidRPr="00A26227">
        <w:t>hotelno cha</w:t>
      </w:r>
      <w:r w:rsidR="003418C2">
        <w:t>r (</w:t>
      </w:r>
      <w:r w:rsidRPr="00A26227">
        <w:t>2), guestno number, datefrom date, dateto date, roomno number)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A26227" w:rsidRDefault="00A26227" w:rsidP="00A26227">
      <w:pPr>
        <w:spacing w:after="0" w:line="26" w:lineRule="atLeast"/>
      </w:pPr>
    </w:p>
    <w:p w:rsidR="00417FAF" w:rsidRPr="006E7F09" w:rsidRDefault="00530F38" w:rsidP="006E7F09">
      <w:pPr>
        <w:spacing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CONSTRAINTS ADDED TO TABLES:</w:t>
      </w:r>
    </w:p>
    <w:p w:rsidR="00A26227" w:rsidRPr="00A26227" w:rsidRDefault="00A26227" w:rsidP="00A26227">
      <w:pPr>
        <w:spacing w:after="0" w:line="26" w:lineRule="atLeast"/>
      </w:pPr>
      <w:r w:rsidRPr="00A26227">
        <w:t>SQL&gt; alter table room10 add constraint hotel_fk foreign key (hotelno) references hotel1</w:t>
      </w:r>
      <w:r w:rsidR="00C34CE7">
        <w:t>0 (</w:t>
      </w:r>
      <w:r w:rsidRPr="00A26227">
        <w:t>hotelno)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  <w:rPr>
          <w:b/>
        </w:rPr>
      </w:pPr>
      <w:r w:rsidRPr="00A26227">
        <w:rPr>
          <w:b/>
        </w:rPr>
        <w:t>Table altered.</w:t>
      </w:r>
    </w:p>
    <w:p w:rsid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alter table booking10 add constraint fk_gt foreign key (guestno) references guest10</w:t>
      </w:r>
      <w:r w:rsidR="00530F38">
        <w:t xml:space="preserve"> </w:t>
      </w:r>
      <w:r w:rsidRPr="00A26227">
        <w:t>(guestno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Table alter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alter table booking10 add constraint htl_fk foreign key (hotelno) references hotel10</w:t>
      </w:r>
      <w:r w:rsidR="00530F38">
        <w:t xml:space="preserve"> </w:t>
      </w:r>
      <w:r w:rsidRPr="00A26227">
        <w:t>(hotelno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Table alter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alter table booking10 add constraint fk_room foreign key (roomno) references room10</w:t>
      </w:r>
      <w:r w:rsidR="00530F38">
        <w:t xml:space="preserve"> </w:t>
      </w:r>
      <w:r w:rsidRPr="00A26227">
        <w:t>(roomno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Table altered.</w:t>
      </w:r>
    </w:p>
    <w:p w:rsidR="00A26227" w:rsidRDefault="00A26227" w:rsidP="00A26227">
      <w:pPr>
        <w:spacing w:after="0" w:line="26" w:lineRule="atLeast"/>
      </w:pPr>
    </w:p>
    <w:p w:rsidR="00530F38" w:rsidRPr="00173EE9" w:rsidRDefault="00530F38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173EE9">
        <w:rPr>
          <w:rFonts w:ascii="Times New Roman" w:hAnsi="Times New Roman" w:cs="Times New Roman"/>
          <w:b/>
          <w:sz w:val="24"/>
          <w:szCs w:val="24"/>
          <w:u w:val="double"/>
        </w:rPr>
        <w:t>TABLE DSCRIPTIONS:</w:t>
      </w:r>
    </w:p>
    <w:p w:rsidR="00A26227" w:rsidRPr="00A26227" w:rsidRDefault="00A26227" w:rsidP="00A26227">
      <w:pPr>
        <w:spacing w:after="0" w:line="26" w:lineRule="atLeast"/>
      </w:pPr>
      <w:r w:rsidRPr="00A26227">
        <w:t>SQL&gt; desc hotel10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Name                                      Null?    Type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HOTELNO                                   NOT NULL CHA</w:t>
      </w:r>
      <w:r w:rsidR="003418C2">
        <w:t>R (</w:t>
      </w:r>
      <w:r w:rsidRPr="00A26227">
        <w:t>2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HOTELNAME                                          VARCHAR</w:t>
      </w:r>
      <w:r w:rsidR="00511B1E">
        <w:t>2 (</w:t>
      </w:r>
      <w:r w:rsidRPr="00A26227">
        <w:t>30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CITY                                               VARCHAR</w:t>
      </w:r>
      <w:r w:rsidR="00511B1E">
        <w:t>2 (</w:t>
      </w:r>
      <w:r w:rsidRPr="00A26227">
        <w:t>25)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desc room10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Name                                      Null?    Type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ROOMNO                                    NOT NULL NUMBER</w:t>
      </w:r>
    </w:p>
    <w:p w:rsidR="00A26227" w:rsidRPr="00A26227" w:rsidRDefault="00A26227" w:rsidP="00A26227">
      <w:pPr>
        <w:spacing w:after="0" w:line="26" w:lineRule="atLeast"/>
      </w:pPr>
      <w:r w:rsidRPr="00A26227">
        <w:lastRenderedPageBreak/>
        <w:t xml:space="preserve"> HOTELNO                                            CHA</w:t>
      </w:r>
      <w:r w:rsidR="003418C2">
        <w:t>R (</w:t>
      </w:r>
      <w:r w:rsidRPr="00A26227">
        <w:t>2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TYPE                                               VARCHAR</w:t>
      </w:r>
      <w:r w:rsidR="00511B1E">
        <w:t>2 (</w:t>
      </w:r>
      <w:r w:rsidRPr="00A26227">
        <w:t>15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PRICE                                              NUMBE</w:t>
      </w:r>
      <w:r w:rsidR="003418C2">
        <w:t>R (</w:t>
      </w:r>
      <w:r w:rsidRPr="00A26227">
        <w:t>10</w:t>
      </w:r>
      <w:proofErr w:type="gramStart"/>
      <w:r w:rsidRPr="00A26227">
        <w:t>,2</w:t>
      </w:r>
      <w:proofErr w:type="gramEnd"/>
      <w:r w:rsidRPr="00A26227">
        <w:t>)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desc guest10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Name                                      Null?    Type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GUESTNO                                   NOT NULL NUMBER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GUESTNAME                                          VARCHAR</w:t>
      </w:r>
      <w:r w:rsidR="00511B1E">
        <w:t>2 (</w:t>
      </w:r>
      <w:r w:rsidRPr="00A26227">
        <w:t>25)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desc booking10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Name                                      Null?    Type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HOTELNO                                            CHA</w:t>
      </w:r>
      <w:r w:rsidR="003418C2">
        <w:t>R (</w:t>
      </w:r>
      <w:r w:rsidRPr="00A26227">
        <w:t>2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GUESTNO                                            NUMBER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DATEFROM                                           DATE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DATETO                                             DATE</w:t>
      </w:r>
    </w:p>
    <w:p w:rsidR="00A26227" w:rsidRDefault="00A26227" w:rsidP="00A26227">
      <w:pPr>
        <w:spacing w:after="0" w:line="26" w:lineRule="atLeast"/>
      </w:pPr>
      <w:r w:rsidRPr="00A26227">
        <w:t xml:space="preserve"> ROOMNO                                             NUMBER</w:t>
      </w:r>
    </w:p>
    <w:p w:rsidR="00530F38" w:rsidRDefault="00530F38" w:rsidP="00A26227">
      <w:pPr>
        <w:spacing w:after="0" w:line="26" w:lineRule="atLeast"/>
      </w:pPr>
    </w:p>
    <w:p w:rsidR="00A26227" w:rsidRPr="00173EE9" w:rsidRDefault="00530F38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173EE9">
        <w:rPr>
          <w:rFonts w:ascii="Times New Roman" w:hAnsi="Times New Roman" w:cs="Times New Roman"/>
          <w:b/>
          <w:sz w:val="24"/>
          <w:szCs w:val="24"/>
          <w:u w:val="double"/>
        </w:rPr>
        <w:t>INSERTING VALUES IN HOTEL10 TABLE:</w:t>
      </w:r>
    </w:p>
    <w:p w:rsidR="00A26227" w:rsidRPr="00A26227" w:rsidRDefault="00A26227" w:rsidP="00A26227">
      <w:pPr>
        <w:spacing w:after="0" w:line="26" w:lineRule="atLeast"/>
      </w:pPr>
      <w:r w:rsidRPr="00A26227">
        <w:t>SQL&gt; insert into hotel10 values</w:t>
      </w:r>
      <w:r w:rsidR="00E46360">
        <w:t xml:space="preserve"> </w:t>
      </w:r>
      <w:r w:rsidRPr="00A26227">
        <w:t>('h1','paradise inn','chenna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hotel10 values</w:t>
      </w:r>
      <w:r w:rsidR="00E46360">
        <w:t xml:space="preserve"> </w:t>
      </w:r>
      <w:r w:rsidRPr="00A26227">
        <w:t>('h2','taj hotel','chenna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hotel10 values</w:t>
      </w:r>
      <w:r w:rsidR="00E46360">
        <w:t xml:space="preserve"> </w:t>
      </w:r>
      <w:r w:rsidRPr="00A26227">
        <w:t>('h3','paradise inn','bangalore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hotel10 values</w:t>
      </w:r>
      <w:r w:rsidR="00E46360">
        <w:t xml:space="preserve"> </w:t>
      </w:r>
      <w:r w:rsidRPr="00A26227">
        <w:t>('h4','taj hotel','mumba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hotel10 values</w:t>
      </w:r>
      <w:r w:rsidR="00E46360">
        <w:t xml:space="preserve"> </w:t>
      </w:r>
      <w:r w:rsidRPr="00A26227">
        <w:t>('h5','oberai','pune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Default="00A26227" w:rsidP="00A26227">
      <w:pPr>
        <w:spacing w:after="0" w:line="26" w:lineRule="atLeast"/>
      </w:pPr>
    </w:p>
    <w:p w:rsidR="0064208D" w:rsidRDefault="0064208D" w:rsidP="00A26227">
      <w:pPr>
        <w:spacing w:after="0" w:line="26" w:lineRule="atLeast"/>
      </w:pPr>
    </w:p>
    <w:p w:rsidR="00530F38" w:rsidRPr="00173EE9" w:rsidRDefault="00530F38" w:rsidP="00A26227">
      <w:pPr>
        <w:spacing w:after="0" w:line="26" w:lineRule="atLeast"/>
        <w:rPr>
          <w:u w:val="double"/>
        </w:rPr>
      </w:pPr>
      <w:r w:rsidRPr="00173EE9">
        <w:rPr>
          <w:rFonts w:ascii="Times New Roman" w:hAnsi="Times New Roman" w:cs="Times New Roman"/>
          <w:b/>
          <w:sz w:val="24"/>
          <w:szCs w:val="24"/>
          <w:u w:val="double"/>
        </w:rPr>
        <w:t>INSERTING VALUES IN ROOM10 TABLE:</w:t>
      </w:r>
    </w:p>
    <w:p w:rsidR="00A26227" w:rsidRPr="00A26227" w:rsidRDefault="00A26227" w:rsidP="00A26227">
      <w:pPr>
        <w:spacing w:after="0" w:line="26" w:lineRule="atLeast"/>
      </w:pPr>
      <w:r w:rsidRPr="00A26227">
        <w:t>SQL&gt; insert into room10 values</w:t>
      </w:r>
      <w:r w:rsidR="00E46360">
        <w:t xml:space="preserve"> </w:t>
      </w:r>
      <w:r w:rsidRPr="00A26227">
        <w:t>(100, 'h1','deluxe'</w:t>
      </w:r>
      <w:proofErr w:type="gramStart"/>
      <w:r w:rsidRPr="00A26227">
        <w:t>,5500</w:t>
      </w:r>
      <w:proofErr w:type="gramEnd"/>
      <w:r w:rsidRPr="00A26227">
        <w:t>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room10 values</w:t>
      </w:r>
      <w:r w:rsidR="007F74F8">
        <w:t xml:space="preserve"> </w:t>
      </w:r>
      <w:r w:rsidRPr="00A26227">
        <w:t>(101, 'h2','deluxe',</w:t>
      </w:r>
      <w:r w:rsidR="004866B9">
        <w:t xml:space="preserve"> </w:t>
      </w:r>
      <w:r w:rsidRPr="00A26227">
        <w:t>1450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room10 values</w:t>
      </w:r>
      <w:r w:rsidR="007F74F8">
        <w:t xml:space="preserve"> </w:t>
      </w:r>
      <w:r w:rsidRPr="00A26227">
        <w:t>(102, 'h3','deluxe',</w:t>
      </w:r>
      <w:r w:rsidR="004866B9">
        <w:t xml:space="preserve"> </w:t>
      </w:r>
      <w:r w:rsidRPr="00A26227">
        <w:t>2750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room10 values</w:t>
      </w:r>
      <w:r w:rsidR="007F74F8">
        <w:t xml:space="preserve"> </w:t>
      </w:r>
      <w:r w:rsidRPr="00A26227">
        <w:t>(104, 'h4','deluxe',</w:t>
      </w:r>
      <w:r w:rsidR="004866B9">
        <w:t xml:space="preserve"> </w:t>
      </w:r>
      <w:r w:rsidRPr="00A26227">
        <w:t>5500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room10 values</w:t>
      </w:r>
      <w:r w:rsidR="007F74F8">
        <w:t xml:space="preserve"> </w:t>
      </w:r>
      <w:r w:rsidRPr="00A26227">
        <w:t>(105, 'h5','deluxe',</w:t>
      </w:r>
      <w:r w:rsidR="004866B9">
        <w:t xml:space="preserve"> </w:t>
      </w:r>
      <w:r w:rsidRPr="00A26227">
        <w:t>2000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room10 values</w:t>
      </w:r>
      <w:r w:rsidR="007F74F8">
        <w:t xml:space="preserve"> </w:t>
      </w:r>
      <w:r w:rsidRPr="00A26227">
        <w:t>(106, 'h1','ac',</w:t>
      </w:r>
      <w:r w:rsidR="004866B9">
        <w:t xml:space="preserve"> </w:t>
      </w:r>
      <w:r w:rsidRPr="00A26227">
        <w:t>1500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530F38" w:rsidRDefault="00A26227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0F38" w:rsidRPr="00173EE9" w:rsidRDefault="00530F38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173EE9">
        <w:rPr>
          <w:rFonts w:ascii="Times New Roman" w:hAnsi="Times New Roman" w:cs="Times New Roman"/>
          <w:b/>
          <w:sz w:val="24"/>
          <w:szCs w:val="24"/>
          <w:u w:val="double"/>
        </w:rPr>
        <w:t>INSERTING VALUES IN GUEST10 TABLE:</w:t>
      </w:r>
    </w:p>
    <w:p w:rsidR="00A26227" w:rsidRPr="00A26227" w:rsidRDefault="00A26227" w:rsidP="00A26227">
      <w:pPr>
        <w:spacing w:after="0" w:line="26" w:lineRule="atLeast"/>
      </w:pPr>
      <w:r w:rsidRPr="00A26227">
        <w:t>SQL&gt; insert into guest10</w:t>
      </w:r>
      <w:r w:rsidR="007F74F8">
        <w:t xml:space="preserve"> </w:t>
      </w:r>
      <w:r w:rsidRPr="00A26227">
        <w:t>(guestno,</w:t>
      </w:r>
      <w:r w:rsidR="004866B9">
        <w:t xml:space="preserve"> </w:t>
      </w:r>
      <w:r w:rsidRPr="00A26227">
        <w:t>guestname) values (1, 'xyz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guest10</w:t>
      </w:r>
      <w:r w:rsidR="007F74F8">
        <w:t xml:space="preserve"> </w:t>
      </w:r>
      <w:r w:rsidRPr="00A26227">
        <w:t>(guestno,</w:t>
      </w:r>
      <w:r w:rsidR="004866B9">
        <w:t xml:space="preserve"> </w:t>
      </w:r>
      <w:r w:rsidRPr="00A26227">
        <w:t>guestname) values (2, 'div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guest10</w:t>
      </w:r>
      <w:r w:rsidR="007F74F8">
        <w:t xml:space="preserve"> </w:t>
      </w:r>
      <w:r w:rsidRPr="00A26227">
        <w:t>(guestno,</w:t>
      </w:r>
      <w:r w:rsidR="004866B9">
        <w:t xml:space="preserve"> </w:t>
      </w:r>
      <w:r w:rsidRPr="00A26227">
        <w:t>guestname) values (3, 'sugan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guest10</w:t>
      </w:r>
      <w:r w:rsidR="007F74F8">
        <w:t xml:space="preserve"> </w:t>
      </w:r>
      <w:r w:rsidRPr="00A26227">
        <w:t>(guestno,</w:t>
      </w:r>
      <w:r w:rsidR="004866B9">
        <w:t xml:space="preserve"> </w:t>
      </w:r>
      <w:r w:rsidRPr="00A26227">
        <w:t>guestname) values (4, 'kan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guest10</w:t>
      </w:r>
      <w:r w:rsidR="007F74F8">
        <w:t xml:space="preserve"> </w:t>
      </w:r>
      <w:r w:rsidRPr="00A26227">
        <w:t>(guestno,</w:t>
      </w:r>
      <w:r w:rsidR="004866B9">
        <w:t xml:space="preserve"> </w:t>
      </w:r>
      <w:r w:rsidRPr="00A26227">
        <w:t>guestname) values (5, 'vij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guest10</w:t>
      </w:r>
      <w:r w:rsidR="007F74F8">
        <w:t xml:space="preserve"> </w:t>
      </w:r>
      <w:r w:rsidRPr="00A26227">
        <w:t>(guestno,</w:t>
      </w:r>
      <w:r w:rsidR="004866B9">
        <w:t xml:space="preserve"> </w:t>
      </w:r>
      <w:r w:rsidRPr="00A26227">
        <w:t>guestname) values (6, 'nithi'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Default="00A26227" w:rsidP="00A26227">
      <w:pPr>
        <w:spacing w:after="0" w:line="26" w:lineRule="atLeast"/>
      </w:pPr>
    </w:p>
    <w:p w:rsidR="0064208D" w:rsidRDefault="0064208D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0F38" w:rsidRPr="00173EE9" w:rsidRDefault="00530F38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173EE9">
        <w:rPr>
          <w:rFonts w:ascii="Times New Roman" w:hAnsi="Times New Roman" w:cs="Times New Roman"/>
          <w:b/>
          <w:sz w:val="24"/>
          <w:szCs w:val="24"/>
          <w:u w:val="double"/>
        </w:rPr>
        <w:t>INSERTING VALUES IN BOOKING10 TABLE:</w:t>
      </w:r>
    </w:p>
    <w:p w:rsidR="00A26227" w:rsidRPr="00A26227" w:rsidRDefault="00A26227" w:rsidP="00A26227">
      <w:pPr>
        <w:spacing w:after="0" w:line="26" w:lineRule="atLeast"/>
      </w:pPr>
      <w:r w:rsidRPr="00A26227">
        <w:t>SQL&gt; insert into booking10 values</w:t>
      </w:r>
      <w:r w:rsidR="007F74F8">
        <w:t xml:space="preserve"> </w:t>
      </w:r>
      <w:r w:rsidRPr="00A26227">
        <w:t>('h1'</w:t>
      </w:r>
      <w:proofErr w:type="gramStart"/>
      <w:r w:rsidRPr="00A26227">
        <w:t>,2</w:t>
      </w:r>
      <w:proofErr w:type="gramEnd"/>
      <w:r w:rsidRPr="00A26227">
        <w:t>, '5-feb-2009', '15-feb-2009', 100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booking10 values</w:t>
      </w:r>
      <w:r w:rsidR="007F74F8">
        <w:t xml:space="preserve"> </w:t>
      </w:r>
      <w:r w:rsidRPr="00A26227">
        <w:t>('h1'</w:t>
      </w:r>
      <w:proofErr w:type="gramStart"/>
      <w:r w:rsidRPr="00A26227">
        <w:t>,2</w:t>
      </w:r>
      <w:proofErr w:type="gramEnd"/>
      <w:r w:rsidRPr="00A26227">
        <w:t>, '1-jan-2009', '1-jan-2009', 106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booking10 values</w:t>
      </w:r>
      <w:r w:rsidR="007F74F8">
        <w:t xml:space="preserve"> </w:t>
      </w:r>
      <w:r w:rsidRPr="00A26227">
        <w:t>('h2'</w:t>
      </w:r>
      <w:proofErr w:type="gramStart"/>
      <w:r w:rsidRPr="00A26227">
        <w:t>,1</w:t>
      </w:r>
      <w:proofErr w:type="gramEnd"/>
      <w:r w:rsidRPr="00A26227">
        <w:t>, '9-feb-2009', '16-feb-2009', 101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booking10 values</w:t>
      </w:r>
      <w:r w:rsidR="007F74F8">
        <w:t xml:space="preserve"> </w:t>
      </w:r>
      <w:r w:rsidRPr="00A26227">
        <w:t>('h3'</w:t>
      </w:r>
      <w:proofErr w:type="gramStart"/>
      <w:r w:rsidRPr="00A26227">
        <w:t>,3</w:t>
      </w:r>
      <w:proofErr w:type="gramEnd"/>
      <w:r w:rsidRPr="00A26227">
        <w:t>, '1-mar-2009', '5-mar-2009', 102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insert into booking10 values</w:t>
      </w:r>
      <w:r w:rsidR="007F74F8">
        <w:t xml:space="preserve"> </w:t>
      </w:r>
      <w:r w:rsidRPr="00A26227">
        <w:t>('h4'</w:t>
      </w:r>
      <w:proofErr w:type="gramStart"/>
      <w:r w:rsidRPr="00A26227">
        <w:t>,5</w:t>
      </w:r>
      <w:proofErr w:type="gramEnd"/>
      <w:r w:rsidRPr="00A26227">
        <w:t>, '7-mar-2009', '15-mar-2009', 104);</w:t>
      </w:r>
    </w:p>
    <w:p w:rsidR="00A26227" w:rsidRPr="00A26227" w:rsidRDefault="00A26227" w:rsidP="00A26227">
      <w:pPr>
        <w:spacing w:after="0" w:line="26" w:lineRule="atLeast"/>
      </w:pPr>
    </w:p>
    <w:p w:rsidR="00A26227" w:rsidRPr="00530F38" w:rsidRDefault="00A26227" w:rsidP="00A26227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A26227" w:rsidRPr="00A26227" w:rsidRDefault="00A26227" w:rsidP="00A26227">
      <w:pPr>
        <w:spacing w:after="0" w:line="26" w:lineRule="atLeast"/>
      </w:pPr>
    </w:p>
    <w:p w:rsidR="00530F38" w:rsidRPr="00530F38" w:rsidRDefault="00530F38" w:rsidP="00A26227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A26227" w:rsidRPr="00A26227" w:rsidRDefault="00A26227" w:rsidP="00A26227">
      <w:pPr>
        <w:spacing w:after="0" w:line="26" w:lineRule="atLeast"/>
      </w:pPr>
      <w:r w:rsidRPr="00A26227">
        <w:lastRenderedPageBreak/>
        <w:t>SQL&gt; select * from hotel10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HO HOTELNAME                      CITY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 ------------------------------ -------------------------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h1</w:t>
      </w:r>
      <w:proofErr w:type="gramEnd"/>
      <w:r w:rsidRPr="00A26227">
        <w:t xml:space="preserve"> paradise inn                   chennai  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h2</w:t>
      </w:r>
      <w:proofErr w:type="gramEnd"/>
      <w:r w:rsidRPr="00A26227">
        <w:t xml:space="preserve"> taj hotel                      chennai  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h3</w:t>
      </w:r>
      <w:proofErr w:type="gramEnd"/>
      <w:r w:rsidRPr="00A26227">
        <w:t xml:space="preserve"> paradise inn                   bangalore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h4</w:t>
      </w:r>
      <w:proofErr w:type="gramEnd"/>
      <w:r w:rsidRPr="00A26227">
        <w:t xml:space="preserve"> taj hotel                      mumbai   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h5</w:t>
      </w:r>
      <w:proofErr w:type="gramEnd"/>
      <w:r w:rsidRPr="00A26227">
        <w:t xml:space="preserve"> oberai                         pune                                          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select * from room10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    ROOMNO HO TYPE                 PRICE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 -- --------------- ----------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0 h1 deluxe                5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1 h2 deluxe                145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2 h3 deluxe                275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4 h4 deluxe                5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5 h5 deluxe                20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6 h1 ac                    1500                                        </w:t>
      </w:r>
    </w:p>
    <w:p w:rsidR="00A26227" w:rsidRPr="00A26227" w:rsidRDefault="00A26227" w:rsidP="00A26227">
      <w:pPr>
        <w:spacing w:after="0" w:line="26" w:lineRule="atLeast"/>
      </w:pPr>
    </w:p>
    <w:p w:rsidR="00A26227" w:rsidRPr="00BA49E6" w:rsidRDefault="00A26227" w:rsidP="00A26227">
      <w:pPr>
        <w:spacing w:after="0" w:line="26" w:lineRule="atLeast"/>
        <w:rPr>
          <w:b/>
        </w:rPr>
      </w:pPr>
      <w:r w:rsidRPr="00BA49E6">
        <w:rPr>
          <w:b/>
        </w:rPr>
        <w:t>6 rows selec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select * from guest10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   GUESTNO GUESTNAME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 -------------------------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1 xyz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2 divi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3 sugan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4 kani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5 viji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6 nithi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</w:p>
    <w:p w:rsidR="00A26227" w:rsidRPr="00BA49E6" w:rsidRDefault="00A26227" w:rsidP="00A26227">
      <w:pPr>
        <w:spacing w:after="0" w:line="26" w:lineRule="atLeast"/>
        <w:rPr>
          <w:b/>
        </w:rPr>
      </w:pPr>
      <w:r w:rsidRPr="00BA49E6">
        <w:rPr>
          <w:b/>
        </w:rPr>
        <w:t>6 rows selected.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>SQL&gt; select * from booking10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HO    GUESTNO </w:t>
      </w:r>
      <w:proofErr w:type="gramStart"/>
      <w:r w:rsidRPr="00A26227">
        <w:t>DATEFROM  DATETO</w:t>
      </w:r>
      <w:proofErr w:type="gramEnd"/>
      <w:r w:rsidRPr="00A26227">
        <w:t xml:space="preserve">        ROOMNO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 ---------- --------- --------- ----------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h1          2 05-FEB-09 15-FEB-09        100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h1          2 01-JAN-09 01-JAN-09        106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h2          1 09-FEB-09 16-FEB-09        101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h3          3 01-MAR-09 05-MAR-09        102                                    </w:t>
      </w:r>
    </w:p>
    <w:p w:rsidR="00A26227" w:rsidRDefault="00A26227" w:rsidP="00A26227">
      <w:pPr>
        <w:spacing w:after="0" w:line="26" w:lineRule="atLeast"/>
      </w:pPr>
      <w:r w:rsidRPr="00A26227">
        <w:t xml:space="preserve">h4          5 07-MAR-09 15-MAR-09        104                                    </w:t>
      </w:r>
    </w:p>
    <w:p w:rsidR="007B169C" w:rsidRPr="00A26227" w:rsidRDefault="007B169C" w:rsidP="00A26227">
      <w:pPr>
        <w:spacing w:after="0" w:line="26" w:lineRule="atLeast"/>
      </w:pPr>
    </w:p>
    <w:p w:rsidR="007B169C" w:rsidRPr="00173EE9" w:rsidRDefault="007B169C" w:rsidP="007B169C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173EE9">
        <w:rPr>
          <w:rFonts w:ascii="Times New Roman" w:hAnsi="Times New Roman" w:cs="Times New Roman"/>
          <w:b/>
          <w:sz w:val="24"/>
          <w:szCs w:val="24"/>
          <w:u w:val="double"/>
        </w:rPr>
        <w:t>DML QUERIES:</w:t>
      </w:r>
    </w:p>
    <w:p w:rsidR="00A26227" w:rsidRPr="007B169C" w:rsidRDefault="007B169C" w:rsidP="007B169C">
      <w:pPr>
        <w:spacing w:after="0" w:line="26" w:lineRule="atLeast"/>
        <w:rPr>
          <w:b/>
        </w:rPr>
      </w:pPr>
      <w:r w:rsidRPr="007B169C">
        <w:rPr>
          <w:b/>
        </w:rPr>
        <w:t>a. List the guest staying in hotel 'paradise inn'.</w:t>
      </w:r>
    </w:p>
    <w:p w:rsidR="00A26227" w:rsidRPr="00A26227" w:rsidRDefault="00A26227" w:rsidP="00A26227">
      <w:pPr>
        <w:spacing w:after="0" w:line="26" w:lineRule="atLeast"/>
      </w:pPr>
      <w:r w:rsidRPr="00A26227">
        <w:t>SQL&gt; select distinct</w:t>
      </w:r>
      <w:r w:rsidR="007B169C">
        <w:t xml:space="preserve"> </w:t>
      </w:r>
      <w:r w:rsidRPr="00A26227">
        <w:t>(guestname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from</w:t>
      </w:r>
      <w:proofErr w:type="gramEnd"/>
      <w:r w:rsidRPr="00A26227">
        <w:t xml:space="preserve"> guest10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join</w:t>
      </w:r>
      <w:proofErr w:type="gramEnd"/>
      <w:r w:rsidRPr="00A26227">
        <w:t xml:space="preserve"> booking10 using(guestno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4  join</w:t>
      </w:r>
      <w:proofErr w:type="gramEnd"/>
      <w:r w:rsidRPr="00A26227">
        <w:t xml:space="preserve"> hotel10 using(hotelno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5  where</w:t>
      </w:r>
      <w:proofErr w:type="gramEnd"/>
      <w:r w:rsidRPr="00A26227">
        <w:t xml:space="preserve"> guestno = guestno and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6  hotel10.hotelname</w:t>
      </w:r>
      <w:proofErr w:type="gramEnd"/>
      <w:r w:rsidRPr="00A26227">
        <w:t>='paradise inn'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GUESTNAME  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---------------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lastRenderedPageBreak/>
        <w:t>divi</w:t>
      </w:r>
      <w:proofErr w:type="gramEnd"/>
      <w:r w:rsidRPr="00A26227">
        <w:t xml:space="preserve">       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sugan</w:t>
      </w:r>
      <w:proofErr w:type="gramEnd"/>
      <w:r w:rsidRPr="00A26227">
        <w:t xml:space="preserve">                                                                           </w:t>
      </w:r>
    </w:p>
    <w:p w:rsidR="00A26227" w:rsidRDefault="00A26227" w:rsidP="00A26227">
      <w:pPr>
        <w:spacing w:after="0" w:line="26" w:lineRule="atLeast"/>
      </w:pPr>
    </w:p>
    <w:p w:rsidR="00A26227" w:rsidRPr="007B169C" w:rsidRDefault="007B169C" w:rsidP="00A26227">
      <w:pPr>
        <w:spacing w:after="0" w:line="26" w:lineRule="atLeast"/>
        <w:rPr>
          <w:b/>
        </w:rPr>
      </w:pPr>
      <w:r w:rsidRPr="007B169C">
        <w:rPr>
          <w:b/>
        </w:rPr>
        <w:t>b. List the no of rooms in each hotel.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SQL&gt; select </w:t>
      </w:r>
      <w:proofErr w:type="gramStart"/>
      <w:r w:rsidRPr="00A26227">
        <w:t>count(</w:t>
      </w:r>
      <w:proofErr w:type="gramEnd"/>
      <w:r w:rsidRPr="00A26227">
        <w:t>roomno) as no_of_rooms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from</w:t>
      </w:r>
      <w:proofErr w:type="gramEnd"/>
      <w:r w:rsidRPr="00A26227">
        <w:t xml:space="preserve"> room10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group</w:t>
      </w:r>
      <w:proofErr w:type="gramEnd"/>
      <w:r w:rsidRPr="00A26227">
        <w:t xml:space="preserve"> by hotelno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NO_OF_ROOMS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-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 2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 1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 1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 1      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 1                                                                     </w:t>
      </w:r>
    </w:p>
    <w:p w:rsidR="00A26227" w:rsidRDefault="00A26227" w:rsidP="00A26227">
      <w:pPr>
        <w:spacing w:after="0" w:line="26" w:lineRule="atLeast"/>
      </w:pPr>
    </w:p>
    <w:p w:rsidR="007B169C" w:rsidRPr="007B169C" w:rsidRDefault="007B169C" w:rsidP="00A26227">
      <w:pPr>
        <w:spacing w:after="0" w:line="26" w:lineRule="atLeast"/>
        <w:rPr>
          <w:b/>
        </w:rPr>
      </w:pPr>
      <w:r w:rsidRPr="007B169C">
        <w:rPr>
          <w:b/>
        </w:rPr>
        <w:t>c. Display the details of the hotels in which the guest 'xyz' stayed</w:t>
      </w:r>
    </w:p>
    <w:p w:rsidR="00A26227" w:rsidRPr="00A26227" w:rsidRDefault="00A26227" w:rsidP="00A26227">
      <w:pPr>
        <w:spacing w:after="0" w:line="26" w:lineRule="atLeast"/>
      </w:pPr>
      <w:r w:rsidRPr="00A26227">
        <w:t>SQL&gt; select * from hotel10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join</w:t>
      </w:r>
      <w:proofErr w:type="gramEnd"/>
      <w:r w:rsidRPr="00A26227">
        <w:t xml:space="preserve"> booking10 using (hotelno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join</w:t>
      </w:r>
      <w:proofErr w:type="gramEnd"/>
      <w:r w:rsidRPr="00A26227">
        <w:t xml:space="preserve"> guest10 using(guestno)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4  where</w:t>
      </w:r>
      <w:proofErr w:type="gramEnd"/>
      <w:r w:rsidRPr="00A26227">
        <w:t xml:space="preserve"> guestname='xyz'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   GUESTNO HO HOTELNAME                      CITY                      DATEFROM </w:t>
      </w:r>
    </w:p>
    <w:p w:rsidR="00A26227" w:rsidRPr="00A26227" w:rsidRDefault="00A26227" w:rsidP="00A26227">
      <w:pPr>
        <w:spacing w:after="0" w:line="26" w:lineRule="atLeast"/>
      </w:pPr>
      <w:r w:rsidRPr="00A26227">
        <w:t>---------- -- ------------------------------ ------------------------- ---------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DATETO        ROOMNO GUESTNAME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 ---------- -------------------------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1 h2 taj hotel                      chennai                   09-FEB-09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16-FEB-09        101 xyz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                                                                         </w:t>
      </w:r>
    </w:p>
    <w:p w:rsidR="00A26227" w:rsidRPr="007B169C" w:rsidRDefault="007B169C" w:rsidP="00A26227">
      <w:pPr>
        <w:spacing w:after="0" w:line="26" w:lineRule="atLeast"/>
        <w:rPr>
          <w:b/>
        </w:rPr>
      </w:pPr>
      <w:r w:rsidRPr="007B169C">
        <w:rPr>
          <w:b/>
        </w:rPr>
        <w:t>d. List the average price of every room in hotel no 'h1'.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SQL&gt; select </w:t>
      </w:r>
      <w:proofErr w:type="gramStart"/>
      <w:r w:rsidRPr="00A26227">
        <w:t>avg(</w:t>
      </w:r>
      <w:proofErr w:type="gramEnd"/>
      <w:r w:rsidRPr="00A26227">
        <w:t>price),type as room_type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from</w:t>
      </w:r>
      <w:proofErr w:type="gramEnd"/>
      <w:r w:rsidRPr="00A26227">
        <w:t xml:space="preserve"> room10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where</w:t>
      </w:r>
      <w:proofErr w:type="gramEnd"/>
      <w:r w:rsidRPr="00A26227">
        <w:t xml:space="preserve"> hotelno = 'h1'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4  group</w:t>
      </w:r>
      <w:proofErr w:type="gramEnd"/>
      <w:r w:rsidRPr="00A26227">
        <w:t xml:space="preserve"> by type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AVG(</w:t>
      </w:r>
      <w:proofErr w:type="gramEnd"/>
      <w:r w:rsidRPr="00A26227">
        <w:t xml:space="preserve">PRICE) ROOM_TYPE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 ---------------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5500 deluxe                  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1500 ac                                                                   </w:t>
      </w:r>
    </w:p>
    <w:p w:rsidR="00A26227" w:rsidRDefault="00A26227" w:rsidP="00A26227">
      <w:pPr>
        <w:spacing w:after="0" w:line="26" w:lineRule="atLeast"/>
      </w:pPr>
    </w:p>
    <w:p w:rsidR="007B169C" w:rsidRPr="007B169C" w:rsidRDefault="007B169C" w:rsidP="00A26227">
      <w:pPr>
        <w:spacing w:after="0" w:line="26" w:lineRule="atLeast"/>
        <w:rPr>
          <w:b/>
        </w:rPr>
      </w:pPr>
      <w:r w:rsidRPr="007B169C">
        <w:rPr>
          <w:b/>
        </w:rPr>
        <w:t>e. List the name of the cities where hotel 'taj' is located.</w:t>
      </w:r>
    </w:p>
    <w:p w:rsidR="00A26227" w:rsidRPr="00A26227" w:rsidRDefault="00A26227" w:rsidP="00A26227">
      <w:pPr>
        <w:spacing w:after="0" w:line="26" w:lineRule="atLeast"/>
      </w:pPr>
      <w:r w:rsidRPr="00A26227">
        <w:t>SQL&gt; select hotelname</w:t>
      </w:r>
      <w:proofErr w:type="gramStart"/>
      <w:r w:rsidRPr="00A26227">
        <w:t>,city</w:t>
      </w:r>
      <w:proofErr w:type="gramEnd"/>
      <w:r w:rsidRPr="00A26227">
        <w:t xml:space="preserve"> from hotel10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where</w:t>
      </w:r>
      <w:proofErr w:type="gramEnd"/>
      <w:r w:rsidRPr="00A26227">
        <w:t xml:space="preserve"> hotelname like 'taj%'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HOTELNAME                      CITY     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-------------------- -------------------------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taj</w:t>
      </w:r>
      <w:proofErr w:type="gramEnd"/>
      <w:r w:rsidRPr="00A26227">
        <w:t xml:space="preserve"> hotel                      chennai                                          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taj</w:t>
      </w:r>
      <w:proofErr w:type="gramEnd"/>
      <w:r w:rsidRPr="00A26227">
        <w:t xml:space="preserve"> hotel                      mumbai                                           </w:t>
      </w:r>
    </w:p>
    <w:p w:rsidR="00A26227" w:rsidRDefault="00A26227" w:rsidP="00A26227">
      <w:pPr>
        <w:spacing w:after="0" w:line="26" w:lineRule="atLeast"/>
      </w:pPr>
    </w:p>
    <w:p w:rsidR="007B169C" w:rsidRPr="00D83D83" w:rsidRDefault="007B169C" w:rsidP="007B169C">
      <w:pPr>
        <w:spacing w:after="0" w:line="26" w:lineRule="atLeast"/>
        <w:rPr>
          <w:b/>
          <w:u w:val="single"/>
        </w:rPr>
      </w:pPr>
      <w:r w:rsidRPr="00D83D83">
        <w:rPr>
          <w:b/>
          <w:u w:val="single"/>
        </w:rPr>
        <w:t>WRITE A PL/SQL TRIGGER TO CHECK WHETHER THE PRICE IS GREATER THAN ZERO WHENEVER RECORD IS INSERTED INTO THE TABLE.</w:t>
      </w:r>
    </w:p>
    <w:p w:rsidR="00A26227" w:rsidRPr="00A26227" w:rsidRDefault="00A26227" w:rsidP="00A26227">
      <w:pPr>
        <w:spacing w:after="0" w:line="26" w:lineRule="atLeast"/>
      </w:pPr>
      <w:r w:rsidRPr="00A26227">
        <w:t>SQL&gt; set serveroutput on</w:t>
      </w:r>
    </w:p>
    <w:p w:rsidR="00A26227" w:rsidRPr="00A26227" w:rsidRDefault="00A26227" w:rsidP="00A26227">
      <w:pPr>
        <w:spacing w:after="0" w:line="26" w:lineRule="atLeast"/>
      </w:pPr>
      <w:r w:rsidRPr="00A26227">
        <w:t>SQL&gt; create or replace trigger price_trig5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before</w:t>
      </w:r>
      <w:proofErr w:type="gramEnd"/>
      <w:r w:rsidRPr="00A26227">
        <w:t xml:space="preserve"> insert on room10 for each row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declare</w:t>
      </w:r>
      <w:proofErr w:type="gramEnd"/>
      <w:r w:rsidRPr="00A26227">
        <w:t xml:space="preserve"> price_zero_exception exception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4  begin</w:t>
      </w:r>
      <w:proofErr w:type="gramEnd"/>
      <w:r w:rsidRPr="00A26227">
        <w:t xml:space="preserve"> if(:new.price&lt;=0) then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5  dbms</w:t>
      </w:r>
      <w:proofErr w:type="gramEnd"/>
      <w:r w:rsidRPr="00A26227">
        <w:t>_output.put_line('The price of a room should be not be less than or equal</w:t>
      </w:r>
    </w:p>
    <w:p w:rsidR="00A26227" w:rsidRPr="00A26227" w:rsidRDefault="00A26227" w:rsidP="00A26227">
      <w:pPr>
        <w:spacing w:after="0" w:line="26" w:lineRule="atLeast"/>
      </w:pPr>
      <w:r w:rsidRPr="00A26227">
        <w:lastRenderedPageBreak/>
        <w:t xml:space="preserve">  6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7  to</w:t>
      </w:r>
      <w:proofErr w:type="gramEnd"/>
      <w:r w:rsidRPr="00A26227">
        <w:t xml:space="preserve"> zero')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8  raise</w:t>
      </w:r>
      <w:proofErr w:type="gramEnd"/>
      <w:r w:rsidRPr="00A26227">
        <w:t xml:space="preserve"> price_zero_exception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9  end</w:t>
      </w:r>
      <w:proofErr w:type="gramEnd"/>
      <w:r w:rsidRPr="00A26227">
        <w:t xml:space="preserve"> if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</w:t>
      </w:r>
      <w:proofErr w:type="gramStart"/>
      <w:r w:rsidRPr="00A26227">
        <w:t>10  end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</w:t>
      </w:r>
      <w:proofErr w:type="gramStart"/>
      <w:r w:rsidRPr="00A26227">
        <w:t>11  /</w:t>
      </w:r>
      <w:proofErr w:type="gramEnd"/>
    </w:p>
    <w:p w:rsidR="00A26227" w:rsidRPr="00A26227" w:rsidRDefault="00A26227" w:rsidP="00A26227">
      <w:pPr>
        <w:spacing w:after="0" w:line="26" w:lineRule="atLeast"/>
      </w:pPr>
    </w:p>
    <w:p w:rsidR="00A26227" w:rsidRPr="007B169C" w:rsidRDefault="00A26227" w:rsidP="00A26227">
      <w:pPr>
        <w:spacing w:after="0" w:line="26" w:lineRule="atLeast"/>
        <w:rPr>
          <w:b/>
        </w:rPr>
      </w:pPr>
      <w:r w:rsidRPr="007B169C">
        <w:rPr>
          <w:b/>
        </w:rPr>
        <w:t>Trigger created.</w:t>
      </w:r>
    </w:p>
    <w:p w:rsidR="00A26227" w:rsidRDefault="00A26227" w:rsidP="00A26227">
      <w:pPr>
        <w:spacing w:after="0" w:line="26" w:lineRule="atLeast"/>
      </w:pPr>
    </w:p>
    <w:p w:rsidR="007B169C" w:rsidRPr="00173EE9" w:rsidRDefault="007B169C" w:rsidP="00A26227">
      <w:pPr>
        <w:spacing w:after="0" w:line="26" w:lineRule="atLeast"/>
        <w:rPr>
          <w:b/>
          <w:u w:val="single"/>
        </w:rPr>
      </w:pPr>
      <w:r w:rsidRPr="00173EE9">
        <w:rPr>
          <w:b/>
          <w:u w:val="single"/>
        </w:rPr>
        <w:t>BEFORE TRIGGER EXECUTION:</w:t>
      </w:r>
    </w:p>
    <w:p w:rsidR="00A26227" w:rsidRPr="00A26227" w:rsidRDefault="00A26227" w:rsidP="00A26227">
      <w:pPr>
        <w:spacing w:after="0" w:line="26" w:lineRule="atLeast"/>
      </w:pPr>
      <w:r w:rsidRPr="00A26227">
        <w:t>SQL&gt; select * from room10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    ROOMNO HO TYPE                 PRICE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 -- --------------- ----------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0 h1 deluxe                5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1 h2 deluxe                145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2 h3 deluxe                275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4 h4 deluxe                5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5 h5 deluxe                20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6 h1 ac                    1500                                        </w:t>
      </w:r>
    </w:p>
    <w:p w:rsidR="00A26227" w:rsidRPr="00A26227" w:rsidRDefault="00A26227" w:rsidP="00A26227">
      <w:pPr>
        <w:spacing w:after="0" w:line="26" w:lineRule="atLeast"/>
      </w:pPr>
    </w:p>
    <w:p w:rsidR="00A26227" w:rsidRPr="007B169C" w:rsidRDefault="00A26227" w:rsidP="00A26227">
      <w:pPr>
        <w:spacing w:after="0" w:line="26" w:lineRule="atLeast"/>
        <w:rPr>
          <w:b/>
        </w:rPr>
      </w:pPr>
      <w:r w:rsidRPr="007B169C">
        <w:rPr>
          <w:b/>
        </w:rPr>
        <w:t>6 rows selected.</w:t>
      </w:r>
    </w:p>
    <w:p w:rsidR="00A26227" w:rsidRDefault="00A26227" w:rsidP="00A26227">
      <w:pPr>
        <w:spacing w:after="0" w:line="26" w:lineRule="atLeast"/>
      </w:pPr>
    </w:p>
    <w:p w:rsidR="007B169C" w:rsidRPr="007B169C" w:rsidRDefault="007B169C" w:rsidP="00A26227">
      <w:pPr>
        <w:spacing w:after="0" w:line="26" w:lineRule="atLeast"/>
        <w:rPr>
          <w:b/>
        </w:rPr>
      </w:pPr>
      <w:r w:rsidRPr="00F07C62">
        <w:rPr>
          <w:b/>
          <w:u w:val="single"/>
        </w:rPr>
        <w:t>EXECUTION:</w:t>
      </w:r>
    </w:p>
    <w:p w:rsidR="00A26227" w:rsidRPr="00A26227" w:rsidRDefault="00A26227" w:rsidP="00A26227">
      <w:pPr>
        <w:spacing w:after="0" w:line="26" w:lineRule="atLeast"/>
      </w:pPr>
      <w:r w:rsidRPr="00A26227">
        <w:t>SQL&gt; begin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commit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insert</w:t>
      </w:r>
      <w:proofErr w:type="gramEnd"/>
      <w:r w:rsidRPr="00A26227">
        <w:t xml:space="preserve"> into room10 value</w:t>
      </w:r>
      <w:r w:rsidR="00C34CE7">
        <w:t>s (</w:t>
      </w:r>
      <w:r w:rsidRPr="00A26227">
        <w:t>&amp;room_no,&amp;hotel_no,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4  &amp;</w:t>
      </w:r>
      <w:proofErr w:type="gramEnd"/>
      <w:r w:rsidRPr="00A26227">
        <w:t>room_type,&amp;price)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5  exception</w:t>
      </w:r>
      <w:proofErr w:type="gramEnd"/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6  when</w:t>
      </w:r>
      <w:proofErr w:type="gramEnd"/>
      <w:r w:rsidRPr="00A26227">
        <w:t xml:space="preserve"> others then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7  rollback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8  end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9  /</w:t>
      </w:r>
      <w:proofErr w:type="gramEnd"/>
    </w:p>
    <w:p w:rsidR="00A26227" w:rsidRPr="00A26227" w:rsidRDefault="00A26227" w:rsidP="00A26227">
      <w:pPr>
        <w:spacing w:after="0" w:line="26" w:lineRule="atLeast"/>
      </w:pPr>
      <w:r w:rsidRPr="00A26227">
        <w:t>Enter value for room_no: 120</w:t>
      </w:r>
    </w:p>
    <w:p w:rsidR="00A26227" w:rsidRPr="00A26227" w:rsidRDefault="00A26227" w:rsidP="00A26227">
      <w:pPr>
        <w:spacing w:after="0" w:line="26" w:lineRule="atLeast"/>
      </w:pPr>
      <w:r w:rsidRPr="00A26227">
        <w:t>Enter value for hotel_no: 'h4'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old</w:t>
      </w:r>
      <w:proofErr w:type="gramEnd"/>
      <w:r w:rsidRPr="00A26227">
        <w:t xml:space="preserve">   3: insert into room10 value</w:t>
      </w:r>
      <w:r w:rsidR="00C34CE7">
        <w:t>s (</w:t>
      </w:r>
      <w:r w:rsidRPr="00A26227">
        <w:t>&amp;room_no,&amp;hotel_no,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new</w:t>
      </w:r>
      <w:proofErr w:type="gramEnd"/>
      <w:r w:rsidRPr="00A26227">
        <w:t xml:space="preserve">   3: insert into room10 value</w:t>
      </w:r>
      <w:r w:rsidR="00C34CE7">
        <w:t>s (</w:t>
      </w:r>
      <w:r w:rsidRPr="00A26227">
        <w:t>120,'h4',</w:t>
      </w:r>
    </w:p>
    <w:p w:rsidR="00A26227" w:rsidRPr="00A26227" w:rsidRDefault="00A26227" w:rsidP="00A26227">
      <w:pPr>
        <w:spacing w:after="0" w:line="26" w:lineRule="atLeast"/>
      </w:pPr>
      <w:r w:rsidRPr="00A26227">
        <w:t>Enter value for room_type: 'E class'</w:t>
      </w:r>
    </w:p>
    <w:p w:rsidR="00A26227" w:rsidRPr="00A26227" w:rsidRDefault="00A26227" w:rsidP="00A26227">
      <w:pPr>
        <w:spacing w:after="0" w:line="26" w:lineRule="atLeast"/>
      </w:pPr>
      <w:r w:rsidRPr="00A26227">
        <w:t>Enter value for price: 1200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old</w:t>
      </w:r>
      <w:proofErr w:type="gramEnd"/>
      <w:r w:rsidRPr="00A26227">
        <w:t xml:space="preserve">   4: &amp;room_type,&amp;price);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new</w:t>
      </w:r>
      <w:proofErr w:type="gramEnd"/>
      <w:r w:rsidRPr="00A26227">
        <w:t xml:space="preserve">   4: 'E class',1200);</w:t>
      </w:r>
    </w:p>
    <w:p w:rsidR="00A26227" w:rsidRPr="00A26227" w:rsidRDefault="00A26227" w:rsidP="00A26227">
      <w:pPr>
        <w:spacing w:after="0" w:line="26" w:lineRule="atLeast"/>
      </w:pPr>
    </w:p>
    <w:p w:rsidR="00A26227" w:rsidRPr="00BA49E6" w:rsidRDefault="00A26227" w:rsidP="00A26227">
      <w:pPr>
        <w:spacing w:after="0" w:line="26" w:lineRule="atLeast"/>
        <w:rPr>
          <w:b/>
        </w:rPr>
      </w:pPr>
      <w:r w:rsidRPr="00BA49E6">
        <w:rPr>
          <w:b/>
        </w:rPr>
        <w:t>PL/SQL procedure successfully completed.</w:t>
      </w:r>
    </w:p>
    <w:p w:rsidR="00A26227" w:rsidRDefault="00A26227" w:rsidP="00A26227">
      <w:pPr>
        <w:spacing w:after="0" w:line="26" w:lineRule="atLeast"/>
      </w:pPr>
    </w:p>
    <w:p w:rsidR="007B169C" w:rsidRPr="00173EE9" w:rsidRDefault="007B169C" w:rsidP="00A26227">
      <w:pPr>
        <w:spacing w:after="0" w:line="26" w:lineRule="atLeast"/>
        <w:rPr>
          <w:b/>
          <w:u w:val="single"/>
        </w:rPr>
      </w:pPr>
      <w:r w:rsidRPr="00173EE9">
        <w:rPr>
          <w:b/>
          <w:u w:val="single"/>
        </w:rPr>
        <w:t>AFTER TRIGGER EXECUTION:</w:t>
      </w:r>
    </w:p>
    <w:p w:rsidR="00A26227" w:rsidRPr="00A26227" w:rsidRDefault="00A26227" w:rsidP="00A26227">
      <w:pPr>
        <w:spacing w:after="0" w:line="26" w:lineRule="atLeast"/>
      </w:pPr>
      <w:r w:rsidRPr="00A26227">
        <w:t>SQL&gt; select * from room10;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r w:rsidRPr="00A26227">
        <w:t xml:space="preserve">    ROOMNO HO TYPE                 PRICE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---------- -- --------------- ----------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0 h1 deluxe                5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1 h2 deluxe                145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2 h3 deluxe                275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4 h4 deluxe                5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5 h5 deluxe                20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06 h1 ac                    1500                                        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     120 h4 E class               1200                                        </w:t>
      </w:r>
    </w:p>
    <w:p w:rsidR="00A26227" w:rsidRPr="00A26227" w:rsidRDefault="00A26227" w:rsidP="00A26227">
      <w:pPr>
        <w:spacing w:after="0" w:line="26" w:lineRule="atLeast"/>
      </w:pPr>
    </w:p>
    <w:p w:rsidR="00A26227" w:rsidRPr="007B169C" w:rsidRDefault="00A26227" w:rsidP="00A26227">
      <w:pPr>
        <w:spacing w:after="0" w:line="26" w:lineRule="atLeast"/>
        <w:rPr>
          <w:b/>
        </w:rPr>
      </w:pPr>
      <w:r w:rsidRPr="007B169C">
        <w:rPr>
          <w:b/>
        </w:rPr>
        <w:lastRenderedPageBreak/>
        <w:t>7 rows selected.</w:t>
      </w:r>
    </w:p>
    <w:p w:rsidR="00A26227" w:rsidRDefault="00A26227" w:rsidP="00A26227">
      <w:pPr>
        <w:spacing w:after="0" w:line="26" w:lineRule="atLeast"/>
      </w:pPr>
    </w:p>
    <w:p w:rsidR="007B169C" w:rsidRPr="00173EE9" w:rsidRDefault="007B169C" w:rsidP="00A26227">
      <w:pPr>
        <w:spacing w:after="0" w:line="26" w:lineRule="atLeast"/>
        <w:rPr>
          <w:b/>
          <w:u w:val="single"/>
        </w:rPr>
      </w:pPr>
      <w:r w:rsidRPr="00173EE9">
        <w:rPr>
          <w:b/>
          <w:u w:val="single"/>
        </w:rPr>
        <w:t>TRIGGER EXECUTION:</w:t>
      </w:r>
    </w:p>
    <w:p w:rsidR="00A26227" w:rsidRPr="00A26227" w:rsidRDefault="00A26227" w:rsidP="00A26227">
      <w:pPr>
        <w:spacing w:after="0" w:line="26" w:lineRule="atLeast"/>
      </w:pPr>
      <w:r w:rsidRPr="00A26227">
        <w:t>SQL&gt; begin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2  commit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3  insert</w:t>
      </w:r>
      <w:proofErr w:type="gramEnd"/>
      <w:r w:rsidRPr="00A26227">
        <w:t xml:space="preserve"> into room10 value</w:t>
      </w:r>
      <w:r w:rsidR="00C34CE7">
        <w:t>s (</w:t>
      </w:r>
      <w:r w:rsidRPr="00A26227">
        <w:t>&amp;room_no,&amp;hotel_no,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4  &amp;</w:t>
      </w:r>
      <w:proofErr w:type="gramEnd"/>
      <w:r w:rsidRPr="00A26227">
        <w:t>room_type,&amp;price)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5  exception</w:t>
      </w:r>
      <w:proofErr w:type="gramEnd"/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6  when</w:t>
      </w:r>
      <w:proofErr w:type="gramEnd"/>
      <w:r w:rsidRPr="00A26227">
        <w:t xml:space="preserve"> others then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7  rollback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8  end</w:t>
      </w:r>
      <w:proofErr w:type="gramEnd"/>
      <w:r w:rsidRPr="00A26227">
        <w:t>;</w:t>
      </w:r>
    </w:p>
    <w:p w:rsidR="00A26227" w:rsidRPr="00A26227" w:rsidRDefault="00A26227" w:rsidP="00A26227">
      <w:pPr>
        <w:spacing w:after="0" w:line="26" w:lineRule="atLeast"/>
      </w:pPr>
      <w:r w:rsidRPr="00A26227">
        <w:t xml:space="preserve">  </w:t>
      </w:r>
      <w:proofErr w:type="gramStart"/>
      <w:r w:rsidRPr="00A26227">
        <w:t>9  /</w:t>
      </w:r>
      <w:proofErr w:type="gramEnd"/>
    </w:p>
    <w:p w:rsidR="00A26227" w:rsidRPr="00A26227" w:rsidRDefault="00A26227" w:rsidP="00A26227">
      <w:pPr>
        <w:spacing w:after="0" w:line="26" w:lineRule="atLeast"/>
      </w:pPr>
      <w:r w:rsidRPr="00A26227">
        <w:t>Enter value for room_no: 124</w:t>
      </w:r>
    </w:p>
    <w:p w:rsidR="00A26227" w:rsidRPr="00A26227" w:rsidRDefault="00A26227" w:rsidP="00A26227">
      <w:pPr>
        <w:spacing w:after="0" w:line="26" w:lineRule="atLeast"/>
      </w:pPr>
      <w:r w:rsidRPr="00A26227">
        <w:t>Enter value for hotel_no: 'h6'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old</w:t>
      </w:r>
      <w:proofErr w:type="gramEnd"/>
      <w:r w:rsidRPr="00A26227">
        <w:t xml:space="preserve">   3: insert into room10 value</w:t>
      </w:r>
      <w:r w:rsidR="00C34CE7">
        <w:t>s (</w:t>
      </w:r>
      <w:r w:rsidRPr="00A26227">
        <w:t>&amp;room_no,&amp;hotel_no,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new</w:t>
      </w:r>
      <w:proofErr w:type="gramEnd"/>
      <w:r w:rsidRPr="00A26227">
        <w:t xml:space="preserve">   3: insert into room10 value</w:t>
      </w:r>
      <w:r w:rsidR="00C34CE7">
        <w:t>s (</w:t>
      </w:r>
      <w:r w:rsidRPr="00A26227">
        <w:t>124,'h6',</w:t>
      </w:r>
    </w:p>
    <w:p w:rsidR="00A26227" w:rsidRPr="00A26227" w:rsidRDefault="00A26227" w:rsidP="00A26227">
      <w:pPr>
        <w:spacing w:after="0" w:line="26" w:lineRule="atLeast"/>
      </w:pPr>
      <w:r w:rsidRPr="00A26227">
        <w:t>Enter value for room_type: 'A Class'</w:t>
      </w:r>
    </w:p>
    <w:p w:rsidR="00A26227" w:rsidRPr="00A26227" w:rsidRDefault="00A26227" w:rsidP="00A26227">
      <w:pPr>
        <w:spacing w:after="0" w:line="26" w:lineRule="atLeast"/>
      </w:pPr>
      <w:r w:rsidRPr="00A26227">
        <w:t>Enter value for price: 0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old</w:t>
      </w:r>
      <w:proofErr w:type="gramEnd"/>
      <w:r w:rsidRPr="00A26227">
        <w:t xml:space="preserve">   4: &amp;room_type,&amp;price);</w:t>
      </w: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new</w:t>
      </w:r>
      <w:proofErr w:type="gramEnd"/>
      <w:r w:rsidRPr="00A26227">
        <w:t xml:space="preserve">   4: 'A Class',0);</w:t>
      </w:r>
    </w:p>
    <w:p w:rsidR="00A26227" w:rsidRPr="00A26227" w:rsidRDefault="00A26227" w:rsidP="00A26227">
      <w:pPr>
        <w:spacing w:after="0" w:line="26" w:lineRule="atLeast"/>
      </w:pPr>
      <w:r w:rsidRPr="00A26227">
        <w:t>The price of a room should be not be less than or equal</w:t>
      </w:r>
    </w:p>
    <w:p w:rsidR="00A26227" w:rsidRPr="00A26227" w:rsidRDefault="00A26227" w:rsidP="00A26227">
      <w:pPr>
        <w:spacing w:after="0" w:line="26" w:lineRule="atLeast"/>
      </w:pPr>
    </w:p>
    <w:p w:rsidR="00A26227" w:rsidRPr="00A26227" w:rsidRDefault="00A26227" w:rsidP="00A26227">
      <w:pPr>
        <w:spacing w:after="0" w:line="26" w:lineRule="atLeast"/>
      </w:pPr>
      <w:proofErr w:type="gramStart"/>
      <w:r w:rsidRPr="00A26227">
        <w:t>to</w:t>
      </w:r>
      <w:proofErr w:type="gramEnd"/>
      <w:r w:rsidRPr="00A26227">
        <w:t xml:space="preserve"> zero                </w:t>
      </w:r>
    </w:p>
    <w:p w:rsidR="00A26227" w:rsidRPr="00A26227" w:rsidRDefault="00A26227" w:rsidP="00A26227">
      <w:pPr>
        <w:spacing w:after="0" w:line="26" w:lineRule="atLeast"/>
      </w:pPr>
    </w:p>
    <w:p w:rsidR="00F24BCB" w:rsidRDefault="00A26227" w:rsidP="00A26227">
      <w:pPr>
        <w:spacing w:after="0" w:line="26" w:lineRule="atLeast"/>
        <w:rPr>
          <w:b/>
        </w:rPr>
      </w:pPr>
      <w:r w:rsidRPr="00AA3D4F">
        <w:rPr>
          <w:b/>
        </w:rPr>
        <w:t>PL/SQL pr</w:t>
      </w:r>
      <w:r w:rsidR="007B169C" w:rsidRPr="00AA3D4F">
        <w:rPr>
          <w:b/>
        </w:rPr>
        <w:t>ocedure successfully completed.</w:t>
      </w:r>
    </w:p>
    <w:p w:rsidR="009D0BCF" w:rsidRDefault="009D0BCF" w:rsidP="00A26227">
      <w:pPr>
        <w:spacing w:after="0" w:line="26" w:lineRule="atLeast"/>
        <w:rPr>
          <w:b/>
        </w:rPr>
      </w:pPr>
    </w:p>
    <w:p w:rsidR="009D0BCF" w:rsidRDefault="009D0BCF" w:rsidP="00A26227">
      <w:pPr>
        <w:spacing w:after="0" w:line="26" w:lineRule="atLeast"/>
        <w:rPr>
          <w:b/>
        </w:rPr>
      </w:pPr>
    </w:p>
    <w:p w:rsidR="006044F3" w:rsidRDefault="006044F3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C51A47" w:rsidRPr="006044F3" w:rsidRDefault="009D0BCF" w:rsidP="00173EE9">
      <w:pPr>
        <w:spacing w:before="240"/>
        <w:jc w:val="center"/>
        <w:rPr>
          <w:b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BOOK DATABASE WITH TRIGGER</w:t>
      </w:r>
    </w:p>
    <w:p w:rsidR="00C51A47" w:rsidRPr="00561005" w:rsidRDefault="00561005" w:rsidP="00EE448C">
      <w:pPr>
        <w:spacing w:before="24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561005" w:rsidRPr="00561005" w:rsidRDefault="00561005" w:rsidP="00C51A47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Design a book database with the following tables:</w:t>
      </w:r>
    </w:p>
    <w:p w:rsidR="00561005" w:rsidRPr="00561005" w:rsidRDefault="00561005" w:rsidP="00C51A47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Publisher1 (pubid</w:t>
      </w:r>
      <w:proofErr w:type="gramStart"/>
      <w:r w:rsidRPr="00561005">
        <w:rPr>
          <w:rFonts w:ascii="Times New Roman" w:hAnsi="Times New Roman" w:cs="Times New Roman"/>
          <w:sz w:val="24"/>
          <w:szCs w:val="24"/>
        </w:rPr>
        <w:t>,name,city</w:t>
      </w:r>
      <w:proofErr w:type="gramEnd"/>
      <w:r w:rsidRPr="00561005">
        <w:rPr>
          <w:rFonts w:ascii="Times New Roman" w:hAnsi="Times New Roman" w:cs="Times New Roman"/>
          <w:sz w:val="24"/>
          <w:szCs w:val="24"/>
        </w:rPr>
        <w:t>)</w:t>
      </w:r>
    </w:p>
    <w:p w:rsidR="00561005" w:rsidRPr="00561005" w:rsidRDefault="00561005" w:rsidP="00561005">
      <w:pPr>
        <w:spacing w:after="0" w:line="26" w:lineRule="atLeast"/>
      </w:pPr>
      <w:r w:rsidRPr="00561005">
        <w:t>SQL&gt; create table publisher1</w:t>
      </w:r>
      <w:r>
        <w:t xml:space="preserve"> </w:t>
      </w:r>
      <w:r w:rsidRPr="00561005">
        <w:t>(pubid number primary key, name varchar</w:t>
      </w:r>
      <w:r w:rsidR="00511B1E">
        <w:t>2 (</w:t>
      </w:r>
      <w:r w:rsidRPr="00561005">
        <w:t>30) not null, city varchar</w:t>
      </w:r>
      <w:r w:rsidR="00511B1E">
        <w:t>2 (</w:t>
      </w:r>
      <w:r w:rsidRPr="00561005">
        <w:t>20) not null);</w:t>
      </w:r>
    </w:p>
    <w:p w:rsidR="00561005" w:rsidRPr="00561005" w:rsidRDefault="00561005" w:rsidP="00561005">
      <w:pPr>
        <w:spacing w:after="0" w:line="26" w:lineRule="atLeast"/>
      </w:pPr>
    </w:p>
    <w:p w:rsidR="00561005" w:rsidRDefault="00561005" w:rsidP="00561005">
      <w:pPr>
        <w:spacing w:after="0" w:line="26" w:lineRule="atLeast"/>
        <w:rPr>
          <w:b/>
        </w:rPr>
      </w:pPr>
      <w:r w:rsidRPr="00561005">
        <w:rPr>
          <w:b/>
        </w:rPr>
        <w:t>Table created.</w:t>
      </w:r>
    </w:p>
    <w:p w:rsidR="00561005" w:rsidRPr="00561005" w:rsidRDefault="00561005" w:rsidP="00561005">
      <w:pPr>
        <w:spacing w:after="0" w:line="26" w:lineRule="atLeast"/>
        <w:rPr>
          <w:b/>
        </w:rPr>
      </w:pPr>
    </w:p>
    <w:p w:rsidR="00561005" w:rsidRDefault="00561005" w:rsidP="00561005">
      <w:pPr>
        <w:spacing w:after="0" w:line="26" w:lineRule="atLeast"/>
      </w:pPr>
      <w:r w:rsidRPr="00FF5E48">
        <w:rPr>
          <w:rFonts w:ascii="Times New Roman" w:hAnsi="Times New Roman" w:cs="Times New Roman"/>
          <w:sz w:val="24"/>
          <w:szCs w:val="24"/>
        </w:rPr>
        <w:t>Book10 (id</w:t>
      </w:r>
      <w:proofErr w:type="gramStart"/>
      <w:r w:rsidRPr="00FF5E48">
        <w:rPr>
          <w:rFonts w:ascii="Times New Roman" w:hAnsi="Times New Roman" w:cs="Times New Roman"/>
          <w:sz w:val="24"/>
          <w:szCs w:val="24"/>
        </w:rPr>
        <w:t>,title,publid,year,price</w:t>
      </w:r>
      <w:proofErr w:type="gramEnd"/>
      <w:r w:rsidRPr="00FF5E4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61005" w:rsidRPr="00561005" w:rsidRDefault="00561005" w:rsidP="00561005">
      <w:pPr>
        <w:spacing w:after="0" w:line="26" w:lineRule="atLeast"/>
      </w:pPr>
      <w:r w:rsidRPr="00561005">
        <w:t>SQL&gt; create table books10</w:t>
      </w:r>
      <w:r>
        <w:t xml:space="preserve"> </w:t>
      </w:r>
      <w:r w:rsidRPr="00561005">
        <w:t>(id number primary key, title varchar</w:t>
      </w:r>
      <w:r w:rsidR="00511B1E">
        <w:t>2 (</w:t>
      </w:r>
      <w:r w:rsidRPr="00561005">
        <w:t>40) not null, pubid number not null, year date not null, price num</w:t>
      </w:r>
    </w:p>
    <w:p w:rsidR="00561005" w:rsidRPr="00561005" w:rsidRDefault="00561005" w:rsidP="00561005">
      <w:pPr>
        <w:spacing w:after="0" w:line="26" w:lineRule="atLeast"/>
      </w:pPr>
      <w:proofErr w:type="gramStart"/>
      <w:r w:rsidRPr="00561005">
        <w:t>be</w:t>
      </w:r>
      <w:r w:rsidR="003418C2">
        <w:t>r</w:t>
      </w:r>
      <w:proofErr w:type="gramEnd"/>
      <w:r w:rsidR="003418C2">
        <w:t xml:space="preserve"> (</w:t>
      </w:r>
      <w:r w:rsidRPr="00561005">
        <w:t>9,2));</w:t>
      </w:r>
    </w:p>
    <w:p w:rsidR="00561005" w:rsidRPr="00561005" w:rsidRDefault="00561005" w:rsidP="00561005">
      <w:pPr>
        <w:spacing w:after="0" w:line="26" w:lineRule="atLeast"/>
      </w:pPr>
    </w:p>
    <w:p w:rsidR="00561005" w:rsidRDefault="00561005" w:rsidP="00561005">
      <w:pPr>
        <w:spacing w:after="0" w:line="26" w:lineRule="atLeast"/>
        <w:rPr>
          <w:b/>
        </w:rPr>
      </w:pPr>
      <w:r>
        <w:rPr>
          <w:b/>
        </w:rPr>
        <w:t>Table created.</w:t>
      </w:r>
    </w:p>
    <w:p w:rsidR="00561005" w:rsidRDefault="00561005" w:rsidP="00561005">
      <w:pPr>
        <w:spacing w:after="0" w:line="26" w:lineRule="atLeast"/>
        <w:rPr>
          <w:b/>
        </w:rPr>
      </w:pPr>
    </w:p>
    <w:p w:rsidR="00561005" w:rsidRPr="00EE448C" w:rsidRDefault="00561005" w:rsidP="00EE448C">
      <w:pPr>
        <w:spacing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CONTRAINTS ADDED TO TABLES:</w:t>
      </w:r>
    </w:p>
    <w:p w:rsidR="00561005" w:rsidRPr="00561005" w:rsidRDefault="00561005" w:rsidP="00561005">
      <w:pPr>
        <w:spacing w:after="0" w:line="26" w:lineRule="atLeast"/>
      </w:pPr>
      <w:r w:rsidRPr="00561005">
        <w:t>SQL&gt; alter table books10 add constraint pub_frk foreign key (pubid) references publisher10 (pubid)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  <w:rPr>
          <w:b/>
        </w:rPr>
      </w:pPr>
      <w:r w:rsidRPr="00561005">
        <w:rPr>
          <w:b/>
        </w:rPr>
        <w:t>Table altered.</w:t>
      </w:r>
    </w:p>
    <w:p w:rsidR="00561005" w:rsidRPr="00561005" w:rsidRDefault="00561005" w:rsidP="00561005">
      <w:pPr>
        <w:spacing w:after="0" w:line="26" w:lineRule="atLeast"/>
      </w:pPr>
    </w:p>
    <w:p w:rsidR="00561005" w:rsidRPr="00EE448C" w:rsidRDefault="00561005" w:rsidP="00561005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TO PUBLISHER1 TABLE:</w:t>
      </w:r>
    </w:p>
    <w:p w:rsidR="00561005" w:rsidRPr="00561005" w:rsidRDefault="00561005" w:rsidP="00561005">
      <w:pPr>
        <w:spacing w:after="0" w:line="26" w:lineRule="atLeast"/>
      </w:pPr>
      <w:r w:rsidRPr="00561005">
        <w:t>SQL&gt; insert into publisher1 values (100, 'microsoft', 'washington');</w:t>
      </w:r>
    </w:p>
    <w:p w:rsidR="00561005" w:rsidRPr="00561005" w:rsidRDefault="00561005" w:rsidP="00561005">
      <w:pPr>
        <w:spacing w:after="0" w:line="26" w:lineRule="atLeast"/>
      </w:pPr>
    </w:p>
    <w:p w:rsidR="00561005" w:rsidRDefault="00561005" w:rsidP="00561005">
      <w:pPr>
        <w:spacing w:after="0" w:line="26" w:lineRule="atLeast"/>
      </w:pPr>
      <w:r>
        <w:rPr>
          <w:b/>
        </w:rPr>
        <w:t>1 row created.</w:t>
      </w:r>
    </w:p>
    <w:p w:rsidR="00561005" w:rsidRPr="00561005" w:rsidRDefault="00561005" w:rsidP="00561005">
      <w:pPr>
        <w:spacing w:after="0" w:line="26" w:lineRule="atLeast"/>
        <w:rPr>
          <w:b/>
        </w:rPr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publisher1 values (101, 'sun microsystem', 'sanfrasncisco')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  <w:rPr>
          <w:b/>
        </w:rPr>
      </w:pPr>
      <w:r w:rsidRPr="00561005">
        <w:rPr>
          <w:b/>
        </w:rPr>
        <w:t>1 row created.</w:t>
      </w:r>
    </w:p>
    <w:p w:rsid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publisher1 values (102, 'oracle', 'britan')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  <w:rPr>
          <w:b/>
        </w:rPr>
      </w:pPr>
      <w:r w:rsidRPr="00561005">
        <w:rPr>
          <w:b/>
        </w:rPr>
        <w:t>1 row created.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publisher1 values (103, 'tatacgraw hill', 'delhi')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  <w:rPr>
          <w:b/>
        </w:rPr>
      </w:pPr>
      <w:r w:rsidRPr="00561005">
        <w:rPr>
          <w:b/>
        </w:rPr>
        <w:t>1 row created.</w:t>
      </w:r>
    </w:p>
    <w:p w:rsid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publisher1 values (104, 'samba', 'chennai');</w:t>
      </w:r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561005" w:rsidRDefault="00561005" w:rsidP="00561005">
      <w:pPr>
        <w:spacing w:after="0" w:line="26" w:lineRule="atLeast"/>
      </w:pPr>
    </w:p>
    <w:p w:rsidR="00F27C38" w:rsidRPr="00EE448C" w:rsidRDefault="00F27C38" w:rsidP="00561005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TO BOOK10 TABLE:</w:t>
      </w:r>
    </w:p>
    <w:p w:rsidR="00561005" w:rsidRPr="00561005" w:rsidRDefault="00561005" w:rsidP="00561005">
      <w:pPr>
        <w:spacing w:after="0" w:line="26" w:lineRule="atLeast"/>
      </w:pPr>
      <w:r w:rsidRPr="00561005">
        <w:t>SQL&gt; insert into books10 values (500,'java'</w:t>
      </w:r>
      <w:proofErr w:type="gramStart"/>
      <w:r w:rsidRPr="00561005">
        <w:t>,100</w:t>
      </w:r>
      <w:proofErr w:type="gramEnd"/>
      <w:r w:rsidRPr="00561005">
        <w:t>,'20-jun-2000',505);</w:t>
      </w:r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books10 values (501,'programming in c'</w:t>
      </w:r>
      <w:proofErr w:type="gramStart"/>
      <w:r w:rsidRPr="00561005">
        <w:t>,101</w:t>
      </w:r>
      <w:proofErr w:type="gramEnd"/>
      <w:r w:rsidRPr="00561005">
        <w:t>,'10-aug-2005',2350);</w:t>
      </w:r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books10 values (504,'dotnet'</w:t>
      </w:r>
      <w:proofErr w:type="gramStart"/>
      <w:r w:rsidRPr="00561005">
        <w:t>,104</w:t>
      </w:r>
      <w:proofErr w:type="gramEnd"/>
      <w:r w:rsidRPr="00561005">
        <w:t>,'20-jan-2005',35);</w:t>
      </w:r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books10 values (502,'perl'</w:t>
      </w:r>
      <w:proofErr w:type="gramStart"/>
      <w:r w:rsidRPr="00561005">
        <w:t>,102</w:t>
      </w:r>
      <w:proofErr w:type="gramEnd"/>
      <w:r w:rsidRPr="00561005">
        <w:t>,'15-dec-2002',450);</w:t>
      </w:r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insert into books10 values (506,'cobol'</w:t>
      </w:r>
      <w:proofErr w:type="gramStart"/>
      <w:r w:rsidRPr="00561005">
        <w:t>,102</w:t>
      </w:r>
      <w:proofErr w:type="gramEnd"/>
      <w:r w:rsidRPr="00561005">
        <w:t>,'12-sep-2007',1525);</w:t>
      </w:r>
    </w:p>
    <w:p w:rsidR="00561005" w:rsidRPr="00561005" w:rsidRDefault="00561005" w:rsidP="00561005">
      <w:pPr>
        <w:spacing w:after="0" w:line="26" w:lineRule="atLeast"/>
      </w:pPr>
    </w:p>
    <w:p w:rsidR="00561005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F27C38" w:rsidRDefault="00F27C38" w:rsidP="00561005">
      <w:pPr>
        <w:spacing w:after="0" w:line="26" w:lineRule="atLeast"/>
        <w:rPr>
          <w:b/>
        </w:rPr>
      </w:pPr>
    </w:p>
    <w:p w:rsidR="00561005" w:rsidRPr="00F27C38" w:rsidRDefault="00F27C38" w:rsidP="00561005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561005" w:rsidRPr="00561005" w:rsidRDefault="00561005" w:rsidP="00561005">
      <w:pPr>
        <w:spacing w:after="0" w:line="26" w:lineRule="atLeast"/>
      </w:pPr>
      <w:r w:rsidRPr="00561005">
        <w:t>SQL&gt; select * from publisher10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PUBID NAME                           CITY</w:t>
      </w:r>
    </w:p>
    <w:p w:rsidR="00561005" w:rsidRPr="00561005" w:rsidRDefault="00561005" w:rsidP="00561005">
      <w:pPr>
        <w:spacing w:after="0" w:line="26" w:lineRule="atLeast"/>
      </w:pPr>
      <w:r w:rsidRPr="00561005">
        <w:t>---------- ------------------------------ --------------------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0 </w:t>
      </w:r>
      <w:proofErr w:type="gramStart"/>
      <w:r w:rsidRPr="00561005">
        <w:t>microsoft</w:t>
      </w:r>
      <w:proofErr w:type="gramEnd"/>
      <w:r w:rsidRPr="00561005">
        <w:t xml:space="preserve">                      washington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1 sun microsystem                sanfrasncisco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2 oracle                         britan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3 tatamcgraw hill                </w:t>
      </w:r>
      <w:proofErr w:type="gramStart"/>
      <w:r w:rsidRPr="00561005">
        <w:t>delhi</w:t>
      </w:r>
      <w:proofErr w:type="gramEnd"/>
    </w:p>
    <w:p w:rsidR="00561005" w:rsidRPr="00561005" w:rsidRDefault="00561005" w:rsidP="00561005">
      <w:pPr>
        <w:spacing w:after="0" w:line="26" w:lineRule="atLeast"/>
      </w:pPr>
      <w:r w:rsidRPr="00561005">
        <w:t xml:space="preserve">       104 samba                          chennai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>SQL&gt; select * from book10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   ID TITLE                                         PUBID YEAR</w:t>
      </w:r>
    </w:p>
    <w:p w:rsidR="00561005" w:rsidRPr="00561005" w:rsidRDefault="00561005" w:rsidP="00561005">
      <w:pPr>
        <w:spacing w:after="0" w:line="26" w:lineRule="atLeast"/>
      </w:pPr>
      <w:r w:rsidRPr="00561005">
        <w:t>---------- ---------------------------------------- ---------- ---------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PRICE</w:t>
      </w:r>
    </w:p>
    <w:p w:rsidR="00561005" w:rsidRPr="00561005" w:rsidRDefault="00561005" w:rsidP="00561005">
      <w:pPr>
        <w:spacing w:after="0" w:line="26" w:lineRule="atLeast"/>
      </w:pPr>
      <w:r w:rsidRPr="00561005">
        <w:t>----------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0 java                                            100 20-JUN-00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5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1 programing in c                                 101 10-AUG-05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2350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4 dotnet                                          104 21-JUN-05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 35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2 perl                                            102 15-DEC-02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450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6 </w:t>
      </w:r>
      <w:proofErr w:type="gramStart"/>
      <w:r w:rsidRPr="00561005">
        <w:t>cobol</w:t>
      </w:r>
      <w:proofErr w:type="gramEnd"/>
      <w:r w:rsidRPr="00561005">
        <w:t xml:space="preserve">                                           102 12-SEP-07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1525</w:t>
      </w:r>
    </w:p>
    <w:p w:rsidR="00561005" w:rsidRPr="00561005" w:rsidRDefault="00561005" w:rsidP="00561005">
      <w:pPr>
        <w:spacing w:after="0" w:line="26" w:lineRule="atLeast"/>
      </w:pPr>
    </w:p>
    <w:p w:rsidR="00561005" w:rsidRPr="00D83D83" w:rsidRDefault="00F27C38" w:rsidP="00561005">
      <w:pPr>
        <w:spacing w:after="0" w:line="26" w:lineRule="atLeast"/>
        <w:rPr>
          <w:b/>
          <w:u w:val="single"/>
        </w:rPr>
      </w:pPr>
      <w:r w:rsidRPr="00D83D83">
        <w:rPr>
          <w:b/>
          <w:u w:val="single"/>
        </w:rPr>
        <w:t>WRITE A PL/SQL TRIGGER WHICH GETS ACTIVATED WHENEVER A NEW RECORD IS INSERTED INTO PUBLISHER TABLE. IT SHOULD CHANGE THE PUBLISHER NAME AND CITY TO UPPERCASE.</w:t>
      </w:r>
    </w:p>
    <w:p w:rsidR="00561005" w:rsidRPr="00561005" w:rsidRDefault="00561005" w:rsidP="00561005">
      <w:pPr>
        <w:spacing w:after="0" w:line="26" w:lineRule="atLeast"/>
      </w:pPr>
      <w:r w:rsidRPr="00561005">
        <w:t>SQL&gt; create or replace trigger pubins_tri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2  before</w:t>
      </w:r>
      <w:proofErr w:type="gramEnd"/>
      <w:r w:rsidRPr="00561005">
        <w:t xml:space="preserve"> insert on publisher10 for each row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3  declare</w:t>
      </w:r>
      <w:proofErr w:type="gramEnd"/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4  pid</w:t>
      </w:r>
      <w:proofErr w:type="gramEnd"/>
      <w:r w:rsidRPr="00561005">
        <w:t xml:space="preserve"> publisher10.pubid%type:=(:new.pubid)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5  pname</w:t>
      </w:r>
      <w:proofErr w:type="gramEnd"/>
      <w:r w:rsidRPr="00561005">
        <w:t xml:space="preserve"> publisher10.name%type:=uppe</w:t>
      </w:r>
      <w:r w:rsidR="003418C2">
        <w:t>r (</w:t>
      </w:r>
      <w:r w:rsidRPr="00561005">
        <w:t>:new.name)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6  pcity</w:t>
      </w:r>
      <w:proofErr w:type="gramEnd"/>
      <w:r w:rsidRPr="00561005">
        <w:t xml:space="preserve"> publisher10.city%type:=uppe</w:t>
      </w:r>
      <w:r w:rsidR="003418C2">
        <w:t>r (</w:t>
      </w:r>
      <w:r w:rsidRPr="00561005">
        <w:t>:new.city)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7  begin</w:t>
      </w:r>
      <w:proofErr w:type="gramEnd"/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8  dbms</w:t>
      </w:r>
      <w:proofErr w:type="gramEnd"/>
      <w:r w:rsidRPr="00561005">
        <w:t>_output.put_line(pid)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</w:t>
      </w:r>
      <w:proofErr w:type="gramStart"/>
      <w:r w:rsidRPr="00561005">
        <w:t>9  dbms</w:t>
      </w:r>
      <w:proofErr w:type="gramEnd"/>
      <w:r w:rsidRPr="00561005">
        <w:t>_output.put_line(pname)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</w:t>
      </w:r>
      <w:proofErr w:type="gramStart"/>
      <w:r w:rsidRPr="00561005">
        <w:t>10  dbms</w:t>
      </w:r>
      <w:proofErr w:type="gramEnd"/>
      <w:r w:rsidRPr="00561005">
        <w:t>_output.put_line(pcity)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</w:t>
      </w:r>
      <w:proofErr w:type="gramStart"/>
      <w:r w:rsidRPr="00561005">
        <w:t>11  :</w:t>
      </w:r>
      <w:proofErr w:type="gramEnd"/>
      <w:r w:rsidRPr="00561005">
        <w:t>new.pubid:=pid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</w:t>
      </w:r>
      <w:proofErr w:type="gramStart"/>
      <w:r w:rsidRPr="00561005">
        <w:t>12  :</w:t>
      </w:r>
      <w:proofErr w:type="gramEnd"/>
      <w:r w:rsidRPr="00561005">
        <w:t>new.name:=pname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</w:t>
      </w:r>
      <w:proofErr w:type="gramStart"/>
      <w:r w:rsidRPr="00561005">
        <w:t>13  :</w:t>
      </w:r>
      <w:proofErr w:type="gramEnd"/>
      <w:r w:rsidRPr="00561005">
        <w:t>new.city:=pcity;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</w:t>
      </w:r>
      <w:proofErr w:type="gramStart"/>
      <w:r w:rsidRPr="00561005">
        <w:t>14  end</w:t>
      </w:r>
      <w:proofErr w:type="gramEnd"/>
      <w:r w:rsidRPr="00561005">
        <w:t>;</w:t>
      </w:r>
    </w:p>
    <w:p w:rsidR="00561005" w:rsidRPr="00561005" w:rsidRDefault="00561005" w:rsidP="00561005">
      <w:pPr>
        <w:spacing w:after="0" w:line="26" w:lineRule="atLeast"/>
      </w:pPr>
      <w:r w:rsidRPr="00561005">
        <w:lastRenderedPageBreak/>
        <w:t xml:space="preserve"> </w:t>
      </w:r>
      <w:proofErr w:type="gramStart"/>
      <w:r w:rsidRPr="00561005">
        <w:t>15  /</w:t>
      </w:r>
      <w:proofErr w:type="gramEnd"/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Trigger created.</w:t>
      </w:r>
    </w:p>
    <w:p w:rsidR="00561005" w:rsidRDefault="00561005" w:rsidP="00561005">
      <w:pPr>
        <w:spacing w:after="0" w:line="26" w:lineRule="atLeast"/>
      </w:pPr>
    </w:p>
    <w:p w:rsidR="00561005" w:rsidRPr="00EE448C" w:rsidRDefault="00F27C38" w:rsidP="00561005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BEFORE TRIGGER EXECUTION:</w:t>
      </w:r>
    </w:p>
    <w:p w:rsidR="00561005" w:rsidRPr="00561005" w:rsidRDefault="00561005" w:rsidP="00561005">
      <w:pPr>
        <w:spacing w:after="0" w:line="26" w:lineRule="atLeast"/>
      </w:pPr>
      <w:r w:rsidRPr="00561005">
        <w:t>SQL&gt; select * from publisher1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PUBID NAME                           CITY</w:t>
      </w:r>
    </w:p>
    <w:p w:rsidR="00561005" w:rsidRPr="00561005" w:rsidRDefault="00561005" w:rsidP="00561005">
      <w:pPr>
        <w:spacing w:after="0" w:line="26" w:lineRule="atLeast"/>
      </w:pPr>
      <w:r w:rsidRPr="00561005">
        <w:t>---------- ------------------------------ --------------------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0 </w:t>
      </w:r>
      <w:proofErr w:type="gramStart"/>
      <w:r w:rsidRPr="00561005">
        <w:t>microsoft</w:t>
      </w:r>
      <w:proofErr w:type="gramEnd"/>
      <w:r w:rsidRPr="00561005">
        <w:t xml:space="preserve">                      washington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1 sun microsystem                sanfrasncisco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2 oracle                         britan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3 tatacgraw hill                 </w:t>
      </w:r>
      <w:proofErr w:type="gramStart"/>
      <w:r w:rsidRPr="00561005">
        <w:t>delhi</w:t>
      </w:r>
      <w:proofErr w:type="gramEnd"/>
    </w:p>
    <w:p w:rsidR="00561005" w:rsidRPr="00561005" w:rsidRDefault="00561005" w:rsidP="00561005">
      <w:pPr>
        <w:spacing w:after="0" w:line="26" w:lineRule="atLeast"/>
      </w:pPr>
      <w:r w:rsidRPr="00561005">
        <w:t xml:space="preserve">       104 samba                          chennai</w:t>
      </w:r>
    </w:p>
    <w:p w:rsidR="00561005" w:rsidRDefault="00561005" w:rsidP="00561005">
      <w:pPr>
        <w:spacing w:after="0" w:line="26" w:lineRule="atLeast"/>
      </w:pPr>
    </w:p>
    <w:p w:rsidR="00F27C38" w:rsidRPr="00F27C38" w:rsidRDefault="00F27C38" w:rsidP="00561005">
      <w:pPr>
        <w:spacing w:after="0" w:line="26" w:lineRule="atLeast"/>
        <w:rPr>
          <w:b/>
        </w:rPr>
      </w:pPr>
      <w:r w:rsidRPr="00F07C62">
        <w:rPr>
          <w:b/>
          <w:u w:val="single"/>
        </w:rPr>
        <w:t>EXECUTION:</w:t>
      </w:r>
    </w:p>
    <w:p w:rsidR="00561005" w:rsidRPr="00561005" w:rsidRDefault="00561005" w:rsidP="00561005">
      <w:pPr>
        <w:spacing w:after="0" w:line="26" w:lineRule="atLeast"/>
      </w:pPr>
      <w:r w:rsidRPr="00561005">
        <w:t>SQL&gt; insert into publisher10 values ('500', 'ahamed', 'banagalore');</w:t>
      </w:r>
    </w:p>
    <w:p w:rsidR="00561005" w:rsidRPr="00561005" w:rsidRDefault="00561005" w:rsidP="00561005">
      <w:pPr>
        <w:spacing w:after="0" w:line="26" w:lineRule="atLeast"/>
      </w:pPr>
      <w:r w:rsidRPr="00561005">
        <w:t>500</w:t>
      </w:r>
    </w:p>
    <w:p w:rsidR="00561005" w:rsidRPr="00561005" w:rsidRDefault="00561005" w:rsidP="00561005">
      <w:pPr>
        <w:spacing w:after="0" w:line="26" w:lineRule="atLeast"/>
      </w:pPr>
      <w:r w:rsidRPr="00561005">
        <w:t>AHAMED</w:t>
      </w:r>
    </w:p>
    <w:p w:rsidR="00561005" w:rsidRPr="00561005" w:rsidRDefault="00561005" w:rsidP="00561005">
      <w:pPr>
        <w:spacing w:after="0" w:line="26" w:lineRule="atLeast"/>
      </w:pPr>
      <w:r w:rsidRPr="00561005">
        <w:t>BANAGALORE</w:t>
      </w:r>
    </w:p>
    <w:p w:rsidR="00561005" w:rsidRPr="00561005" w:rsidRDefault="00561005" w:rsidP="00561005">
      <w:pPr>
        <w:spacing w:after="0" w:line="26" w:lineRule="atLeast"/>
      </w:pPr>
    </w:p>
    <w:p w:rsidR="00561005" w:rsidRPr="00F27C38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1 row created.</w:t>
      </w:r>
    </w:p>
    <w:p w:rsidR="00561005" w:rsidRDefault="00561005" w:rsidP="00561005">
      <w:pPr>
        <w:spacing w:after="0" w:line="26" w:lineRule="atLeast"/>
      </w:pPr>
    </w:p>
    <w:p w:rsidR="00F27C38" w:rsidRPr="00EE448C" w:rsidRDefault="00F27C38" w:rsidP="00561005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AFTER TRIGGER EXECUTION:</w:t>
      </w:r>
    </w:p>
    <w:p w:rsidR="00561005" w:rsidRPr="00561005" w:rsidRDefault="00561005" w:rsidP="00561005">
      <w:pPr>
        <w:spacing w:after="0" w:line="26" w:lineRule="atLeast"/>
      </w:pPr>
      <w:r w:rsidRPr="00561005">
        <w:t>SQL&gt; select * from publisher10;</w:t>
      </w:r>
    </w:p>
    <w:p w:rsidR="00561005" w:rsidRPr="00561005" w:rsidRDefault="00561005" w:rsidP="00561005">
      <w:pPr>
        <w:spacing w:after="0" w:line="26" w:lineRule="atLeast"/>
      </w:pPr>
    </w:p>
    <w:p w:rsidR="00561005" w:rsidRPr="00561005" w:rsidRDefault="00561005" w:rsidP="00561005">
      <w:pPr>
        <w:spacing w:after="0" w:line="26" w:lineRule="atLeast"/>
      </w:pPr>
      <w:r w:rsidRPr="00561005">
        <w:t xml:space="preserve">     PUBID NAME                           CITY</w:t>
      </w:r>
    </w:p>
    <w:p w:rsidR="00561005" w:rsidRPr="00561005" w:rsidRDefault="00561005" w:rsidP="00561005">
      <w:pPr>
        <w:spacing w:after="0" w:line="26" w:lineRule="atLeast"/>
      </w:pPr>
      <w:r w:rsidRPr="00561005">
        <w:t>---------- ------------------------------ --------------------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0 </w:t>
      </w:r>
      <w:proofErr w:type="gramStart"/>
      <w:r w:rsidRPr="00561005">
        <w:t>microsoft</w:t>
      </w:r>
      <w:proofErr w:type="gramEnd"/>
      <w:r w:rsidRPr="00561005">
        <w:t xml:space="preserve">                      washington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1 sun microsystem         sanfrasncisco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</w:t>
      </w:r>
      <w:r w:rsidR="00073347">
        <w:t xml:space="preserve">2 oracle                            </w:t>
      </w:r>
      <w:r w:rsidRPr="00561005">
        <w:t>britan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103</w:t>
      </w:r>
      <w:r w:rsidR="00073347">
        <w:t xml:space="preserve"> tatamcgraw hill           </w:t>
      </w:r>
      <w:proofErr w:type="gramStart"/>
      <w:r w:rsidRPr="00561005">
        <w:t>delhi</w:t>
      </w:r>
      <w:proofErr w:type="gramEnd"/>
    </w:p>
    <w:p w:rsidR="00561005" w:rsidRPr="00561005" w:rsidRDefault="00561005" w:rsidP="00561005">
      <w:pPr>
        <w:spacing w:after="0" w:line="26" w:lineRule="atLeast"/>
      </w:pPr>
      <w:r w:rsidRPr="00561005">
        <w:t xml:space="preserve">       104 samba                          </w:t>
      </w:r>
      <w:r w:rsidR="00073347">
        <w:t xml:space="preserve">  </w:t>
      </w:r>
      <w:r w:rsidRPr="00561005">
        <w:t>chennai</w:t>
      </w:r>
    </w:p>
    <w:p w:rsidR="00561005" w:rsidRPr="00561005" w:rsidRDefault="00561005" w:rsidP="00561005">
      <w:pPr>
        <w:spacing w:after="0" w:line="26" w:lineRule="atLeast"/>
      </w:pPr>
      <w:r w:rsidRPr="00561005">
        <w:t xml:space="preserve">       500 AHAMED                         BANAGALORE</w:t>
      </w:r>
    </w:p>
    <w:p w:rsidR="00561005" w:rsidRPr="00561005" w:rsidRDefault="00561005" w:rsidP="00561005">
      <w:pPr>
        <w:spacing w:after="0" w:line="26" w:lineRule="atLeast"/>
      </w:pPr>
    </w:p>
    <w:p w:rsidR="00561005" w:rsidRDefault="00561005" w:rsidP="00561005">
      <w:pPr>
        <w:spacing w:after="0" w:line="26" w:lineRule="atLeast"/>
        <w:rPr>
          <w:b/>
        </w:rPr>
      </w:pPr>
      <w:r w:rsidRPr="00F27C38">
        <w:rPr>
          <w:b/>
        </w:rPr>
        <w:t>6 rows selected.</w:t>
      </w:r>
    </w:p>
    <w:p w:rsidR="003B778F" w:rsidRDefault="003B778F" w:rsidP="003B778F">
      <w:pPr>
        <w:rPr>
          <w:b/>
        </w:rPr>
      </w:pPr>
    </w:p>
    <w:p w:rsidR="003B778F" w:rsidRDefault="003B778F" w:rsidP="003B778F">
      <w:pPr>
        <w:rPr>
          <w:b/>
        </w:rPr>
      </w:pPr>
    </w:p>
    <w:p w:rsidR="006044F3" w:rsidRDefault="006044F3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FE4A58" w:rsidRPr="006044F3" w:rsidRDefault="00FE4A58" w:rsidP="00EE448C">
      <w:pPr>
        <w:spacing w:before="240"/>
        <w:jc w:val="center"/>
        <w:rPr>
          <w:b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BOOK DATABASE WITH PROCEDURE</w:t>
      </w:r>
    </w:p>
    <w:p w:rsidR="003F7250" w:rsidRPr="00561005" w:rsidRDefault="003F7250" w:rsidP="00EE448C">
      <w:pPr>
        <w:spacing w:before="24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3F7250" w:rsidRPr="00561005" w:rsidRDefault="003F7250" w:rsidP="003F725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Design a book database with the following tables:</w:t>
      </w:r>
    </w:p>
    <w:p w:rsidR="003F7250" w:rsidRDefault="003F7250" w:rsidP="003F725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r </w:t>
      </w:r>
      <w:r w:rsidRPr="00561005">
        <w:rPr>
          <w:rFonts w:ascii="Times New Roman" w:hAnsi="Times New Roman" w:cs="Times New Roman"/>
          <w:sz w:val="24"/>
          <w:szCs w:val="24"/>
        </w:rPr>
        <w:t>(pub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05">
        <w:rPr>
          <w:rFonts w:ascii="Times New Roman" w:hAnsi="Times New Roman" w:cs="Times New Roman"/>
          <w:sz w:val="24"/>
          <w:szCs w:val="24"/>
        </w:rPr>
        <w:t>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05">
        <w:rPr>
          <w:rFonts w:ascii="Times New Roman" w:hAnsi="Times New Roman" w:cs="Times New Roman"/>
          <w:sz w:val="24"/>
          <w:szCs w:val="24"/>
        </w:rPr>
        <w:t>city)</w:t>
      </w:r>
    </w:p>
    <w:p w:rsidR="003F7250" w:rsidRPr="003F7250" w:rsidRDefault="003F7250" w:rsidP="003F7250">
      <w:pPr>
        <w:spacing w:after="0" w:line="26" w:lineRule="atLeast"/>
      </w:pPr>
      <w:r w:rsidRPr="003F7250">
        <w:t>SQL&gt; create table publisher</w:t>
      </w:r>
      <w:r w:rsidR="002222E8">
        <w:t xml:space="preserve"> </w:t>
      </w:r>
      <w:r w:rsidRPr="003F7250">
        <w:t>(pubid number primary key, name varchar</w:t>
      </w:r>
      <w:r w:rsidR="00511B1E">
        <w:t>2 (</w:t>
      </w:r>
      <w:r w:rsidRPr="003F7250">
        <w:t>30) not null, city varchar</w:t>
      </w:r>
      <w:r w:rsidR="00511B1E">
        <w:t>2 (</w:t>
      </w:r>
      <w:r w:rsidRPr="003F7250">
        <w:t>20) not null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Table created.</w:t>
      </w:r>
    </w:p>
    <w:p w:rsidR="003F7250" w:rsidRDefault="003F7250" w:rsidP="003F7250">
      <w:pPr>
        <w:spacing w:after="0" w:line="26" w:lineRule="atLeast"/>
      </w:pPr>
    </w:p>
    <w:p w:rsidR="002222E8" w:rsidRPr="002222E8" w:rsidRDefault="002222E8" w:rsidP="003F725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2222E8"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2E8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2222E8">
        <w:rPr>
          <w:rFonts w:ascii="Times New Roman" w:hAnsi="Times New Roman" w:cs="Times New Roman"/>
          <w:sz w:val="24"/>
          <w:szCs w:val="24"/>
        </w:rPr>
        <w:t>,title,publid,year,price</w:t>
      </w:r>
      <w:proofErr w:type="gramEnd"/>
      <w:r w:rsidRPr="002222E8">
        <w:rPr>
          <w:rFonts w:ascii="Times New Roman" w:hAnsi="Times New Roman" w:cs="Times New Roman"/>
          <w:sz w:val="24"/>
          <w:szCs w:val="24"/>
        </w:rPr>
        <w:t>)</w:t>
      </w:r>
    </w:p>
    <w:p w:rsidR="003F7250" w:rsidRPr="003F7250" w:rsidRDefault="003F7250" w:rsidP="003F7250">
      <w:pPr>
        <w:spacing w:after="0" w:line="26" w:lineRule="atLeast"/>
      </w:pPr>
      <w:r w:rsidRPr="003F7250">
        <w:t>SQL&gt; create table book</w:t>
      </w:r>
      <w:r w:rsidR="002222E8">
        <w:t xml:space="preserve"> </w:t>
      </w:r>
      <w:r w:rsidRPr="003F7250">
        <w:t>(id number primary key, title varchar</w:t>
      </w:r>
      <w:r w:rsidR="00511B1E">
        <w:t>2 (</w:t>
      </w:r>
      <w:r w:rsidRPr="003F7250">
        <w:t>40) not null, pubid number not null, year date not null, price numbe</w:t>
      </w:r>
      <w:r w:rsidR="003418C2">
        <w:t>r (</w:t>
      </w:r>
      <w:r w:rsidRPr="003F7250">
        <w:t>9</w:t>
      </w:r>
      <w:proofErr w:type="gramStart"/>
      <w:r w:rsidRPr="003F7250">
        <w:t>,2</w:t>
      </w:r>
      <w:proofErr w:type="gramEnd"/>
      <w:r w:rsidRPr="003F7250">
        <w:t>)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Table created.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EE448C">
      <w:pPr>
        <w:spacing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CONSTRAINTS ADDED TO TABLES: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SQL&gt; alter table book add constraint pub_fk foreign </w:t>
      </w:r>
      <w:proofErr w:type="gramStart"/>
      <w:r w:rsidRPr="003F7250">
        <w:t>key(</w:t>
      </w:r>
      <w:proofErr w:type="gramEnd"/>
      <w:r w:rsidRPr="003F7250">
        <w:t>pubid) references publishe</w:t>
      </w:r>
      <w:r w:rsidR="003418C2">
        <w:t>r (</w:t>
      </w:r>
      <w:r w:rsidRPr="003F7250">
        <w:t>pubid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Table altered.</w:t>
      </w:r>
    </w:p>
    <w:p w:rsid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DESCRIPTIONS:</w:t>
      </w:r>
    </w:p>
    <w:p w:rsidR="003F7250" w:rsidRPr="003F7250" w:rsidRDefault="003F7250" w:rsidP="003F7250">
      <w:pPr>
        <w:spacing w:after="0" w:line="26" w:lineRule="atLeast"/>
      </w:pPr>
      <w:r w:rsidRPr="003F7250">
        <w:t>SQL&gt; desc publisher;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Name                                      Null?    Type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----------------------------------------- -------- ----------------------------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PUBID                                     NOT NULL NUMBER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NAME                                      NOT NULL VARCHAR</w:t>
      </w:r>
      <w:r w:rsidR="00511B1E">
        <w:t>2 (</w:t>
      </w:r>
      <w:r w:rsidRPr="003F7250">
        <w:t>30)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CITY                                      NOT NULL VARCHAR</w:t>
      </w:r>
      <w:r w:rsidR="00511B1E">
        <w:t>2 (</w:t>
      </w:r>
      <w:r w:rsidRPr="003F7250">
        <w:t>20)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desc book;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Name                                      Null?    Type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----------------------------------------- -------- ----------------------------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ID                                        NOT NULL NUMBER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TITLE                                     NOT NULL VARCHAR</w:t>
      </w:r>
      <w:r w:rsidR="00511B1E">
        <w:t>2 (</w:t>
      </w:r>
      <w:r w:rsidRPr="003F7250">
        <w:t>40)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PUBID                                     NOT NULL NUMBER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YEAR                                      NOT NULL DATE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PRICE                                              NUMBE</w:t>
      </w:r>
      <w:r w:rsidR="003418C2">
        <w:t>R (</w:t>
      </w:r>
      <w:r w:rsidRPr="003F7250">
        <w:t>9</w:t>
      </w:r>
      <w:proofErr w:type="gramStart"/>
      <w:r w:rsidRPr="003F7250">
        <w:t>,2</w:t>
      </w:r>
      <w:proofErr w:type="gramEnd"/>
      <w:r w:rsidRPr="003F7250">
        <w:t>)</w:t>
      </w:r>
    </w:p>
    <w:p w:rsidR="003F7250" w:rsidRDefault="003F7250" w:rsidP="003F7250">
      <w:pPr>
        <w:spacing w:after="0" w:line="26" w:lineRule="atLeast"/>
      </w:pPr>
    </w:p>
    <w:p w:rsidR="003F7250" w:rsidRPr="00EE448C" w:rsidRDefault="003F7250" w:rsidP="003F725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TO PUBLISHER TABLE:</w:t>
      </w:r>
    </w:p>
    <w:p w:rsidR="003F7250" w:rsidRPr="003F7250" w:rsidRDefault="003F7250" w:rsidP="003F7250">
      <w:pPr>
        <w:spacing w:after="0" w:line="26" w:lineRule="atLeast"/>
      </w:pPr>
      <w:r w:rsidRPr="003F7250">
        <w:t>SQL&gt; insert into publisher values</w:t>
      </w:r>
      <w:r>
        <w:t xml:space="preserve"> </w:t>
      </w:r>
      <w:r w:rsidRPr="003F7250">
        <w:t>(100,'microsoft','washington'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publisher values</w:t>
      </w:r>
      <w:r>
        <w:t xml:space="preserve"> </w:t>
      </w:r>
      <w:r w:rsidRPr="003F7250">
        <w:t>(101, 'sun microsystem', 'sanfrasncisco'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publisher values</w:t>
      </w:r>
      <w:r>
        <w:t xml:space="preserve"> </w:t>
      </w:r>
      <w:r w:rsidRPr="003F7250">
        <w:t>(102, 'oracle', 'britan');</w:t>
      </w:r>
    </w:p>
    <w:p w:rsidR="003F7250" w:rsidRPr="003F7250" w:rsidRDefault="003F7250" w:rsidP="003F7250">
      <w:pPr>
        <w:spacing w:after="0" w:line="26" w:lineRule="atLeast"/>
      </w:pPr>
    </w:p>
    <w:p w:rsidR="003F7250" w:rsidRPr="00F041E7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Pr="003F7250" w:rsidRDefault="003F7250" w:rsidP="003F7250">
      <w:pPr>
        <w:spacing w:after="0" w:line="26" w:lineRule="atLeast"/>
      </w:pPr>
      <w:r w:rsidRPr="003F7250">
        <w:t>SQL&gt; insert into publisher values</w:t>
      </w:r>
      <w:r>
        <w:t xml:space="preserve"> </w:t>
      </w:r>
      <w:r w:rsidRPr="003F7250">
        <w:t>(103,'tatamcgraw hill','delhi');</w:t>
      </w: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publisher values</w:t>
      </w:r>
      <w:r>
        <w:t xml:space="preserve"> </w:t>
      </w:r>
      <w:r w:rsidRPr="003F7250">
        <w:t>(104,'samba','chennai'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lastRenderedPageBreak/>
        <w:t>1 row created.</w:t>
      </w:r>
    </w:p>
    <w:p w:rsidR="003F7250" w:rsidRDefault="003F7250" w:rsidP="003F7250">
      <w:pPr>
        <w:spacing w:after="0" w:line="26" w:lineRule="atLeast"/>
      </w:pPr>
    </w:p>
    <w:p w:rsidR="003F7250" w:rsidRPr="00EE448C" w:rsidRDefault="003F7250" w:rsidP="003F725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TO BOOK TABLE:</w:t>
      </w:r>
    </w:p>
    <w:p w:rsidR="003F7250" w:rsidRPr="003F7250" w:rsidRDefault="003F7250" w:rsidP="003F7250">
      <w:pPr>
        <w:spacing w:after="0" w:line="26" w:lineRule="atLeast"/>
      </w:pPr>
      <w:r w:rsidRPr="003F7250">
        <w:t>SQL&gt; insert into book values</w:t>
      </w:r>
      <w:r>
        <w:t xml:space="preserve"> </w:t>
      </w:r>
      <w:r w:rsidRPr="003F7250">
        <w:t>(500,'java'</w:t>
      </w:r>
      <w:proofErr w:type="gramStart"/>
      <w:r w:rsidRPr="003F7250">
        <w:t>,100</w:t>
      </w:r>
      <w:proofErr w:type="gramEnd"/>
      <w:r w:rsidRPr="003F7250">
        <w:t>,'20-jan-2000',505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book values</w:t>
      </w:r>
      <w:r>
        <w:t xml:space="preserve"> </w:t>
      </w:r>
      <w:r w:rsidRPr="003F7250">
        <w:t>(501,'programming in c'</w:t>
      </w:r>
      <w:proofErr w:type="gramStart"/>
      <w:r w:rsidRPr="003F7250">
        <w:t>,101</w:t>
      </w:r>
      <w:proofErr w:type="gramEnd"/>
      <w:r w:rsidRPr="003F7250">
        <w:t>,'10-aug-2005',2350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book values</w:t>
      </w:r>
      <w:r>
        <w:t xml:space="preserve"> </w:t>
      </w:r>
      <w:r w:rsidRPr="003F7250">
        <w:t>(504,'dotnet'</w:t>
      </w:r>
      <w:proofErr w:type="gramStart"/>
      <w:r w:rsidRPr="003F7250">
        <w:t>,104</w:t>
      </w:r>
      <w:proofErr w:type="gramEnd"/>
      <w:r w:rsidRPr="003F7250">
        <w:t>,'20-jan-2005',35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book values</w:t>
      </w:r>
      <w:r>
        <w:t xml:space="preserve"> </w:t>
      </w:r>
      <w:r w:rsidRPr="003F7250">
        <w:t>(506,'cobol'</w:t>
      </w:r>
      <w:proofErr w:type="gramStart"/>
      <w:r w:rsidRPr="003F7250">
        <w:t>,102</w:t>
      </w:r>
      <w:proofErr w:type="gramEnd"/>
      <w:r w:rsidRPr="003F7250">
        <w:t>,'12-sep-2007',1525)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SQL&gt; insert into book values</w:t>
      </w:r>
      <w:r>
        <w:t xml:space="preserve"> </w:t>
      </w:r>
      <w:r w:rsidRPr="003F7250">
        <w:t>(502,'perl'</w:t>
      </w:r>
      <w:proofErr w:type="gramStart"/>
      <w:r w:rsidRPr="003F7250">
        <w:t>,102</w:t>
      </w:r>
      <w:proofErr w:type="gramEnd"/>
      <w:r w:rsidRPr="003F7250">
        <w:t>,'15-dec-2002',450);</w:t>
      </w:r>
    </w:p>
    <w:p w:rsidR="003F7250" w:rsidRPr="003F7250" w:rsidRDefault="003F7250" w:rsidP="003F7250">
      <w:pPr>
        <w:spacing w:after="0" w:line="26" w:lineRule="atLeast"/>
      </w:pPr>
    </w:p>
    <w:p w:rsidR="003F7250" w:rsidRDefault="003F7250" w:rsidP="003F7250">
      <w:pPr>
        <w:spacing w:after="0" w:line="26" w:lineRule="atLeast"/>
        <w:rPr>
          <w:b/>
        </w:rPr>
      </w:pPr>
      <w:r w:rsidRPr="003F7250">
        <w:rPr>
          <w:b/>
        </w:rPr>
        <w:t>1 row created.</w:t>
      </w:r>
    </w:p>
    <w:p w:rsidR="003F7250" w:rsidRDefault="003F7250" w:rsidP="003F7250">
      <w:pPr>
        <w:spacing w:after="0" w:line="26" w:lineRule="atLeast"/>
        <w:rPr>
          <w:b/>
        </w:rPr>
      </w:pPr>
    </w:p>
    <w:p w:rsidR="003F7250" w:rsidRPr="003F7250" w:rsidRDefault="003F7250" w:rsidP="003F725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3F7250" w:rsidRPr="003F7250" w:rsidRDefault="00997975" w:rsidP="003F7250">
      <w:pPr>
        <w:spacing w:after="0" w:line="26" w:lineRule="atLeast"/>
      </w:pPr>
      <w:r>
        <w:t>SQL&gt; select * from publisher;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PUBID NAME                           CITY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---------- ------------------------------ --------------------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100 </w:t>
      </w:r>
      <w:proofErr w:type="gramStart"/>
      <w:r w:rsidRPr="003F7250">
        <w:t>microsoft</w:t>
      </w:r>
      <w:proofErr w:type="gramEnd"/>
      <w:r w:rsidRPr="003F7250">
        <w:t xml:space="preserve">                      washington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101 sun microsystem                sanfrasncisco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102 oracle                         britan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103 tatamcgraw hill                </w:t>
      </w:r>
      <w:proofErr w:type="gramStart"/>
      <w:r w:rsidRPr="003F7250">
        <w:t>delhi</w:t>
      </w:r>
      <w:proofErr w:type="gramEnd"/>
      <w:r w:rsidRPr="003F7250">
        <w:t xml:space="preserve">                                 </w:t>
      </w:r>
    </w:p>
    <w:p w:rsidR="003F7250" w:rsidRDefault="003F7250" w:rsidP="003F7250">
      <w:pPr>
        <w:spacing w:after="0" w:line="26" w:lineRule="atLeast"/>
      </w:pPr>
      <w:r w:rsidRPr="003F7250">
        <w:t xml:space="preserve">       104 samba                          chennai</w:t>
      </w:r>
      <w:r w:rsidR="00997975">
        <w:t xml:space="preserve">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>SQL&gt; select * from book;</w:t>
      </w:r>
    </w:p>
    <w:p w:rsidR="003F7250" w:rsidRPr="003F7250" w:rsidRDefault="003F7250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 xml:space="preserve">        ID TITLE                                         PUBID YEAR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---------- ---------------------------------------- ---------- ---------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PRICE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----------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0 java                                            100 20-JAN-00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5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1 programming in c                                101 10-AUG-05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2350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4 dotnet                                          104 20-JAN-05        </w:t>
      </w:r>
    </w:p>
    <w:p w:rsidR="00EE448C" w:rsidRPr="003F7250" w:rsidRDefault="003F7250" w:rsidP="00EE448C">
      <w:pPr>
        <w:spacing w:after="0" w:line="26" w:lineRule="atLeast"/>
      </w:pPr>
      <w:r w:rsidRPr="003F7250">
        <w:t xml:space="preserve">        35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6 </w:t>
      </w:r>
      <w:proofErr w:type="gramStart"/>
      <w:r w:rsidRPr="003F7250">
        <w:t>cobol</w:t>
      </w:r>
      <w:proofErr w:type="gramEnd"/>
      <w:r w:rsidRPr="003F7250">
        <w:t xml:space="preserve">                                           102 12-SEP-07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1525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2 perl                                            102 15-DEC-02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450                                                                      </w:t>
      </w:r>
    </w:p>
    <w:p w:rsidR="002222E8" w:rsidRDefault="002222E8" w:rsidP="003F7250">
      <w:pPr>
        <w:spacing w:after="0" w:line="26" w:lineRule="atLeast"/>
      </w:pPr>
    </w:p>
    <w:p w:rsidR="002222E8" w:rsidRPr="00FD64DB" w:rsidRDefault="002222E8" w:rsidP="003F7250">
      <w:pPr>
        <w:spacing w:after="0" w:line="26" w:lineRule="atLeast"/>
        <w:rPr>
          <w:b/>
          <w:u w:val="double"/>
        </w:rPr>
      </w:pPr>
      <w:r w:rsidRPr="00FD64DB">
        <w:rPr>
          <w:b/>
          <w:u w:val="double"/>
        </w:rPr>
        <w:t>WRITE A PL/SQL PROCEDURE TO INSERT THE RECORDS IN THE BOOKS TABLE:</w:t>
      </w:r>
    </w:p>
    <w:p w:rsidR="003F7250" w:rsidRPr="003F7250" w:rsidRDefault="003F7250" w:rsidP="003F7250">
      <w:pPr>
        <w:spacing w:after="0" w:line="26" w:lineRule="atLeast"/>
      </w:pPr>
      <w:r w:rsidRPr="003F7250">
        <w:t>SQL&gt; create or replace procedure book_insert</w:t>
      </w:r>
      <w:r w:rsidR="008647EA">
        <w:t xml:space="preserve"> </w:t>
      </w:r>
      <w:r w:rsidRPr="003F7250">
        <w:t xml:space="preserve">(bno in </w:t>
      </w:r>
      <w:r w:rsidR="002222E8">
        <w:t>number, bname in varchar2</w:t>
      </w:r>
      <w:proofErr w:type="gramStart"/>
      <w:r w:rsidR="002222E8">
        <w:t>,pubno</w:t>
      </w:r>
      <w:proofErr w:type="gramEnd"/>
    </w:p>
    <w:p w:rsidR="003F7250" w:rsidRPr="003F7250" w:rsidRDefault="002222E8" w:rsidP="003F7250">
      <w:pPr>
        <w:spacing w:after="0" w:line="26" w:lineRule="atLeast"/>
      </w:pPr>
      <w:r>
        <w:t xml:space="preserve">  </w:t>
      </w:r>
      <w:proofErr w:type="gramStart"/>
      <w:r>
        <w:t>2</w:t>
      </w:r>
      <w:r w:rsidR="003F7250" w:rsidRPr="003F7250">
        <w:t xml:space="preserve">  in</w:t>
      </w:r>
      <w:proofErr w:type="gramEnd"/>
      <w:r w:rsidR="003F7250" w:rsidRPr="003F7250">
        <w:t xml:space="preserve"> number,dt in date, cost in number) as</w:t>
      </w:r>
    </w:p>
    <w:p w:rsidR="003F7250" w:rsidRPr="003F7250" w:rsidRDefault="002222E8" w:rsidP="003F7250">
      <w:pPr>
        <w:spacing w:after="0" w:line="26" w:lineRule="atLeast"/>
      </w:pPr>
      <w:r>
        <w:t xml:space="preserve">  </w:t>
      </w:r>
      <w:proofErr w:type="gramStart"/>
      <w:r>
        <w:t>3</w:t>
      </w:r>
      <w:r w:rsidR="003F7250" w:rsidRPr="003F7250">
        <w:t xml:space="preserve">  begin</w:t>
      </w:r>
      <w:proofErr w:type="gramEnd"/>
    </w:p>
    <w:p w:rsidR="003F7250" w:rsidRPr="003F7250" w:rsidRDefault="002222E8" w:rsidP="003F7250">
      <w:pPr>
        <w:spacing w:after="0" w:line="26" w:lineRule="atLeast"/>
      </w:pPr>
      <w:r>
        <w:t xml:space="preserve">  </w:t>
      </w:r>
      <w:proofErr w:type="gramStart"/>
      <w:r>
        <w:t>4  insert</w:t>
      </w:r>
      <w:proofErr w:type="gramEnd"/>
      <w:r>
        <w:t xml:space="preserve"> into book</w:t>
      </w:r>
      <w:r w:rsidR="003F7250" w:rsidRPr="003F7250">
        <w:t xml:space="preserve"> values</w:t>
      </w:r>
      <w:r w:rsidR="008647EA">
        <w:t xml:space="preserve"> </w:t>
      </w:r>
      <w:r w:rsidR="003F7250" w:rsidRPr="003F7250">
        <w:t>(bno, bname, pubno, dt, cost);</w:t>
      </w:r>
    </w:p>
    <w:p w:rsidR="003F7250" w:rsidRPr="003F7250" w:rsidRDefault="002222E8" w:rsidP="003F7250">
      <w:pPr>
        <w:spacing w:after="0" w:line="26" w:lineRule="atLeast"/>
      </w:pPr>
      <w:r>
        <w:lastRenderedPageBreak/>
        <w:t xml:space="preserve">  </w:t>
      </w:r>
      <w:proofErr w:type="gramStart"/>
      <w:r>
        <w:t>5</w:t>
      </w:r>
      <w:r w:rsidR="003F7250" w:rsidRPr="003F7250">
        <w:t xml:space="preserve">  end</w:t>
      </w:r>
      <w:proofErr w:type="gramEnd"/>
      <w:r w:rsidR="003F7250" w:rsidRPr="003F7250">
        <w:t xml:space="preserve"> book_insert;</w:t>
      </w:r>
    </w:p>
    <w:p w:rsidR="003F7250" w:rsidRPr="003F7250" w:rsidRDefault="002222E8" w:rsidP="003F7250">
      <w:pPr>
        <w:spacing w:after="0" w:line="26" w:lineRule="atLeast"/>
      </w:pPr>
      <w:r>
        <w:t xml:space="preserve">  </w:t>
      </w:r>
      <w:proofErr w:type="gramStart"/>
      <w:r>
        <w:t>6</w:t>
      </w:r>
      <w:r w:rsidR="003F7250" w:rsidRPr="003F7250">
        <w:t xml:space="preserve">  /</w:t>
      </w:r>
      <w:proofErr w:type="gramEnd"/>
    </w:p>
    <w:p w:rsidR="003F7250" w:rsidRPr="003F7250" w:rsidRDefault="003F7250" w:rsidP="003F7250">
      <w:pPr>
        <w:spacing w:after="0" w:line="26" w:lineRule="atLeast"/>
      </w:pPr>
    </w:p>
    <w:p w:rsidR="003F7250" w:rsidRPr="002222E8" w:rsidRDefault="003F7250" w:rsidP="003F7250">
      <w:pPr>
        <w:spacing w:after="0" w:line="26" w:lineRule="atLeast"/>
        <w:rPr>
          <w:b/>
        </w:rPr>
      </w:pPr>
      <w:r w:rsidRPr="002222E8">
        <w:rPr>
          <w:b/>
        </w:rPr>
        <w:t>Procedure created.</w:t>
      </w:r>
    </w:p>
    <w:p w:rsidR="003F7250" w:rsidRPr="003F7250" w:rsidRDefault="003F7250" w:rsidP="003F7250">
      <w:pPr>
        <w:spacing w:after="0" w:line="26" w:lineRule="atLeast"/>
      </w:pPr>
    </w:p>
    <w:p w:rsidR="003F7250" w:rsidRPr="00EE448C" w:rsidRDefault="002222E8" w:rsidP="003F7250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BEFORE PROCEDURE EXECUTION:</w:t>
      </w:r>
    </w:p>
    <w:p w:rsidR="003F7250" w:rsidRPr="003F7250" w:rsidRDefault="00997975" w:rsidP="003F7250">
      <w:pPr>
        <w:spacing w:after="0" w:line="26" w:lineRule="atLeast"/>
      </w:pPr>
      <w:r>
        <w:t>SQL&gt; select * from book;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ID TITLE                                         PUBID YEAR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---------- ---------------------------------------- ---------- ---------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PRICE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----------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0 java                                            100 20-JAN-00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5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1 programming in c                                101 10-AUG-05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2350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4 dotnet                                          104 20-JAN-05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35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6 </w:t>
      </w:r>
      <w:proofErr w:type="gramStart"/>
      <w:r w:rsidRPr="003F7250">
        <w:t>cobol</w:t>
      </w:r>
      <w:proofErr w:type="gramEnd"/>
      <w:r w:rsidRPr="003F7250">
        <w:t xml:space="preserve">                                           102 12-SEP-07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1525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                                                                 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502 perl                                            102 15-DEC-02        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     450                                                                      </w:t>
      </w:r>
    </w:p>
    <w:p w:rsidR="002222E8" w:rsidRPr="00EE448C" w:rsidRDefault="002222E8" w:rsidP="003F7250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PROCEDURE EXECUTION:</w:t>
      </w:r>
    </w:p>
    <w:p w:rsidR="003F7250" w:rsidRPr="003F7250" w:rsidRDefault="003F7250" w:rsidP="003F7250">
      <w:pPr>
        <w:spacing w:after="0" w:line="26" w:lineRule="atLeast"/>
      </w:pPr>
      <w:r w:rsidRPr="003F7250">
        <w:t>SQL&gt; begin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</w:t>
      </w:r>
      <w:proofErr w:type="gramStart"/>
      <w:r w:rsidRPr="003F7250">
        <w:t>2  book</w:t>
      </w:r>
      <w:proofErr w:type="gramEnd"/>
      <w:r w:rsidRPr="003F7250">
        <w:t>_insert(&amp;book_number,&amp;book_name,&amp;publisher_number,&amp;da</w:t>
      </w:r>
      <w:r w:rsidR="002222E8">
        <w:t>t</w:t>
      </w:r>
      <w:r w:rsidRPr="003F7250">
        <w:t>e,&amp;cost);</w:t>
      </w:r>
    </w:p>
    <w:p w:rsidR="003F7250" w:rsidRPr="003F7250" w:rsidRDefault="003F7250" w:rsidP="003F7250">
      <w:pPr>
        <w:spacing w:after="0" w:line="26" w:lineRule="atLeast"/>
      </w:pPr>
      <w:r w:rsidRPr="003F7250">
        <w:t xml:space="preserve">  </w:t>
      </w:r>
      <w:proofErr w:type="gramStart"/>
      <w:r w:rsidRPr="003F7250">
        <w:t>3  end</w:t>
      </w:r>
      <w:proofErr w:type="gramEnd"/>
      <w:r w:rsidRPr="003F7250">
        <w:t>;</w:t>
      </w:r>
    </w:p>
    <w:p w:rsidR="003F7250" w:rsidRDefault="002222E8" w:rsidP="003F7250">
      <w:pPr>
        <w:spacing w:after="0" w:line="26" w:lineRule="atLeast"/>
      </w:pPr>
      <w:r>
        <w:t xml:space="preserve">  </w:t>
      </w:r>
      <w:proofErr w:type="gramStart"/>
      <w:r>
        <w:t>4  /</w:t>
      </w:r>
      <w:proofErr w:type="gramEnd"/>
    </w:p>
    <w:p w:rsidR="002222E8" w:rsidRPr="003F7250" w:rsidRDefault="002222E8" w:rsidP="003F7250">
      <w:pPr>
        <w:spacing w:after="0" w:line="26" w:lineRule="atLeast"/>
      </w:pPr>
    </w:p>
    <w:p w:rsidR="003F7250" w:rsidRPr="003F7250" w:rsidRDefault="003F7250" w:rsidP="003F7250">
      <w:pPr>
        <w:spacing w:after="0" w:line="26" w:lineRule="atLeast"/>
      </w:pPr>
      <w:r w:rsidRPr="003F7250">
        <w:t>Enter value for book_number: 510</w:t>
      </w:r>
    </w:p>
    <w:p w:rsidR="003F7250" w:rsidRPr="003F7250" w:rsidRDefault="003F7250" w:rsidP="003F7250">
      <w:pPr>
        <w:spacing w:after="0" w:line="26" w:lineRule="atLeast"/>
      </w:pPr>
      <w:r w:rsidRPr="003F7250">
        <w:t>Enter value for book_name: 'C SHARP'</w:t>
      </w:r>
    </w:p>
    <w:p w:rsidR="003F7250" w:rsidRPr="003F7250" w:rsidRDefault="003F7250" w:rsidP="003F7250">
      <w:pPr>
        <w:spacing w:after="0" w:line="26" w:lineRule="atLeast"/>
      </w:pPr>
      <w:r w:rsidRPr="003F7250">
        <w:t>Enter value for publisher_number: 102</w:t>
      </w:r>
    </w:p>
    <w:p w:rsidR="003F7250" w:rsidRPr="003F7250" w:rsidRDefault="003F7250" w:rsidP="003F7250">
      <w:pPr>
        <w:spacing w:after="0" w:line="26" w:lineRule="atLeast"/>
      </w:pPr>
      <w:r w:rsidRPr="003F7250">
        <w:t>Enter value for da</w:t>
      </w:r>
      <w:r w:rsidR="002222E8">
        <w:t>t</w:t>
      </w:r>
      <w:r w:rsidRPr="003F7250">
        <w:t>e: '12-JUN-07'</w:t>
      </w:r>
    </w:p>
    <w:p w:rsidR="003F7250" w:rsidRPr="003F7250" w:rsidRDefault="003F7250" w:rsidP="003F7250">
      <w:pPr>
        <w:spacing w:after="0" w:line="26" w:lineRule="atLeast"/>
      </w:pPr>
      <w:r w:rsidRPr="003F7250">
        <w:t>Enter value for cost: 3244</w:t>
      </w:r>
    </w:p>
    <w:p w:rsidR="003F7250" w:rsidRPr="003F7250" w:rsidRDefault="003F7250" w:rsidP="003F7250">
      <w:pPr>
        <w:spacing w:after="0" w:line="26" w:lineRule="atLeast"/>
      </w:pPr>
      <w:proofErr w:type="gramStart"/>
      <w:r w:rsidRPr="003F7250">
        <w:t>old</w:t>
      </w:r>
      <w:proofErr w:type="gramEnd"/>
      <w:r w:rsidRPr="003F7250">
        <w:t xml:space="preserve">   2: book_insert(&amp;book_number,&amp;book_name,&amp;publisher_number,&amp;dae,&amp;cost);</w:t>
      </w:r>
    </w:p>
    <w:p w:rsidR="003F7250" w:rsidRPr="003F7250" w:rsidRDefault="003F7250" w:rsidP="003F7250">
      <w:pPr>
        <w:spacing w:after="0" w:line="26" w:lineRule="atLeast"/>
      </w:pPr>
      <w:proofErr w:type="gramStart"/>
      <w:r w:rsidRPr="003F7250">
        <w:t>new</w:t>
      </w:r>
      <w:proofErr w:type="gramEnd"/>
      <w:r w:rsidRPr="003F7250">
        <w:t xml:space="preserve">   2: book_insert(510,'C SHARP',102,'12-JUN-07',3244);</w:t>
      </w:r>
    </w:p>
    <w:p w:rsidR="003F7250" w:rsidRPr="003F7250" w:rsidRDefault="003F7250" w:rsidP="003F7250">
      <w:pPr>
        <w:spacing w:after="0" w:line="26" w:lineRule="atLeast"/>
      </w:pPr>
    </w:p>
    <w:p w:rsidR="00997975" w:rsidRDefault="003F7250" w:rsidP="00997975">
      <w:pPr>
        <w:spacing w:after="0" w:line="26" w:lineRule="atLeast"/>
        <w:rPr>
          <w:b/>
        </w:rPr>
      </w:pPr>
      <w:r w:rsidRPr="002222E8">
        <w:rPr>
          <w:b/>
        </w:rPr>
        <w:t>PL/SQL procedure successfully completed.</w:t>
      </w:r>
    </w:p>
    <w:p w:rsidR="006044F3" w:rsidRDefault="006044F3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8647EA" w:rsidRPr="006044F3" w:rsidRDefault="008647EA" w:rsidP="00997975">
      <w:pPr>
        <w:spacing w:after="0" w:line="26" w:lineRule="atLeast"/>
        <w:jc w:val="center"/>
        <w:rPr>
          <w:b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COMPANY DATABASE WITH PROCEDURE</w:t>
      </w:r>
    </w:p>
    <w:p w:rsidR="00D710DE" w:rsidRDefault="00D710DE" w:rsidP="008647EA">
      <w:pPr>
        <w:spacing w:after="0" w:line="26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8647EA" w:rsidRPr="008647EA" w:rsidRDefault="008647EA" w:rsidP="00EE448C">
      <w:pPr>
        <w:spacing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8647EA" w:rsidRPr="008647EA" w:rsidRDefault="008647EA" w:rsidP="008647EA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8647EA">
        <w:rPr>
          <w:rFonts w:ascii="Times New Roman" w:hAnsi="Times New Roman" w:cs="Times New Roman"/>
          <w:sz w:val="24"/>
          <w:szCs w:val="24"/>
        </w:rPr>
        <w:t>Design a company database with the following tables:</w:t>
      </w:r>
    </w:p>
    <w:p w:rsidR="008647EA" w:rsidRDefault="008647EA" w:rsidP="008647EA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647EA">
        <w:rPr>
          <w:rFonts w:ascii="Times New Roman" w:hAnsi="Times New Roman" w:cs="Times New Roman"/>
          <w:sz w:val="24"/>
          <w:szCs w:val="24"/>
        </w:rPr>
        <w:t>ustomer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7EA">
        <w:rPr>
          <w:rFonts w:ascii="Times New Roman" w:hAnsi="Times New Roman" w:cs="Times New Roman"/>
          <w:sz w:val="24"/>
          <w:szCs w:val="24"/>
        </w:rPr>
        <w:t>(custno</w:t>
      </w:r>
      <w:proofErr w:type="gramStart"/>
      <w:r w:rsidRPr="008647EA">
        <w:rPr>
          <w:rFonts w:ascii="Times New Roman" w:hAnsi="Times New Roman" w:cs="Times New Roman"/>
          <w:sz w:val="24"/>
          <w:szCs w:val="24"/>
        </w:rPr>
        <w:t>,cname,city</w:t>
      </w:r>
      <w:proofErr w:type="gramEnd"/>
      <w:r w:rsidRPr="008647EA">
        <w:rPr>
          <w:rFonts w:ascii="Times New Roman" w:hAnsi="Times New Roman" w:cs="Times New Roman"/>
          <w:sz w:val="24"/>
          <w:szCs w:val="24"/>
        </w:rPr>
        <w:t>)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table customner10</w:t>
      </w:r>
      <w:r w:rsidR="00392A80">
        <w:t xml:space="preserve"> </w:t>
      </w:r>
      <w:r w:rsidRPr="00D710DE">
        <w:t>(custno numbe</w:t>
      </w:r>
      <w:r w:rsidR="003418C2">
        <w:t>r (</w:t>
      </w:r>
      <w:r w:rsidRPr="00D710DE">
        <w:t>10) primary key, cname varchar</w:t>
      </w:r>
      <w:r w:rsidR="00511B1E">
        <w:t>2 (</w:t>
      </w:r>
      <w:r w:rsidRPr="00D710DE">
        <w:t>25) not null, city varchar</w:t>
      </w:r>
      <w:r w:rsidR="00511B1E">
        <w:t>2 (</w:t>
      </w:r>
      <w:r w:rsidRPr="00D710DE">
        <w:t>10) not null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created.</w:t>
      </w:r>
    </w:p>
    <w:p w:rsidR="00D710DE" w:rsidRDefault="00D710DE" w:rsidP="00D710DE">
      <w:pPr>
        <w:spacing w:after="0" w:line="26" w:lineRule="atLeast"/>
      </w:pPr>
    </w:p>
    <w:p w:rsidR="002911BC" w:rsidRPr="002911BC" w:rsidRDefault="002911BC" w:rsidP="00D710DE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2911BC">
        <w:rPr>
          <w:rFonts w:ascii="Times New Roman" w:hAnsi="Times New Roman" w:cs="Times New Roman"/>
          <w:sz w:val="24"/>
          <w:szCs w:val="24"/>
        </w:rPr>
        <w:t>corder10 (orderno</w:t>
      </w:r>
      <w:proofErr w:type="gramStart"/>
      <w:r w:rsidRPr="002911BC">
        <w:rPr>
          <w:rFonts w:ascii="Times New Roman" w:hAnsi="Times New Roman" w:cs="Times New Roman"/>
          <w:sz w:val="24"/>
          <w:szCs w:val="24"/>
        </w:rPr>
        <w:t>,orderdate,custno,ordamt</w:t>
      </w:r>
      <w:proofErr w:type="gramEnd"/>
      <w:r w:rsidRPr="002911BC">
        <w:rPr>
          <w:rFonts w:ascii="Times New Roman" w:hAnsi="Times New Roman" w:cs="Times New Roman"/>
          <w:sz w:val="24"/>
          <w:szCs w:val="24"/>
        </w:rPr>
        <w:t>)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table corder10</w:t>
      </w:r>
      <w:r w:rsidR="002911BC">
        <w:t xml:space="preserve"> </w:t>
      </w:r>
      <w:r w:rsidRPr="00D710DE">
        <w:t>(orderno numbe</w:t>
      </w:r>
      <w:r w:rsidR="003418C2">
        <w:t>r (</w:t>
      </w:r>
      <w:r w:rsidRPr="00D710DE">
        <w:t>10) primary key</w:t>
      </w:r>
      <w:proofErr w:type="gramStart"/>
      <w:r w:rsidRPr="00D710DE">
        <w:t>,orderdate</w:t>
      </w:r>
      <w:proofErr w:type="gramEnd"/>
      <w:r w:rsidRPr="00D710DE">
        <w:t xml:space="preserve"> date not null, custno numbe</w:t>
      </w:r>
      <w:r w:rsidR="003418C2">
        <w:t>r (</w:t>
      </w:r>
      <w:r w:rsidRPr="00D710DE">
        <w:t>10), ordamt numbe</w:t>
      </w:r>
      <w:r w:rsidR="003418C2">
        <w:t>r (</w:t>
      </w:r>
      <w:r w:rsidRPr="00D710DE">
        <w:t>8,2)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created.</w:t>
      </w:r>
    </w:p>
    <w:p w:rsidR="00D710DE" w:rsidRDefault="00D710DE" w:rsidP="00D710DE">
      <w:pPr>
        <w:spacing w:after="0" w:line="26" w:lineRule="atLeast"/>
      </w:pPr>
    </w:p>
    <w:p w:rsidR="002911BC" w:rsidRPr="002911BC" w:rsidRDefault="002911BC" w:rsidP="00D710DE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2911BC">
        <w:rPr>
          <w:rFonts w:ascii="Times New Roman" w:hAnsi="Times New Roman" w:cs="Times New Roman"/>
          <w:sz w:val="24"/>
          <w:szCs w:val="24"/>
        </w:rPr>
        <w:t>orderitem10 (orderno</w:t>
      </w:r>
      <w:proofErr w:type="gramStart"/>
      <w:r w:rsidRPr="002911BC">
        <w:rPr>
          <w:rFonts w:ascii="Times New Roman" w:hAnsi="Times New Roman" w:cs="Times New Roman"/>
          <w:sz w:val="24"/>
          <w:szCs w:val="24"/>
        </w:rPr>
        <w:t>,itemno,qty</w:t>
      </w:r>
      <w:proofErr w:type="gramEnd"/>
      <w:r w:rsidRPr="002911BC">
        <w:rPr>
          <w:rFonts w:ascii="Times New Roman" w:hAnsi="Times New Roman" w:cs="Times New Roman"/>
          <w:sz w:val="24"/>
          <w:szCs w:val="24"/>
        </w:rPr>
        <w:t>)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table orderitem10</w:t>
      </w:r>
      <w:r w:rsidR="002911BC">
        <w:t xml:space="preserve"> </w:t>
      </w:r>
      <w:r w:rsidRPr="00D710DE">
        <w:t>(orderno numbe</w:t>
      </w:r>
      <w:r w:rsidR="003418C2">
        <w:t>r (</w:t>
      </w:r>
      <w:r w:rsidRPr="00D710DE">
        <w:t>10) not null</w:t>
      </w:r>
      <w:proofErr w:type="gramStart"/>
      <w:r w:rsidRPr="00D710DE">
        <w:t>,itemno</w:t>
      </w:r>
      <w:proofErr w:type="gramEnd"/>
      <w:r w:rsidRPr="00D710DE">
        <w:t xml:space="preserve"> numbe</w:t>
      </w:r>
      <w:r w:rsidR="003418C2">
        <w:t>r (</w:t>
      </w:r>
      <w:r w:rsidRPr="00D710DE">
        <w:t>10) not null, qty numbe</w:t>
      </w:r>
      <w:r w:rsidR="003418C2">
        <w:t>r (</w:t>
      </w:r>
      <w:r w:rsidRPr="00D710DE">
        <w:t>10)not null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created.</w:t>
      </w:r>
    </w:p>
    <w:p w:rsidR="00D710DE" w:rsidRDefault="00D710DE" w:rsidP="00D710DE">
      <w:pPr>
        <w:spacing w:after="0" w:line="26" w:lineRule="atLeast"/>
      </w:pPr>
    </w:p>
    <w:p w:rsidR="002911BC" w:rsidRPr="002911BC" w:rsidRDefault="002911BC" w:rsidP="00D710DE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2911BC">
        <w:rPr>
          <w:rFonts w:ascii="Times New Roman" w:hAnsi="Times New Roman" w:cs="Times New Roman"/>
          <w:sz w:val="24"/>
          <w:szCs w:val="24"/>
        </w:rPr>
        <w:t>item10 (itemno</w:t>
      </w:r>
      <w:proofErr w:type="gramStart"/>
      <w:r w:rsidRPr="002911BC">
        <w:rPr>
          <w:rFonts w:ascii="Times New Roman" w:hAnsi="Times New Roman" w:cs="Times New Roman"/>
          <w:sz w:val="24"/>
          <w:szCs w:val="24"/>
        </w:rPr>
        <w:t>,unitprice</w:t>
      </w:r>
      <w:proofErr w:type="gramEnd"/>
      <w:r w:rsidRPr="002911BC">
        <w:rPr>
          <w:rFonts w:ascii="Times New Roman" w:hAnsi="Times New Roman" w:cs="Times New Roman"/>
          <w:sz w:val="24"/>
          <w:szCs w:val="24"/>
        </w:rPr>
        <w:t>)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table item10</w:t>
      </w:r>
      <w:r w:rsidR="002911BC">
        <w:t xml:space="preserve"> </w:t>
      </w:r>
      <w:r w:rsidRPr="00D710DE">
        <w:t>(itemno numbe</w:t>
      </w:r>
      <w:r w:rsidR="003418C2">
        <w:t>r (</w:t>
      </w:r>
      <w:r w:rsidRPr="00D710DE">
        <w:t>10) primary key, unitprice numbe</w:t>
      </w:r>
      <w:r w:rsidR="003418C2">
        <w:t>r (</w:t>
      </w:r>
      <w:r w:rsidRPr="00D710DE">
        <w:t>8</w:t>
      </w:r>
      <w:proofErr w:type="gramStart"/>
      <w:r w:rsidRPr="00D710DE">
        <w:t>,2</w:t>
      </w:r>
      <w:proofErr w:type="gramEnd"/>
      <w:r w:rsidRPr="00D710DE">
        <w:t>)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created.</w:t>
      </w:r>
    </w:p>
    <w:p w:rsidR="00D710DE" w:rsidRDefault="00D710DE" w:rsidP="00D710DE">
      <w:pPr>
        <w:spacing w:after="0" w:line="26" w:lineRule="atLeast"/>
      </w:pPr>
    </w:p>
    <w:p w:rsidR="002911BC" w:rsidRPr="002911BC" w:rsidRDefault="002911BC" w:rsidP="00D710DE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2911BC">
        <w:rPr>
          <w:rFonts w:ascii="Times New Roman" w:hAnsi="Times New Roman" w:cs="Times New Roman"/>
          <w:sz w:val="24"/>
          <w:szCs w:val="24"/>
        </w:rPr>
        <w:t>shipment10 (orderno</w:t>
      </w:r>
      <w:proofErr w:type="gramStart"/>
      <w:r w:rsidRPr="002911BC">
        <w:rPr>
          <w:rFonts w:ascii="Times New Roman" w:hAnsi="Times New Roman" w:cs="Times New Roman"/>
          <w:sz w:val="24"/>
          <w:szCs w:val="24"/>
        </w:rPr>
        <w:t>,warehouseno,shipdate</w:t>
      </w:r>
      <w:proofErr w:type="gramEnd"/>
      <w:r w:rsidRPr="002911BC">
        <w:rPr>
          <w:rFonts w:ascii="Times New Roman" w:hAnsi="Times New Roman" w:cs="Times New Roman"/>
          <w:sz w:val="24"/>
          <w:szCs w:val="24"/>
        </w:rPr>
        <w:t>)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table shipment10</w:t>
      </w:r>
      <w:r w:rsidR="008057EE">
        <w:t xml:space="preserve"> </w:t>
      </w:r>
      <w:r w:rsidRPr="00D710DE">
        <w:t>(orderno numbe</w:t>
      </w:r>
      <w:r w:rsidR="003418C2">
        <w:t>r (</w:t>
      </w:r>
      <w:r w:rsidRPr="00D710DE">
        <w:t>10), warehouseno cha</w:t>
      </w:r>
      <w:r w:rsidR="003418C2">
        <w:t>r (</w:t>
      </w:r>
      <w:r w:rsidRPr="00D710DE">
        <w:t>2), shipdate date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created.</w:t>
      </w:r>
    </w:p>
    <w:p w:rsidR="00D710DE" w:rsidRDefault="00D710DE" w:rsidP="00D710DE">
      <w:pPr>
        <w:spacing w:after="0" w:line="26" w:lineRule="atLeast"/>
      </w:pPr>
    </w:p>
    <w:p w:rsidR="002911BC" w:rsidRPr="002911BC" w:rsidRDefault="002911BC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CONSTRAINTS ADDED TO TABLES:</w:t>
      </w:r>
    </w:p>
    <w:p w:rsidR="00D710DE" w:rsidRPr="00D710DE" w:rsidRDefault="00D710DE" w:rsidP="00D710DE">
      <w:pPr>
        <w:spacing w:after="0" w:line="26" w:lineRule="atLeast"/>
      </w:pPr>
      <w:r w:rsidRPr="00D710DE">
        <w:t>SQL&gt; alter table corder10 add constraint fk_cust2 foreign key</w:t>
      </w:r>
      <w:r w:rsidR="000846BD">
        <w:t xml:space="preserve"> </w:t>
      </w:r>
      <w:r w:rsidRPr="00D710DE">
        <w:t>(custno) references customer10</w:t>
      </w:r>
      <w:r w:rsidR="0090693C">
        <w:t xml:space="preserve"> </w:t>
      </w:r>
      <w:r w:rsidRPr="00D710DE">
        <w:t>(custno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alter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alter table orderitem10 add constraint fk1_ord foreign key</w:t>
      </w:r>
      <w:r w:rsidR="000846BD">
        <w:t xml:space="preserve"> </w:t>
      </w:r>
      <w:r w:rsidRPr="00D710DE">
        <w:t>(orderno) references corder10</w:t>
      </w:r>
      <w:r w:rsidR="0090693C">
        <w:t xml:space="preserve"> </w:t>
      </w:r>
      <w:r w:rsidRPr="00D710DE">
        <w:t>(orderno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alter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alter table orderitem10 add constraint fk3_itm foreign key</w:t>
      </w:r>
      <w:r w:rsidR="000846BD">
        <w:t xml:space="preserve"> </w:t>
      </w:r>
      <w:r w:rsidRPr="00D710DE">
        <w:t>(itemno) references item10</w:t>
      </w:r>
      <w:r w:rsidR="0090693C">
        <w:t xml:space="preserve"> </w:t>
      </w:r>
      <w:r w:rsidRPr="00D710DE">
        <w:t>(itemno);</w:t>
      </w:r>
    </w:p>
    <w:p w:rsidR="00D710DE" w:rsidRPr="00D710DE" w:rsidRDefault="00D710DE" w:rsidP="00D710DE">
      <w:pPr>
        <w:spacing w:after="0" w:line="26" w:lineRule="atLeast"/>
      </w:pPr>
    </w:p>
    <w:p w:rsidR="00D710DE" w:rsidRPr="002911BC" w:rsidRDefault="00D710DE" w:rsidP="00D710DE">
      <w:pPr>
        <w:spacing w:after="0" w:line="26" w:lineRule="atLeast"/>
        <w:rPr>
          <w:b/>
        </w:rPr>
      </w:pPr>
      <w:r w:rsidRPr="002911BC">
        <w:rPr>
          <w:b/>
        </w:rPr>
        <w:t>Table altered.</w:t>
      </w:r>
    </w:p>
    <w:p w:rsidR="00D710DE" w:rsidRDefault="00D710DE" w:rsidP="00D710DE">
      <w:pPr>
        <w:spacing w:after="0" w:line="26" w:lineRule="atLeast"/>
      </w:pPr>
    </w:p>
    <w:p w:rsidR="005534FC" w:rsidRDefault="005534FC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34FC" w:rsidRDefault="005534FC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2911BC" w:rsidRPr="002911BC" w:rsidRDefault="002911BC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DESCRIPTIONS:</w:t>
      </w:r>
    </w:p>
    <w:p w:rsidR="00D710DE" w:rsidRPr="00D710DE" w:rsidRDefault="00D710DE" w:rsidP="00D710DE">
      <w:pPr>
        <w:spacing w:after="0" w:line="26" w:lineRule="atLeast"/>
      </w:pPr>
      <w:r w:rsidRPr="00D710DE">
        <w:t>SQL&gt; desc customer10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Name                                      Null?    Type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----------------------------------------- -------- ----------------------------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CUSTNO                                    NOT NULL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CNAME                                     NOT NULL VARCHAR</w:t>
      </w:r>
      <w:r w:rsidR="00511B1E">
        <w:t>2 (</w:t>
      </w:r>
      <w:r w:rsidRPr="00D710DE">
        <w:t>25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CITY                                      NOT NULL VARCHAR</w:t>
      </w:r>
      <w:r w:rsidR="00511B1E">
        <w:t>2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desc corder10;</w:t>
      </w:r>
    </w:p>
    <w:p w:rsidR="00D710DE" w:rsidRPr="00D710DE" w:rsidRDefault="00D710DE" w:rsidP="00D710DE">
      <w:pPr>
        <w:spacing w:after="0" w:line="26" w:lineRule="atLeast"/>
      </w:pPr>
      <w:r w:rsidRPr="00D710DE">
        <w:lastRenderedPageBreak/>
        <w:t xml:space="preserve"> Name                                      Null?    Type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----------------------------------------- -------- ----------------------------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ORDERNO                                   NOT NULL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ORDERDATE                                 NOT NULL DATE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CUSTNO                                            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ORDAMT                                             NUMBE</w:t>
      </w:r>
      <w:r w:rsidR="003418C2">
        <w:t>R (</w:t>
      </w:r>
      <w:r w:rsidRPr="00D710DE">
        <w:t>8</w:t>
      </w:r>
      <w:proofErr w:type="gramStart"/>
      <w:r w:rsidRPr="00D710DE">
        <w:t>,2</w:t>
      </w:r>
      <w:proofErr w:type="gramEnd"/>
      <w:r w:rsidRPr="00D710DE">
        <w:t>)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desc orderitem10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Name                                      Null?    Type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----------------------------------------- -------- ----------------------------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ORDERNO                                   NOT NULL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ITEMNO                                    NOT NULL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QTY                                       NOT NULL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desc item10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Name                                      Null?    Type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----------------------------------------- -------- ----------------------------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ITEMNO                                    NOT NULL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UNITPRICE                                          NUMBE</w:t>
      </w:r>
      <w:r w:rsidR="003418C2">
        <w:t>R (</w:t>
      </w:r>
      <w:r w:rsidRPr="00D710DE">
        <w:t>8</w:t>
      </w:r>
      <w:proofErr w:type="gramStart"/>
      <w:r w:rsidRPr="00D710DE">
        <w:t>,2</w:t>
      </w:r>
      <w:proofErr w:type="gramEnd"/>
      <w:r w:rsidRPr="00D710DE">
        <w:t>)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desc shipment10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Name                                      Null?    Type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----------------------------------------- -------- ----------------------------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ORDERNO                                            NUMBE</w:t>
      </w:r>
      <w:r w:rsidR="003418C2">
        <w:t>R (</w:t>
      </w:r>
      <w:r w:rsidRPr="00D710DE">
        <w:t>10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WAREHOUSENO                                        CHA</w:t>
      </w:r>
      <w:r w:rsidR="003418C2">
        <w:t>R (</w:t>
      </w:r>
      <w:r w:rsidRPr="00D710DE">
        <w:t>2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SHIPDATE                                           DATE</w:t>
      </w:r>
    </w:p>
    <w:p w:rsidR="00D710DE" w:rsidRDefault="00D710DE" w:rsidP="00D710DE">
      <w:pPr>
        <w:spacing w:after="0" w:line="26" w:lineRule="atLeast"/>
      </w:pPr>
    </w:p>
    <w:p w:rsidR="00E511D7" w:rsidRPr="00EE448C" w:rsidRDefault="00E511D7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CUSTOMER10 TABLE:</w:t>
      </w:r>
    </w:p>
    <w:p w:rsidR="00D710DE" w:rsidRPr="00D710DE" w:rsidRDefault="00D710DE" w:rsidP="00D710DE">
      <w:pPr>
        <w:spacing w:after="0" w:line="26" w:lineRule="atLeast"/>
      </w:pPr>
      <w:r w:rsidRPr="00D710DE">
        <w:t>SQL&gt; insert into customer10 values</w:t>
      </w:r>
      <w:r w:rsidR="00E511D7">
        <w:t xml:space="preserve"> </w:t>
      </w:r>
      <w:r w:rsidRPr="00D710DE">
        <w:t>(1001,'roots','comibatore');</w:t>
      </w:r>
    </w:p>
    <w:p w:rsidR="00D710DE" w:rsidRPr="00D710DE" w:rsidRDefault="00D710DE" w:rsidP="00D710DE">
      <w:pPr>
        <w:spacing w:after="0" w:line="26" w:lineRule="atLeast"/>
      </w:pPr>
    </w:p>
    <w:p w:rsidR="00D710DE" w:rsidRPr="00E511D7" w:rsidRDefault="00D710DE" w:rsidP="00D710DE">
      <w:pPr>
        <w:spacing w:after="0" w:line="26" w:lineRule="atLeast"/>
        <w:rPr>
          <w:b/>
        </w:rPr>
      </w:pPr>
      <w:r w:rsidRPr="00E511D7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customer10 values</w:t>
      </w:r>
      <w:r w:rsidR="00E511D7">
        <w:t xml:space="preserve"> </w:t>
      </w:r>
      <w:r w:rsidRPr="00D710DE">
        <w:t>(1002,'pricol','chennai');</w:t>
      </w:r>
    </w:p>
    <w:p w:rsidR="00D710DE" w:rsidRPr="00D710DE" w:rsidRDefault="00D710DE" w:rsidP="00D710DE">
      <w:pPr>
        <w:spacing w:after="0" w:line="26" w:lineRule="atLeast"/>
      </w:pPr>
    </w:p>
    <w:p w:rsidR="00D710DE" w:rsidRPr="00E511D7" w:rsidRDefault="00D710DE" w:rsidP="00D710DE">
      <w:pPr>
        <w:spacing w:after="0" w:line="26" w:lineRule="atLeast"/>
        <w:rPr>
          <w:b/>
        </w:rPr>
      </w:pPr>
      <w:r w:rsidRPr="00E511D7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customer10 values</w:t>
      </w:r>
      <w:r w:rsidR="00E511D7">
        <w:t xml:space="preserve"> </w:t>
      </w:r>
      <w:r w:rsidRPr="00D710DE">
        <w:t>(1003, 'lmw', 'chennai');</w:t>
      </w:r>
    </w:p>
    <w:p w:rsidR="00D710DE" w:rsidRPr="00D710DE" w:rsidRDefault="00D710DE" w:rsidP="00D710DE">
      <w:pPr>
        <w:spacing w:after="0" w:line="26" w:lineRule="atLeast"/>
      </w:pPr>
    </w:p>
    <w:p w:rsidR="00D710DE" w:rsidRPr="00E511D7" w:rsidRDefault="00D710DE" w:rsidP="00D710DE">
      <w:pPr>
        <w:spacing w:after="0" w:line="26" w:lineRule="atLeast"/>
        <w:rPr>
          <w:b/>
        </w:rPr>
      </w:pPr>
      <w:r w:rsidRPr="00E511D7">
        <w:rPr>
          <w:b/>
        </w:rPr>
        <w:t>1 row created.</w:t>
      </w:r>
    </w:p>
    <w:p w:rsidR="00D710DE" w:rsidRDefault="00D710DE" w:rsidP="00D710DE">
      <w:pPr>
        <w:spacing w:after="0" w:line="26" w:lineRule="atLeast"/>
      </w:pPr>
    </w:p>
    <w:p w:rsidR="00DA6026" w:rsidRDefault="00DA6026" w:rsidP="00D710DE">
      <w:pPr>
        <w:spacing w:after="0" w:line="26" w:lineRule="atLeast"/>
      </w:pPr>
    </w:p>
    <w:p w:rsidR="00DA6026" w:rsidRDefault="00DA6026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CORDER10 TABLE:</w:t>
      </w:r>
    </w:p>
    <w:p w:rsidR="00D710DE" w:rsidRPr="00D710DE" w:rsidRDefault="00D710DE" w:rsidP="00D710DE">
      <w:pPr>
        <w:spacing w:after="0" w:line="26" w:lineRule="atLeast"/>
      </w:pPr>
      <w:r w:rsidRPr="00D710DE">
        <w:t>SQL&gt; insert into corder10 values</w:t>
      </w:r>
      <w:r w:rsidR="00E511D7">
        <w:t xml:space="preserve"> </w:t>
      </w:r>
      <w:r w:rsidRPr="00D710DE">
        <w:t>(1, '15-jan-1999'</w:t>
      </w:r>
      <w:proofErr w:type="gramStart"/>
      <w:r w:rsidRPr="00D710DE">
        <w:t>,1001,1500.75</w:t>
      </w:r>
      <w:proofErr w:type="gramEnd"/>
      <w:r w:rsidRPr="00D710DE">
        <w:t>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A6026" w:rsidP="00D710DE">
      <w:pPr>
        <w:spacing w:after="0" w:line="26" w:lineRule="atLeast"/>
      </w:pPr>
      <w:r>
        <w:t>S</w:t>
      </w:r>
      <w:r w:rsidR="00D710DE" w:rsidRPr="00D710DE">
        <w:t>QL&gt; insert into corder10 values</w:t>
      </w:r>
      <w:r>
        <w:t xml:space="preserve"> </w:t>
      </w:r>
      <w:r w:rsidR="00D710DE" w:rsidRPr="00D710DE">
        <w:t>(2, '5-july-1998', 1002</w:t>
      </w:r>
      <w:proofErr w:type="gramStart"/>
      <w:r w:rsidR="00D710DE" w:rsidRPr="00D710DE">
        <w:t>,1750.23</w:t>
      </w:r>
      <w:proofErr w:type="gramEnd"/>
      <w:r w:rsidR="00D710DE" w:rsidRPr="00D710DE">
        <w:t>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corder10 values</w:t>
      </w:r>
      <w:r w:rsidR="00DA6026">
        <w:t xml:space="preserve"> </w:t>
      </w:r>
      <w:r w:rsidRPr="00D710DE">
        <w:t>(4,'20-dec-1999'</w:t>
      </w:r>
      <w:proofErr w:type="gramStart"/>
      <w:r w:rsidRPr="00D710DE">
        <w:t>,1002,359.75</w:t>
      </w:r>
      <w:proofErr w:type="gramEnd"/>
      <w:r w:rsidRPr="00D710DE">
        <w:t>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ITEM10 TABLE:</w:t>
      </w:r>
    </w:p>
    <w:p w:rsidR="00D710DE" w:rsidRPr="00D710DE" w:rsidRDefault="00D710DE" w:rsidP="00D710DE">
      <w:pPr>
        <w:spacing w:after="0" w:line="26" w:lineRule="atLeast"/>
      </w:pPr>
      <w:r w:rsidRPr="00D710DE">
        <w:t>SQL&gt; insert into item10</w:t>
      </w:r>
      <w:r w:rsidR="00DA6026">
        <w:t xml:space="preserve"> </w:t>
      </w:r>
      <w:r w:rsidRPr="00D710DE">
        <w:t>(itemno</w:t>
      </w:r>
      <w:proofErr w:type="gramStart"/>
      <w:r w:rsidRPr="00D710DE">
        <w:t>,unitprice</w:t>
      </w:r>
      <w:proofErr w:type="gramEnd"/>
      <w:r w:rsidRPr="00D710DE">
        <w:t>)values (501,400.25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item10</w:t>
      </w:r>
      <w:r w:rsidR="00DA6026">
        <w:t xml:space="preserve"> </w:t>
      </w:r>
      <w:r w:rsidRPr="00D710DE">
        <w:t>(itemno</w:t>
      </w:r>
      <w:proofErr w:type="gramStart"/>
      <w:r w:rsidRPr="00D710DE">
        <w:t>,unitprice</w:t>
      </w:r>
      <w:proofErr w:type="gramEnd"/>
      <w:r w:rsidRPr="00D710DE">
        <w:t>)value</w:t>
      </w:r>
      <w:r w:rsidR="00C34CE7">
        <w:t>s (</w:t>
      </w:r>
      <w:r w:rsidRPr="00D710DE">
        <w:t>205,220.75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item10</w:t>
      </w:r>
      <w:r w:rsidR="00DA6026">
        <w:t xml:space="preserve"> </w:t>
      </w:r>
      <w:r w:rsidRPr="00D710DE">
        <w:t>(itemno</w:t>
      </w:r>
      <w:proofErr w:type="gramStart"/>
      <w:r w:rsidRPr="00D710DE">
        <w:t>,unitprice</w:t>
      </w:r>
      <w:proofErr w:type="gramEnd"/>
      <w:r w:rsidRPr="00D710DE">
        <w:t>)value</w:t>
      </w:r>
      <w:r w:rsidR="00C34CE7">
        <w:t>s (</w:t>
      </w:r>
      <w:r w:rsidRPr="00D710DE">
        <w:t>503,4550.75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item10</w:t>
      </w:r>
      <w:r w:rsidR="00DA6026">
        <w:t xml:space="preserve"> </w:t>
      </w:r>
      <w:r w:rsidRPr="00D710DE">
        <w:t>(itemno</w:t>
      </w:r>
      <w:proofErr w:type="gramStart"/>
      <w:r w:rsidRPr="00D710DE">
        <w:t>,unitprice</w:t>
      </w:r>
      <w:proofErr w:type="gramEnd"/>
      <w:r w:rsidRPr="00D710DE">
        <w:t>)value</w:t>
      </w:r>
      <w:r w:rsidR="00C34CE7">
        <w:t>s (</w:t>
      </w:r>
      <w:r w:rsidRPr="00D710DE">
        <w:t>505,100.20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Default="00D710DE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ORDERITEM10 TABLE:</w:t>
      </w:r>
    </w:p>
    <w:p w:rsidR="00D710DE" w:rsidRPr="00D710DE" w:rsidRDefault="00D710DE" w:rsidP="00D710DE">
      <w:pPr>
        <w:spacing w:after="0" w:line="26" w:lineRule="atLeast"/>
      </w:pPr>
      <w:r w:rsidRPr="00D710DE">
        <w:t>SQL&gt; insert into orderitem10 values</w:t>
      </w:r>
      <w:r w:rsidR="00DA6026">
        <w:t xml:space="preserve"> </w:t>
      </w:r>
      <w:r w:rsidRPr="00D710DE">
        <w:t>(1</w:t>
      </w:r>
      <w:proofErr w:type="gramStart"/>
      <w:r w:rsidRPr="00D710DE">
        <w:t>,501,55</w:t>
      </w:r>
      <w:proofErr w:type="gramEnd"/>
      <w:r w:rsidRPr="00D710DE">
        <w:t>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orderitem10 values</w:t>
      </w:r>
      <w:r w:rsidR="00DA6026">
        <w:t xml:space="preserve"> </w:t>
      </w:r>
      <w:r w:rsidRPr="00D710DE">
        <w:t>(2</w:t>
      </w:r>
      <w:proofErr w:type="gramStart"/>
      <w:r w:rsidRPr="00D710DE">
        <w:t>,205,50</w:t>
      </w:r>
      <w:proofErr w:type="gramEnd"/>
      <w:r w:rsidRPr="00D710DE">
        <w:t>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orderitem10 values</w:t>
      </w:r>
      <w:r w:rsidR="00DA6026">
        <w:t xml:space="preserve"> </w:t>
      </w:r>
      <w:r w:rsidRPr="00D710DE">
        <w:t>(4</w:t>
      </w:r>
      <w:proofErr w:type="gramStart"/>
      <w:r w:rsidRPr="00D710DE">
        <w:t>,501,78</w:t>
      </w:r>
      <w:proofErr w:type="gramEnd"/>
      <w:r w:rsidRPr="00D710DE">
        <w:t>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Default="00D710DE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SHIPMENT10 TABLE:</w:t>
      </w:r>
    </w:p>
    <w:p w:rsidR="00D710DE" w:rsidRPr="00D710DE" w:rsidRDefault="00D710DE" w:rsidP="00D710DE">
      <w:pPr>
        <w:spacing w:after="0" w:line="26" w:lineRule="atLeast"/>
      </w:pPr>
      <w:r w:rsidRPr="00D710DE">
        <w:t>SQL&gt; insert into shipment10 values</w:t>
      </w:r>
      <w:r w:rsidR="00DA6026">
        <w:t xml:space="preserve"> </w:t>
      </w:r>
      <w:r w:rsidRPr="00D710DE">
        <w:t>(1,'w2','25-mar-1995'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shipment10 values</w:t>
      </w:r>
      <w:r w:rsidR="00DA6026">
        <w:t xml:space="preserve"> </w:t>
      </w:r>
      <w:r w:rsidRPr="00D710DE">
        <w:t>(2,'w2','1-jan-1998');</w:t>
      </w:r>
    </w:p>
    <w:p w:rsidR="00D710DE" w:rsidRPr="00D710DE" w:rsidRDefault="00D710DE" w:rsidP="00D710DE">
      <w:pPr>
        <w:spacing w:after="0" w:line="26" w:lineRule="atLeast"/>
      </w:pPr>
    </w:p>
    <w:p w:rsidR="00D710DE" w:rsidRPr="00DA244D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  <w:r w:rsidRPr="00D710DE">
        <w:t>SQL&gt; insert into shipment10 values</w:t>
      </w:r>
      <w:r w:rsidR="00DA6026">
        <w:t xml:space="preserve"> </w:t>
      </w:r>
      <w:r w:rsidRPr="00D710DE">
        <w:t>(3,'w2','20-sep-2000'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shipment10 values</w:t>
      </w:r>
      <w:r w:rsidR="00DA6026">
        <w:t xml:space="preserve"> </w:t>
      </w:r>
      <w:r w:rsidRPr="00D710DE">
        <w:t>(4,'w2','16-feb-2005'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insert into shipment10 values</w:t>
      </w:r>
      <w:r w:rsidR="00DA6026">
        <w:t xml:space="preserve"> </w:t>
      </w:r>
      <w:r w:rsidRPr="00D710DE">
        <w:t>(5,'w2','15-aug-1998');</w:t>
      </w:r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1 row created.</w:t>
      </w:r>
    </w:p>
    <w:p w:rsidR="00D710DE" w:rsidRDefault="00D710DE" w:rsidP="00D710DE">
      <w:pPr>
        <w:spacing w:after="0" w:line="26" w:lineRule="atLeast"/>
      </w:pPr>
    </w:p>
    <w:p w:rsidR="00DA6026" w:rsidRPr="00DA6026" w:rsidRDefault="00DA6026" w:rsidP="00D710D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* from customer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 CUSTNO CNAME                     CITY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---------------- ----------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1001 roots                     comibatore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1002 pricol                    chennai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1003 lmw                       chennai                                    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lastRenderedPageBreak/>
        <w:t>SQL&gt; select * from corder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ORDERDATE     CUSTNO     ORDAMT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 ---------- ----------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15-JAN-99       1001    1500.75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05-JUL-98       1002    1750.23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4 20-DEC-99       1002     359.75                                      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select * from orderitem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    ITEMNO        QTY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- ----------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       501         55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       205         50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4        501         78                                                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select * from item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 </w:t>
      </w:r>
      <w:proofErr w:type="gramStart"/>
      <w:r w:rsidRPr="00D710DE">
        <w:t>ITEMNO  UNITPRICE</w:t>
      </w:r>
      <w:proofErr w:type="gramEnd"/>
      <w:r w:rsidRPr="00D710DE">
        <w:t xml:space="preserve">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-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501     400.25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205     220.75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503    4550.75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505      100.2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>SQL&gt; select * from shipment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WA SHIPDATE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 ---------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w2 25-MAR-95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w2 01-JAN-98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3 w2 20-SEP-00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4 w2 16-FEB-05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5 w2 15-AUG-98                                                         </w:t>
      </w:r>
    </w:p>
    <w:p w:rsidR="00D710DE" w:rsidRDefault="00D710DE" w:rsidP="00D710DE">
      <w:pPr>
        <w:spacing w:after="0" w:line="26" w:lineRule="atLeast"/>
      </w:pPr>
    </w:p>
    <w:p w:rsidR="00DA6026" w:rsidRPr="00EE448C" w:rsidRDefault="00DA6026" w:rsidP="00DA6026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DML QUERI</w:t>
      </w:r>
      <w:r w:rsidR="00A0273D" w:rsidRPr="00EE448C">
        <w:rPr>
          <w:rFonts w:ascii="Times New Roman" w:hAnsi="Times New Roman" w:cs="Times New Roman"/>
          <w:b/>
          <w:sz w:val="24"/>
          <w:szCs w:val="24"/>
          <w:u w:val="double"/>
        </w:rPr>
        <w:t>E</w:t>
      </w: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S:</w:t>
      </w:r>
    </w:p>
    <w:p w:rsidR="00DA6026" w:rsidRPr="00DA6026" w:rsidRDefault="00DA6026" w:rsidP="00DA6026">
      <w:pPr>
        <w:spacing w:after="0" w:line="26" w:lineRule="atLeast"/>
        <w:rPr>
          <w:b/>
        </w:rPr>
      </w:pPr>
      <w:r w:rsidRPr="00DA6026">
        <w:rPr>
          <w:b/>
        </w:rPr>
        <w:t>a. List the orderno and shipdate for all orders shipped from warehouse 'w2'.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orderno</w:t>
      </w:r>
      <w:proofErr w:type="gramStart"/>
      <w:r w:rsidRPr="00D710DE">
        <w:t>,shipdate</w:t>
      </w:r>
      <w:proofErr w:type="gramEnd"/>
      <w:r w:rsidRPr="00D710DE">
        <w:t xml:space="preserve"> from shipment10 where warehouseno='w2'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SHIPDATE  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 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25-MAR-95 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01-JAN-98 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3 20-SEP-00 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4 16-FEB-05  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5 15-AUG-98                                                            </w:t>
      </w:r>
    </w:p>
    <w:p w:rsidR="00DA6026" w:rsidRPr="00DA6026" w:rsidRDefault="00DA6026" w:rsidP="00D710DE">
      <w:pPr>
        <w:spacing w:after="0" w:line="26" w:lineRule="atLeast"/>
        <w:rPr>
          <w:b/>
        </w:rPr>
      </w:pPr>
      <w:r w:rsidRPr="00DA6026">
        <w:rPr>
          <w:b/>
        </w:rPr>
        <w:t>b. Create a view consistinf custname, no of_orders, avg_order_amt where no of orders is the total number of orders by the customer and avg_order_amt is the average order amount of the customer.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or replace view cust_ord_view as (select cname</w:t>
      </w:r>
      <w:proofErr w:type="gramStart"/>
      <w:r w:rsidRPr="00D710DE">
        <w:t>,count</w:t>
      </w:r>
      <w:proofErr w:type="gramEnd"/>
      <w:r w:rsidRPr="00D710DE">
        <w:t>(*) as noof_orders, avg(ordamt) as avg_order_amt from corder10,customer10 where corder10.custno=customer10.custno group by cname);</w:t>
      </w:r>
    </w:p>
    <w:p w:rsidR="00DA244D" w:rsidRDefault="00DA244D" w:rsidP="00D710DE">
      <w:pPr>
        <w:spacing w:after="0" w:line="26" w:lineRule="atLeast"/>
        <w:rPr>
          <w:b/>
        </w:rPr>
      </w:pPr>
    </w:p>
    <w:p w:rsidR="00D710DE" w:rsidRPr="00DA244D" w:rsidRDefault="00DA244D" w:rsidP="00D710DE">
      <w:pPr>
        <w:spacing w:after="0" w:line="26" w:lineRule="atLeast"/>
        <w:rPr>
          <w:b/>
        </w:rPr>
      </w:pPr>
      <w:r>
        <w:rPr>
          <w:b/>
        </w:rPr>
        <w:t>View created.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* from cust_ord_view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CNAME                     NOOF_ORDERS AVG_ORDER_AMT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--------------- ----------- -------------                             </w:t>
      </w:r>
    </w:p>
    <w:p w:rsidR="00D710DE" w:rsidRPr="00D710DE" w:rsidRDefault="00D710DE" w:rsidP="00D710DE">
      <w:pPr>
        <w:spacing w:after="0" w:line="26" w:lineRule="atLeast"/>
      </w:pPr>
      <w:proofErr w:type="gramStart"/>
      <w:r w:rsidRPr="00D710DE">
        <w:t>pricol</w:t>
      </w:r>
      <w:proofErr w:type="gramEnd"/>
      <w:r w:rsidRPr="00D710DE">
        <w:t xml:space="preserve">                              2       1054.99                             </w:t>
      </w:r>
    </w:p>
    <w:p w:rsidR="00D710DE" w:rsidRPr="00D710DE" w:rsidRDefault="00D710DE" w:rsidP="00D710DE">
      <w:pPr>
        <w:spacing w:after="0" w:line="26" w:lineRule="atLeast"/>
      </w:pPr>
      <w:proofErr w:type="gramStart"/>
      <w:r w:rsidRPr="00D710DE">
        <w:lastRenderedPageBreak/>
        <w:t>roots</w:t>
      </w:r>
      <w:proofErr w:type="gramEnd"/>
      <w:r w:rsidRPr="00D710DE">
        <w:t xml:space="preserve">                               1       1500.75                             </w:t>
      </w:r>
    </w:p>
    <w:p w:rsidR="00DA6026" w:rsidRPr="00DA6026" w:rsidRDefault="00DA6026" w:rsidP="00D710DE">
      <w:pPr>
        <w:spacing w:after="0" w:line="26" w:lineRule="atLeast"/>
        <w:rPr>
          <w:b/>
        </w:rPr>
      </w:pPr>
      <w:r w:rsidRPr="00DA6026">
        <w:rPr>
          <w:b/>
        </w:rPr>
        <w:t>A. WRITE A PROCEDURE TO INSERT THE DETAILS INTO ORDER10 TABLE.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or replace procedure ins_</w:t>
      </w:r>
      <w:proofErr w:type="gramStart"/>
      <w:r w:rsidRPr="00D710DE">
        <w:t>proc(</w:t>
      </w:r>
      <w:proofErr w:type="gramEnd"/>
      <w:r w:rsidRPr="00D710DE">
        <w:t>orno number, ordt date, csno number,ordamt number)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2  is</w:t>
      </w:r>
      <w:proofErr w:type="gramEnd"/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3  begin</w:t>
      </w:r>
      <w:proofErr w:type="gramEnd"/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4  insert</w:t>
      </w:r>
      <w:proofErr w:type="gramEnd"/>
      <w:r w:rsidRPr="00D710DE">
        <w:t xml:space="preserve"> into corder1</w:t>
      </w:r>
      <w:r w:rsidR="00C34CE7">
        <w:t>0 (</w:t>
      </w:r>
      <w:r w:rsidRPr="00D710DE">
        <w:t>orderno,orderdate,custno,ordamt)value</w:t>
      </w:r>
      <w:r w:rsidR="00C34CE7">
        <w:t>s (</w:t>
      </w:r>
      <w:r w:rsidRPr="00D710DE">
        <w:t>orno,ordt,csno,ordamt)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5  end</w:t>
      </w:r>
      <w:proofErr w:type="gramEnd"/>
      <w:r w:rsidRPr="00D710DE">
        <w:t xml:space="preserve"> ins_proc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6  /</w:t>
      </w:r>
      <w:proofErr w:type="gramEnd"/>
    </w:p>
    <w:p w:rsidR="00D710DE" w:rsidRPr="00D710DE" w:rsidRDefault="00D710DE" w:rsidP="00D710DE">
      <w:pPr>
        <w:spacing w:after="0" w:line="26" w:lineRule="atLeast"/>
      </w:pPr>
    </w:p>
    <w:p w:rsidR="00D710DE" w:rsidRPr="00DA244D" w:rsidRDefault="00DA244D" w:rsidP="00D710DE">
      <w:pPr>
        <w:spacing w:after="0" w:line="26" w:lineRule="atLeast"/>
        <w:rPr>
          <w:b/>
        </w:rPr>
      </w:pPr>
      <w:r>
        <w:rPr>
          <w:b/>
        </w:rPr>
        <w:t>Procedure created.</w:t>
      </w:r>
    </w:p>
    <w:p w:rsidR="00DA6026" w:rsidRPr="00EE448C" w:rsidRDefault="00DA6026" w:rsidP="00D710D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BEFORE PROCEDURE EXECUTION: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* from corder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ORDERDATE     CUSTNO     ORDAMT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 ---------- ----------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15-JAN-99       1001    1500.75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05-JUL-98       1002    1750.23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4 20-DEC-99       1002     359.75                                      </w:t>
      </w:r>
    </w:p>
    <w:p w:rsidR="00D710DE" w:rsidRDefault="00D710DE" w:rsidP="00D710DE">
      <w:pPr>
        <w:spacing w:after="0" w:line="26" w:lineRule="atLeast"/>
      </w:pPr>
    </w:p>
    <w:p w:rsidR="00DA244D" w:rsidRDefault="00DA244D" w:rsidP="00D710DE">
      <w:pPr>
        <w:spacing w:after="0" w:line="26" w:lineRule="atLeast"/>
        <w:rPr>
          <w:b/>
        </w:rPr>
      </w:pPr>
    </w:p>
    <w:p w:rsidR="00DA6026" w:rsidRPr="00EE448C" w:rsidRDefault="00DA6026" w:rsidP="00D710D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PROCEDURE EXECUTION:</w:t>
      </w:r>
    </w:p>
    <w:p w:rsidR="00D710DE" w:rsidRPr="00D710DE" w:rsidRDefault="00D710DE" w:rsidP="00D710DE">
      <w:pPr>
        <w:spacing w:after="0" w:line="26" w:lineRule="atLeast"/>
      </w:pPr>
      <w:r w:rsidRPr="00D710DE">
        <w:t>SQL&gt; begin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2  ins</w:t>
      </w:r>
      <w:proofErr w:type="gramEnd"/>
      <w:r w:rsidRPr="00D710DE">
        <w:t>_proc</w:t>
      </w:r>
      <w:r w:rsidR="00A0273D">
        <w:t xml:space="preserve"> </w:t>
      </w:r>
      <w:r w:rsidRPr="00D710DE">
        <w:t>(5,'31-dec-2009',1003,1525.32)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3  dbms</w:t>
      </w:r>
      <w:proofErr w:type="gramEnd"/>
      <w:r w:rsidRPr="00D710DE">
        <w:t>_output.put_line</w:t>
      </w:r>
      <w:r w:rsidR="00A0273D">
        <w:t xml:space="preserve"> </w:t>
      </w:r>
      <w:r w:rsidRPr="00D710DE">
        <w:t>('data inserted into the order table successfully')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4  end</w:t>
      </w:r>
      <w:proofErr w:type="gramEnd"/>
      <w:r w:rsidRPr="00D710DE">
        <w:t>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5  /</w:t>
      </w:r>
      <w:proofErr w:type="gramEnd"/>
    </w:p>
    <w:p w:rsidR="00D710DE" w:rsidRPr="00D710DE" w:rsidRDefault="00D710DE" w:rsidP="00D710DE">
      <w:pPr>
        <w:spacing w:after="0" w:line="26" w:lineRule="atLeast"/>
      </w:pPr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PL/SQL procedure successfully completed.</w:t>
      </w:r>
    </w:p>
    <w:p w:rsidR="00DA244D" w:rsidRDefault="00DA244D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AFTER PROCEDURE EXECUTION: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* from corder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ORDERDATE     CUSTNO     ORDAMT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------- ---------- ----------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15-JAN-99       1001    1500.75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05-JUL-98       1002    1750.23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4 20-DEC-99       1002     359.75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5 31-DEC-09       1003    1525.32                                      </w:t>
      </w:r>
    </w:p>
    <w:p w:rsidR="00D710DE" w:rsidRDefault="00D710DE" w:rsidP="00D710DE">
      <w:pPr>
        <w:spacing w:after="0" w:line="26" w:lineRule="atLeast"/>
      </w:pPr>
    </w:p>
    <w:p w:rsidR="00DA6026" w:rsidRPr="00DA6026" w:rsidRDefault="00DA6026" w:rsidP="00D710DE">
      <w:pPr>
        <w:spacing w:after="0" w:line="26" w:lineRule="atLeast"/>
        <w:rPr>
          <w:b/>
        </w:rPr>
      </w:pPr>
      <w:r w:rsidRPr="00DA6026">
        <w:rPr>
          <w:b/>
        </w:rPr>
        <w:t>B. WRITE A PROCEDURE TO DELETE THE RECORD FROM SHIPMENT WHERE ORDER NOT SHIPPED WITHIN 30 DAYS OF ORDERING.</w:t>
      </w:r>
    </w:p>
    <w:p w:rsidR="00D710DE" w:rsidRPr="00D710DE" w:rsidRDefault="00D710DE" w:rsidP="00D710DE">
      <w:pPr>
        <w:spacing w:after="0" w:line="26" w:lineRule="atLeast"/>
      </w:pPr>
      <w:r w:rsidRPr="00D710DE">
        <w:t>SQL&gt; create or replace procedure ship_del is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2  begin</w:t>
      </w:r>
      <w:proofErr w:type="gramEnd"/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3  delete</w:t>
      </w:r>
      <w:proofErr w:type="gramEnd"/>
      <w:r w:rsidRPr="00D710DE">
        <w:t xml:space="preserve"> from shipment10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4  where</w:t>
      </w:r>
      <w:proofErr w:type="gramEnd"/>
      <w:r w:rsidRPr="00D710DE">
        <w:t xml:space="preserve"> orderno in (select corder10.orderno from corder10,shipment10 where(months_between(orderdate,shipment10.shipdate)</w:t>
      </w:r>
      <w:r w:rsidR="00A0273D">
        <w:t xml:space="preserve"> </w:t>
      </w:r>
      <w:r w:rsidRPr="00D710DE">
        <w:t>&gt;=</w:t>
      </w:r>
      <w:r w:rsidR="00A0273D">
        <w:t xml:space="preserve"> </w:t>
      </w:r>
      <w:r w:rsidRPr="00D710DE">
        <w:t>1));end ship_del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5  /</w:t>
      </w:r>
      <w:proofErr w:type="gramEnd"/>
    </w:p>
    <w:p w:rsidR="00D710DE" w:rsidRPr="00DA6026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Procedure created.</w:t>
      </w:r>
    </w:p>
    <w:p w:rsidR="00D710DE" w:rsidRDefault="00D710DE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BEFORE PROCEDURE EXECUTION: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* from shipment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WA SHIPDATE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 ---------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1 w2 25-MAR-95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2 w2 01-JAN-98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3 w2 20-SEP-00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lastRenderedPageBreak/>
        <w:t xml:space="preserve">         4 w2 16-FEB-05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       5 w2 15-AUG-98                                                         </w:t>
      </w:r>
    </w:p>
    <w:p w:rsidR="00D710DE" w:rsidRDefault="00D710DE" w:rsidP="00D710DE">
      <w:pPr>
        <w:spacing w:after="0" w:line="26" w:lineRule="atLeast"/>
      </w:pPr>
    </w:p>
    <w:p w:rsidR="00DA6026" w:rsidRPr="00EE448C" w:rsidRDefault="00DA6026" w:rsidP="00D710D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PROCEDURE EXECUTION:</w:t>
      </w:r>
    </w:p>
    <w:p w:rsidR="00D710DE" w:rsidRPr="00D710DE" w:rsidRDefault="00D710DE" w:rsidP="00D710DE">
      <w:pPr>
        <w:spacing w:after="0" w:line="26" w:lineRule="atLeast"/>
      </w:pPr>
      <w:r w:rsidRPr="00D710DE">
        <w:t>SQL&gt; declare begin ship_</w:t>
      </w:r>
      <w:proofErr w:type="gramStart"/>
      <w:r w:rsidRPr="00D710DE">
        <w:t>del(</w:t>
      </w:r>
      <w:proofErr w:type="gramEnd"/>
      <w:r w:rsidRPr="00D710DE">
        <w:t>)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2  end</w:t>
      </w:r>
      <w:proofErr w:type="gramEnd"/>
      <w:r w:rsidRPr="00D710DE">
        <w:t>;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  </w:t>
      </w:r>
      <w:proofErr w:type="gramStart"/>
      <w:r w:rsidRPr="00D710DE">
        <w:t>3  /</w:t>
      </w:r>
      <w:proofErr w:type="gramEnd"/>
    </w:p>
    <w:p w:rsidR="00D710DE" w:rsidRDefault="00D710DE" w:rsidP="00D710DE">
      <w:pPr>
        <w:spacing w:after="0" w:line="26" w:lineRule="atLeast"/>
        <w:rPr>
          <w:b/>
        </w:rPr>
      </w:pPr>
      <w:r w:rsidRPr="00DA6026">
        <w:rPr>
          <w:b/>
        </w:rPr>
        <w:t>PL/SQL procedure successfully completed.</w:t>
      </w:r>
    </w:p>
    <w:p w:rsidR="00DA6026" w:rsidRDefault="00DA6026" w:rsidP="00D710DE">
      <w:pPr>
        <w:spacing w:after="0" w:line="26" w:lineRule="atLeast"/>
        <w:rPr>
          <w:b/>
        </w:rPr>
      </w:pPr>
    </w:p>
    <w:p w:rsidR="00D710DE" w:rsidRPr="00EE448C" w:rsidRDefault="00DA6026" w:rsidP="00D710D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AFTER PROCEDURE EXECUTION:</w:t>
      </w:r>
    </w:p>
    <w:p w:rsidR="00D710DE" w:rsidRPr="00D710DE" w:rsidRDefault="00D710DE" w:rsidP="00D710DE">
      <w:pPr>
        <w:spacing w:after="0" w:line="26" w:lineRule="atLeast"/>
      </w:pPr>
      <w:r w:rsidRPr="00D710DE">
        <w:t>SQL&gt; select * from shipment10;</w:t>
      </w:r>
    </w:p>
    <w:p w:rsidR="00D710DE" w:rsidRPr="00D710DE" w:rsidRDefault="00D710DE" w:rsidP="00D710DE">
      <w:pPr>
        <w:spacing w:after="0" w:line="26" w:lineRule="atLeast"/>
      </w:pPr>
    </w:p>
    <w:p w:rsidR="00D710DE" w:rsidRPr="00D710DE" w:rsidRDefault="00D710DE" w:rsidP="00D710DE">
      <w:pPr>
        <w:spacing w:after="0" w:line="26" w:lineRule="atLeast"/>
      </w:pPr>
      <w:r w:rsidRPr="00D710DE">
        <w:t xml:space="preserve">   ORDERNO WA SHIPDATE                                                          </w:t>
      </w:r>
    </w:p>
    <w:p w:rsidR="00D710DE" w:rsidRPr="00D710DE" w:rsidRDefault="00D710DE" w:rsidP="00D710DE">
      <w:pPr>
        <w:spacing w:after="0" w:line="26" w:lineRule="atLeast"/>
      </w:pPr>
      <w:r w:rsidRPr="00D710DE">
        <w:t xml:space="preserve">---------- -- ---------                                                         </w:t>
      </w:r>
    </w:p>
    <w:p w:rsidR="00176B34" w:rsidRDefault="00D710DE" w:rsidP="00176B34">
      <w:pPr>
        <w:spacing w:after="0" w:line="26" w:lineRule="atLeast"/>
      </w:pPr>
      <w:r w:rsidRPr="00D710DE">
        <w:t xml:space="preserve">         3 w2 20-SEP-00                         </w:t>
      </w:r>
      <w:r w:rsidR="00176B34">
        <w:t xml:space="preserve">                               </w:t>
      </w:r>
    </w:p>
    <w:p w:rsidR="006044F3" w:rsidRDefault="006044F3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A24F2F" w:rsidRPr="006044F3" w:rsidRDefault="00A24F2F" w:rsidP="00176B34">
      <w:pPr>
        <w:spacing w:after="0" w:line="26" w:lineRule="atLeast"/>
        <w:jc w:val="center"/>
        <w:rPr>
          <w:b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COMPANY DATABASE WITH PACKAGE</w:t>
      </w:r>
    </w:p>
    <w:p w:rsidR="00A24F2F" w:rsidRDefault="00A24F2F" w:rsidP="00A24F2F">
      <w:pPr>
        <w:spacing w:after="0" w:line="26" w:lineRule="atLeast"/>
        <w:rPr>
          <w:rFonts w:ascii="Times New Roman" w:hAnsi="Times New Roman"/>
          <w:b/>
          <w:sz w:val="26"/>
          <w:szCs w:val="26"/>
        </w:rPr>
      </w:pPr>
    </w:p>
    <w:p w:rsidR="00A24F2F" w:rsidRPr="008647EA" w:rsidRDefault="00A24F2F" w:rsidP="00EE448C">
      <w:pPr>
        <w:spacing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A24F2F" w:rsidRPr="008647EA" w:rsidRDefault="00A24F2F" w:rsidP="00A24F2F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8647EA">
        <w:rPr>
          <w:rFonts w:ascii="Times New Roman" w:hAnsi="Times New Roman" w:cs="Times New Roman"/>
          <w:sz w:val="24"/>
          <w:szCs w:val="24"/>
        </w:rPr>
        <w:t>Design a company database with the following tables:</w:t>
      </w:r>
    </w:p>
    <w:p w:rsidR="0053366E" w:rsidRPr="0053366E" w:rsidRDefault="0053366E" w:rsidP="0053366E">
      <w:pPr>
        <w:spacing w:after="0" w:line="26" w:lineRule="atLeast"/>
      </w:pPr>
      <w:r w:rsidRPr="0053366E">
        <w:t>SQL&gt; create table customer10</w:t>
      </w:r>
      <w:r>
        <w:t xml:space="preserve"> </w:t>
      </w:r>
      <w:r w:rsidRPr="0053366E">
        <w:t>(custno numbe</w:t>
      </w:r>
      <w:r w:rsidR="003418C2">
        <w:t>r (</w:t>
      </w:r>
      <w:r w:rsidRPr="0053366E">
        <w:t>10) primary key, cname varchar</w:t>
      </w:r>
      <w:r w:rsidR="00511B1E">
        <w:t>2 (</w:t>
      </w:r>
      <w:r w:rsidRPr="0053366E">
        <w:t>25) not null, city varchar</w:t>
      </w:r>
      <w:r w:rsidR="00511B1E">
        <w:t>2 (</w:t>
      </w:r>
      <w:r w:rsidRPr="0053366E">
        <w:t>10) not null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creat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corder10</w:t>
      </w:r>
      <w:r>
        <w:t xml:space="preserve"> </w:t>
      </w:r>
      <w:r w:rsidRPr="0053366E">
        <w:t>(orderno</w:t>
      </w:r>
      <w:proofErr w:type="gramStart"/>
      <w:r w:rsidRPr="0053366E">
        <w:t>,orderdate,custno,ordamt</w:t>
      </w:r>
      <w:proofErr w:type="gramEnd"/>
      <w:r w:rsidRPr="0053366E">
        <w:t>)</w:t>
      </w:r>
    </w:p>
    <w:p w:rsidR="0053366E" w:rsidRPr="0053366E" w:rsidRDefault="0053366E" w:rsidP="0053366E">
      <w:pPr>
        <w:spacing w:after="0" w:line="26" w:lineRule="atLeast"/>
      </w:pPr>
      <w:r w:rsidRPr="0053366E">
        <w:t>SQL&gt; create table corder10</w:t>
      </w:r>
      <w:r>
        <w:t xml:space="preserve"> </w:t>
      </w:r>
      <w:r w:rsidRPr="0053366E">
        <w:t>(orderno numbe</w:t>
      </w:r>
      <w:r w:rsidR="003418C2">
        <w:t>r (</w:t>
      </w:r>
      <w:r w:rsidRPr="0053366E">
        <w:t>10) primary key</w:t>
      </w:r>
      <w:proofErr w:type="gramStart"/>
      <w:r w:rsidRPr="0053366E">
        <w:t>,orderdate</w:t>
      </w:r>
      <w:proofErr w:type="gramEnd"/>
      <w:r w:rsidRPr="0053366E">
        <w:t xml:space="preserve"> date not null, custno numbe</w:t>
      </w:r>
      <w:r w:rsidR="003418C2">
        <w:t>r (</w:t>
      </w:r>
      <w:r w:rsidRPr="0053366E">
        <w:t>10), ordamt numbe</w:t>
      </w:r>
      <w:r w:rsidR="003418C2">
        <w:t>r (</w:t>
      </w:r>
      <w:r w:rsidRPr="0053366E">
        <w:t>8,2)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creat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orderitem10</w:t>
      </w:r>
      <w:r>
        <w:t xml:space="preserve"> </w:t>
      </w:r>
      <w:r w:rsidRPr="0053366E">
        <w:t>(orderno</w:t>
      </w:r>
      <w:proofErr w:type="gramStart"/>
      <w:r w:rsidRPr="0053366E">
        <w:t>,itemno,qty</w:t>
      </w:r>
      <w:proofErr w:type="gramEnd"/>
      <w:r w:rsidRPr="0053366E">
        <w:t>)</w:t>
      </w:r>
    </w:p>
    <w:p w:rsidR="0053366E" w:rsidRPr="0053366E" w:rsidRDefault="0053366E" w:rsidP="0053366E">
      <w:pPr>
        <w:spacing w:after="0" w:line="26" w:lineRule="atLeast"/>
      </w:pPr>
      <w:r w:rsidRPr="0053366E">
        <w:t>SQL&gt; create table orderitem10</w:t>
      </w:r>
      <w:r>
        <w:t xml:space="preserve"> </w:t>
      </w:r>
      <w:r w:rsidRPr="0053366E">
        <w:t>(orderno numbe</w:t>
      </w:r>
      <w:r w:rsidR="003418C2">
        <w:t>r (</w:t>
      </w:r>
      <w:r w:rsidRPr="0053366E">
        <w:t>10) not null</w:t>
      </w:r>
      <w:proofErr w:type="gramStart"/>
      <w:r w:rsidRPr="0053366E">
        <w:t>,itemno</w:t>
      </w:r>
      <w:proofErr w:type="gramEnd"/>
      <w:r w:rsidRPr="0053366E">
        <w:t xml:space="preserve"> numbe</w:t>
      </w:r>
      <w:r w:rsidR="003418C2">
        <w:t>r (</w:t>
      </w:r>
      <w:r w:rsidRPr="0053366E">
        <w:t>10) not null, qty numbe</w:t>
      </w:r>
      <w:r w:rsidR="003418C2">
        <w:t>r (</w:t>
      </w:r>
      <w:r w:rsidRPr="0053366E">
        <w:t>10)not null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creat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item10</w:t>
      </w:r>
      <w:r>
        <w:t xml:space="preserve"> </w:t>
      </w:r>
      <w:r w:rsidRPr="0053366E">
        <w:t>(itemno</w:t>
      </w:r>
      <w:proofErr w:type="gramStart"/>
      <w:r w:rsidRPr="0053366E">
        <w:t>,unitprice</w:t>
      </w:r>
      <w:proofErr w:type="gramEnd"/>
      <w:r w:rsidRPr="0053366E">
        <w:t>)</w:t>
      </w:r>
    </w:p>
    <w:p w:rsidR="0053366E" w:rsidRPr="0053366E" w:rsidRDefault="0053366E" w:rsidP="0053366E">
      <w:pPr>
        <w:spacing w:after="0" w:line="26" w:lineRule="atLeast"/>
      </w:pPr>
      <w:r w:rsidRPr="0053366E">
        <w:t>SQL&gt; create table item1</w:t>
      </w:r>
      <w:r w:rsidR="00C34CE7">
        <w:t>0 (</w:t>
      </w:r>
      <w:r w:rsidRPr="0053366E">
        <w:t>itemno numbe</w:t>
      </w:r>
      <w:r w:rsidR="003418C2">
        <w:t>r (</w:t>
      </w:r>
      <w:r w:rsidRPr="0053366E">
        <w:t>10) primary key, unitprice numbe</w:t>
      </w:r>
      <w:r w:rsidR="003418C2">
        <w:t>r (</w:t>
      </w:r>
      <w:r w:rsidRPr="0053366E">
        <w:t>8</w:t>
      </w:r>
      <w:proofErr w:type="gramStart"/>
      <w:r w:rsidRPr="0053366E">
        <w:t>,2</w:t>
      </w:r>
      <w:proofErr w:type="gramEnd"/>
      <w:r w:rsidRPr="0053366E">
        <w:t>));</w:t>
      </w:r>
    </w:p>
    <w:p w:rsidR="0053366E" w:rsidRPr="0053366E" w:rsidRDefault="0053366E" w:rsidP="0053366E">
      <w:pPr>
        <w:spacing w:after="0" w:line="26" w:lineRule="atLeast"/>
      </w:pPr>
    </w:p>
    <w:p w:rsid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created.</w:t>
      </w:r>
    </w:p>
    <w:p w:rsidR="0053366E" w:rsidRDefault="0053366E" w:rsidP="0053366E">
      <w:pPr>
        <w:spacing w:after="0" w:line="26" w:lineRule="atLeast"/>
      </w:pPr>
    </w:p>
    <w:p w:rsidR="0053366E" w:rsidRDefault="0053366E" w:rsidP="0053366E">
      <w:pPr>
        <w:spacing w:after="0" w:line="26" w:lineRule="atLeast"/>
      </w:pPr>
      <w:r w:rsidRPr="0053366E">
        <w:t>shipment1</w:t>
      </w:r>
      <w:r w:rsidR="00C34CE7">
        <w:t>0 (</w:t>
      </w:r>
      <w:r w:rsidRPr="0053366E">
        <w:t>orderno</w:t>
      </w:r>
      <w:proofErr w:type="gramStart"/>
      <w:r w:rsidRPr="0053366E">
        <w:t>,warehouseno,shipdate</w:t>
      </w:r>
      <w:proofErr w:type="gramEnd"/>
      <w:r w:rsidRPr="0053366E">
        <w:t>)</w:t>
      </w:r>
    </w:p>
    <w:p w:rsidR="0053366E" w:rsidRPr="0053366E" w:rsidRDefault="0053366E" w:rsidP="0053366E">
      <w:pPr>
        <w:spacing w:after="0" w:line="26" w:lineRule="atLeast"/>
      </w:pPr>
      <w:r w:rsidRPr="0053366E">
        <w:t>SQL&gt; create table shipment1</w:t>
      </w:r>
      <w:r w:rsidR="00C34CE7">
        <w:t>0 (</w:t>
      </w:r>
      <w:r w:rsidRPr="0053366E">
        <w:t>orderno numbe</w:t>
      </w:r>
      <w:r w:rsidR="003418C2">
        <w:t>r (</w:t>
      </w:r>
      <w:r w:rsidRPr="0053366E">
        <w:t>10), warehouseno cha</w:t>
      </w:r>
      <w:r w:rsidR="003418C2">
        <w:t>r (</w:t>
      </w:r>
      <w:r w:rsidRPr="0053366E">
        <w:t>2), shipdate date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creat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CONSTRAINTS ADDED TO TABLES:</w:t>
      </w:r>
    </w:p>
    <w:p w:rsidR="0053366E" w:rsidRPr="0053366E" w:rsidRDefault="0053366E" w:rsidP="0053366E">
      <w:pPr>
        <w:spacing w:after="0" w:line="26" w:lineRule="atLeast"/>
      </w:pPr>
      <w:r w:rsidRPr="0053366E">
        <w:t>SQL&gt; alter table orderitem10 add constraint fk1_ord foreign key (orderno) references corder10 (orderno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alter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alter table orderitem10 add constraint fk3_itm foreign key (itemno) references item10 (itemno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Table alter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DESCRIPTIONS:</w:t>
      </w:r>
    </w:p>
    <w:p w:rsidR="0053366E" w:rsidRPr="0053366E" w:rsidRDefault="0053366E" w:rsidP="0053366E">
      <w:pPr>
        <w:spacing w:after="0" w:line="26" w:lineRule="atLeast"/>
      </w:pPr>
      <w:r w:rsidRPr="0053366E">
        <w:t>SQL&gt; desc customer10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Name                                      Null?    Typ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----------------------------------------- -------- ----------------------------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CUSTNO                                    NOT NULL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CNAME                                     NOT NULL VARCHAR</w:t>
      </w:r>
      <w:r w:rsidR="00511B1E">
        <w:t>2 (</w:t>
      </w:r>
      <w:r w:rsidRPr="0053366E">
        <w:t>25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CITY                                      NOT NULL VARCHAR</w:t>
      </w:r>
      <w:r w:rsidR="00511B1E">
        <w:t>2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desc corder10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Name                                      Null?    Typ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----------------------------------------- -------- ----------------------------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ORDERNO                                   NOT NULL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ORDERDATE                                 NOT NULL DAT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CUSTNO                                            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ORDAMT                                             NUMBE</w:t>
      </w:r>
      <w:r w:rsidR="003418C2">
        <w:t>R (</w:t>
      </w:r>
      <w:r w:rsidRPr="0053366E">
        <w:t>8</w:t>
      </w:r>
      <w:proofErr w:type="gramStart"/>
      <w:r w:rsidRPr="0053366E">
        <w:t>,2</w:t>
      </w:r>
      <w:proofErr w:type="gramEnd"/>
      <w:r w:rsidRPr="0053366E">
        <w:t>)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lastRenderedPageBreak/>
        <w:t>SQL&gt; desc orderitem10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Name                                      Null?    Typ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----------------------------------------- -------- ----------------------------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ORDERNO                                   NOT NULL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ITEMNO                                    NOT NULL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QTY                                       NOT NULL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desc item10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Name                                      Null?    Typ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----------------------------------------- -------- ----------------------------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ITEMNO                                    NOT NULL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UNITPRICE                                          NUMBE</w:t>
      </w:r>
      <w:r w:rsidR="003418C2">
        <w:t>R (</w:t>
      </w:r>
      <w:r w:rsidRPr="0053366E">
        <w:t>8</w:t>
      </w:r>
      <w:proofErr w:type="gramStart"/>
      <w:r w:rsidRPr="0053366E">
        <w:t>,2</w:t>
      </w:r>
      <w:proofErr w:type="gramEnd"/>
      <w:r w:rsidRPr="0053366E">
        <w:t>)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desc shipment10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Name                                      Null?    Typ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----------------------------------------- -------- ----------------------------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ORDERNO                                            NUMBE</w:t>
      </w:r>
      <w:r w:rsidR="003418C2">
        <w:t>R (</w:t>
      </w:r>
      <w:r w:rsidRPr="0053366E">
        <w:t>10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WAREHOUSENO                                        CHA</w:t>
      </w:r>
      <w:r w:rsidR="003418C2">
        <w:t>R (</w:t>
      </w:r>
      <w:r w:rsidRPr="0053366E">
        <w:t>2)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SHIPDATE                                           DATE</w:t>
      </w:r>
    </w:p>
    <w:p w:rsidR="0053366E" w:rsidRDefault="0053366E" w:rsidP="0053366E">
      <w:pPr>
        <w:spacing w:after="0" w:line="26" w:lineRule="atLeast"/>
      </w:pPr>
    </w:p>
    <w:p w:rsidR="0053366E" w:rsidRPr="00EE448C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CUSTOMER10 TABLE:</w:t>
      </w:r>
    </w:p>
    <w:p w:rsidR="0053366E" w:rsidRPr="0053366E" w:rsidRDefault="0053366E" w:rsidP="0053366E">
      <w:pPr>
        <w:spacing w:after="0" w:line="26" w:lineRule="atLeast"/>
      </w:pPr>
      <w:r w:rsidRPr="0053366E">
        <w:t>SQL&gt; insert into customer10 values</w:t>
      </w:r>
      <w:r>
        <w:t xml:space="preserve"> </w:t>
      </w:r>
      <w:r w:rsidRPr="0053366E">
        <w:t>(1001,'roots','comibatore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customer10 values</w:t>
      </w:r>
      <w:r>
        <w:t xml:space="preserve"> </w:t>
      </w:r>
      <w:r w:rsidRPr="0053366E">
        <w:t>(1002,'pricol','erode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customer10 values</w:t>
      </w:r>
      <w:r>
        <w:t xml:space="preserve"> </w:t>
      </w:r>
      <w:r w:rsidRPr="0053366E">
        <w:t>(1003, 'lmw', 'chennai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Default="0053366E" w:rsidP="0053366E">
      <w:pPr>
        <w:spacing w:after="0" w:line="26" w:lineRule="atLeast"/>
      </w:pPr>
    </w:p>
    <w:p w:rsidR="0053366E" w:rsidRPr="00EE448C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CORDER10 TABLE:</w:t>
      </w:r>
    </w:p>
    <w:p w:rsidR="0053366E" w:rsidRPr="0053366E" w:rsidRDefault="0053366E" w:rsidP="0053366E">
      <w:pPr>
        <w:spacing w:after="0" w:line="26" w:lineRule="atLeast"/>
      </w:pPr>
      <w:r w:rsidRPr="0053366E">
        <w:t>SQL&gt; insert into corder10 values</w:t>
      </w:r>
      <w:r>
        <w:t xml:space="preserve"> </w:t>
      </w:r>
      <w:r w:rsidRPr="0053366E">
        <w:t>(1, '15-jan-1999'</w:t>
      </w:r>
      <w:proofErr w:type="gramStart"/>
      <w:r w:rsidRPr="0053366E">
        <w:t>,1001,1500.75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corder10 values</w:t>
      </w:r>
      <w:r>
        <w:t xml:space="preserve"> </w:t>
      </w:r>
      <w:r w:rsidRPr="0053366E">
        <w:t>(2, '5-july-1998', 1002</w:t>
      </w:r>
      <w:proofErr w:type="gramStart"/>
      <w:r w:rsidRPr="0053366E">
        <w:t>,1750.23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corder10 values</w:t>
      </w:r>
      <w:r>
        <w:t xml:space="preserve"> </w:t>
      </w:r>
      <w:r w:rsidRPr="0053366E">
        <w:t>(4,'20-dec-1999'</w:t>
      </w:r>
      <w:proofErr w:type="gramStart"/>
      <w:r w:rsidRPr="0053366E">
        <w:t>,1002,359.75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</w:p>
    <w:p w:rsid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Default="0053366E" w:rsidP="0053366E">
      <w:pPr>
        <w:spacing w:after="0" w:line="26" w:lineRule="atLeast"/>
        <w:rPr>
          <w:b/>
        </w:rPr>
      </w:pPr>
    </w:p>
    <w:p w:rsidR="0053366E" w:rsidRPr="00EE448C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ITEM10 TABLE:</w:t>
      </w:r>
    </w:p>
    <w:p w:rsidR="0053366E" w:rsidRPr="0053366E" w:rsidRDefault="0053366E" w:rsidP="0053366E">
      <w:pPr>
        <w:spacing w:after="0" w:line="26" w:lineRule="atLeast"/>
      </w:pPr>
      <w:r w:rsidRPr="0053366E">
        <w:t>SQL&gt; insert into item10</w:t>
      </w:r>
      <w:r>
        <w:t xml:space="preserve"> </w:t>
      </w:r>
      <w:r w:rsidRPr="0053366E">
        <w:t>(itemno</w:t>
      </w:r>
      <w:proofErr w:type="gramStart"/>
      <w:r w:rsidRPr="0053366E">
        <w:t>,unitprice</w:t>
      </w:r>
      <w:proofErr w:type="gramEnd"/>
      <w:r w:rsidRPr="0053366E">
        <w:t>)values (501,400.25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item10</w:t>
      </w:r>
      <w:r>
        <w:t xml:space="preserve"> </w:t>
      </w:r>
      <w:r w:rsidRPr="0053366E">
        <w:t>(itemno</w:t>
      </w:r>
      <w:proofErr w:type="gramStart"/>
      <w:r w:rsidRPr="0053366E">
        <w:t>,unitprice</w:t>
      </w:r>
      <w:proofErr w:type="gramEnd"/>
      <w:r w:rsidRPr="0053366E">
        <w:t>)value</w:t>
      </w:r>
      <w:r w:rsidR="00C34CE7">
        <w:t>s (</w:t>
      </w:r>
      <w:r w:rsidRPr="0053366E">
        <w:t>205,220.75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item10</w:t>
      </w:r>
      <w:r>
        <w:t xml:space="preserve"> </w:t>
      </w:r>
      <w:r w:rsidRPr="0053366E">
        <w:t>(itemno</w:t>
      </w:r>
      <w:proofErr w:type="gramStart"/>
      <w:r w:rsidRPr="0053366E">
        <w:t>,unitprice</w:t>
      </w:r>
      <w:proofErr w:type="gramEnd"/>
      <w:r w:rsidRPr="0053366E">
        <w:t>)value</w:t>
      </w:r>
      <w:r w:rsidR="00C34CE7">
        <w:t>s (</w:t>
      </w:r>
      <w:r w:rsidRPr="0053366E">
        <w:t>503,4550.75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lastRenderedPageBreak/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item10</w:t>
      </w:r>
      <w:r>
        <w:t xml:space="preserve"> </w:t>
      </w:r>
      <w:r w:rsidRPr="0053366E">
        <w:t>(itemno</w:t>
      </w:r>
      <w:proofErr w:type="gramStart"/>
      <w:r w:rsidRPr="0053366E">
        <w:t>,unitprice</w:t>
      </w:r>
      <w:proofErr w:type="gramEnd"/>
      <w:r w:rsidRPr="0053366E">
        <w:t>)value</w:t>
      </w:r>
      <w:r w:rsidR="00C34CE7">
        <w:t>s (</w:t>
      </w:r>
      <w:r w:rsidRPr="0053366E">
        <w:t>505,100.20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Default="0053366E" w:rsidP="0053366E">
      <w:pPr>
        <w:spacing w:after="0" w:line="26" w:lineRule="atLeast"/>
      </w:pPr>
    </w:p>
    <w:p w:rsidR="0053366E" w:rsidRPr="00EE448C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ORDERITEM10 TABLE:</w:t>
      </w:r>
    </w:p>
    <w:p w:rsidR="0053366E" w:rsidRPr="0053366E" w:rsidRDefault="0053366E" w:rsidP="0053366E">
      <w:pPr>
        <w:spacing w:after="0" w:line="26" w:lineRule="atLeast"/>
      </w:pPr>
      <w:r w:rsidRPr="0053366E">
        <w:t>SQL&gt; insert into orderitem10 values</w:t>
      </w:r>
      <w:r>
        <w:t xml:space="preserve"> </w:t>
      </w:r>
      <w:r w:rsidRPr="0053366E">
        <w:t>(1</w:t>
      </w:r>
      <w:proofErr w:type="gramStart"/>
      <w:r w:rsidRPr="0053366E">
        <w:t>,501,55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orderitem10 values</w:t>
      </w:r>
      <w:r>
        <w:t xml:space="preserve"> </w:t>
      </w:r>
      <w:r w:rsidRPr="0053366E">
        <w:t>(2</w:t>
      </w:r>
      <w:proofErr w:type="gramStart"/>
      <w:r w:rsidRPr="0053366E">
        <w:t>,205,50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orderitem10 values</w:t>
      </w:r>
      <w:r>
        <w:t xml:space="preserve"> </w:t>
      </w:r>
      <w:r w:rsidRPr="0053366E">
        <w:t>(4</w:t>
      </w:r>
      <w:proofErr w:type="gramStart"/>
      <w:r w:rsidRPr="0053366E">
        <w:t>,501,78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Default="0053366E" w:rsidP="0053366E">
      <w:pPr>
        <w:spacing w:after="0" w:line="26" w:lineRule="atLeast"/>
      </w:pPr>
    </w:p>
    <w:p w:rsidR="0053366E" w:rsidRPr="00EE448C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INSERTING VALUES IN SHIPMENT10 TABLE:</w:t>
      </w:r>
    </w:p>
    <w:p w:rsidR="0053366E" w:rsidRPr="0053366E" w:rsidRDefault="0053366E" w:rsidP="0053366E">
      <w:pPr>
        <w:spacing w:after="0" w:line="26" w:lineRule="atLeast"/>
      </w:pPr>
      <w:r w:rsidRPr="0053366E">
        <w:t>SQL&gt; insert into shipment10 values</w:t>
      </w:r>
      <w:r>
        <w:t xml:space="preserve"> </w:t>
      </w:r>
      <w:r w:rsidRPr="0053366E">
        <w:t>(1,'w2','25-mar-1995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shipment10 value</w:t>
      </w:r>
      <w:r w:rsidR="00C34CE7">
        <w:t>s (</w:t>
      </w:r>
      <w:r w:rsidRPr="0053366E">
        <w:t>2,'w2','1-jan-1998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shipment10 value</w:t>
      </w:r>
      <w:r w:rsidR="00C34CE7">
        <w:t>s (</w:t>
      </w:r>
      <w:r w:rsidRPr="0053366E">
        <w:t>3,'w2','20-sep-2000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shipment10 value</w:t>
      </w:r>
      <w:r w:rsidR="00C34CE7">
        <w:t>s (</w:t>
      </w:r>
      <w:r w:rsidRPr="0053366E">
        <w:t>4,'w2','16-feb-2005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insert into shipment10 value</w:t>
      </w:r>
      <w:r w:rsidR="00C34CE7">
        <w:t>s (</w:t>
      </w:r>
      <w:r w:rsidRPr="0053366E">
        <w:t>5,'w2','15-aug-1998')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b/>
        </w:rPr>
      </w:pPr>
      <w:r w:rsidRPr="0053366E">
        <w:rPr>
          <w:b/>
        </w:rPr>
        <w:t>1 row created.</w:t>
      </w:r>
    </w:p>
    <w:p w:rsid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53366E" w:rsidRPr="0053366E" w:rsidRDefault="0053366E" w:rsidP="0053366E">
      <w:pPr>
        <w:spacing w:after="0" w:line="26" w:lineRule="atLeast"/>
      </w:pPr>
      <w:r w:rsidRPr="0053366E">
        <w:t>SQL&gt; select * from customer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 CUSTNO CNAME                     CITY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---------- ------------------------- ----------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1001 roots                     comibatore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1002 pricol                    erode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1003 lmw                       chennai                                    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select * from corder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ORDERNO ORDERDATE     CUSTNO     ORDAMT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---------- --------- ---------- ----------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1 15-JAN-99       1001    1500.75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2 05-JUL-98       1002    1750.23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4 20-DEC-99       1002     359.75                                      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lastRenderedPageBreak/>
        <w:t>SQL&gt; select * from orderitem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ORDERNO     ITEMNO        QTY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---------- ---------- ----------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1        501         55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2        205         50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4        501         78                                                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select * from item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 </w:t>
      </w:r>
      <w:proofErr w:type="gramStart"/>
      <w:r w:rsidRPr="0053366E">
        <w:t>ITEMNO  UNITPRICE</w:t>
      </w:r>
      <w:proofErr w:type="gramEnd"/>
      <w:r w:rsidRPr="0053366E">
        <w:t xml:space="preserve">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---------- ----------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1     400.2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205     220.7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3    4550.7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5      100.2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select * from shipment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ORDERNO WA SHIPDATE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---------- -- ---------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1 w2 25-MAR-95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2 w2 01-JAN-98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3 w2 20-SEP-00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4 w2 16-FEB-05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  5 w2 15-AUG-98                                                         </w:t>
      </w:r>
    </w:p>
    <w:p w:rsidR="0053366E" w:rsidRDefault="0053366E" w:rsidP="0053366E">
      <w:pPr>
        <w:spacing w:after="0" w:line="26" w:lineRule="atLeast"/>
      </w:pPr>
    </w:p>
    <w:p w:rsidR="0053366E" w:rsidRPr="00EE448C" w:rsidRDefault="0053366E" w:rsidP="0053366E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DML QUERI</w:t>
      </w:r>
      <w:r w:rsidR="006E673B" w:rsidRPr="00EE448C">
        <w:rPr>
          <w:rFonts w:ascii="Times New Roman" w:hAnsi="Times New Roman" w:cs="Times New Roman"/>
          <w:b/>
          <w:sz w:val="24"/>
          <w:szCs w:val="24"/>
          <w:u w:val="double"/>
        </w:rPr>
        <w:t>E</w:t>
      </w:r>
      <w:r w:rsidRPr="00EE448C">
        <w:rPr>
          <w:rFonts w:ascii="Times New Roman" w:hAnsi="Times New Roman" w:cs="Times New Roman"/>
          <w:b/>
          <w:sz w:val="24"/>
          <w:szCs w:val="24"/>
          <w:u w:val="double"/>
        </w:rPr>
        <w:t>S:</w:t>
      </w:r>
    </w:p>
    <w:p w:rsidR="00CB41B6" w:rsidRPr="00CB41B6" w:rsidRDefault="001407E1" w:rsidP="00CB41B6">
      <w:pPr>
        <w:spacing w:after="0" w:line="26" w:lineRule="atLeast"/>
        <w:rPr>
          <w:b/>
        </w:rPr>
      </w:pPr>
      <w:r w:rsidRPr="00CB41B6">
        <w:rPr>
          <w:b/>
        </w:rPr>
        <w:t>I</w:t>
      </w:r>
      <w:r w:rsidR="00CB41B6" w:rsidRPr="00CB41B6">
        <w:rPr>
          <w:b/>
        </w:rPr>
        <w:t>) A PROCEDURE TO UPDATE THE DETAILS INTO THE ITEM10 TABLE.</w:t>
      </w:r>
    </w:p>
    <w:p w:rsidR="00CB41B6" w:rsidRDefault="001407E1" w:rsidP="00CB41B6">
      <w:pPr>
        <w:spacing w:after="0" w:line="26" w:lineRule="atLeast"/>
        <w:rPr>
          <w:b/>
        </w:rPr>
      </w:pPr>
      <w:r>
        <w:rPr>
          <w:b/>
        </w:rPr>
        <w:t>II</w:t>
      </w:r>
      <w:r w:rsidR="00A55FCE">
        <w:rPr>
          <w:b/>
        </w:rPr>
        <w:t>) A FUNCTION WHICH TAKE ITEM</w:t>
      </w:r>
      <w:r w:rsidR="00CB41B6" w:rsidRPr="00CB41B6">
        <w:rPr>
          <w:b/>
        </w:rPr>
        <w:t>NO AS INPUT AND RETURNS THE NUMBER OF ORDERS FOR THAT ITEM.</w:t>
      </w:r>
    </w:p>
    <w:p w:rsidR="00CB41B6" w:rsidRDefault="00CB41B6" w:rsidP="00CB41B6">
      <w:pPr>
        <w:spacing w:after="0" w:line="26" w:lineRule="atLeast"/>
        <w:rPr>
          <w:b/>
        </w:rPr>
      </w:pPr>
    </w:p>
    <w:p w:rsidR="0053366E" w:rsidRPr="0053366E" w:rsidRDefault="0053366E" w:rsidP="00CB41B6">
      <w:pPr>
        <w:spacing w:after="0" w:line="26" w:lineRule="atLeast"/>
      </w:pPr>
      <w:r w:rsidRPr="0053366E">
        <w:t>SQL&gt; create or replace package ex2_pkg as procedure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2  upd</w:t>
      </w:r>
      <w:proofErr w:type="gramEnd"/>
      <w:r w:rsidRPr="0053366E">
        <w:t>_itms (ino number, prc number, ono number)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3  function</w:t>
      </w:r>
      <w:proofErr w:type="gramEnd"/>
      <w:r w:rsidRPr="0053366E">
        <w:t xml:space="preserve"> get_order</w:t>
      </w:r>
      <w:r w:rsidR="00C34CE7">
        <w:t>s (</w:t>
      </w:r>
      <w:r w:rsidRPr="0053366E">
        <w:t>ino number) return number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4  end</w:t>
      </w:r>
      <w:proofErr w:type="gramEnd"/>
      <w:r w:rsidRPr="0053366E">
        <w:t xml:space="preserve"> ex2_pkg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5  /</w:t>
      </w:r>
      <w:proofErr w:type="gramEnd"/>
    </w:p>
    <w:p w:rsidR="0053366E" w:rsidRPr="0053366E" w:rsidRDefault="0053366E" w:rsidP="0053366E">
      <w:pPr>
        <w:spacing w:after="0" w:line="26" w:lineRule="atLeast"/>
      </w:pPr>
    </w:p>
    <w:p w:rsidR="0053366E" w:rsidRPr="0032417B" w:rsidRDefault="0053366E" w:rsidP="0053366E">
      <w:pPr>
        <w:spacing w:after="0" w:line="26" w:lineRule="atLeast"/>
        <w:rPr>
          <w:b/>
        </w:rPr>
      </w:pPr>
      <w:r w:rsidRPr="0032417B">
        <w:rPr>
          <w:b/>
        </w:rPr>
        <w:t>Package created.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create or replace package body ex2_pkg as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2  procedure</w:t>
      </w:r>
      <w:proofErr w:type="gramEnd"/>
      <w:r w:rsidRPr="0053366E">
        <w:t xml:space="preserve"> upd_itms (ino number, prc number, ono number) is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3  begin</w:t>
      </w:r>
      <w:proofErr w:type="gramEnd"/>
      <w:r w:rsidRPr="0053366E">
        <w:t xml:space="preserve"> update item10 set itemno=ino, unitprice=prc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4  where</w:t>
      </w:r>
      <w:proofErr w:type="gramEnd"/>
      <w:r w:rsidRPr="0053366E">
        <w:t xml:space="preserve"> itemno=ono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5  end</w:t>
      </w:r>
      <w:proofErr w:type="gramEnd"/>
      <w:r w:rsidRPr="0053366E">
        <w:t xml:space="preserve"> upd_itms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6  function</w:t>
      </w:r>
      <w:proofErr w:type="gramEnd"/>
      <w:r w:rsidRPr="0053366E">
        <w:t xml:space="preserve"> get_orders</w:t>
      </w:r>
      <w:r w:rsidR="00A0273D">
        <w:t xml:space="preserve"> </w:t>
      </w:r>
      <w:r w:rsidRPr="0053366E">
        <w:t>(ino number) return number is ct number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7  begin</w:t>
      </w:r>
      <w:proofErr w:type="gramEnd"/>
      <w:r w:rsidRPr="0053366E">
        <w:t xml:space="preserve"> select count(*) into ct from orderitem10 where itemno=ino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8  return</w:t>
      </w:r>
      <w:proofErr w:type="gramEnd"/>
      <w:r w:rsidRPr="0053366E">
        <w:t xml:space="preserve"> ct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9  end</w:t>
      </w:r>
      <w:proofErr w:type="gramEnd"/>
      <w:r w:rsidRPr="0053366E">
        <w:t xml:space="preserve"> get_orders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</w:t>
      </w:r>
      <w:proofErr w:type="gramStart"/>
      <w:r w:rsidRPr="0053366E">
        <w:t>10  end</w:t>
      </w:r>
      <w:proofErr w:type="gramEnd"/>
      <w:r w:rsidRPr="0053366E">
        <w:t xml:space="preserve"> ex2_pkg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</w:t>
      </w:r>
      <w:proofErr w:type="gramStart"/>
      <w:r w:rsidRPr="0053366E">
        <w:t>11  /</w:t>
      </w:r>
      <w:proofErr w:type="gramEnd"/>
    </w:p>
    <w:p w:rsidR="0053366E" w:rsidRPr="0053366E" w:rsidRDefault="0053366E" w:rsidP="0053366E">
      <w:pPr>
        <w:spacing w:after="0" w:line="26" w:lineRule="atLeast"/>
      </w:pPr>
    </w:p>
    <w:p w:rsidR="0053366E" w:rsidRPr="00CB41B6" w:rsidRDefault="0053366E" w:rsidP="0053366E">
      <w:pPr>
        <w:spacing w:after="0" w:line="26" w:lineRule="atLeast"/>
        <w:rPr>
          <w:b/>
        </w:rPr>
      </w:pPr>
      <w:r w:rsidRPr="00CB41B6">
        <w:rPr>
          <w:b/>
        </w:rPr>
        <w:t>Package body created.</w:t>
      </w:r>
    </w:p>
    <w:p w:rsidR="0053366E" w:rsidRDefault="0053366E" w:rsidP="0053366E">
      <w:pPr>
        <w:spacing w:after="0" w:line="26" w:lineRule="atLeast"/>
      </w:pPr>
    </w:p>
    <w:p w:rsidR="00CB41B6" w:rsidRPr="00EE448C" w:rsidRDefault="00CB41B6" w:rsidP="0053366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BEFORE EXECUTION:</w:t>
      </w:r>
    </w:p>
    <w:p w:rsidR="0053366E" w:rsidRPr="0053366E" w:rsidRDefault="0053366E" w:rsidP="0053366E">
      <w:pPr>
        <w:spacing w:after="0" w:line="26" w:lineRule="atLeast"/>
      </w:pPr>
      <w:r w:rsidRPr="0053366E">
        <w:t>SQL&gt; select * from item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 </w:t>
      </w:r>
      <w:proofErr w:type="gramStart"/>
      <w:r w:rsidRPr="0053366E">
        <w:t>ITEMNO  UNITPRICE</w:t>
      </w:r>
      <w:proofErr w:type="gramEnd"/>
      <w:r w:rsidRPr="0053366E">
        <w:t xml:space="preserve">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lastRenderedPageBreak/>
        <w:t xml:space="preserve">---------- ----------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1     400.2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205     220.7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3    4550.7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5      100.2                                                           </w:t>
      </w:r>
    </w:p>
    <w:p w:rsidR="0053366E" w:rsidRDefault="0053366E" w:rsidP="0053366E">
      <w:pPr>
        <w:spacing w:after="0" w:line="26" w:lineRule="atLeast"/>
      </w:pPr>
    </w:p>
    <w:p w:rsidR="00CB41B6" w:rsidRPr="00EE448C" w:rsidRDefault="00CB41B6" w:rsidP="0053366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PACKAGE EXECUTION:</w:t>
      </w:r>
    </w:p>
    <w:p w:rsidR="0053366E" w:rsidRPr="0053366E" w:rsidRDefault="0053366E" w:rsidP="0053366E">
      <w:pPr>
        <w:spacing w:after="0" w:line="26" w:lineRule="atLeast"/>
      </w:pPr>
      <w:r w:rsidRPr="0053366E">
        <w:t>SQL&gt; begin ex2_pkg.upd_itms (501,175.97</w:t>
      </w:r>
      <w:proofErr w:type="gramStart"/>
      <w:r w:rsidRPr="0053366E">
        <w:t>,501</w:t>
      </w:r>
      <w:proofErr w:type="gramEnd"/>
      <w:r w:rsidRPr="0053366E">
        <w:t>)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2  end</w:t>
      </w:r>
      <w:proofErr w:type="gramEnd"/>
      <w:r w:rsidRPr="0053366E">
        <w:t>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3  /</w:t>
      </w:r>
      <w:proofErr w:type="gramEnd"/>
    </w:p>
    <w:p w:rsidR="0053366E" w:rsidRPr="0053366E" w:rsidRDefault="0053366E" w:rsidP="0053366E">
      <w:pPr>
        <w:spacing w:after="0" w:line="26" w:lineRule="atLeast"/>
      </w:pPr>
    </w:p>
    <w:p w:rsidR="0053366E" w:rsidRPr="00CB41B6" w:rsidRDefault="0053366E" w:rsidP="0053366E">
      <w:pPr>
        <w:spacing w:after="0" w:line="26" w:lineRule="atLeast"/>
        <w:rPr>
          <w:b/>
        </w:rPr>
      </w:pPr>
      <w:r w:rsidRPr="00CB41B6">
        <w:rPr>
          <w:b/>
        </w:rPr>
        <w:t>PL/SQL procedure successfully completed.</w:t>
      </w:r>
    </w:p>
    <w:p w:rsidR="0053366E" w:rsidRDefault="0053366E" w:rsidP="0053366E">
      <w:pPr>
        <w:spacing w:after="0" w:line="26" w:lineRule="atLeast"/>
      </w:pPr>
    </w:p>
    <w:p w:rsidR="00CB41B6" w:rsidRPr="00EE448C" w:rsidRDefault="00CB41B6" w:rsidP="0053366E">
      <w:pPr>
        <w:spacing w:after="0" w:line="26" w:lineRule="atLeast"/>
        <w:rPr>
          <w:b/>
          <w:u w:val="single"/>
        </w:rPr>
      </w:pPr>
      <w:r w:rsidRPr="00EE448C">
        <w:rPr>
          <w:b/>
          <w:u w:val="single"/>
        </w:rPr>
        <w:t>AFTER PACKAGE EXECUTION:</w:t>
      </w:r>
    </w:p>
    <w:p w:rsidR="0053366E" w:rsidRPr="0053366E" w:rsidRDefault="0053366E" w:rsidP="0053366E">
      <w:pPr>
        <w:spacing w:after="0" w:line="26" w:lineRule="atLeast"/>
      </w:pPr>
      <w:r w:rsidRPr="0053366E">
        <w:t>SQL&gt; select * from item10;</w:t>
      </w:r>
    </w:p>
    <w:p w:rsidR="0053366E" w:rsidRPr="0053366E" w:rsidRDefault="0053366E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 xml:space="preserve">    </w:t>
      </w:r>
      <w:proofErr w:type="gramStart"/>
      <w:r w:rsidRPr="0053366E">
        <w:t>ITEMNO  UNITPRICE</w:t>
      </w:r>
      <w:proofErr w:type="gramEnd"/>
      <w:r w:rsidRPr="0053366E">
        <w:t xml:space="preserve">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---------- ----------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1     175.97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205     220.7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3    4550.75                                                           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     505      100.2                                                           </w:t>
      </w:r>
    </w:p>
    <w:p w:rsidR="00CB41B6" w:rsidRDefault="00CB41B6" w:rsidP="0053366E">
      <w:pPr>
        <w:spacing w:after="0" w:line="26" w:lineRule="atLeast"/>
      </w:pPr>
    </w:p>
    <w:p w:rsidR="00CB41B6" w:rsidRDefault="00CB41B6" w:rsidP="0053366E">
      <w:pPr>
        <w:spacing w:after="0" w:line="26" w:lineRule="atLeast"/>
      </w:pPr>
    </w:p>
    <w:p w:rsidR="00CB41B6" w:rsidRPr="0053366E" w:rsidRDefault="00CB41B6" w:rsidP="0053366E">
      <w:pPr>
        <w:spacing w:after="0" w:line="26" w:lineRule="atLeast"/>
      </w:pPr>
    </w:p>
    <w:p w:rsidR="0053366E" w:rsidRPr="0053366E" w:rsidRDefault="0053366E" w:rsidP="0053366E">
      <w:pPr>
        <w:spacing w:after="0" w:line="26" w:lineRule="atLeast"/>
      </w:pPr>
      <w:r w:rsidRPr="0053366E">
        <w:t>SQL&gt; set serveroutput on</w:t>
      </w:r>
    </w:p>
    <w:p w:rsidR="0053366E" w:rsidRPr="0053366E" w:rsidRDefault="0053366E" w:rsidP="0053366E">
      <w:pPr>
        <w:spacing w:after="0" w:line="26" w:lineRule="atLeast"/>
      </w:pPr>
      <w:r w:rsidRPr="0053366E">
        <w:t>SQL&gt; declare res number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2  begin</w:t>
      </w:r>
      <w:proofErr w:type="gramEnd"/>
      <w:r w:rsidRPr="0053366E">
        <w:t xml:space="preserve"> res:=ex2_pkg.get_order</w:t>
      </w:r>
      <w:r w:rsidR="00C34CE7">
        <w:t>s (</w:t>
      </w:r>
      <w:r w:rsidRPr="0053366E">
        <w:t>501)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3  dbms</w:t>
      </w:r>
      <w:proofErr w:type="gramEnd"/>
      <w:r w:rsidRPr="0053366E">
        <w:t>_output.put_line</w:t>
      </w:r>
      <w:r w:rsidR="00A0273D">
        <w:t xml:space="preserve"> </w:t>
      </w:r>
      <w:r w:rsidRPr="0053366E">
        <w:t>('The number of orders for ' || '501,'||'is'||res)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4  end</w:t>
      </w:r>
      <w:proofErr w:type="gramEnd"/>
      <w:r w:rsidRPr="0053366E">
        <w:t>;</w:t>
      </w:r>
    </w:p>
    <w:p w:rsidR="0053366E" w:rsidRPr="0053366E" w:rsidRDefault="0053366E" w:rsidP="0053366E">
      <w:pPr>
        <w:spacing w:after="0" w:line="26" w:lineRule="atLeast"/>
      </w:pPr>
      <w:r w:rsidRPr="0053366E">
        <w:t xml:space="preserve">  </w:t>
      </w:r>
      <w:proofErr w:type="gramStart"/>
      <w:r w:rsidRPr="0053366E">
        <w:t>5  /</w:t>
      </w:r>
      <w:proofErr w:type="gramEnd"/>
    </w:p>
    <w:p w:rsidR="0053366E" w:rsidRPr="0053366E" w:rsidRDefault="0053366E" w:rsidP="0053366E">
      <w:pPr>
        <w:spacing w:after="0" w:line="26" w:lineRule="atLeast"/>
      </w:pPr>
      <w:r w:rsidRPr="0053366E">
        <w:t>The number of orders for 501</w:t>
      </w:r>
      <w:proofErr w:type="gramStart"/>
      <w:r w:rsidRPr="0053366E">
        <w:t>,is2</w:t>
      </w:r>
      <w:proofErr w:type="gramEnd"/>
      <w:r w:rsidRPr="0053366E">
        <w:t xml:space="preserve">                                                </w:t>
      </w:r>
    </w:p>
    <w:p w:rsidR="0053366E" w:rsidRPr="0053366E" w:rsidRDefault="0053366E" w:rsidP="0053366E">
      <w:pPr>
        <w:spacing w:after="0" w:line="26" w:lineRule="atLeast"/>
      </w:pPr>
    </w:p>
    <w:p w:rsidR="0053366E" w:rsidRPr="00CB41B6" w:rsidRDefault="0053366E" w:rsidP="0053366E">
      <w:pPr>
        <w:spacing w:after="0" w:line="26" w:lineRule="atLeast"/>
        <w:rPr>
          <w:b/>
        </w:rPr>
      </w:pPr>
      <w:r w:rsidRPr="00CB41B6">
        <w:rPr>
          <w:b/>
        </w:rPr>
        <w:t>PL/SQL procedure successfully completed.</w:t>
      </w:r>
    </w:p>
    <w:p w:rsidR="00956534" w:rsidRDefault="00956534" w:rsidP="0053366E">
      <w:pPr>
        <w:spacing w:after="0" w:line="26" w:lineRule="atLeast"/>
      </w:pPr>
    </w:p>
    <w:p w:rsidR="00956534" w:rsidRDefault="00956534">
      <w:r>
        <w:br w:type="page"/>
      </w:r>
    </w:p>
    <w:p w:rsidR="00956534" w:rsidRPr="006044F3" w:rsidRDefault="00956534" w:rsidP="00956534">
      <w:pPr>
        <w:spacing w:after="0" w:line="26" w:lineRule="atLeast"/>
        <w:jc w:val="center"/>
        <w:rPr>
          <w:rFonts w:ascii="Times New Roman" w:hAnsi="Times New Roman"/>
          <w:b/>
          <w:sz w:val="26"/>
          <w:szCs w:val="26"/>
          <w:u w:val="double"/>
        </w:rPr>
      </w:pPr>
      <w:r w:rsidRPr="006044F3">
        <w:rPr>
          <w:rFonts w:ascii="Times New Roman" w:hAnsi="Times New Roman"/>
          <w:b/>
          <w:sz w:val="26"/>
          <w:szCs w:val="26"/>
          <w:u w:val="double"/>
        </w:rPr>
        <w:lastRenderedPageBreak/>
        <w:t>HOTEL DATABASE WITH PACKAGE</w:t>
      </w:r>
    </w:p>
    <w:p w:rsidR="00956534" w:rsidRDefault="00956534" w:rsidP="0053366E">
      <w:pPr>
        <w:spacing w:after="0" w:line="26" w:lineRule="atLeast"/>
      </w:pPr>
    </w:p>
    <w:p w:rsidR="00956534" w:rsidRPr="008647EA" w:rsidRDefault="00956534" w:rsidP="0076657B">
      <w:pPr>
        <w:spacing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TABLE CREATION:</w:t>
      </w:r>
    </w:p>
    <w:p w:rsidR="00956534" w:rsidRDefault="00956534" w:rsidP="00956534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8647EA">
        <w:rPr>
          <w:rFonts w:ascii="Times New Roman" w:hAnsi="Times New Roman" w:cs="Times New Roman"/>
          <w:sz w:val="24"/>
          <w:szCs w:val="24"/>
        </w:rPr>
        <w:t>Design a company database with the following tables:</w:t>
      </w:r>
    </w:p>
    <w:p w:rsidR="006E3F00" w:rsidRDefault="006E3F00" w:rsidP="006E3F0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F24BCB">
        <w:rPr>
          <w:rFonts w:ascii="Times New Roman" w:hAnsi="Times New Roman" w:cs="Times New Roman"/>
          <w:sz w:val="24"/>
          <w:szCs w:val="24"/>
        </w:rPr>
        <w:t>hotel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CB">
        <w:rPr>
          <w:rFonts w:ascii="Times New Roman" w:hAnsi="Times New Roman" w:cs="Times New Roman"/>
          <w:sz w:val="24"/>
          <w:szCs w:val="24"/>
        </w:rPr>
        <w:t>(hotelno,</w:t>
      </w:r>
      <w:r w:rsidR="004A169A">
        <w:rPr>
          <w:rFonts w:ascii="Times New Roman" w:hAnsi="Times New Roman" w:cs="Times New Roman"/>
          <w:sz w:val="24"/>
          <w:szCs w:val="24"/>
        </w:rPr>
        <w:t xml:space="preserve"> </w:t>
      </w:r>
      <w:r w:rsidRPr="00F24BCB">
        <w:rPr>
          <w:rFonts w:ascii="Times New Roman" w:hAnsi="Times New Roman" w:cs="Times New Roman"/>
          <w:sz w:val="24"/>
          <w:szCs w:val="24"/>
        </w:rPr>
        <w:t>hotelname, city)</w:t>
      </w:r>
    </w:p>
    <w:p w:rsidR="006E3F00" w:rsidRPr="00A26227" w:rsidRDefault="006E3F00" w:rsidP="006E3F00">
      <w:pPr>
        <w:spacing w:after="0" w:line="26" w:lineRule="atLeast"/>
      </w:pPr>
      <w:r w:rsidRPr="00A26227">
        <w:t>SQL&gt; create table hotel1</w:t>
      </w:r>
      <w:r>
        <w:t>0 (</w:t>
      </w:r>
      <w:r w:rsidRPr="00A26227">
        <w:t>hotelno cha</w:t>
      </w:r>
      <w:r w:rsidR="003418C2">
        <w:t>r (</w:t>
      </w:r>
      <w:r w:rsidRPr="00A26227">
        <w:t>2) primary key, hotelname varchar</w:t>
      </w:r>
      <w:r>
        <w:t>2 (</w:t>
      </w:r>
      <w:r w:rsidRPr="00A26227">
        <w:t>30), city varchar</w:t>
      </w:r>
      <w:r>
        <w:t>2 (</w:t>
      </w:r>
      <w:r w:rsidRPr="00A26227">
        <w:t>25));</w:t>
      </w:r>
    </w:p>
    <w:p w:rsidR="006E3F00" w:rsidRPr="00A26227" w:rsidRDefault="006E3F00" w:rsidP="006E3F00">
      <w:pPr>
        <w:spacing w:after="0" w:line="26" w:lineRule="atLeast"/>
      </w:pPr>
    </w:p>
    <w:p w:rsidR="006E3F00" w:rsidRDefault="006E3F00" w:rsidP="006E3F00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6E3F00" w:rsidRPr="00A26227" w:rsidRDefault="006E3F00" w:rsidP="006E3F00">
      <w:pPr>
        <w:spacing w:after="0" w:line="26" w:lineRule="atLeast"/>
        <w:rPr>
          <w:b/>
        </w:rPr>
      </w:pPr>
    </w:p>
    <w:p w:rsidR="006E3F00" w:rsidRPr="00A26227" w:rsidRDefault="006E3F00" w:rsidP="006E3F0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A26227">
        <w:rPr>
          <w:rFonts w:ascii="Times New Roman" w:hAnsi="Times New Roman" w:cs="Times New Roman"/>
          <w:sz w:val="24"/>
          <w:szCs w:val="24"/>
        </w:rPr>
        <w:t>room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(roomno,</w:t>
      </w:r>
      <w:r w:rsidR="004A169A"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type,</w:t>
      </w:r>
      <w:r w:rsidR="004A169A"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price)</w:t>
      </w:r>
    </w:p>
    <w:p w:rsidR="006E3F00" w:rsidRPr="00A26227" w:rsidRDefault="006E3F00" w:rsidP="006E3F00">
      <w:pPr>
        <w:spacing w:after="0" w:line="26" w:lineRule="atLeast"/>
      </w:pPr>
      <w:r w:rsidRPr="00A26227">
        <w:t>SQL&gt; create table room1</w:t>
      </w:r>
      <w:r>
        <w:t>0 (</w:t>
      </w:r>
      <w:r w:rsidRPr="00A26227">
        <w:t>roomno number primary key, hotelno cha</w:t>
      </w:r>
      <w:r w:rsidR="003418C2">
        <w:t>r (</w:t>
      </w:r>
      <w:r w:rsidRPr="00A26227">
        <w:t>2)</w:t>
      </w:r>
      <w:proofErr w:type="gramStart"/>
      <w:r w:rsidRPr="00A26227">
        <w:t>,type</w:t>
      </w:r>
      <w:proofErr w:type="gramEnd"/>
      <w:r w:rsidRPr="00A26227">
        <w:t xml:space="preserve"> varchar</w:t>
      </w:r>
      <w:r>
        <w:t>2 (</w:t>
      </w:r>
      <w:r w:rsidRPr="00A26227">
        <w:t>15), price numbe</w:t>
      </w:r>
      <w:r w:rsidR="003418C2">
        <w:t>r (</w:t>
      </w:r>
      <w:r w:rsidRPr="00A26227">
        <w:t>10,2))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6E3F00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A26227">
        <w:rPr>
          <w:rFonts w:ascii="Times New Roman" w:hAnsi="Times New Roman" w:cs="Times New Roman"/>
          <w:sz w:val="24"/>
          <w:szCs w:val="24"/>
        </w:rPr>
        <w:t>guest10 (guestno, guestname)</w:t>
      </w:r>
    </w:p>
    <w:p w:rsidR="006E3F00" w:rsidRPr="00A26227" w:rsidRDefault="006E3F00" w:rsidP="006E3F00">
      <w:pPr>
        <w:spacing w:after="0" w:line="26" w:lineRule="atLeast"/>
      </w:pPr>
      <w:r w:rsidRPr="00A26227">
        <w:t>SQL&gt; create table guest1</w:t>
      </w:r>
      <w:r>
        <w:t>0 (</w:t>
      </w:r>
      <w:r w:rsidRPr="00A26227">
        <w:t>guestno number primary key, guestname varchar</w:t>
      </w:r>
      <w:r>
        <w:t>2 (</w:t>
      </w:r>
      <w:r w:rsidRPr="00A26227">
        <w:t>25))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6E3F00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  <w:rPr>
          <w:rFonts w:ascii="Times New Roman" w:hAnsi="Times New Roman" w:cs="Times New Roman"/>
          <w:sz w:val="24"/>
          <w:szCs w:val="24"/>
        </w:rPr>
      </w:pPr>
      <w:r w:rsidRPr="00A26227">
        <w:rPr>
          <w:rFonts w:ascii="Times New Roman" w:hAnsi="Times New Roman" w:cs="Times New Roman"/>
          <w:sz w:val="24"/>
          <w:szCs w:val="24"/>
        </w:rPr>
        <w:t>booking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(hotelno, guestno, datefr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date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27">
        <w:rPr>
          <w:rFonts w:ascii="Times New Roman" w:hAnsi="Times New Roman" w:cs="Times New Roman"/>
          <w:sz w:val="24"/>
          <w:szCs w:val="24"/>
        </w:rPr>
        <w:t>roomno)</w:t>
      </w:r>
    </w:p>
    <w:p w:rsidR="006E3F00" w:rsidRPr="00A26227" w:rsidRDefault="006E3F00" w:rsidP="006E3F00">
      <w:pPr>
        <w:spacing w:after="0" w:line="26" w:lineRule="atLeast"/>
      </w:pPr>
      <w:r w:rsidRPr="00A26227">
        <w:t>SQL&gt; create table booking1</w:t>
      </w:r>
      <w:r>
        <w:t>0 (</w:t>
      </w:r>
      <w:r w:rsidRPr="00A26227">
        <w:t>hotelno cha</w:t>
      </w:r>
      <w:r w:rsidR="003418C2">
        <w:t>r (</w:t>
      </w:r>
      <w:r w:rsidRPr="00A26227">
        <w:t>2), guestno number, datefrom date, dateto date, roomno number)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  <w:rPr>
          <w:b/>
        </w:rPr>
      </w:pPr>
      <w:r w:rsidRPr="00A26227">
        <w:rPr>
          <w:b/>
        </w:rPr>
        <w:t>Table created.</w:t>
      </w:r>
    </w:p>
    <w:p w:rsidR="006E3F00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F07C62">
        <w:rPr>
          <w:rFonts w:ascii="Times New Roman" w:hAnsi="Times New Roman" w:cs="Times New Roman"/>
          <w:b/>
          <w:sz w:val="24"/>
          <w:szCs w:val="24"/>
          <w:u w:val="double"/>
        </w:rPr>
        <w:t>CONSTRAINTS ADDED TO TABLES:</w:t>
      </w:r>
    </w:p>
    <w:p w:rsidR="006E3F00" w:rsidRPr="00A26227" w:rsidRDefault="006E3F00" w:rsidP="006E3F00">
      <w:pPr>
        <w:spacing w:after="0" w:line="26" w:lineRule="atLeast"/>
      </w:pPr>
      <w:r w:rsidRPr="00A26227">
        <w:t>SQL&gt; alter table room10 add constraint hotel_fk foreign key (hotelno) references hotel1</w:t>
      </w:r>
      <w:r>
        <w:t>0 (</w:t>
      </w:r>
      <w:r w:rsidRPr="00A26227">
        <w:t>hotelno)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  <w:rPr>
          <w:b/>
        </w:rPr>
      </w:pPr>
      <w:r w:rsidRPr="00A26227">
        <w:rPr>
          <w:b/>
        </w:rPr>
        <w:t>Table altered.</w:t>
      </w:r>
    </w:p>
    <w:p w:rsidR="006E3F00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alter table booking10 add constraint fk_gt foreign key (guestno) references guest10</w:t>
      </w:r>
      <w:r>
        <w:t xml:space="preserve"> </w:t>
      </w:r>
      <w:r w:rsidRPr="00A26227">
        <w:t>(guestno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Table alter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alter table booking10 add constraint htl_fk foreign key (hotelno) references hotel10</w:t>
      </w:r>
      <w:r>
        <w:t xml:space="preserve"> </w:t>
      </w:r>
      <w:r w:rsidRPr="00A26227">
        <w:t>(hotelno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Table alter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alter table booking10 add constraint fk_room foreign key (roomno) references room10</w:t>
      </w:r>
      <w:r>
        <w:t xml:space="preserve"> </w:t>
      </w:r>
      <w:r w:rsidRPr="00A26227">
        <w:t>(roomno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Table altered.</w:t>
      </w:r>
    </w:p>
    <w:p w:rsidR="006E3F00" w:rsidRDefault="006E3F00" w:rsidP="006E3F00">
      <w:pPr>
        <w:spacing w:after="0" w:line="26" w:lineRule="atLeast"/>
      </w:pPr>
    </w:p>
    <w:p w:rsidR="006E3F00" w:rsidRPr="0076657B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6657B">
        <w:rPr>
          <w:rFonts w:ascii="Times New Roman" w:hAnsi="Times New Roman" w:cs="Times New Roman"/>
          <w:b/>
          <w:sz w:val="24"/>
          <w:szCs w:val="24"/>
          <w:u w:val="double"/>
        </w:rPr>
        <w:t>TABLE DSCRIPTIONS:</w:t>
      </w:r>
    </w:p>
    <w:p w:rsidR="006E3F00" w:rsidRPr="00A26227" w:rsidRDefault="006E3F00" w:rsidP="006E3F00">
      <w:pPr>
        <w:spacing w:after="0" w:line="26" w:lineRule="atLeast"/>
      </w:pPr>
      <w:r w:rsidRPr="00A26227">
        <w:t>SQL&gt; desc hotel10;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Name                                      Null?    Type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HOTELNO                                   NOT NULL CHA</w:t>
      </w:r>
      <w:r w:rsidR="003418C2">
        <w:t>R (</w:t>
      </w:r>
      <w:r w:rsidRPr="00A26227">
        <w:t>2)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HOTELNAME                                          VARCHAR</w:t>
      </w:r>
      <w:r>
        <w:t>2 (</w:t>
      </w:r>
      <w:r w:rsidRPr="00A26227">
        <w:t>30)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CITY                                               VARCHAR</w:t>
      </w:r>
      <w:r>
        <w:t>2 (</w:t>
      </w:r>
      <w:r w:rsidRPr="00A26227">
        <w:t>25)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desc room10;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Name                                      Null?    Type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ROOMNO                                    NOT NULL NUMBER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HOTELNO                                            CHA</w:t>
      </w:r>
      <w:r w:rsidR="003418C2">
        <w:t>R (</w:t>
      </w:r>
      <w:r w:rsidRPr="00A26227">
        <w:t>2)</w:t>
      </w:r>
    </w:p>
    <w:p w:rsidR="006E3F00" w:rsidRPr="00A26227" w:rsidRDefault="006E3F00" w:rsidP="006E3F00">
      <w:pPr>
        <w:spacing w:after="0" w:line="26" w:lineRule="atLeast"/>
      </w:pPr>
      <w:r w:rsidRPr="00A26227">
        <w:lastRenderedPageBreak/>
        <w:t xml:space="preserve"> TYPE                                               VARCHAR</w:t>
      </w:r>
      <w:r>
        <w:t>2 (</w:t>
      </w:r>
      <w:r w:rsidRPr="00A26227">
        <w:t>15)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PRICE                                              NUMBE</w:t>
      </w:r>
      <w:r w:rsidR="003418C2">
        <w:t>R (</w:t>
      </w:r>
      <w:r w:rsidRPr="00A26227">
        <w:t>10</w:t>
      </w:r>
      <w:proofErr w:type="gramStart"/>
      <w:r w:rsidRPr="00A26227">
        <w:t>,2</w:t>
      </w:r>
      <w:proofErr w:type="gramEnd"/>
      <w:r w:rsidRPr="00A26227">
        <w:t>)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desc guest10;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Name                                      Null?    Type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GUESTNO                                   NOT NULL NUMBER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GUESTNAME                                          VARCHAR</w:t>
      </w:r>
      <w:r>
        <w:t>2 (</w:t>
      </w:r>
      <w:r w:rsidRPr="00A26227">
        <w:t>25)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desc booking10;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Name                                      Null?    Type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----------------------------------------- -------- ----------------------------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HOTELNO                                            CHA</w:t>
      </w:r>
      <w:r w:rsidR="003418C2">
        <w:t>R (</w:t>
      </w:r>
      <w:r w:rsidRPr="00A26227">
        <w:t>2)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GUESTNO                                            NUMBER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DATEFROM                                           DATE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DATETO                                             DATE</w:t>
      </w:r>
    </w:p>
    <w:p w:rsidR="006E3F00" w:rsidRDefault="006E3F00" w:rsidP="006E3F00">
      <w:pPr>
        <w:spacing w:after="0" w:line="26" w:lineRule="atLeast"/>
      </w:pPr>
      <w:r w:rsidRPr="00A26227">
        <w:t xml:space="preserve"> ROOMNO                                             NUMBER</w:t>
      </w:r>
    </w:p>
    <w:p w:rsidR="006E3F00" w:rsidRDefault="006E3F00" w:rsidP="006E3F00">
      <w:pPr>
        <w:spacing w:after="0" w:line="26" w:lineRule="atLeast"/>
      </w:pPr>
    </w:p>
    <w:p w:rsidR="006E3F00" w:rsidRPr="0076657B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6657B">
        <w:rPr>
          <w:rFonts w:ascii="Times New Roman" w:hAnsi="Times New Roman" w:cs="Times New Roman"/>
          <w:b/>
          <w:sz w:val="24"/>
          <w:szCs w:val="24"/>
          <w:u w:val="double"/>
        </w:rPr>
        <w:t>INSERTING VALUES IN HOTEL10 TABLE:</w:t>
      </w:r>
    </w:p>
    <w:p w:rsidR="006E3F00" w:rsidRPr="00A26227" w:rsidRDefault="006E3F00" w:rsidP="006E3F00">
      <w:pPr>
        <w:spacing w:after="0" w:line="26" w:lineRule="atLeast"/>
      </w:pPr>
      <w:r w:rsidRPr="00A26227">
        <w:t>SQL&gt; insert into hotel10 values</w:t>
      </w:r>
      <w:r>
        <w:t xml:space="preserve"> </w:t>
      </w:r>
      <w:r w:rsidRPr="00A26227">
        <w:t>('h1','paradise inn','chenna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hotel10 values</w:t>
      </w:r>
      <w:r>
        <w:t xml:space="preserve"> </w:t>
      </w:r>
      <w:r w:rsidRPr="00A26227">
        <w:t>('h2','taj hotel','chenna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hotel10 values</w:t>
      </w:r>
      <w:r>
        <w:t xml:space="preserve"> </w:t>
      </w:r>
      <w:r w:rsidRPr="00A26227">
        <w:t>('h3','paradise inn','bangalore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hotel10 values</w:t>
      </w:r>
      <w:r>
        <w:t xml:space="preserve"> </w:t>
      </w:r>
      <w:r w:rsidRPr="00A26227">
        <w:t>('h4','taj hotel','mumba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hotel10 values</w:t>
      </w:r>
      <w:r>
        <w:t xml:space="preserve"> </w:t>
      </w:r>
      <w:r w:rsidRPr="00A26227">
        <w:t>('h5','oberai','pune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Default="006E3F00" w:rsidP="006E3F00">
      <w:pPr>
        <w:spacing w:after="0" w:line="26" w:lineRule="atLeast"/>
      </w:pPr>
    </w:p>
    <w:p w:rsidR="006E3F00" w:rsidRPr="0076657B" w:rsidRDefault="006E3F00" w:rsidP="006E3F00">
      <w:pPr>
        <w:spacing w:after="0" w:line="26" w:lineRule="atLeast"/>
        <w:rPr>
          <w:u w:val="double"/>
        </w:rPr>
      </w:pPr>
      <w:r w:rsidRPr="0076657B">
        <w:rPr>
          <w:rFonts w:ascii="Times New Roman" w:hAnsi="Times New Roman" w:cs="Times New Roman"/>
          <w:b/>
          <w:sz w:val="24"/>
          <w:szCs w:val="24"/>
          <w:u w:val="double"/>
        </w:rPr>
        <w:t>INSERTING VALUES IN ROOM10 TABLE:</w:t>
      </w:r>
    </w:p>
    <w:p w:rsidR="006E3F00" w:rsidRPr="00A26227" w:rsidRDefault="006E3F00" w:rsidP="006E3F00">
      <w:pPr>
        <w:spacing w:after="0" w:line="26" w:lineRule="atLeast"/>
      </w:pPr>
      <w:r w:rsidRPr="00A26227">
        <w:t>SQL&gt; insert into room10 values</w:t>
      </w:r>
      <w:r>
        <w:t xml:space="preserve"> </w:t>
      </w:r>
      <w:r w:rsidRPr="00A26227">
        <w:t>(100, 'h1','deluxe'</w:t>
      </w:r>
      <w:proofErr w:type="gramStart"/>
      <w:r w:rsidRPr="00A26227">
        <w:t>,5500</w:t>
      </w:r>
      <w:proofErr w:type="gramEnd"/>
      <w:r w:rsidRPr="00A26227">
        <w:t>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room10 values</w:t>
      </w:r>
      <w:r>
        <w:t xml:space="preserve"> </w:t>
      </w:r>
      <w:r w:rsidRPr="00A26227">
        <w:t>(101, 'h2','deluxe',</w:t>
      </w:r>
      <w:r>
        <w:t xml:space="preserve"> </w:t>
      </w:r>
      <w:r w:rsidRPr="00A26227">
        <w:t>1450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room10 values</w:t>
      </w:r>
      <w:r>
        <w:t xml:space="preserve"> </w:t>
      </w:r>
      <w:r w:rsidRPr="00A26227">
        <w:t>(102, 'h3','deluxe',</w:t>
      </w:r>
      <w:r>
        <w:t xml:space="preserve"> </w:t>
      </w:r>
      <w:r w:rsidRPr="00A26227">
        <w:t>2750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room10 values</w:t>
      </w:r>
      <w:r>
        <w:t xml:space="preserve"> </w:t>
      </w:r>
      <w:r w:rsidRPr="00A26227">
        <w:t>(104, 'h4','deluxe',</w:t>
      </w:r>
      <w:r>
        <w:t xml:space="preserve"> </w:t>
      </w:r>
      <w:r w:rsidRPr="00A26227">
        <w:t>5500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room10 values</w:t>
      </w:r>
      <w:r>
        <w:t xml:space="preserve"> </w:t>
      </w:r>
      <w:r w:rsidRPr="00A26227">
        <w:t>(105, 'h5','deluxe',</w:t>
      </w:r>
      <w:r>
        <w:t xml:space="preserve"> </w:t>
      </w:r>
      <w:r w:rsidRPr="00A26227">
        <w:t>2000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room10 values</w:t>
      </w:r>
      <w:r>
        <w:t xml:space="preserve"> </w:t>
      </w:r>
      <w:r w:rsidRPr="00A26227">
        <w:t>(106, 'h1','ac',</w:t>
      </w:r>
      <w:r>
        <w:t xml:space="preserve"> </w:t>
      </w:r>
      <w:r w:rsidRPr="00A26227">
        <w:t>1500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530F38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</w:p>
    <w:p w:rsidR="006E3F00" w:rsidRPr="0076657B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6657B">
        <w:rPr>
          <w:rFonts w:ascii="Times New Roman" w:hAnsi="Times New Roman" w:cs="Times New Roman"/>
          <w:b/>
          <w:sz w:val="24"/>
          <w:szCs w:val="24"/>
          <w:u w:val="double"/>
        </w:rPr>
        <w:t>INSERTING VALUES IN GUEST10 TABLE:</w:t>
      </w:r>
    </w:p>
    <w:p w:rsidR="006E3F00" w:rsidRPr="00A26227" w:rsidRDefault="006E3F00" w:rsidP="006E3F00">
      <w:pPr>
        <w:spacing w:after="0" w:line="26" w:lineRule="atLeast"/>
      </w:pPr>
      <w:r w:rsidRPr="00A26227">
        <w:t>SQL&gt; insert into guest10</w:t>
      </w:r>
      <w:r>
        <w:t xml:space="preserve"> </w:t>
      </w:r>
      <w:r w:rsidRPr="00A26227">
        <w:t>(guestno,</w:t>
      </w:r>
      <w:r>
        <w:t xml:space="preserve"> </w:t>
      </w:r>
      <w:r w:rsidRPr="00A26227">
        <w:t>guestname) values (1, 'xyz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guest10</w:t>
      </w:r>
      <w:r>
        <w:t xml:space="preserve"> </w:t>
      </w:r>
      <w:r w:rsidRPr="00A26227">
        <w:t>(guestno,</w:t>
      </w:r>
      <w:r>
        <w:t xml:space="preserve"> </w:t>
      </w:r>
      <w:r w:rsidRPr="00A26227">
        <w:t>guestname) values (2, 'div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guest10</w:t>
      </w:r>
      <w:r>
        <w:t xml:space="preserve"> </w:t>
      </w:r>
      <w:r w:rsidRPr="00A26227">
        <w:t>(guestno,</w:t>
      </w:r>
      <w:r>
        <w:t xml:space="preserve"> </w:t>
      </w:r>
      <w:r w:rsidRPr="00A26227">
        <w:t>guestname) values (3, 'sugan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guest10</w:t>
      </w:r>
      <w:r>
        <w:t xml:space="preserve"> </w:t>
      </w:r>
      <w:r w:rsidRPr="00A26227">
        <w:t>(guestno,</w:t>
      </w:r>
      <w:r>
        <w:t xml:space="preserve"> </w:t>
      </w:r>
      <w:r w:rsidRPr="00A26227">
        <w:t>guestname) values (4, 'kan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guest10</w:t>
      </w:r>
      <w:r>
        <w:t xml:space="preserve"> </w:t>
      </w:r>
      <w:r w:rsidRPr="00A26227">
        <w:t>(guestno,</w:t>
      </w:r>
      <w:r>
        <w:t xml:space="preserve"> </w:t>
      </w:r>
      <w:r w:rsidRPr="00A26227">
        <w:t>guestname) values (5, 'vij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guest10</w:t>
      </w:r>
      <w:r>
        <w:t xml:space="preserve"> </w:t>
      </w:r>
      <w:r w:rsidRPr="00A26227">
        <w:t>(guestno,</w:t>
      </w:r>
      <w:r>
        <w:t xml:space="preserve"> </w:t>
      </w:r>
      <w:r w:rsidRPr="00A26227">
        <w:t>guestname) values (6, 'nithi'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Default="006E3F00" w:rsidP="006E3F00">
      <w:pPr>
        <w:spacing w:after="0" w:line="26" w:lineRule="atLeast"/>
      </w:pPr>
    </w:p>
    <w:p w:rsidR="006E3F00" w:rsidRPr="0076657B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76657B">
        <w:rPr>
          <w:rFonts w:ascii="Times New Roman" w:hAnsi="Times New Roman" w:cs="Times New Roman"/>
          <w:b/>
          <w:sz w:val="24"/>
          <w:szCs w:val="24"/>
          <w:u w:val="double"/>
        </w:rPr>
        <w:t>INSERTING VALUES IN BOOKING10 TABLE:</w:t>
      </w:r>
    </w:p>
    <w:p w:rsidR="006E3F00" w:rsidRPr="00A26227" w:rsidRDefault="006E3F00" w:rsidP="006E3F00">
      <w:pPr>
        <w:spacing w:after="0" w:line="26" w:lineRule="atLeast"/>
      </w:pPr>
      <w:r w:rsidRPr="00A26227">
        <w:t>SQL&gt; insert into booking10 values</w:t>
      </w:r>
      <w:r>
        <w:t xml:space="preserve"> </w:t>
      </w:r>
      <w:r w:rsidRPr="00A26227">
        <w:t>('h1'</w:t>
      </w:r>
      <w:proofErr w:type="gramStart"/>
      <w:r w:rsidRPr="00A26227">
        <w:t>,2</w:t>
      </w:r>
      <w:proofErr w:type="gramEnd"/>
      <w:r w:rsidRPr="00A26227">
        <w:t>, '5-feb-2009', '15-feb-2009', 100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booking10 values</w:t>
      </w:r>
      <w:r>
        <w:t xml:space="preserve"> </w:t>
      </w:r>
      <w:r w:rsidRPr="00A26227">
        <w:t>('h1'</w:t>
      </w:r>
      <w:proofErr w:type="gramStart"/>
      <w:r w:rsidRPr="00A26227">
        <w:t>,2</w:t>
      </w:r>
      <w:proofErr w:type="gramEnd"/>
      <w:r w:rsidRPr="00A26227">
        <w:t>, '1-jan-2009', '1-jan-2009', 106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booking10 values</w:t>
      </w:r>
      <w:r>
        <w:t xml:space="preserve"> </w:t>
      </w:r>
      <w:r w:rsidRPr="00A26227">
        <w:t>('h2'</w:t>
      </w:r>
      <w:proofErr w:type="gramStart"/>
      <w:r w:rsidRPr="00A26227">
        <w:t>,1</w:t>
      </w:r>
      <w:proofErr w:type="gramEnd"/>
      <w:r w:rsidRPr="00A26227">
        <w:t>, '9-feb-2009', '16-feb-2009', 101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booking10 values</w:t>
      </w:r>
      <w:r>
        <w:t xml:space="preserve"> </w:t>
      </w:r>
      <w:r w:rsidRPr="00A26227">
        <w:t>('h3'</w:t>
      </w:r>
      <w:proofErr w:type="gramStart"/>
      <w:r w:rsidRPr="00A26227">
        <w:t>,3</w:t>
      </w:r>
      <w:proofErr w:type="gramEnd"/>
      <w:r w:rsidRPr="00A26227">
        <w:t>, '1-mar-2009', '5-mar-2009', 102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insert into booking10 values</w:t>
      </w:r>
      <w:r>
        <w:t xml:space="preserve"> </w:t>
      </w:r>
      <w:r w:rsidRPr="00A26227">
        <w:t>('h4'</w:t>
      </w:r>
      <w:proofErr w:type="gramStart"/>
      <w:r w:rsidRPr="00A26227">
        <w:t>,5</w:t>
      </w:r>
      <w:proofErr w:type="gramEnd"/>
      <w:r w:rsidRPr="00A26227">
        <w:t>, '7-mar-2009', '15-mar-2009', 104);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b/>
        </w:rPr>
      </w:pPr>
      <w:r w:rsidRPr="00530F38">
        <w:rPr>
          <w:b/>
        </w:rPr>
        <w:t>1 row created.</w:t>
      </w:r>
    </w:p>
    <w:p w:rsidR="006E3F00" w:rsidRPr="00A26227" w:rsidRDefault="006E3F00" w:rsidP="006E3F00">
      <w:pPr>
        <w:spacing w:after="0" w:line="26" w:lineRule="atLeast"/>
      </w:pPr>
    </w:p>
    <w:p w:rsidR="006E3F00" w:rsidRPr="00530F38" w:rsidRDefault="006E3F00" w:rsidP="006E3F00">
      <w:pPr>
        <w:spacing w:after="0" w:line="26" w:lineRule="atLeast"/>
        <w:rPr>
          <w:rFonts w:ascii="Times New Roman" w:hAnsi="Times New Roman" w:cs="Times New Roman"/>
          <w:b/>
          <w:sz w:val="24"/>
          <w:szCs w:val="24"/>
        </w:rPr>
      </w:pPr>
      <w:r w:rsidRPr="00552FE1">
        <w:rPr>
          <w:rFonts w:ascii="Times New Roman" w:hAnsi="Times New Roman" w:cs="Times New Roman"/>
          <w:b/>
          <w:sz w:val="24"/>
          <w:szCs w:val="24"/>
          <w:u w:val="double"/>
        </w:rPr>
        <w:t>DISPLAYING TABLE CONTENTS:</w:t>
      </w:r>
    </w:p>
    <w:p w:rsidR="006E3F00" w:rsidRPr="00A26227" w:rsidRDefault="006E3F00" w:rsidP="006E3F00">
      <w:pPr>
        <w:spacing w:after="0" w:line="26" w:lineRule="atLeast"/>
      </w:pPr>
      <w:r w:rsidRPr="00A26227">
        <w:t>SQL&gt; select * from hotel10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 xml:space="preserve">HO HOTELNAME                      CITY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lastRenderedPageBreak/>
        <w:t xml:space="preserve">-- ------------------------------ -------------------------                     </w:t>
      </w:r>
    </w:p>
    <w:p w:rsidR="006E3F00" w:rsidRPr="00A26227" w:rsidRDefault="006E3F00" w:rsidP="006E3F00">
      <w:pPr>
        <w:spacing w:after="0" w:line="26" w:lineRule="atLeast"/>
      </w:pPr>
      <w:proofErr w:type="gramStart"/>
      <w:r w:rsidRPr="00A26227">
        <w:t>h1</w:t>
      </w:r>
      <w:proofErr w:type="gramEnd"/>
      <w:r w:rsidRPr="00A26227">
        <w:t xml:space="preserve"> paradise inn                   chennai                                       </w:t>
      </w:r>
    </w:p>
    <w:p w:rsidR="006E3F00" w:rsidRPr="00A26227" w:rsidRDefault="006E3F00" w:rsidP="006E3F00">
      <w:pPr>
        <w:spacing w:after="0" w:line="26" w:lineRule="atLeast"/>
      </w:pPr>
      <w:proofErr w:type="gramStart"/>
      <w:r w:rsidRPr="00A26227">
        <w:t>h2</w:t>
      </w:r>
      <w:proofErr w:type="gramEnd"/>
      <w:r w:rsidRPr="00A26227">
        <w:t xml:space="preserve"> taj hotel                      chennai                                       </w:t>
      </w:r>
    </w:p>
    <w:p w:rsidR="006E3F00" w:rsidRPr="00A26227" w:rsidRDefault="006E3F00" w:rsidP="006E3F00">
      <w:pPr>
        <w:spacing w:after="0" w:line="26" w:lineRule="atLeast"/>
      </w:pPr>
      <w:proofErr w:type="gramStart"/>
      <w:r w:rsidRPr="00A26227">
        <w:t>h3</w:t>
      </w:r>
      <w:proofErr w:type="gramEnd"/>
      <w:r w:rsidRPr="00A26227">
        <w:t xml:space="preserve"> paradise inn                   bangalore                                     </w:t>
      </w:r>
    </w:p>
    <w:p w:rsidR="006E3F00" w:rsidRPr="00A26227" w:rsidRDefault="006E3F00" w:rsidP="006E3F00">
      <w:pPr>
        <w:spacing w:after="0" w:line="26" w:lineRule="atLeast"/>
      </w:pPr>
      <w:proofErr w:type="gramStart"/>
      <w:r w:rsidRPr="00A26227">
        <w:t>h4</w:t>
      </w:r>
      <w:proofErr w:type="gramEnd"/>
      <w:r w:rsidRPr="00A26227">
        <w:t xml:space="preserve"> taj hotel                      mumbai                                        </w:t>
      </w:r>
    </w:p>
    <w:p w:rsidR="006E3F00" w:rsidRPr="00A26227" w:rsidRDefault="006E3F00" w:rsidP="006E3F00">
      <w:pPr>
        <w:spacing w:after="0" w:line="26" w:lineRule="atLeast"/>
      </w:pPr>
      <w:proofErr w:type="gramStart"/>
      <w:r w:rsidRPr="00A26227">
        <w:t>h5</w:t>
      </w:r>
      <w:proofErr w:type="gramEnd"/>
      <w:r w:rsidRPr="00A26227">
        <w:t xml:space="preserve"> oberai                         pune                                          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select * from room10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 xml:space="preserve">    ROOMNO HO TYPE                 PRICE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---------- -- --------------- ----------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100 h1 deluxe                5500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101 h2 deluxe                1450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102 h3 deluxe                2750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104 h4 deluxe                5500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105 h5 deluxe                2000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106 h1 ac                    1500                                        </w:t>
      </w:r>
    </w:p>
    <w:p w:rsidR="006E3F00" w:rsidRPr="00A26227" w:rsidRDefault="006E3F00" w:rsidP="006E3F00">
      <w:pPr>
        <w:spacing w:after="0" w:line="26" w:lineRule="atLeast"/>
      </w:pPr>
    </w:p>
    <w:p w:rsidR="006E3F00" w:rsidRPr="00BA49E6" w:rsidRDefault="006E3F00" w:rsidP="006E3F00">
      <w:pPr>
        <w:spacing w:after="0" w:line="26" w:lineRule="atLeast"/>
        <w:rPr>
          <w:b/>
        </w:rPr>
      </w:pPr>
      <w:r w:rsidRPr="00BA49E6">
        <w:rPr>
          <w:b/>
        </w:rPr>
        <w:t>6 rows selec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select * from guest10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 xml:space="preserve">   GUESTNO GUESTNAME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---------- -------------------------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  1 xyz      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  2 divi     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  3 sugan    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  4 kani     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  5 viji     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         6 nithi                                                                </w:t>
      </w:r>
    </w:p>
    <w:p w:rsidR="006E3F00" w:rsidRPr="00A26227" w:rsidRDefault="006E3F00" w:rsidP="006E3F00">
      <w:pPr>
        <w:spacing w:after="0" w:line="26" w:lineRule="atLeast"/>
      </w:pPr>
    </w:p>
    <w:p w:rsidR="006E3F00" w:rsidRPr="00BA49E6" w:rsidRDefault="006E3F00" w:rsidP="006E3F00">
      <w:pPr>
        <w:spacing w:after="0" w:line="26" w:lineRule="atLeast"/>
        <w:rPr>
          <w:b/>
        </w:rPr>
      </w:pPr>
      <w:r w:rsidRPr="00BA49E6">
        <w:rPr>
          <w:b/>
        </w:rPr>
        <w:t>6 rows selected.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>SQL&gt; select * from booking10;</w:t>
      </w:r>
    </w:p>
    <w:p w:rsidR="006E3F00" w:rsidRPr="00A26227" w:rsidRDefault="006E3F00" w:rsidP="006E3F00">
      <w:pPr>
        <w:spacing w:after="0" w:line="26" w:lineRule="atLeast"/>
      </w:pPr>
    </w:p>
    <w:p w:rsidR="006E3F00" w:rsidRPr="00A26227" w:rsidRDefault="006E3F00" w:rsidP="006E3F00">
      <w:pPr>
        <w:spacing w:after="0" w:line="26" w:lineRule="atLeast"/>
      </w:pPr>
      <w:r w:rsidRPr="00A26227">
        <w:t xml:space="preserve">HO    GUESTNO </w:t>
      </w:r>
      <w:proofErr w:type="gramStart"/>
      <w:r w:rsidRPr="00A26227">
        <w:t>DATEFROM  DATETO</w:t>
      </w:r>
      <w:proofErr w:type="gramEnd"/>
      <w:r w:rsidRPr="00A26227">
        <w:t xml:space="preserve">        ROOMNO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-- ---------- --------- --------- ----------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h1          2 05-FEB-09 15-FEB-09        100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h1          2 01-JAN-09 01-JAN-09        106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h2          1 09-FEB-09 16-FEB-09        101                                    </w:t>
      </w:r>
    </w:p>
    <w:p w:rsidR="006E3F00" w:rsidRPr="00A26227" w:rsidRDefault="006E3F00" w:rsidP="006E3F00">
      <w:pPr>
        <w:spacing w:after="0" w:line="26" w:lineRule="atLeast"/>
      </w:pPr>
      <w:r w:rsidRPr="00A26227">
        <w:t xml:space="preserve">h3          3 01-MAR-09 05-MAR-09        102                                    </w:t>
      </w:r>
    </w:p>
    <w:p w:rsidR="006E3F00" w:rsidRDefault="006E3F00" w:rsidP="006E3F00">
      <w:pPr>
        <w:spacing w:after="0" w:line="26" w:lineRule="atLeast"/>
      </w:pPr>
      <w:r w:rsidRPr="00A26227">
        <w:t xml:space="preserve">h4          5 07-MAR-09 15-MAR-09        104                                    </w:t>
      </w:r>
    </w:p>
    <w:p w:rsidR="00956534" w:rsidRDefault="00956534" w:rsidP="0053366E">
      <w:pPr>
        <w:spacing w:after="0" w:line="26" w:lineRule="atLeast"/>
      </w:pPr>
    </w:p>
    <w:p w:rsidR="001407E1" w:rsidRPr="0076657B" w:rsidRDefault="001407E1" w:rsidP="001407E1">
      <w:pPr>
        <w:spacing w:after="0" w:line="26" w:lineRule="atLeast"/>
        <w:rPr>
          <w:b/>
          <w:u w:val="double"/>
        </w:rPr>
      </w:pPr>
      <w:r w:rsidRPr="0076657B">
        <w:rPr>
          <w:b/>
          <w:u w:val="double"/>
        </w:rPr>
        <w:t>WRITE A PL/SQL PACKAGE WITH:</w:t>
      </w:r>
    </w:p>
    <w:p w:rsidR="001407E1" w:rsidRPr="00CB41B6" w:rsidRDefault="001407E1" w:rsidP="001407E1">
      <w:pPr>
        <w:spacing w:after="0" w:line="26" w:lineRule="atLeast"/>
        <w:rPr>
          <w:b/>
        </w:rPr>
      </w:pPr>
      <w:r>
        <w:rPr>
          <w:b/>
        </w:rPr>
        <w:t>I</w:t>
      </w:r>
      <w:r w:rsidRPr="00CB41B6">
        <w:rPr>
          <w:b/>
        </w:rPr>
        <w:t xml:space="preserve">) A PROCEDURE TO </w:t>
      </w:r>
      <w:r>
        <w:rPr>
          <w:b/>
        </w:rPr>
        <w:t>INSERT</w:t>
      </w:r>
      <w:r w:rsidRPr="00CB41B6">
        <w:rPr>
          <w:b/>
        </w:rPr>
        <w:t xml:space="preserve"> THE DETAILS INTO THE </w:t>
      </w:r>
      <w:r>
        <w:rPr>
          <w:b/>
        </w:rPr>
        <w:t>HOTEL</w:t>
      </w:r>
      <w:r w:rsidRPr="00CB41B6">
        <w:rPr>
          <w:b/>
        </w:rPr>
        <w:t>10 TABLE.</w:t>
      </w:r>
    </w:p>
    <w:p w:rsidR="001407E1" w:rsidRDefault="001407E1" w:rsidP="0053366E">
      <w:pPr>
        <w:spacing w:after="0" w:line="26" w:lineRule="atLeast"/>
        <w:rPr>
          <w:b/>
        </w:rPr>
      </w:pPr>
      <w:r>
        <w:rPr>
          <w:b/>
        </w:rPr>
        <w:t>II) A FUNCTION WHICH TAKE HOTEL</w:t>
      </w:r>
      <w:r w:rsidRPr="00CB41B6">
        <w:rPr>
          <w:b/>
        </w:rPr>
        <w:t xml:space="preserve">NO AS INPUT AND RETURNS THE </w:t>
      </w:r>
      <w:r>
        <w:rPr>
          <w:b/>
        </w:rPr>
        <w:t>TOTAL INCOME OF THAT HOTEL.</w:t>
      </w:r>
    </w:p>
    <w:p w:rsidR="001407E1" w:rsidRPr="001407E1" w:rsidRDefault="001407E1" w:rsidP="0053366E">
      <w:pPr>
        <w:spacing w:after="0" w:line="26" w:lineRule="atLeast"/>
        <w:rPr>
          <w:b/>
        </w:rPr>
      </w:pPr>
    </w:p>
    <w:p w:rsidR="001407E1" w:rsidRDefault="001407E1" w:rsidP="001407E1">
      <w:pPr>
        <w:spacing w:after="0" w:line="26" w:lineRule="atLeast"/>
      </w:pPr>
      <w:r>
        <w:t>SQL&gt; create or replace package htl_pkg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2  as</w:t>
      </w:r>
      <w:proofErr w:type="gramEnd"/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3  procedure</w:t>
      </w:r>
      <w:proofErr w:type="gramEnd"/>
      <w:r>
        <w:t xml:space="preserve"> htl_insert(hno char, hna varchar2,cit varchar2)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4  function</w:t>
      </w:r>
      <w:proofErr w:type="gramEnd"/>
      <w:r>
        <w:t xml:space="preserve"> ret_htl_dtls(htlno in char) return number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5  end</w:t>
      </w:r>
      <w:proofErr w:type="gramEnd"/>
      <w:r>
        <w:t xml:space="preserve"> htl_pkg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6  /</w:t>
      </w:r>
      <w:proofErr w:type="gramEnd"/>
    </w:p>
    <w:p w:rsidR="001407E1" w:rsidRDefault="001407E1" w:rsidP="001407E1">
      <w:pPr>
        <w:spacing w:after="0" w:line="26" w:lineRule="atLeast"/>
      </w:pPr>
    </w:p>
    <w:p w:rsidR="001407E1" w:rsidRPr="001407E1" w:rsidRDefault="001407E1" w:rsidP="001407E1">
      <w:pPr>
        <w:spacing w:after="0" w:line="26" w:lineRule="atLeast"/>
        <w:rPr>
          <w:b/>
        </w:rPr>
      </w:pPr>
      <w:r w:rsidRPr="001407E1">
        <w:rPr>
          <w:b/>
        </w:rPr>
        <w:t>Package created.</w:t>
      </w:r>
    </w:p>
    <w:p w:rsidR="001407E1" w:rsidRDefault="001407E1" w:rsidP="001407E1">
      <w:pPr>
        <w:spacing w:after="0" w:line="26" w:lineRule="atLeast"/>
      </w:pPr>
    </w:p>
    <w:p w:rsidR="001407E1" w:rsidRDefault="001407E1" w:rsidP="001407E1">
      <w:pPr>
        <w:spacing w:after="0" w:line="26" w:lineRule="atLeast"/>
      </w:pPr>
      <w:r>
        <w:t>SQL&gt; create or replace package body htl_pkg</w:t>
      </w:r>
    </w:p>
    <w:p w:rsidR="001407E1" w:rsidRDefault="001407E1" w:rsidP="001407E1">
      <w:pPr>
        <w:spacing w:after="0" w:line="26" w:lineRule="atLeast"/>
      </w:pPr>
      <w:r>
        <w:lastRenderedPageBreak/>
        <w:t xml:space="preserve">  </w:t>
      </w:r>
      <w:proofErr w:type="gramStart"/>
      <w:r>
        <w:t>2  as</w:t>
      </w:r>
      <w:proofErr w:type="gramEnd"/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3  procedure</w:t>
      </w:r>
      <w:proofErr w:type="gramEnd"/>
      <w:r>
        <w:t xml:space="preserve"> htl_insert (hno char, hna varchar2, cit varchar2) as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4  begin</w:t>
      </w:r>
      <w:proofErr w:type="gramEnd"/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5  insert</w:t>
      </w:r>
      <w:proofErr w:type="gramEnd"/>
      <w:r>
        <w:t xml:space="preserve"> into hotel10 values (hno,hna,cit)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6  end</w:t>
      </w:r>
      <w:proofErr w:type="gramEnd"/>
      <w:r>
        <w:t xml:space="preserve"> htl_insert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7  function</w:t>
      </w:r>
      <w:proofErr w:type="gramEnd"/>
      <w:r>
        <w:t xml:space="preserve"> ret_htl_dtls(htlno in char) return number as income number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8  begin</w:t>
      </w:r>
      <w:proofErr w:type="gramEnd"/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9  select</w:t>
      </w:r>
      <w:proofErr w:type="gramEnd"/>
      <w:r>
        <w:t xml:space="preserve"> sum(price) into income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0  from</w:t>
      </w:r>
      <w:proofErr w:type="gramEnd"/>
      <w:r>
        <w:t xml:space="preserve"> room10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1  where</w:t>
      </w:r>
      <w:proofErr w:type="gramEnd"/>
      <w:r>
        <w:t xml:space="preserve"> roomno in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2  (</w:t>
      </w:r>
      <w:proofErr w:type="gramEnd"/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3  select</w:t>
      </w:r>
      <w:proofErr w:type="gramEnd"/>
      <w:r>
        <w:t xml:space="preserve"> roomno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4  from</w:t>
      </w:r>
      <w:proofErr w:type="gramEnd"/>
      <w:r>
        <w:t xml:space="preserve"> booking10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5  where</w:t>
      </w:r>
      <w:proofErr w:type="gramEnd"/>
      <w:r>
        <w:t xml:space="preserve"> hotelno=htlno);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6  return</w:t>
      </w:r>
      <w:proofErr w:type="gramEnd"/>
      <w:r>
        <w:t xml:space="preserve"> income;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7  end</w:t>
      </w:r>
      <w:proofErr w:type="gramEnd"/>
      <w:r>
        <w:t xml:space="preserve"> ret_htl_dtls;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8  end</w:t>
      </w:r>
      <w:proofErr w:type="gramEnd"/>
      <w:r>
        <w:t xml:space="preserve"> htl_pkg;</w:t>
      </w:r>
    </w:p>
    <w:p w:rsidR="001407E1" w:rsidRDefault="001407E1" w:rsidP="001407E1">
      <w:pPr>
        <w:spacing w:after="0" w:line="26" w:lineRule="atLeast"/>
      </w:pPr>
      <w:r>
        <w:t xml:space="preserve"> </w:t>
      </w:r>
      <w:proofErr w:type="gramStart"/>
      <w:r>
        <w:t>19  /</w:t>
      </w:r>
      <w:proofErr w:type="gramEnd"/>
    </w:p>
    <w:p w:rsidR="001407E1" w:rsidRDefault="001407E1" w:rsidP="001407E1">
      <w:pPr>
        <w:spacing w:after="0" w:line="26" w:lineRule="atLeast"/>
      </w:pPr>
    </w:p>
    <w:p w:rsidR="001407E1" w:rsidRPr="001407E1" w:rsidRDefault="001407E1" w:rsidP="001407E1">
      <w:pPr>
        <w:spacing w:after="0" w:line="26" w:lineRule="atLeast"/>
        <w:rPr>
          <w:b/>
        </w:rPr>
      </w:pPr>
      <w:r w:rsidRPr="001407E1">
        <w:rPr>
          <w:b/>
        </w:rPr>
        <w:t>Package body created.</w:t>
      </w:r>
    </w:p>
    <w:p w:rsidR="001407E1" w:rsidRDefault="001407E1" w:rsidP="001407E1">
      <w:pPr>
        <w:spacing w:after="0" w:line="26" w:lineRule="atLeast"/>
      </w:pPr>
    </w:p>
    <w:p w:rsidR="001407E1" w:rsidRDefault="001407E1" w:rsidP="001407E1">
      <w:pPr>
        <w:spacing w:after="0" w:line="26" w:lineRule="atLeast"/>
      </w:pPr>
    </w:p>
    <w:p w:rsidR="001407E1" w:rsidRPr="0076657B" w:rsidRDefault="001407E1" w:rsidP="001407E1">
      <w:pPr>
        <w:spacing w:after="0" w:line="26" w:lineRule="atLeast"/>
        <w:rPr>
          <w:b/>
          <w:u w:val="single"/>
        </w:rPr>
      </w:pPr>
      <w:r w:rsidRPr="0076657B">
        <w:rPr>
          <w:b/>
          <w:u w:val="single"/>
        </w:rPr>
        <w:t>BEFORE EXECUTION:</w:t>
      </w:r>
    </w:p>
    <w:p w:rsidR="001407E1" w:rsidRDefault="001407E1" w:rsidP="001407E1">
      <w:pPr>
        <w:spacing w:after="0" w:line="26" w:lineRule="atLeast"/>
      </w:pPr>
      <w:r>
        <w:t>SQL&gt; select * from hotel10;</w:t>
      </w:r>
    </w:p>
    <w:p w:rsidR="001407E1" w:rsidRDefault="001407E1" w:rsidP="001407E1">
      <w:pPr>
        <w:spacing w:after="0" w:line="26" w:lineRule="atLeast"/>
      </w:pPr>
    </w:p>
    <w:p w:rsidR="001407E1" w:rsidRDefault="001407E1" w:rsidP="001407E1">
      <w:pPr>
        <w:spacing w:after="0" w:line="26" w:lineRule="atLeast"/>
      </w:pPr>
      <w:r>
        <w:t>HO HOTELNAME                      CITY</w:t>
      </w:r>
    </w:p>
    <w:p w:rsidR="001407E1" w:rsidRPr="001407E1" w:rsidRDefault="001407E1" w:rsidP="001407E1">
      <w:pPr>
        <w:spacing w:after="0" w:line="26" w:lineRule="atLeast"/>
        <w:rPr>
          <w:b/>
        </w:rPr>
      </w:pPr>
      <w:r w:rsidRPr="001407E1">
        <w:rPr>
          <w:b/>
        </w:rPr>
        <w:t>-- ------------------------------ -------------------------</w:t>
      </w:r>
    </w:p>
    <w:p w:rsidR="001407E1" w:rsidRDefault="001407E1" w:rsidP="001407E1">
      <w:pPr>
        <w:spacing w:after="0" w:line="26" w:lineRule="atLeast"/>
      </w:pPr>
      <w:proofErr w:type="gramStart"/>
      <w:r>
        <w:t>h1</w:t>
      </w:r>
      <w:proofErr w:type="gramEnd"/>
      <w:r>
        <w:t xml:space="preserve"> paradise inn                   chennai</w:t>
      </w:r>
    </w:p>
    <w:p w:rsidR="001407E1" w:rsidRDefault="001407E1" w:rsidP="001407E1">
      <w:pPr>
        <w:spacing w:after="0" w:line="26" w:lineRule="atLeast"/>
      </w:pPr>
      <w:proofErr w:type="gramStart"/>
      <w:r>
        <w:t>h2</w:t>
      </w:r>
      <w:proofErr w:type="gramEnd"/>
      <w:r>
        <w:t xml:space="preserve"> taj hotel                      chennai</w:t>
      </w:r>
    </w:p>
    <w:p w:rsidR="001407E1" w:rsidRDefault="001407E1" w:rsidP="001407E1">
      <w:pPr>
        <w:spacing w:after="0" w:line="26" w:lineRule="atLeast"/>
      </w:pPr>
      <w:proofErr w:type="gramStart"/>
      <w:r>
        <w:t>h3</w:t>
      </w:r>
      <w:proofErr w:type="gramEnd"/>
      <w:r>
        <w:t xml:space="preserve"> paradise inn                   bangalore</w:t>
      </w:r>
    </w:p>
    <w:p w:rsidR="001407E1" w:rsidRDefault="001407E1" w:rsidP="001407E1">
      <w:pPr>
        <w:spacing w:after="0" w:line="26" w:lineRule="atLeast"/>
      </w:pPr>
      <w:proofErr w:type="gramStart"/>
      <w:r>
        <w:t>h4</w:t>
      </w:r>
      <w:proofErr w:type="gramEnd"/>
      <w:r>
        <w:t xml:space="preserve"> taj hotel                      mumbai</w:t>
      </w:r>
    </w:p>
    <w:p w:rsidR="001407E1" w:rsidRDefault="001407E1" w:rsidP="001407E1">
      <w:pPr>
        <w:spacing w:after="0" w:line="26" w:lineRule="atLeast"/>
      </w:pPr>
      <w:proofErr w:type="gramStart"/>
      <w:r>
        <w:t>h5</w:t>
      </w:r>
      <w:proofErr w:type="gramEnd"/>
      <w:r>
        <w:t xml:space="preserve"> oberai                         pune</w:t>
      </w:r>
    </w:p>
    <w:p w:rsidR="001407E1" w:rsidRDefault="001407E1" w:rsidP="001407E1">
      <w:pPr>
        <w:spacing w:after="0" w:line="26" w:lineRule="atLeast"/>
      </w:pPr>
    </w:p>
    <w:p w:rsidR="001407E1" w:rsidRPr="0076657B" w:rsidRDefault="001407E1" w:rsidP="001407E1">
      <w:pPr>
        <w:spacing w:after="0" w:line="26" w:lineRule="atLeast"/>
        <w:rPr>
          <w:b/>
          <w:u w:val="single"/>
        </w:rPr>
      </w:pPr>
      <w:r w:rsidRPr="0076657B">
        <w:rPr>
          <w:b/>
          <w:u w:val="single"/>
        </w:rPr>
        <w:t>PACKAGE EXECUTION:</w:t>
      </w:r>
    </w:p>
    <w:p w:rsidR="001407E1" w:rsidRDefault="001407E1" w:rsidP="001407E1">
      <w:pPr>
        <w:spacing w:after="0" w:line="26" w:lineRule="atLeast"/>
      </w:pPr>
      <w:r>
        <w:t>SQL&gt; set serveroutput on</w:t>
      </w:r>
    </w:p>
    <w:p w:rsidR="001407E1" w:rsidRDefault="001407E1" w:rsidP="001407E1">
      <w:pPr>
        <w:spacing w:after="0" w:line="26" w:lineRule="atLeast"/>
      </w:pPr>
      <w:r>
        <w:t>SQL&gt; begin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2  dbms</w:t>
      </w:r>
      <w:proofErr w:type="gramEnd"/>
      <w:r>
        <w:t>_output.put_line('total income is:'||htl_pkg.ret_htl_dtls(&amp;htl_no))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3  end</w:t>
      </w:r>
      <w:proofErr w:type="gramEnd"/>
      <w:r>
        <w:t>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4  /</w:t>
      </w:r>
      <w:proofErr w:type="gramEnd"/>
    </w:p>
    <w:p w:rsidR="001407E1" w:rsidRDefault="001407E1" w:rsidP="001407E1">
      <w:pPr>
        <w:spacing w:after="0" w:line="26" w:lineRule="atLeast"/>
      </w:pPr>
      <w:r>
        <w:t>Enter value for htl_no: 'h1'</w:t>
      </w:r>
    </w:p>
    <w:p w:rsidR="001407E1" w:rsidRDefault="001407E1" w:rsidP="001407E1">
      <w:pPr>
        <w:spacing w:after="0" w:line="26" w:lineRule="atLeast"/>
      </w:pPr>
      <w:proofErr w:type="gramStart"/>
      <w:r>
        <w:t>old</w:t>
      </w:r>
      <w:proofErr w:type="gramEnd"/>
      <w:r>
        <w:t xml:space="preserve">   2: dbms_output.put_line('total income is:'||htl_pkg.ret_htl_dtls(&amp;htl_no));</w:t>
      </w:r>
    </w:p>
    <w:p w:rsidR="001407E1" w:rsidRDefault="001407E1" w:rsidP="001407E1">
      <w:pPr>
        <w:spacing w:after="0" w:line="26" w:lineRule="atLeast"/>
      </w:pPr>
      <w:proofErr w:type="gramStart"/>
      <w:r>
        <w:t>new</w:t>
      </w:r>
      <w:proofErr w:type="gramEnd"/>
      <w:r>
        <w:t xml:space="preserve">   2: dbms_output.put_line('total income is:'||htl_pkg.ret_htl_dtls('h1'));</w:t>
      </w:r>
    </w:p>
    <w:p w:rsidR="001407E1" w:rsidRDefault="001407E1" w:rsidP="001407E1">
      <w:pPr>
        <w:spacing w:after="0" w:line="26" w:lineRule="atLeast"/>
      </w:pPr>
      <w:proofErr w:type="gramStart"/>
      <w:r>
        <w:t>total</w:t>
      </w:r>
      <w:proofErr w:type="gramEnd"/>
      <w:r>
        <w:t xml:space="preserve"> income is:7000</w:t>
      </w:r>
    </w:p>
    <w:p w:rsidR="001407E1" w:rsidRDefault="001407E1" w:rsidP="001407E1">
      <w:pPr>
        <w:spacing w:after="0" w:line="26" w:lineRule="atLeast"/>
      </w:pPr>
    </w:p>
    <w:p w:rsidR="001407E1" w:rsidRPr="001407E1" w:rsidRDefault="001407E1" w:rsidP="001407E1">
      <w:pPr>
        <w:spacing w:after="0" w:line="26" w:lineRule="atLeast"/>
        <w:rPr>
          <w:b/>
        </w:rPr>
      </w:pPr>
      <w:r w:rsidRPr="001407E1">
        <w:rPr>
          <w:b/>
        </w:rPr>
        <w:t>PL/SQL procedure successfully completed.</w:t>
      </w:r>
    </w:p>
    <w:p w:rsidR="001407E1" w:rsidRDefault="001407E1" w:rsidP="001407E1">
      <w:pPr>
        <w:spacing w:after="0" w:line="26" w:lineRule="atLeast"/>
      </w:pPr>
    </w:p>
    <w:p w:rsidR="001407E1" w:rsidRDefault="001407E1" w:rsidP="001407E1">
      <w:pPr>
        <w:spacing w:after="0" w:line="26" w:lineRule="atLeast"/>
      </w:pPr>
      <w:r>
        <w:t>SQL&gt; begin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2  htl</w:t>
      </w:r>
      <w:proofErr w:type="gramEnd"/>
      <w:r>
        <w:t>_pkg.htl_insert(&amp;hotel_no, &amp;hotel_name, &amp;city)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3  end</w:t>
      </w:r>
      <w:proofErr w:type="gramEnd"/>
      <w:r>
        <w:t>;</w:t>
      </w:r>
    </w:p>
    <w:p w:rsidR="001407E1" w:rsidRDefault="001407E1" w:rsidP="001407E1">
      <w:pPr>
        <w:spacing w:after="0" w:line="26" w:lineRule="atLeast"/>
      </w:pPr>
      <w:r>
        <w:t xml:space="preserve">  </w:t>
      </w:r>
      <w:proofErr w:type="gramStart"/>
      <w:r>
        <w:t>4  /</w:t>
      </w:r>
      <w:proofErr w:type="gramEnd"/>
    </w:p>
    <w:p w:rsidR="001407E1" w:rsidRDefault="001407E1" w:rsidP="001407E1">
      <w:pPr>
        <w:spacing w:after="0" w:line="26" w:lineRule="atLeast"/>
      </w:pPr>
      <w:r>
        <w:t>Enter value for hotel_no: 'h6'</w:t>
      </w:r>
    </w:p>
    <w:p w:rsidR="001407E1" w:rsidRDefault="001407E1" w:rsidP="001407E1">
      <w:pPr>
        <w:spacing w:after="0" w:line="26" w:lineRule="atLeast"/>
      </w:pPr>
      <w:r>
        <w:t>Enter value for hotel_name: 'residency'</w:t>
      </w:r>
    </w:p>
    <w:p w:rsidR="001407E1" w:rsidRDefault="001407E1" w:rsidP="001407E1">
      <w:pPr>
        <w:spacing w:after="0" w:line="26" w:lineRule="atLeast"/>
      </w:pPr>
      <w:r>
        <w:t>Enter value for city: 'cbe'</w:t>
      </w:r>
    </w:p>
    <w:p w:rsidR="001407E1" w:rsidRDefault="001407E1" w:rsidP="001407E1">
      <w:pPr>
        <w:spacing w:after="0" w:line="26" w:lineRule="atLeast"/>
      </w:pPr>
      <w:proofErr w:type="gramStart"/>
      <w:r>
        <w:t>old</w:t>
      </w:r>
      <w:proofErr w:type="gramEnd"/>
      <w:r>
        <w:t xml:space="preserve">   2: htl_pkg.htl_insert(&amp;hotel_no, &amp;hotel_name, &amp;city);</w:t>
      </w:r>
    </w:p>
    <w:p w:rsidR="001407E1" w:rsidRDefault="001407E1" w:rsidP="001407E1">
      <w:pPr>
        <w:spacing w:after="0" w:line="26" w:lineRule="atLeast"/>
      </w:pPr>
      <w:proofErr w:type="gramStart"/>
      <w:r>
        <w:t>new</w:t>
      </w:r>
      <w:proofErr w:type="gramEnd"/>
      <w:r>
        <w:t xml:space="preserve">   2: htl_pkg.htl_insert('h6', 'residency', 'cbe');</w:t>
      </w:r>
    </w:p>
    <w:p w:rsidR="001407E1" w:rsidRDefault="001407E1" w:rsidP="001407E1">
      <w:pPr>
        <w:spacing w:after="0" w:line="26" w:lineRule="atLeast"/>
      </w:pPr>
    </w:p>
    <w:p w:rsidR="001407E1" w:rsidRPr="001407E1" w:rsidRDefault="001407E1" w:rsidP="001407E1">
      <w:pPr>
        <w:spacing w:after="0" w:line="26" w:lineRule="atLeast"/>
        <w:rPr>
          <w:b/>
        </w:rPr>
      </w:pPr>
      <w:r w:rsidRPr="001407E1">
        <w:rPr>
          <w:b/>
        </w:rPr>
        <w:t>PL/SQL procedure successfully completed.</w:t>
      </w:r>
      <w:bookmarkStart w:id="0" w:name="_GoBack"/>
      <w:bookmarkEnd w:id="0"/>
    </w:p>
    <w:p w:rsidR="001407E1" w:rsidRDefault="001407E1" w:rsidP="001407E1">
      <w:pPr>
        <w:spacing w:after="0" w:line="26" w:lineRule="atLeast"/>
      </w:pPr>
    </w:p>
    <w:p w:rsidR="001407E1" w:rsidRPr="0076657B" w:rsidRDefault="001407E1" w:rsidP="001407E1">
      <w:pPr>
        <w:spacing w:after="0" w:line="26" w:lineRule="atLeast"/>
        <w:rPr>
          <w:b/>
          <w:u w:val="single"/>
        </w:rPr>
      </w:pPr>
      <w:r w:rsidRPr="0076657B">
        <w:rPr>
          <w:b/>
          <w:u w:val="single"/>
        </w:rPr>
        <w:t>AFTER PACKAGE EXECUTION:</w:t>
      </w:r>
    </w:p>
    <w:p w:rsidR="001407E1" w:rsidRDefault="001407E1" w:rsidP="001407E1">
      <w:pPr>
        <w:spacing w:after="0" w:line="26" w:lineRule="atLeast"/>
      </w:pPr>
      <w:r>
        <w:t>SQL&gt; select * from hotel10;</w:t>
      </w:r>
    </w:p>
    <w:p w:rsidR="001407E1" w:rsidRDefault="001407E1" w:rsidP="001407E1">
      <w:pPr>
        <w:spacing w:after="0" w:line="26" w:lineRule="atLeast"/>
      </w:pPr>
    </w:p>
    <w:p w:rsidR="001407E1" w:rsidRDefault="001407E1" w:rsidP="001407E1">
      <w:pPr>
        <w:spacing w:after="0" w:line="26" w:lineRule="atLeast"/>
      </w:pPr>
      <w:r>
        <w:t>HO HOTELNAME                      CITY</w:t>
      </w:r>
    </w:p>
    <w:p w:rsidR="001407E1" w:rsidRDefault="001407E1" w:rsidP="001407E1">
      <w:pPr>
        <w:spacing w:after="0" w:line="26" w:lineRule="atLeast"/>
      </w:pPr>
      <w:r>
        <w:t>-- ------------------------------ -------------------------</w:t>
      </w:r>
    </w:p>
    <w:p w:rsidR="001407E1" w:rsidRDefault="001407E1" w:rsidP="001407E1">
      <w:pPr>
        <w:spacing w:after="0" w:line="26" w:lineRule="atLeast"/>
      </w:pPr>
      <w:proofErr w:type="gramStart"/>
      <w:r>
        <w:t>h1</w:t>
      </w:r>
      <w:proofErr w:type="gramEnd"/>
      <w:r>
        <w:t xml:space="preserve"> paradise inn                   chennai</w:t>
      </w:r>
    </w:p>
    <w:p w:rsidR="001407E1" w:rsidRDefault="001407E1" w:rsidP="001407E1">
      <w:pPr>
        <w:spacing w:after="0" w:line="26" w:lineRule="atLeast"/>
      </w:pPr>
      <w:proofErr w:type="gramStart"/>
      <w:r>
        <w:t>h2</w:t>
      </w:r>
      <w:proofErr w:type="gramEnd"/>
      <w:r>
        <w:t xml:space="preserve"> taj hotel                      </w:t>
      </w:r>
      <w:r w:rsidR="002C231E">
        <w:tab/>
        <w:t xml:space="preserve">   </w:t>
      </w:r>
      <w:r>
        <w:t>chennai</w:t>
      </w:r>
    </w:p>
    <w:p w:rsidR="001407E1" w:rsidRDefault="001407E1" w:rsidP="001407E1">
      <w:pPr>
        <w:spacing w:after="0" w:line="26" w:lineRule="atLeast"/>
      </w:pPr>
      <w:proofErr w:type="gramStart"/>
      <w:r>
        <w:t>h3</w:t>
      </w:r>
      <w:proofErr w:type="gramEnd"/>
      <w:r>
        <w:t xml:space="preserve"> paradise inn                   bangalore</w:t>
      </w:r>
    </w:p>
    <w:p w:rsidR="001407E1" w:rsidRDefault="001407E1" w:rsidP="001407E1">
      <w:pPr>
        <w:spacing w:after="0" w:line="26" w:lineRule="atLeast"/>
      </w:pPr>
      <w:proofErr w:type="gramStart"/>
      <w:r>
        <w:t>h4</w:t>
      </w:r>
      <w:proofErr w:type="gramEnd"/>
      <w:r>
        <w:t xml:space="preserve"> taj hotel                     </w:t>
      </w:r>
      <w:r w:rsidR="002C231E">
        <w:t xml:space="preserve">    </w:t>
      </w:r>
      <w:r>
        <w:t xml:space="preserve"> mumbai</w:t>
      </w:r>
    </w:p>
    <w:p w:rsidR="001407E1" w:rsidRDefault="001407E1" w:rsidP="001407E1">
      <w:pPr>
        <w:spacing w:after="0" w:line="26" w:lineRule="atLeast"/>
      </w:pPr>
      <w:proofErr w:type="gramStart"/>
      <w:r>
        <w:t>h5</w:t>
      </w:r>
      <w:proofErr w:type="gramEnd"/>
      <w:r>
        <w:t xml:space="preserve"> oberai                        </w:t>
      </w:r>
      <w:r w:rsidR="002C231E">
        <w:t xml:space="preserve">    </w:t>
      </w:r>
      <w:r>
        <w:t xml:space="preserve"> pune</w:t>
      </w:r>
    </w:p>
    <w:p w:rsidR="001407E1" w:rsidRDefault="001407E1" w:rsidP="001407E1">
      <w:pPr>
        <w:spacing w:after="0" w:line="26" w:lineRule="atLeast"/>
      </w:pPr>
      <w:proofErr w:type="gramStart"/>
      <w:r>
        <w:t>h6</w:t>
      </w:r>
      <w:proofErr w:type="gramEnd"/>
      <w:r>
        <w:t xml:space="preserve"> residency                  </w:t>
      </w:r>
      <w:r w:rsidR="002C231E">
        <w:t xml:space="preserve"> </w:t>
      </w:r>
      <w:r>
        <w:t xml:space="preserve">    cbe</w:t>
      </w:r>
    </w:p>
    <w:p w:rsidR="001407E1" w:rsidRDefault="001407E1" w:rsidP="001407E1">
      <w:pPr>
        <w:spacing w:after="0" w:line="26" w:lineRule="atLeast"/>
      </w:pPr>
    </w:p>
    <w:p w:rsidR="001407E1" w:rsidRPr="001407E1" w:rsidRDefault="001407E1" w:rsidP="001407E1">
      <w:pPr>
        <w:spacing w:after="0" w:line="26" w:lineRule="atLeast"/>
        <w:rPr>
          <w:b/>
        </w:rPr>
      </w:pPr>
      <w:r w:rsidRPr="001407E1">
        <w:rPr>
          <w:b/>
        </w:rPr>
        <w:t>6 rows selected.</w:t>
      </w:r>
    </w:p>
    <w:sectPr w:rsidR="001407E1" w:rsidRPr="001407E1" w:rsidSect="004C5E80">
      <w:pgSz w:w="11907" w:h="16839" w:code="9"/>
      <w:pgMar w:top="720" w:right="720" w:bottom="72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9BB"/>
    <w:multiLevelType w:val="hybridMultilevel"/>
    <w:tmpl w:val="8FE49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6139"/>
    <w:multiLevelType w:val="hybridMultilevel"/>
    <w:tmpl w:val="739C8FC8"/>
    <w:lvl w:ilvl="0" w:tplc="0EB0F8C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A7EC8"/>
    <w:multiLevelType w:val="hybridMultilevel"/>
    <w:tmpl w:val="F6AE2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65"/>
    <w:rsid w:val="00073347"/>
    <w:rsid w:val="00074B9C"/>
    <w:rsid w:val="000846BD"/>
    <w:rsid w:val="000C1FD2"/>
    <w:rsid w:val="000D0CC3"/>
    <w:rsid w:val="000E250A"/>
    <w:rsid w:val="001407E1"/>
    <w:rsid w:val="00147B33"/>
    <w:rsid w:val="00173EE9"/>
    <w:rsid w:val="00176B34"/>
    <w:rsid w:val="001F2CF0"/>
    <w:rsid w:val="001F77F6"/>
    <w:rsid w:val="002222E8"/>
    <w:rsid w:val="002244F7"/>
    <w:rsid w:val="0023364D"/>
    <w:rsid w:val="0027457A"/>
    <w:rsid w:val="00274AA0"/>
    <w:rsid w:val="002911BC"/>
    <w:rsid w:val="002B7363"/>
    <w:rsid w:val="002C20E8"/>
    <w:rsid w:val="002C231E"/>
    <w:rsid w:val="002E670F"/>
    <w:rsid w:val="0032417B"/>
    <w:rsid w:val="003418C2"/>
    <w:rsid w:val="003453BB"/>
    <w:rsid w:val="00392A80"/>
    <w:rsid w:val="003B778F"/>
    <w:rsid w:val="003E1F14"/>
    <w:rsid w:val="003F7250"/>
    <w:rsid w:val="00403674"/>
    <w:rsid w:val="00417FAF"/>
    <w:rsid w:val="004219E0"/>
    <w:rsid w:val="00423C44"/>
    <w:rsid w:val="00425B7E"/>
    <w:rsid w:val="004866B9"/>
    <w:rsid w:val="004A169A"/>
    <w:rsid w:val="004C5E80"/>
    <w:rsid w:val="004E3A12"/>
    <w:rsid w:val="004F146E"/>
    <w:rsid w:val="00511B1E"/>
    <w:rsid w:val="00530F38"/>
    <w:rsid w:val="0053366E"/>
    <w:rsid w:val="00552FE1"/>
    <w:rsid w:val="005534FC"/>
    <w:rsid w:val="00561005"/>
    <w:rsid w:val="0057133A"/>
    <w:rsid w:val="005A5168"/>
    <w:rsid w:val="005C53FC"/>
    <w:rsid w:val="005D5EF5"/>
    <w:rsid w:val="005E6BA5"/>
    <w:rsid w:val="005E6CA9"/>
    <w:rsid w:val="005F441A"/>
    <w:rsid w:val="006044F3"/>
    <w:rsid w:val="0064208D"/>
    <w:rsid w:val="006776AE"/>
    <w:rsid w:val="006B4FA8"/>
    <w:rsid w:val="006D3715"/>
    <w:rsid w:val="006E3F00"/>
    <w:rsid w:val="006E673B"/>
    <w:rsid w:val="006E7F09"/>
    <w:rsid w:val="0076657B"/>
    <w:rsid w:val="007B169C"/>
    <w:rsid w:val="007B288B"/>
    <w:rsid w:val="007E12C4"/>
    <w:rsid w:val="007F74F8"/>
    <w:rsid w:val="008057EE"/>
    <w:rsid w:val="00817366"/>
    <w:rsid w:val="008647EA"/>
    <w:rsid w:val="00895EA7"/>
    <w:rsid w:val="008B35FF"/>
    <w:rsid w:val="0090693C"/>
    <w:rsid w:val="00931EBB"/>
    <w:rsid w:val="00956534"/>
    <w:rsid w:val="00997975"/>
    <w:rsid w:val="009A3B4B"/>
    <w:rsid w:val="009D0BCF"/>
    <w:rsid w:val="00A0273D"/>
    <w:rsid w:val="00A22D65"/>
    <w:rsid w:val="00A24F2F"/>
    <w:rsid w:val="00A26227"/>
    <w:rsid w:val="00A55FCE"/>
    <w:rsid w:val="00AA3D4F"/>
    <w:rsid w:val="00AE62AB"/>
    <w:rsid w:val="00B12646"/>
    <w:rsid w:val="00BA49E6"/>
    <w:rsid w:val="00BE4B63"/>
    <w:rsid w:val="00C02320"/>
    <w:rsid w:val="00C122D8"/>
    <w:rsid w:val="00C3090B"/>
    <w:rsid w:val="00C34CE7"/>
    <w:rsid w:val="00C35E39"/>
    <w:rsid w:val="00C51A47"/>
    <w:rsid w:val="00C535D0"/>
    <w:rsid w:val="00CB41B6"/>
    <w:rsid w:val="00CE3639"/>
    <w:rsid w:val="00D34FD7"/>
    <w:rsid w:val="00D37A6D"/>
    <w:rsid w:val="00D609A9"/>
    <w:rsid w:val="00D710DE"/>
    <w:rsid w:val="00D83D83"/>
    <w:rsid w:val="00DA244D"/>
    <w:rsid w:val="00DA6026"/>
    <w:rsid w:val="00DB286E"/>
    <w:rsid w:val="00DE5FBD"/>
    <w:rsid w:val="00E06BA6"/>
    <w:rsid w:val="00E14E07"/>
    <w:rsid w:val="00E2264E"/>
    <w:rsid w:val="00E263EB"/>
    <w:rsid w:val="00E26702"/>
    <w:rsid w:val="00E46360"/>
    <w:rsid w:val="00E511D7"/>
    <w:rsid w:val="00E97B9E"/>
    <w:rsid w:val="00EE448C"/>
    <w:rsid w:val="00F041E7"/>
    <w:rsid w:val="00F07C62"/>
    <w:rsid w:val="00F24BCB"/>
    <w:rsid w:val="00F25485"/>
    <w:rsid w:val="00F27C38"/>
    <w:rsid w:val="00F50A2F"/>
    <w:rsid w:val="00F91A48"/>
    <w:rsid w:val="00FD64DB"/>
    <w:rsid w:val="00FE4A58"/>
    <w:rsid w:val="00FF06B4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51C8C-439B-4B49-AA60-3EBA29F2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0C8-D485-47A6-ADAC-9C775C9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0</Pages>
  <Words>14146</Words>
  <Characters>80634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 Kumar</dc:creator>
  <cp:keywords/>
  <dc:description/>
  <cp:lastModifiedBy>Saravana Kumar</cp:lastModifiedBy>
  <cp:revision>93</cp:revision>
  <dcterms:created xsi:type="dcterms:W3CDTF">2022-04-26T14:59:00Z</dcterms:created>
  <dcterms:modified xsi:type="dcterms:W3CDTF">2022-06-03T11:04:00Z</dcterms:modified>
</cp:coreProperties>
</file>